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D" w:rsidRPr="002D3899" w:rsidRDefault="00EA54E8" w:rsidP="00EA54E8">
      <w:pPr>
        <w:pStyle w:val="Heading3"/>
        <w:tabs>
          <w:tab w:val="left" w:pos="1009"/>
          <w:tab w:val="center" w:pos="5544"/>
          <w:tab w:val="left" w:pos="810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72FD" w:rsidRPr="002D3899" w:rsidRDefault="005E3779">
      <w:pPr>
        <w:pStyle w:val="Heading3"/>
        <w:tabs>
          <w:tab w:val="left" w:pos="100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object w:dxaOrig="1440" w:dyaOrig="1440">
          <v:group id="_x0000_s1861" style="position:absolute;left:0;text-align:left;margin-left:27.8pt;margin-top:8.2pt;width:498.45pt;height:105.1pt;z-index:251657728;mso-position-horizontal-relative:margin" coordorigin="1240,1042" coordsize="9969,2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50" type="#_x0000_t75" style="position:absolute;left:10009;top:1343;width:1200;height:1500;mso-position-horizontal-relative:margin;mso-position-vertical-relative:page">
              <v:imagedata r:id="rId8" o:title=""/>
            </v:shape>
            <v:shape id="_x0000_s1859" type="#_x0000_t75" style="position:absolute;left:1240;top:1042;width:1440;height:2102">
              <v:imagedata r:id="rId9" o:title="HarmonyIcon"/>
            </v:shape>
            <w10:wrap anchorx="margin"/>
          </v:group>
          <o:OLEObject Type="Embed" ProgID="MSPhotoEd.3" ShapeID="_x0000_s1850" DrawAspect="Content" ObjectID="_1516113190" r:id="rId10"/>
        </w:object>
      </w:r>
      <w:r w:rsidR="007572FD" w:rsidRPr="002D3899">
        <w:rPr>
          <w:rFonts w:ascii="Times New Roman" w:hAnsi="Times New Roman" w:cs="Times New Roman"/>
          <w:sz w:val="40"/>
          <w:szCs w:val="40"/>
        </w:rPr>
        <w:t>AREA</w:t>
      </w:r>
      <w:r w:rsidR="000108D5" w:rsidRPr="002D3899">
        <w:rPr>
          <w:rFonts w:ascii="Times New Roman" w:hAnsi="Times New Roman" w:cs="Times New Roman"/>
          <w:sz w:val="40"/>
          <w:szCs w:val="40"/>
        </w:rPr>
        <w:t xml:space="preserve"> </w:t>
      </w:r>
      <w:r w:rsidR="007572FD" w:rsidRPr="002D3899">
        <w:rPr>
          <w:rFonts w:ascii="Times New Roman" w:hAnsi="Times New Roman" w:cs="Times New Roman"/>
          <w:sz w:val="40"/>
          <w:szCs w:val="40"/>
        </w:rPr>
        <w:t>3</w:t>
      </w:r>
    </w:p>
    <w:p w:rsidR="007572FD" w:rsidRPr="002D3899" w:rsidRDefault="007572FD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 w:rsidRPr="002D3899">
        <w:rPr>
          <w:sz w:val="40"/>
          <w:szCs w:val="40"/>
        </w:rPr>
        <w:t>AREA</w:t>
      </w:r>
      <w:r w:rsidR="000108D5" w:rsidRPr="002D3899">
        <w:rPr>
          <w:sz w:val="40"/>
          <w:szCs w:val="40"/>
        </w:rPr>
        <w:t xml:space="preserve"> </w:t>
      </w:r>
      <w:r w:rsidRPr="002D3899">
        <w:rPr>
          <w:sz w:val="40"/>
          <w:szCs w:val="40"/>
        </w:rPr>
        <w:t>CONVENTION</w:t>
      </w:r>
      <w:r w:rsidR="000108D5" w:rsidRPr="002D3899">
        <w:rPr>
          <w:sz w:val="40"/>
          <w:szCs w:val="40"/>
        </w:rPr>
        <w:t xml:space="preserve"> </w:t>
      </w:r>
      <w:r w:rsidRPr="002D3899">
        <w:rPr>
          <w:sz w:val="40"/>
          <w:szCs w:val="40"/>
        </w:rPr>
        <w:t>&amp;</w:t>
      </w:r>
      <w:r w:rsidR="000108D5" w:rsidRPr="002D3899">
        <w:rPr>
          <w:sz w:val="40"/>
          <w:szCs w:val="40"/>
        </w:rPr>
        <w:t xml:space="preserve"> </w:t>
      </w:r>
      <w:r w:rsidRPr="002D3899">
        <w:rPr>
          <w:sz w:val="40"/>
          <w:szCs w:val="40"/>
        </w:rPr>
        <w:t>CONTEST</w:t>
      </w:r>
      <w:r w:rsidR="00A70337">
        <w:rPr>
          <w:sz w:val="40"/>
          <w:szCs w:val="40"/>
        </w:rPr>
        <w:t>S</w:t>
      </w:r>
    </w:p>
    <w:p w:rsidR="007572FD" w:rsidRPr="002D3899" w:rsidRDefault="001412E0">
      <w:pPr>
        <w:pStyle w:val="Heading3"/>
        <w:tabs>
          <w:tab w:val="left" w:pos="1009"/>
        </w:tabs>
        <w:rPr>
          <w:rFonts w:ascii="Times New Roman" w:hAnsi="Times New Roman" w:cs="Times New Roman"/>
          <w:sz w:val="40"/>
          <w:szCs w:val="40"/>
        </w:rPr>
      </w:pPr>
      <w:r w:rsidRPr="002D3899">
        <w:rPr>
          <w:rFonts w:ascii="Times New Roman" w:hAnsi="Times New Roman" w:cs="Times New Roman"/>
          <w:sz w:val="40"/>
          <w:szCs w:val="40"/>
        </w:rPr>
        <w:t xml:space="preserve">APRIL 29, 30 &amp; </w:t>
      </w:r>
      <w:r w:rsidR="007572FD" w:rsidRPr="002D3899">
        <w:rPr>
          <w:rFonts w:ascii="Times New Roman" w:hAnsi="Times New Roman" w:cs="Times New Roman"/>
          <w:sz w:val="40"/>
          <w:szCs w:val="40"/>
        </w:rPr>
        <w:t>MAY</w:t>
      </w:r>
      <w:r w:rsidR="000108D5" w:rsidRPr="002D3899">
        <w:rPr>
          <w:rFonts w:ascii="Times New Roman" w:hAnsi="Times New Roman" w:cs="Times New Roman"/>
          <w:sz w:val="40"/>
          <w:szCs w:val="40"/>
        </w:rPr>
        <w:t xml:space="preserve"> </w:t>
      </w:r>
      <w:r w:rsidR="00BD5F5E" w:rsidRPr="002D3899">
        <w:rPr>
          <w:rFonts w:ascii="Times New Roman" w:hAnsi="Times New Roman" w:cs="Times New Roman"/>
          <w:sz w:val="40"/>
          <w:szCs w:val="40"/>
        </w:rPr>
        <w:t>1</w:t>
      </w:r>
      <w:r w:rsidR="007572FD" w:rsidRPr="002D3899">
        <w:rPr>
          <w:rFonts w:ascii="Times New Roman" w:hAnsi="Times New Roman" w:cs="Times New Roman"/>
          <w:sz w:val="40"/>
          <w:szCs w:val="40"/>
        </w:rPr>
        <w:t>,</w:t>
      </w:r>
      <w:r w:rsidR="000108D5" w:rsidRPr="002D3899">
        <w:rPr>
          <w:rFonts w:ascii="Times New Roman" w:hAnsi="Times New Roman" w:cs="Times New Roman"/>
          <w:sz w:val="40"/>
          <w:szCs w:val="40"/>
        </w:rPr>
        <w:t xml:space="preserve"> </w:t>
      </w:r>
      <w:r w:rsidR="007572FD" w:rsidRPr="002D3899">
        <w:rPr>
          <w:rFonts w:ascii="Times New Roman" w:hAnsi="Times New Roman" w:cs="Times New Roman"/>
          <w:sz w:val="40"/>
          <w:szCs w:val="40"/>
        </w:rPr>
        <w:t>201</w:t>
      </w:r>
      <w:r w:rsidRPr="002D3899">
        <w:rPr>
          <w:rFonts w:ascii="Times New Roman" w:hAnsi="Times New Roman" w:cs="Times New Roman"/>
          <w:sz w:val="40"/>
          <w:szCs w:val="40"/>
        </w:rPr>
        <w:t>6</w:t>
      </w:r>
    </w:p>
    <w:p w:rsidR="007572FD" w:rsidRPr="002D3899" w:rsidRDefault="00737F5F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 w:rsidRPr="002D3899">
        <w:rPr>
          <w:sz w:val="40"/>
          <w:szCs w:val="40"/>
        </w:rPr>
        <w:t>FAI</w:t>
      </w:r>
      <w:r w:rsidR="008C39FE" w:rsidRPr="002D3899">
        <w:rPr>
          <w:sz w:val="40"/>
          <w:szCs w:val="40"/>
        </w:rPr>
        <w:t>R</w:t>
      </w:r>
      <w:r w:rsidRPr="002D3899">
        <w:rPr>
          <w:sz w:val="40"/>
          <w:szCs w:val="40"/>
        </w:rPr>
        <w:t>P</w:t>
      </w:r>
      <w:r w:rsidR="008C39FE" w:rsidRPr="002D3899">
        <w:rPr>
          <w:sz w:val="40"/>
          <w:szCs w:val="40"/>
        </w:rPr>
        <w:t>OR</w:t>
      </w:r>
      <w:r w:rsidRPr="002D3899">
        <w:rPr>
          <w:sz w:val="40"/>
          <w:szCs w:val="40"/>
        </w:rPr>
        <w:t>T</w:t>
      </w:r>
      <w:r w:rsidR="007572FD" w:rsidRPr="002D3899">
        <w:rPr>
          <w:sz w:val="40"/>
          <w:szCs w:val="40"/>
        </w:rPr>
        <w:t>,</w:t>
      </w:r>
      <w:r w:rsidR="000108D5" w:rsidRPr="002D3899">
        <w:rPr>
          <w:sz w:val="40"/>
          <w:szCs w:val="40"/>
        </w:rPr>
        <w:t xml:space="preserve"> </w:t>
      </w:r>
      <w:r w:rsidR="007572FD" w:rsidRPr="002D3899">
        <w:rPr>
          <w:sz w:val="40"/>
          <w:szCs w:val="40"/>
        </w:rPr>
        <w:t>NY</w:t>
      </w:r>
    </w:p>
    <w:p w:rsidR="001412E0" w:rsidRPr="002D3899" w:rsidRDefault="001412E0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1412E0" w:rsidRPr="002D3899" w:rsidRDefault="00126978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 w:rsidRPr="002D3899">
        <w:rPr>
          <w:noProof/>
          <w:sz w:val="40"/>
          <w:szCs w:val="40"/>
        </w:rPr>
        <w:drawing>
          <wp:inline distT="0" distB="0" distL="0" distR="0">
            <wp:extent cx="2893060" cy="3480435"/>
            <wp:effectExtent l="0" t="0" r="0" b="0"/>
            <wp:docPr id="1" name="Picture 1" descr="C:\Users\dickersond\AppData\Local\Microsoft\Windows\Temporary Internet Files\Content.Outlook\HFOUDLMH\Life's a B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ckersond\AppData\Local\Microsoft\Windows\Temporary Internet Files\Content.Outlook\HFOUDLMH\Life's a Bea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2B" w:rsidRPr="002D3899" w:rsidRDefault="00E81D2B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10F7D" w:rsidRDefault="007572FD">
      <w:pPr>
        <w:pStyle w:val="Title"/>
        <w:tabs>
          <w:tab w:val="left" w:pos="1009"/>
        </w:tabs>
        <w:rPr>
          <w:sz w:val="28"/>
          <w:szCs w:val="28"/>
          <w:u w:val="none"/>
        </w:rPr>
      </w:pPr>
      <w:r w:rsidRPr="00210F7D">
        <w:rPr>
          <w:sz w:val="28"/>
          <w:szCs w:val="28"/>
          <w:u w:val="none"/>
        </w:rPr>
        <w:t>AREA</w:t>
      </w:r>
      <w:r w:rsidR="000108D5" w:rsidRPr="00210F7D">
        <w:rPr>
          <w:sz w:val="28"/>
          <w:szCs w:val="28"/>
          <w:u w:val="none"/>
        </w:rPr>
        <w:t xml:space="preserve"> </w:t>
      </w:r>
      <w:r w:rsidRPr="00210F7D">
        <w:rPr>
          <w:sz w:val="28"/>
          <w:szCs w:val="28"/>
          <w:u w:val="none"/>
        </w:rPr>
        <w:t>3’s</w:t>
      </w:r>
      <w:r w:rsidR="000108D5" w:rsidRPr="00210F7D">
        <w:rPr>
          <w:sz w:val="28"/>
          <w:szCs w:val="28"/>
          <w:u w:val="none"/>
        </w:rPr>
        <w:t xml:space="preserve"> </w:t>
      </w:r>
      <w:r w:rsidR="002D3899" w:rsidRPr="00210F7D">
        <w:rPr>
          <w:sz w:val="28"/>
          <w:szCs w:val="28"/>
          <w:u w:val="none"/>
        </w:rPr>
        <w:t>AC</w:t>
      </w:r>
      <w:r w:rsidRPr="00210F7D">
        <w:rPr>
          <w:sz w:val="28"/>
          <w:szCs w:val="28"/>
          <w:u w:val="none"/>
        </w:rPr>
        <w:t>CT</w:t>
      </w:r>
      <w:r w:rsidR="000108D5" w:rsidRPr="00210F7D">
        <w:rPr>
          <w:sz w:val="28"/>
          <w:szCs w:val="28"/>
          <w:u w:val="none"/>
        </w:rPr>
        <w:t xml:space="preserve"> </w:t>
      </w:r>
      <w:r w:rsidR="002D3899" w:rsidRPr="00210F7D">
        <w:rPr>
          <w:sz w:val="28"/>
          <w:szCs w:val="28"/>
          <w:u w:val="none"/>
        </w:rPr>
        <w:t>[</w:t>
      </w:r>
      <w:r w:rsidRPr="00210F7D">
        <w:rPr>
          <w:sz w:val="28"/>
          <w:szCs w:val="28"/>
          <w:u w:val="none"/>
        </w:rPr>
        <w:t>Area</w:t>
      </w:r>
      <w:r w:rsidR="000108D5" w:rsidRPr="00210F7D">
        <w:rPr>
          <w:sz w:val="28"/>
          <w:szCs w:val="28"/>
          <w:u w:val="none"/>
        </w:rPr>
        <w:t xml:space="preserve"> </w:t>
      </w:r>
      <w:r w:rsidRPr="00210F7D">
        <w:rPr>
          <w:sz w:val="28"/>
          <w:szCs w:val="28"/>
          <w:u w:val="none"/>
        </w:rPr>
        <w:t>Convention</w:t>
      </w:r>
      <w:r w:rsidR="000108D5" w:rsidRPr="00210F7D">
        <w:rPr>
          <w:sz w:val="28"/>
          <w:szCs w:val="28"/>
          <w:u w:val="none"/>
        </w:rPr>
        <w:t xml:space="preserve"> </w:t>
      </w:r>
      <w:r w:rsidRPr="00210F7D">
        <w:rPr>
          <w:sz w:val="28"/>
          <w:szCs w:val="28"/>
          <w:u w:val="none"/>
        </w:rPr>
        <w:t>&amp;</w:t>
      </w:r>
      <w:r w:rsidR="000108D5" w:rsidRPr="00210F7D">
        <w:rPr>
          <w:sz w:val="28"/>
          <w:szCs w:val="28"/>
          <w:u w:val="none"/>
        </w:rPr>
        <w:t xml:space="preserve"> </w:t>
      </w:r>
      <w:r w:rsidRPr="00210F7D">
        <w:rPr>
          <w:sz w:val="28"/>
          <w:szCs w:val="28"/>
          <w:u w:val="none"/>
        </w:rPr>
        <w:t>Contest</w:t>
      </w:r>
      <w:r w:rsidR="000108D5" w:rsidRPr="00210F7D">
        <w:rPr>
          <w:sz w:val="28"/>
          <w:szCs w:val="28"/>
          <w:u w:val="none"/>
        </w:rPr>
        <w:t xml:space="preserve"> </w:t>
      </w:r>
      <w:r w:rsidRPr="00210F7D">
        <w:rPr>
          <w:sz w:val="28"/>
          <w:szCs w:val="28"/>
          <w:u w:val="none"/>
        </w:rPr>
        <w:t>Team]</w:t>
      </w:r>
    </w:p>
    <w:p w:rsidR="007572FD" w:rsidRPr="002D3899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D3899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 w:rsidRPr="002D3899">
        <w:rPr>
          <w:b w:val="0"/>
          <w:sz w:val="24"/>
          <w:szCs w:val="24"/>
          <w:u w:val="none"/>
        </w:rPr>
        <w:t>and</w:t>
      </w:r>
      <w:r w:rsidR="000108D5" w:rsidRPr="002D3899">
        <w:rPr>
          <w:b w:val="0"/>
          <w:sz w:val="24"/>
          <w:szCs w:val="24"/>
          <w:u w:val="none"/>
        </w:rPr>
        <w:t xml:space="preserve"> </w:t>
      </w:r>
      <w:r w:rsidRPr="002D3899">
        <w:rPr>
          <w:b w:val="0"/>
          <w:sz w:val="24"/>
          <w:szCs w:val="24"/>
          <w:u w:val="none"/>
        </w:rPr>
        <w:t>Hostess</w:t>
      </w:r>
      <w:r w:rsidR="000108D5" w:rsidRPr="002D3899">
        <w:rPr>
          <w:b w:val="0"/>
          <w:sz w:val="24"/>
          <w:szCs w:val="24"/>
          <w:u w:val="none"/>
        </w:rPr>
        <w:t xml:space="preserve"> </w:t>
      </w:r>
      <w:r w:rsidRPr="002D3899">
        <w:rPr>
          <w:b w:val="0"/>
          <w:sz w:val="24"/>
          <w:szCs w:val="24"/>
          <w:u w:val="none"/>
        </w:rPr>
        <w:t>Chapter,</w:t>
      </w:r>
      <w:r w:rsidR="000108D5" w:rsidRPr="002D3899">
        <w:rPr>
          <w:b w:val="0"/>
          <w:sz w:val="24"/>
          <w:szCs w:val="24"/>
          <w:u w:val="none"/>
        </w:rPr>
        <w:t xml:space="preserve"> </w:t>
      </w:r>
      <w:r w:rsidR="000223D1" w:rsidRPr="002D3899">
        <w:rPr>
          <w:sz w:val="28"/>
          <w:szCs w:val="28"/>
          <w:u w:val="none"/>
        </w:rPr>
        <w:t>N</w:t>
      </w:r>
      <w:r w:rsidR="001412E0" w:rsidRPr="002D3899">
        <w:rPr>
          <w:sz w:val="28"/>
          <w:szCs w:val="28"/>
          <w:u w:val="none"/>
        </w:rPr>
        <w:t>IAGARA FR</w:t>
      </w:r>
      <w:r w:rsidR="000223D1" w:rsidRPr="002D3899">
        <w:rPr>
          <w:sz w:val="28"/>
          <w:szCs w:val="28"/>
          <w:u w:val="none"/>
        </w:rPr>
        <w:t>O</w:t>
      </w:r>
      <w:r w:rsidR="001412E0" w:rsidRPr="002D3899">
        <w:rPr>
          <w:sz w:val="28"/>
          <w:szCs w:val="28"/>
          <w:u w:val="none"/>
        </w:rPr>
        <w:t>NTIER</w:t>
      </w:r>
      <w:r w:rsidR="000223D1" w:rsidRPr="002D3899">
        <w:rPr>
          <w:sz w:val="28"/>
          <w:szCs w:val="28"/>
          <w:u w:val="none"/>
        </w:rPr>
        <w:t xml:space="preserve"> C</w:t>
      </w:r>
      <w:r w:rsidR="001412E0" w:rsidRPr="002D3899">
        <w:rPr>
          <w:sz w:val="28"/>
          <w:szCs w:val="28"/>
          <w:u w:val="none"/>
        </w:rPr>
        <w:t>H</w:t>
      </w:r>
      <w:r w:rsidR="000223D1" w:rsidRPr="002D3899">
        <w:rPr>
          <w:sz w:val="28"/>
          <w:szCs w:val="28"/>
          <w:u w:val="none"/>
        </w:rPr>
        <w:t>O</w:t>
      </w:r>
      <w:r w:rsidR="001412E0" w:rsidRPr="002D3899">
        <w:rPr>
          <w:sz w:val="28"/>
          <w:szCs w:val="28"/>
          <w:u w:val="none"/>
        </w:rPr>
        <w:t>R</w:t>
      </w:r>
      <w:r w:rsidR="000223D1" w:rsidRPr="002D3899">
        <w:rPr>
          <w:sz w:val="28"/>
          <w:szCs w:val="28"/>
          <w:u w:val="none"/>
        </w:rPr>
        <w:t>D</w:t>
      </w:r>
      <w:r w:rsidR="001412E0" w:rsidRPr="002D3899">
        <w:rPr>
          <w:sz w:val="28"/>
          <w:szCs w:val="28"/>
          <w:u w:val="none"/>
        </w:rPr>
        <w:t xml:space="preserve"> AUTHORITY</w:t>
      </w:r>
      <w:r w:rsidRPr="002D3899">
        <w:rPr>
          <w:b w:val="0"/>
          <w:sz w:val="24"/>
          <w:szCs w:val="24"/>
          <w:u w:val="none"/>
        </w:rPr>
        <w:t>,</w:t>
      </w:r>
    </w:p>
    <w:p w:rsidR="007572FD" w:rsidRPr="002D3899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D3899" w:rsidRDefault="002D3899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Welcome</w:t>
      </w:r>
      <w:r w:rsidR="000108D5" w:rsidRPr="002D3899">
        <w:rPr>
          <w:b w:val="0"/>
          <w:sz w:val="24"/>
          <w:szCs w:val="24"/>
          <w:u w:val="none"/>
        </w:rPr>
        <w:t xml:space="preserve"> </w:t>
      </w:r>
      <w:r w:rsidR="007572FD" w:rsidRPr="002D3899">
        <w:rPr>
          <w:b w:val="0"/>
          <w:sz w:val="24"/>
          <w:szCs w:val="24"/>
          <w:u w:val="none"/>
        </w:rPr>
        <w:t>you</w:t>
      </w:r>
      <w:r w:rsidR="000108D5" w:rsidRPr="002D3899">
        <w:rPr>
          <w:b w:val="0"/>
          <w:sz w:val="24"/>
          <w:szCs w:val="24"/>
          <w:u w:val="none"/>
        </w:rPr>
        <w:t xml:space="preserve"> </w:t>
      </w:r>
      <w:r w:rsidR="007572FD" w:rsidRPr="002D3899">
        <w:rPr>
          <w:b w:val="0"/>
          <w:sz w:val="24"/>
          <w:szCs w:val="24"/>
          <w:u w:val="none"/>
        </w:rPr>
        <w:t>to</w:t>
      </w:r>
    </w:p>
    <w:p w:rsidR="007572FD" w:rsidRPr="002D3899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D3899" w:rsidRDefault="000223D1" w:rsidP="007572FD">
      <w:pPr>
        <w:pStyle w:val="Title"/>
        <w:tabs>
          <w:tab w:val="left" w:pos="1009"/>
        </w:tabs>
        <w:rPr>
          <w:color w:val="FF0000"/>
          <w:sz w:val="36"/>
          <w:szCs w:val="36"/>
          <w:u w:val="none"/>
        </w:rPr>
      </w:pPr>
      <w:r w:rsidRPr="002D3899">
        <w:rPr>
          <w:color w:val="FF0000"/>
          <w:sz w:val="36"/>
          <w:szCs w:val="36"/>
          <w:u w:val="none"/>
        </w:rPr>
        <w:t>L</w:t>
      </w:r>
      <w:r w:rsidR="001412E0" w:rsidRPr="002D3899">
        <w:rPr>
          <w:color w:val="FF0000"/>
          <w:sz w:val="36"/>
          <w:szCs w:val="36"/>
          <w:u w:val="none"/>
        </w:rPr>
        <w:t>IF</w:t>
      </w:r>
      <w:r w:rsidRPr="002D3899">
        <w:rPr>
          <w:color w:val="FF0000"/>
          <w:sz w:val="36"/>
          <w:szCs w:val="36"/>
          <w:u w:val="none"/>
        </w:rPr>
        <w:t>E</w:t>
      </w:r>
      <w:r w:rsidR="001412E0" w:rsidRPr="002D3899">
        <w:rPr>
          <w:color w:val="FF0000"/>
          <w:sz w:val="36"/>
          <w:szCs w:val="36"/>
          <w:u w:val="none"/>
        </w:rPr>
        <w:t xml:space="preserve">’S </w:t>
      </w:r>
      <w:r w:rsidRPr="002D3899">
        <w:rPr>
          <w:color w:val="FF0000"/>
          <w:sz w:val="36"/>
          <w:szCs w:val="36"/>
          <w:u w:val="none"/>
        </w:rPr>
        <w:t>A</w:t>
      </w:r>
      <w:r w:rsidR="001412E0" w:rsidRPr="002D3899">
        <w:rPr>
          <w:color w:val="FF0000"/>
          <w:sz w:val="36"/>
          <w:szCs w:val="36"/>
          <w:u w:val="none"/>
        </w:rPr>
        <w:t xml:space="preserve"> BE</w:t>
      </w:r>
      <w:r w:rsidRPr="002D3899">
        <w:rPr>
          <w:color w:val="FF0000"/>
          <w:sz w:val="36"/>
          <w:szCs w:val="36"/>
          <w:u w:val="none"/>
        </w:rPr>
        <w:t>A</w:t>
      </w:r>
      <w:r w:rsidR="001412E0" w:rsidRPr="002D3899">
        <w:rPr>
          <w:color w:val="FF0000"/>
          <w:sz w:val="36"/>
          <w:szCs w:val="36"/>
          <w:u w:val="none"/>
        </w:rPr>
        <w:t>CH</w:t>
      </w:r>
      <w:r w:rsidR="0050311A" w:rsidRPr="002D3899">
        <w:rPr>
          <w:color w:val="FF0000"/>
          <w:sz w:val="36"/>
          <w:szCs w:val="36"/>
          <w:u w:val="none"/>
        </w:rPr>
        <w:t>!</w:t>
      </w:r>
    </w:p>
    <w:p w:rsidR="007572FD" w:rsidRPr="002D3899" w:rsidRDefault="007572FD" w:rsidP="003E0C42">
      <w:pPr>
        <w:pStyle w:val="Title"/>
        <w:tabs>
          <w:tab w:val="left" w:pos="1009"/>
        </w:tabs>
        <w:ind w:left="630"/>
        <w:jc w:val="left"/>
        <w:rPr>
          <w:b w:val="0"/>
          <w:sz w:val="28"/>
          <w:szCs w:val="28"/>
          <w:u w:val="none"/>
        </w:rPr>
      </w:pPr>
    </w:p>
    <w:p w:rsidR="001E7F01" w:rsidRPr="002D3899" w:rsidRDefault="007572FD" w:rsidP="003E0C42">
      <w:pPr>
        <w:pStyle w:val="Title"/>
        <w:tabs>
          <w:tab w:val="left" w:pos="1009"/>
        </w:tabs>
        <w:ind w:left="630"/>
        <w:jc w:val="left"/>
        <w:rPr>
          <w:b w:val="0"/>
          <w:sz w:val="28"/>
          <w:szCs w:val="28"/>
          <w:u w:val="none"/>
        </w:rPr>
      </w:pPr>
      <w:r w:rsidRPr="002D3899">
        <w:rPr>
          <w:b w:val="0"/>
          <w:sz w:val="28"/>
          <w:szCs w:val="28"/>
          <w:u w:val="none"/>
        </w:rPr>
        <w:t>This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1</w:t>
      </w:r>
      <w:r w:rsidRPr="002D3899">
        <w:rPr>
          <w:b w:val="0"/>
          <w:sz w:val="28"/>
          <w:szCs w:val="28"/>
          <w:u w:val="none"/>
          <w:vertAlign w:val="superscript"/>
        </w:rPr>
        <w:t>st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mailing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provides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Area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3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members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with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</w:rPr>
        <w:t>important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information.</w:t>
      </w:r>
      <w:r w:rsidR="000108D5" w:rsidRPr="002D3899">
        <w:rPr>
          <w:b w:val="0"/>
          <w:sz w:val="28"/>
          <w:szCs w:val="28"/>
          <w:u w:val="none"/>
        </w:rPr>
        <w:t xml:space="preserve">  </w:t>
      </w:r>
      <w:r w:rsidRPr="002D3899">
        <w:rPr>
          <w:b w:val="0"/>
          <w:sz w:val="28"/>
          <w:szCs w:val="28"/>
          <w:u w:val="none"/>
        </w:rPr>
        <w:t>Please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read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="0050311A" w:rsidRPr="002D3899">
        <w:rPr>
          <w:b w:val="0"/>
          <w:sz w:val="28"/>
          <w:szCs w:val="28"/>
          <w:u w:val="none"/>
        </w:rPr>
        <w:t>fully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for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="0050311A" w:rsidRPr="002D3899">
        <w:rPr>
          <w:b w:val="0"/>
          <w:sz w:val="28"/>
          <w:szCs w:val="28"/>
          <w:u w:val="none"/>
        </w:rPr>
        <w:t>d</w:t>
      </w:r>
      <w:r w:rsidRPr="002D3899">
        <w:rPr>
          <w:b w:val="0"/>
          <w:sz w:val="28"/>
          <w:szCs w:val="28"/>
          <w:u w:val="none"/>
        </w:rPr>
        <w:t>etails</w:t>
      </w:r>
      <w:r w:rsidR="001E7F01" w:rsidRPr="002D3899">
        <w:rPr>
          <w:b w:val="0"/>
          <w:sz w:val="28"/>
          <w:szCs w:val="28"/>
          <w:u w:val="none"/>
        </w:rPr>
        <w:t>:</w:t>
      </w:r>
    </w:p>
    <w:p w:rsidR="001E7F01" w:rsidRPr="002D3899" w:rsidRDefault="001E7F01" w:rsidP="003E0C42">
      <w:pPr>
        <w:pStyle w:val="Title"/>
        <w:tabs>
          <w:tab w:val="left" w:pos="1009"/>
        </w:tabs>
        <w:ind w:left="630"/>
        <w:jc w:val="left"/>
        <w:rPr>
          <w:color w:val="00B050"/>
          <w:sz w:val="28"/>
          <w:szCs w:val="28"/>
          <w:u w:val="none"/>
        </w:rPr>
      </w:pPr>
      <w:r w:rsidRPr="002D3899">
        <w:rPr>
          <w:color w:val="00B050"/>
          <w:sz w:val="28"/>
          <w:szCs w:val="28"/>
          <w:u w:val="none"/>
        </w:rPr>
        <w:tab/>
      </w:r>
      <w:r w:rsidRPr="002D3899">
        <w:rPr>
          <w:color w:val="00B050"/>
          <w:sz w:val="28"/>
          <w:szCs w:val="28"/>
          <w:u w:val="none"/>
        </w:rPr>
        <w:tab/>
        <w:t xml:space="preserve">*Page 2 = </w:t>
      </w:r>
      <w:r w:rsidR="007572FD" w:rsidRPr="002D3899">
        <w:rPr>
          <w:color w:val="00B050"/>
          <w:sz w:val="28"/>
          <w:szCs w:val="28"/>
          <w:u w:val="none"/>
        </w:rPr>
        <w:t>Ho</w:t>
      </w:r>
      <w:r w:rsidRPr="002D3899">
        <w:rPr>
          <w:color w:val="00B050"/>
          <w:sz w:val="28"/>
          <w:szCs w:val="28"/>
          <w:u w:val="none"/>
        </w:rPr>
        <w:t>tel info &amp; Ho</w:t>
      </w:r>
      <w:r w:rsidR="007572FD" w:rsidRPr="002D3899">
        <w:rPr>
          <w:color w:val="00B050"/>
          <w:sz w:val="28"/>
          <w:szCs w:val="28"/>
          <w:u w:val="none"/>
        </w:rPr>
        <w:t>using</w:t>
      </w:r>
      <w:r w:rsidRPr="002D3899">
        <w:rPr>
          <w:color w:val="00B050"/>
          <w:sz w:val="28"/>
          <w:szCs w:val="28"/>
          <w:u w:val="none"/>
        </w:rPr>
        <w:t xml:space="preserve"> form</w:t>
      </w:r>
    </w:p>
    <w:p w:rsidR="001E7F01" w:rsidRPr="002D3899" w:rsidRDefault="001E7F01" w:rsidP="003E0C42">
      <w:pPr>
        <w:pStyle w:val="Title"/>
        <w:tabs>
          <w:tab w:val="left" w:pos="1009"/>
        </w:tabs>
        <w:ind w:left="630"/>
        <w:jc w:val="left"/>
        <w:rPr>
          <w:color w:val="E36C0A" w:themeColor="accent6" w:themeShade="BF"/>
          <w:sz w:val="28"/>
          <w:szCs w:val="28"/>
          <w:u w:val="none"/>
        </w:rPr>
      </w:pPr>
      <w:r w:rsidRPr="002D3899">
        <w:rPr>
          <w:color w:val="E36C0A" w:themeColor="accent6" w:themeShade="BF"/>
          <w:sz w:val="28"/>
          <w:szCs w:val="28"/>
          <w:u w:val="none"/>
        </w:rPr>
        <w:tab/>
      </w:r>
      <w:r w:rsidRPr="002D3899">
        <w:rPr>
          <w:color w:val="E36C0A" w:themeColor="accent6" w:themeShade="BF"/>
          <w:sz w:val="28"/>
          <w:szCs w:val="28"/>
          <w:u w:val="none"/>
        </w:rPr>
        <w:tab/>
        <w:t>*Page 3 = Contest info &amp; AEP form</w:t>
      </w:r>
    </w:p>
    <w:p w:rsidR="001E7F01" w:rsidRPr="002D3899" w:rsidRDefault="001E7F01" w:rsidP="003E0C42">
      <w:pPr>
        <w:pStyle w:val="Title"/>
        <w:tabs>
          <w:tab w:val="left" w:pos="1009"/>
        </w:tabs>
        <w:ind w:left="630"/>
        <w:jc w:val="left"/>
        <w:rPr>
          <w:color w:val="7030A0"/>
          <w:sz w:val="28"/>
          <w:szCs w:val="28"/>
          <w:u w:val="none"/>
        </w:rPr>
      </w:pPr>
      <w:r w:rsidRPr="002D3899">
        <w:rPr>
          <w:color w:val="7030A0"/>
          <w:sz w:val="28"/>
          <w:szCs w:val="28"/>
          <w:u w:val="none"/>
        </w:rPr>
        <w:tab/>
      </w:r>
      <w:r w:rsidRPr="002D3899">
        <w:rPr>
          <w:color w:val="7030A0"/>
          <w:sz w:val="28"/>
          <w:szCs w:val="28"/>
          <w:u w:val="none"/>
        </w:rPr>
        <w:tab/>
        <w:t xml:space="preserve">*Page 4 = </w:t>
      </w:r>
      <w:r w:rsidR="007572FD" w:rsidRPr="002D3899">
        <w:rPr>
          <w:color w:val="7030A0"/>
          <w:sz w:val="28"/>
          <w:szCs w:val="28"/>
          <w:u w:val="none"/>
        </w:rPr>
        <w:t>TENTATIVE</w:t>
      </w:r>
      <w:r w:rsidR="000108D5" w:rsidRPr="002D3899">
        <w:rPr>
          <w:color w:val="7030A0"/>
          <w:sz w:val="28"/>
          <w:szCs w:val="28"/>
          <w:u w:val="none"/>
        </w:rPr>
        <w:t xml:space="preserve"> </w:t>
      </w:r>
      <w:r w:rsidR="007572FD" w:rsidRPr="002D3899">
        <w:rPr>
          <w:color w:val="7030A0"/>
          <w:sz w:val="28"/>
          <w:szCs w:val="28"/>
          <w:u w:val="none"/>
        </w:rPr>
        <w:t>Weekend</w:t>
      </w:r>
      <w:r w:rsidR="000108D5" w:rsidRPr="002D3899">
        <w:rPr>
          <w:color w:val="7030A0"/>
          <w:sz w:val="28"/>
          <w:szCs w:val="28"/>
          <w:u w:val="none"/>
        </w:rPr>
        <w:t xml:space="preserve"> </w:t>
      </w:r>
      <w:r w:rsidR="007572FD" w:rsidRPr="002D3899">
        <w:rPr>
          <w:color w:val="7030A0"/>
          <w:sz w:val="28"/>
          <w:szCs w:val="28"/>
          <w:u w:val="none"/>
        </w:rPr>
        <w:t>Schedule</w:t>
      </w:r>
      <w:r w:rsidR="002D3899">
        <w:rPr>
          <w:color w:val="7030A0"/>
          <w:sz w:val="28"/>
          <w:szCs w:val="28"/>
          <w:u w:val="none"/>
        </w:rPr>
        <w:t>/Contestant Entry info</w:t>
      </w:r>
    </w:p>
    <w:p w:rsidR="001E7F01" w:rsidRPr="002D3899" w:rsidRDefault="001E7F01" w:rsidP="003E0C42">
      <w:pPr>
        <w:pStyle w:val="Title"/>
        <w:tabs>
          <w:tab w:val="left" w:pos="1009"/>
        </w:tabs>
        <w:ind w:left="630"/>
        <w:jc w:val="left"/>
        <w:rPr>
          <w:color w:val="FFC000"/>
          <w:sz w:val="28"/>
          <w:szCs w:val="28"/>
          <w:u w:val="none"/>
        </w:rPr>
      </w:pPr>
      <w:r w:rsidRPr="002D3899">
        <w:rPr>
          <w:color w:val="FFC000"/>
          <w:sz w:val="28"/>
          <w:szCs w:val="28"/>
          <w:u w:val="none"/>
        </w:rPr>
        <w:tab/>
      </w:r>
      <w:r w:rsidRPr="002D3899">
        <w:rPr>
          <w:color w:val="FFC000"/>
          <w:sz w:val="28"/>
          <w:szCs w:val="28"/>
          <w:u w:val="none"/>
        </w:rPr>
        <w:tab/>
        <w:t xml:space="preserve">*Page 5 = Area </w:t>
      </w:r>
      <w:r w:rsidR="007572FD" w:rsidRPr="002D3899">
        <w:rPr>
          <w:color w:val="FFC000"/>
          <w:sz w:val="28"/>
          <w:szCs w:val="28"/>
          <w:u w:val="none"/>
        </w:rPr>
        <w:t>Chorus/Quarus</w:t>
      </w:r>
      <w:r w:rsidRPr="002D3899">
        <w:rPr>
          <w:color w:val="FFC000"/>
          <w:sz w:val="28"/>
          <w:szCs w:val="28"/>
          <w:u w:val="none"/>
        </w:rPr>
        <w:t>/Family</w:t>
      </w:r>
      <w:r w:rsidR="000108D5" w:rsidRPr="002D3899">
        <w:rPr>
          <w:color w:val="FFC000"/>
          <w:sz w:val="28"/>
          <w:szCs w:val="28"/>
          <w:u w:val="none"/>
        </w:rPr>
        <w:t xml:space="preserve"> </w:t>
      </w:r>
      <w:r w:rsidR="00683B7A" w:rsidRPr="002D3899">
        <w:rPr>
          <w:color w:val="FFC000"/>
          <w:sz w:val="28"/>
          <w:szCs w:val="28"/>
          <w:u w:val="none"/>
        </w:rPr>
        <w:t>info</w:t>
      </w:r>
    </w:p>
    <w:p w:rsidR="001E7F01" w:rsidRPr="002D3899" w:rsidRDefault="001E7F01" w:rsidP="003E0C42">
      <w:pPr>
        <w:pStyle w:val="Title"/>
        <w:tabs>
          <w:tab w:val="left" w:pos="1009"/>
        </w:tabs>
        <w:ind w:left="630"/>
        <w:jc w:val="left"/>
        <w:rPr>
          <w:color w:val="00B0F0"/>
          <w:sz w:val="28"/>
          <w:szCs w:val="28"/>
          <w:u w:val="none"/>
        </w:rPr>
      </w:pPr>
      <w:r w:rsidRPr="002D3899">
        <w:rPr>
          <w:color w:val="00B0F0"/>
          <w:sz w:val="28"/>
          <w:szCs w:val="28"/>
          <w:u w:val="none"/>
        </w:rPr>
        <w:tab/>
      </w:r>
      <w:r w:rsidRPr="002D3899">
        <w:rPr>
          <w:color w:val="00B0F0"/>
          <w:sz w:val="28"/>
          <w:szCs w:val="28"/>
          <w:u w:val="none"/>
        </w:rPr>
        <w:tab/>
        <w:t>*Page 6 = Hostess Chapter/MoonGlow info</w:t>
      </w:r>
      <w:r w:rsidR="009C3254" w:rsidRPr="002D3899">
        <w:rPr>
          <w:color w:val="00B0F0"/>
          <w:sz w:val="28"/>
          <w:szCs w:val="28"/>
          <w:u w:val="none"/>
        </w:rPr>
        <w:t xml:space="preserve"> &amp; Program Ads</w:t>
      </w:r>
    </w:p>
    <w:p w:rsidR="001E7F01" w:rsidRPr="002D3899" w:rsidRDefault="001E7F01" w:rsidP="003E0C42">
      <w:pPr>
        <w:pStyle w:val="Title"/>
        <w:tabs>
          <w:tab w:val="left" w:pos="1009"/>
        </w:tabs>
        <w:ind w:left="630"/>
        <w:jc w:val="left"/>
        <w:rPr>
          <w:b w:val="0"/>
          <w:sz w:val="28"/>
          <w:szCs w:val="28"/>
          <w:u w:val="none"/>
        </w:rPr>
      </w:pPr>
    </w:p>
    <w:p w:rsidR="003E0C42" w:rsidRDefault="007572FD" w:rsidP="003E0C42">
      <w:pPr>
        <w:pStyle w:val="Title"/>
        <w:tabs>
          <w:tab w:val="left" w:pos="1009"/>
        </w:tabs>
        <w:ind w:left="630"/>
        <w:jc w:val="left"/>
        <w:rPr>
          <w:b w:val="0"/>
          <w:sz w:val="28"/>
          <w:szCs w:val="28"/>
          <w:u w:val="none"/>
        </w:rPr>
      </w:pPr>
      <w:r w:rsidRPr="002D3899">
        <w:rPr>
          <w:b w:val="0"/>
          <w:sz w:val="28"/>
          <w:szCs w:val="28"/>
          <w:u w:val="none"/>
        </w:rPr>
        <w:t>More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details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will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follow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in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the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2</w:t>
      </w:r>
      <w:r w:rsidRPr="002D3899">
        <w:rPr>
          <w:b w:val="0"/>
          <w:sz w:val="28"/>
          <w:szCs w:val="28"/>
          <w:u w:val="none"/>
          <w:vertAlign w:val="superscript"/>
        </w:rPr>
        <w:t>nd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mailing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="009C3254" w:rsidRPr="002D3899">
        <w:rPr>
          <w:b w:val="0"/>
          <w:sz w:val="28"/>
          <w:szCs w:val="28"/>
          <w:u w:val="none"/>
        </w:rPr>
        <w:t xml:space="preserve">in </w:t>
      </w:r>
      <w:r w:rsidRPr="002D3899">
        <w:rPr>
          <w:b w:val="0"/>
          <w:sz w:val="28"/>
          <w:szCs w:val="28"/>
          <w:u w:val="none"/>
        </w:rPr>
        <w:t>early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April.</w:t>
      </w:r>
      <w:r w:rsidR="003E0C42">
        <w:rPr>
          <w:b w:val="0"/>
          <w:sz w:val="28"/>
          <w:szCs w:val="28"/>
          <w:u w:val="none"/>
        </w:rPr>
        <w:t xml:space="preserve">  </w:t>
      </w:r>
      <w:r w:rsidR="00096659" w:rsidRPr="002D3899">
        <w:rPr>
          <w:b w:val="0"/>
          <w:sz w:val="28"/>
          <w:szCs w:val="28"/>
          <w:u w:val="none"/>
        </w:rPr>
        <w:t>Q</w:t>
      </w:r>
      <w:r w:rsidRPr="002D3899">
        <w:rPr>
          <w:b w:val="0"/>
          <w:sz w:val="28"/>
          <w:szCs w:val="28"/>
          <w:u w:val="none"/>
        </w:rPr>
        <w:t>uestions?</w:t>
      </w:r>
    </w:p>
    <w:p w:rsidR="007572FD" w:rsidRPr="00C77FFD" w:rsidRDefault="007572FD" w:rsidP="003E0C42">
      <w:pPr>
        <w:pStyle w:val="Title"/>
        <w:tabs>
          <w:tab w:val="left" w:pos="1009"/>
        </w:tabs>
        <w:ind w:left="630"/>
        <w:jc w:val="left"/>
        <w:rPr>
          <w:b w:val="0"/>
          <w:sz w:val="28"/>
          <w:szCs w:val="28"/>
          <w:u w:val="none"/>
        </w:rPr>
      </w:pPr>
      <w:r w:rsidRPr="002D3899">
        <w:rPr>
          <w:b w:val="0"/>
          <w:sz w:val="28"/>
          <w:szCs w:val="28"/>
          <w:u w:val="none"/>
        </w:rPr>
        <w:t>Please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="00683B7A" w:rsidRPr="002D3899">
        <w:rPr>
          <w:b w:val="0"/>
          <w:sz w:val="28"/>
          <w:szCs w:val="28"/>
          <w:u w:val="none"/>
        </w:rPr>
        <w:t>e</w:t>
      </w:r>
      <w:r w:rsidRPr="002D3899">
        <w:rPr>
          <w:b w:val="0"/>
          <w:sz w:val="28"/>
          <w:szCs w:val="28"/>
          <w:u w:val="none"/>
        </w:rPr>
        <w:t>mail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</w:rPr>
        <w:t>BOTH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General</w:t>
      </w:r>
      <w:r w:rsidR="000108D5" w:rsidRPr="002D3899">
        <w:rPr>
          <w:b w:val="0"/>
          <w:sz w:val="28"/>
          <w:szCs w:val="28"/>
          <w:u w:val="none"/>
        </w:rPr>
        <w:t xml:space="preserve"> </w:t>
      </w:r>
      <w:r w:rsidRPr="002D3899">
        <w:rPr>
          <w:b w:val="0"/>
          <w:sz w:val="28"/>
          <w:szCs w:val="28"/>
          <w:u w:val="none"/>
        </w:rPr>
        <w:t>Co</w:t>
      </w:r>
      <w:r w:rsidR="00894CE0" w:rsidRPr="002D3899">
        <w:rPr>
          <w:b w:val="0"/>
          <w:sz w:val="28"/>
          <w:szCs w:val="28"/>
          <w:u w:val="none"/>
        </w:rPr>
        <w:t>-</w:t>
      </w:r>
      <w:r w:rsidR="003E0C42">
        <w:rPr>
          <w:b w:val="0"/>
          <w:sz w:val="28"/>
          <w:szCs w:val="28"/>
          <w:u w:val="none"/>
        </w:rPr>
        <w:t xml:space="preserve">Chairs </w:t>
      </w:r>
      <w:r w:rsidRPr="00C77FFD">
        <w:rPr>
          <w:b w:val="0"/>
          <w:sz w:val="28"/>
          <w:szCs w:val="28"/>
          <w:u w:val="none"/>
        </w:rPr>
        <w:t>Sue</w:t>
      </w:r>
      <w:r w:rsidR="000108D5" w:rsidRPr="00C77FFD">
        <w:rPr>
          <w:b w:val="0"/>
          <w:sz w:val="28"/>
          <w:szCs w:val="28"/>
          <w:u w:val="none"/>
        </w:rPr>
        <w:t xml:space="preserve"> </w:t>
      </w:r>
      <w:r w:rsidR="009C3254" w:rsidRPr="00C77FFD">
        <w:rPr>
          <w:b w:val="0"/>
          <w:sz w:val="28"/>
          <w:szCs w:val="28"/>
          <w:u w:val="none"/>
        </w:rPr>
        <w:t>&amp;</w:t>
      </w:r>
      <w:r w:rsidR="00096659" w:rsidRPr="00C77FFD">
        <w:rPr>
          <w:b w:val="0"/>
          <w:sz w:val="28"/>
          <w:szCs w:val="28"/>
          <w:u w:val="none"/>
        </w:rPr>
        <w:t xml:space="preserve"> Dorene at </w:t>
      </w:r>
      <w:hyperlink r:id="rId12" w:history="1">
        <w:r w:rsidR="00A85534" w:rsidRPr="00C77FFD">
          <w:rPr>
            <w:rStyle w:val="Hyperlink"/>
            <w:color w:val="auto"/>
            <w:sz w:val="28"/>
            <w:szCs w:val="28"/>
          </w:rPr>
          <w:t>acct@area3harmony.org</w:t>
        </w:r>
      </w:hyperlink>
    </w:p>
    <w:p w:rsidR="00EA54E8" w:rsidRDefault="00EA54E8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572FD" w:rsidRPr="00EA54E8" w:rsidRDefault="007572FD" w:rsidP="00A34151">
      <w:pPr>
        <w:tabs>
          <w:tab w:val="left" w:pos="1009"/>
        </w:tabs>
        <w:autoSpaceDE w:val="0"/>
        <w:autoSpaceDN w:val="0"/>
        <w:adjustRightInd w:val="0"/>
      </w:pPr>
      <w:r w:rsidRPr="00EA54E8">
        <w:rPr>
          <w:b/>
          <w:bCs/>
          <w:color w:val="00B050"/>
          <w:sz w:val="36"/>
          <w:szCs w:val="36"/>
          <w:u w:val="single"/>
        </w:rPr>
        <w:lastRenderedPageBreak/>
        <w:t>HOTEL</w:t>
      </w:r>
      <w:r w:rsidRPr="00EA54E8">
        <w:rPr>
          <w:b/>
          <w:color w:val="00B050"/>
          <w:sz w:val="36"/>
          <w:szCs w:val="36"/>
        </w:rPr>
        <w:t>:</w:t>
      </w:r>
      <w:r w:rsidR="000108D5" w:rsidRPr="00EA54E8">
        <w:rPr>
          <w:b/>
        </w:rPr>
        <w:t xml:space="preserve"> </w:t>
      </w:r>
      <w:r w:rsidR="00683B7A" w:rsidRPr="00EA54E8">
        <w:rPr>
          <w:u w:val="single"/>
        </w:rPr>
        <w:t>Wo</w:t>
      </w:r>
      <w:r w:rsidR="001E2C0C" w:rsidRPr="00EA54E8">
        <w:rPr>
          <w:u w:val="single"/>
        </w:rPr>
        <w:t>odc</w:t>
      </w:r>
      <w:r w:rsidRPr="00EA54E8">
        <w:rPr>
          <w:u w:val="single"/>
        </w:rPr>
        <w:t>li</w:t>
      </w:r>
      <w:r w:rsidR="001E2C0C" w:rsidRPr="00EA54E8">
        <w:rPr>
          <w:u w:val="single"/>
        </w:rPr>
        <w:t>ff</w:t>
      </w:r>
      <w:r w:rsidR="000108D5" w:rsidRPr="00EA54E8">
        <w:rPr>
          <w:u w:val="single"/>
        </w:rPr>
        <w:t xml:space="preserve"> </w:t>
      </w:r>
      <w:r w:rsidR="001E2C0C" w:rsidRPr="00EA54E8">
        <w:rPr>
          <w:u w:val="single"/>
        </w:rPr>
        <w:t>Hotel</w:t>
      </w:r>
      <w:r w:rsidR="000108D5" w:rsidRPr="00EA54E8">
        <w:rPr>
          <w:u w:val="single"/>
        </w:rPr>
        <w:t xml:space="preserve"> </w:t>
      </w:r>
      <w:r w:rsidR="001E2C0C" w:rsidRPr="00EA54E8">
        <w:rPr>
          <w:u w:val="single"/>
        </w:rPr>
        <w:t>&amp;</w:t>
      </w:r>
      <w:r w:rsidR="000108D5" w:rsidRPr="00EA54E8">
        <w:rPr>
          <w:u w:val="single"/>
        </w:rPr>
        <w:t xml:space="preserve"> </w:t>
      </w:r>
      <w:r w:rsidR="001E2C0C" w:rsidRPr="00EA54E8">
        <w:rPr>
          <w:u w:val="single"/>
        </w:rPr>
        <w:t>Spa</w:t>
      </w:r>
      <w:r w:rsidRPr="00EA54E8">
        <w:rPr>
          <w:u w:val="single"/>
        </w:rPr>
        <w:t>,</w:t>
      </w:r>
      <w:r w:rsidR="00A34151" w:rsidRPr="00EA54E8">
        <w:rPr>
          <w:u w:val="single"/>
        </w:rPr>
        <w:t xml:space="preserve"> </w:t>
      </w:r>
      <w:r w:rsidR="00207FEF" w:rsidRPr="00EA54E8">
        <w:rPr>
          <w:u w:val="single"/>
        </w:rPr>
        <w:t>199</w:t>
      </w:r>
      <w:r w:rsidR="000108D5" w:rsidRPr="00EA54E8">
        <w:rPr>
          <w:u w:val="single"/>
        </w:rPr>
        <w:t xml:space="preserve"> </w:t>
      </w:r>
      <w:r w:rsidR="00207FEF" w:rsidRPr="00EA54E8">
        <w:rPr>
          <w:u w:val="single"/>
        </w:rPr>
        <w:t>Woodcliff</w:t>
      </w:r>
      <w:r w:rsidR="000108D5" w:rsidRPr="00EA54E8">
        <w:rPr>
          <w:u w:val="single"/>
        </w:rPr>
        <w:t xml:space="preserve"> </w:t>
      </w:r>
      <w:r w:rsidR="00207FEF" w:rsidRPr="00EA54E8">
        <w:rPr>
          <w:u w:val="single"/>
        </w:rPr>
        <w:t>Drive</w:t>
      </w:r>
      <w:r w:rsidRPr="00EA54E8">
        <w:rPr>
          <w:u w:val="single"/>
        </w:rPr>
        <w:t>,</w:t>
      </w:r>
      <w:r w:rsidR="000108D5" w:rsidRPr="00EA54E8">
        <w:rPr>
          <w:u w:val="single"/>
        </w:rPr>
        <w:t xml:space="preserve"> </w:t>
      </w:r>
      <w:r w:rsidR="00207FEF" w:rsidRPr="00EA54E8">
        <w:rPr>
          <w:u w:val="single"/>
        </w:rPr>
        <w:t>Fairp</w:t>
      </w:r>
      <w:r w:rsidR="001466D4" w:rsidRPr="00EA54E8">
        <w:rPr>
          <w:u w:val="single"/>
        </w:rPr>
        <w:t>o</w:t>
      </w:r>
      <w:r w:rsidR="00207FEF" w:rsidRPr="00EA54E8">
        <w:rPr>
          <w:u w:val="single"/>
        </w:rPr>
        <w:t>r</w:t>
      </w:r>
      <w:r w:rsidR="001466D4" w:rsidRPr="00EA54E8">
        <w:rPr>
          <w:u w:val="single"/>
        </w:rPr>
        <w:t>t</w:t>
      </w:r>
      <w:r w:rsidRPr="00EA54E8">
        <w:rPr>
          <w:u w:val="single"/>
        </w:rPr>
        <w:t>,</w:t>
      </w:r>
      <w:r w:rsidR="000108D5" w:rsidRPr="00EA54E8">
        <w:rPr>
          <w:u w:val="single"/>
        </w:rPr>
        <w:t xml:space="preserve"> </w:t>
      </w:r>
      <w:r w:rsidRPr="00EA54E8">
        <w:rPr>
          <w:u w:val="single"/>
        </w:rPr>
        <w:t>NY</w:t>
      </w:r>
      <w:r w:rsidR="000108D5" w:rsidRPr="00EA54E8">
        <w:rPr>
          <w:u w:val="single"/>
        </w:rPr>
        <w:t xml:space="preserve"> </w:t>
      </w:r>
      <w:r w:rsidRPr="00EA54E8">
        <w:rPr>
          <w:u w:val="single"/>
        </w:rPr>
        <w:t>14</w:t>
      </w:r>
      <w:r w:rsidR="00207FEF" w:rsidRPr="00EA54E8">
        <w:rPr>
          <w:u w:val="single"/>
        </w:rPr>
        <w:t>45</w:t>
      </w:r>
      <w:r w:rsidRPr="00EA54E8">
        <w:rPr>
          <w:u w:val="single"/>
        </w:rPr>
        <w:t>0</w:t>
      </w:r>
    </w:p>
    <w:p w:rsidR="007572FD" w:rsidRPr="00EA54E8" w:rsidRDefault="007572FD">
      <w:pPr>
        <w:tabs>
          <w:tab w:val="left" w:pos="1009"/>
        </w:tabs>
        <w:autoSpaceDE w:val="0"/>
        <w:autoSpaceDN w:val="0"/>
        <w:adjustRightInd w:val="0"/>
      </w:pPr>
    </w:p>
    <w:p w:rsidR="007572FD" w:rsidRPr="00EA54E8" w:rsidRDefault="007572FD" w:rsidP="007572FD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</w:pPr>
      <w:r w:rsidRPr="00EA54E8">
        <w:t>Room</w:t>
      </w:r>
      <w:r w:rsidR="00A0402F" w:rsidRPr="00EA54E8">
        <w:t>s</w:t>
      </w:r>
      <w:r w:rsidR="000108D5" w:rsidRPr="00EA54E8">
        <w:t xml:space="preserve"> </w:t>
      </w:r>
      <w:r w:rsidRPr="00EA54E8">
        <w:t>cost</w:t>
      </w:r>
      <w:r w:rsidR="000108D5" w:rsidRPr="00EA54E8">
        <w:t xml:space="preserve"> </w:t>
      </w:r>
      <w:r w:rsidRPr="00EA54E8">
        <w:rPr>
          <w:b/>
          <w:color w:val="00B050"/>
          <w:u w:val="single"/>
        </w:rPr>
        <w:t>$</w:t>
      </w:r>
      <w:r w:rsidR="006F396B" w:rsidRPr="00EA54E8">
        <w:rPr>
          <w:b/>
          <w:color w:val="00B050"/>
          <w:u w:val="single"/>
        </w:rPr>
        <w:t>1</w:t>
      </w:r>
      <w:r w:rsidR="00A0402F" w:rsidRPr="00EA54E8">
        <w:rPr>
          <w:b/>
          <w:color w:val="00B050"/>
          <w:u w:val="single"/>
        </w:rPr>
        <w:t>2</w:t>
      </w:r>
      <w:r w:rsidR="001412E0" w:rsidRPr="00EA54E8">
        <w:rPr>
          <w:b/>
          <w:color w:val="00B050"/>
          <w:u w:val="single"/>
        </w:rPr>
        <w:t>5</w:t>
      </w:r>
      <w:r w:rsidRPr="00EA54E8">
        <w:rPr>
          <w:b/>
          <w:color w:val="00B050"/>
          <w:u w:val="single"/>
        </w:rPr>
        <w:t>.00</w:t>
      </w:r>
      <w:r w:rsidR="000108D5" w:rsidRPr="00EA54E8">
        <w:rPr>
          <w:color w:val="00B050"/>
        </w:rPr>
        <w:t xml:space="preserve"> </w:t>
      </w:r>
      <w:r w:rsidR="00A03014" w:rsidRPr="00EA54E8">
        <w:t>per night</w:t>
      </w:r>
      <w:r w:rsidR="000108D5" w:rsidRPr="00EA54E8">
        <w:t xml:space="preserve"> </w:t>
      </w:r>
      <w:r w:rsidRPr="00EA54E8">
        <w:t>[single,</w:t>
      </w:r>
      <w:r w:rsidR="000108D5" w:rsidRPr="00EA54E8">
        <w:t xml:space="preserve"> </w:t>
      </w:r>
      <w:r w:rsidRPr="00EA54E8">
        <w:t>double</w:t>
      </w:r>
      <w:r w:rsidR="001466D4" w:rsidRPr="00EA54E8">
        <w:t>]</w:t>
      </w:r>
      <w:r w:rsidRPr="00EA54E8">
        <w:t>,</w:t>
      </w:r>
      <w:r w:rsidR="000108D5" w:rsidRPr="00EA54E8">
        <w:t xml:space="preserve"> </w:t>
      </w:r>
      <w:r w:rsidR="001466D4" w:rsidRPr="00EA54E8">
        <w:rPr>
          <w:b/>
          <w:color w:val="00B050"/>
          <w:u w:val="single"/>
        </w:rPr>
        <w:t>$1</w:t>
      </w:r>
      <w:r w:rsidR="00A0402F" w:rsidRPr="00EA54E8">
        <w:rPr>
          <w:b/>
          <w:color w:val="00B050"/>
          <w:u w:val="single"/>
        </w:rPr>
        <w:t>3</w:t>
      </w:r>
      <w:r w:rsidR="001412E0" w:rsidRPr="00EA54E8">
        <w:rPr>
          <w:b/>
          <w:color w:val="00B050"/>
          <w:u w:val="single"/>
        </w:rPr>
        <w:t>5</w:t>
      </w:r>
      <w:r w:rsidR="001466D4" w:rsidRPr="00EA54E8">
        <w:rPr>
          <w:b/>
          <w:color w:val="00B050"/>
          <w:u w:val="single"/>
        </w:rPr>
        <w:t>.00</w:t>
      </w:r>
      <w:r w:rsidR="000108D5" w:rsidRPr="00EA54E8">
        <w:rPr>
          <w:color w:val="00B050"/>
        </w:rPr>
        <w:t xml:space="preserve"> </w:t>
      </w:r>
      <w:r w:rsidR="001466D4" w:rsidRPr="00EA54E8">
        <w:t>[</w:t>
      </w:r>
      <w:r w:rsidRPr="00EA54E8">
        <w:t>triple</w:t>
      </w:r>
      <w:r w:rsidR="000108D5" w:rsidRPr="00EA54E8">
        <w:t xml:space="preserve"> </w:t>
      </w:r>
      <w:r w:rsidRPr="00EA54E8">
        <w:t>or</w:t>
      </w:r>
      <w:r w:rsidR="000108D5" w:rsidRPr="00EA54E8">
        <w:t xml:space="preserve"> </w:t>
      </w:r>
      <w:r w:rsidRPr="00EA54E8">
        <w:t>quad]</w:t>
      </w:r>
      <w:r w:rsidR="00A03014" w:rsidRPr="00EA54E8">
        <w:t xml:space="preserve">, </w:t>
      </w:r>
      <w:r w:rsidR="00A03014" w:rsidRPr="00EA54E8">
        <w:rPr>
          <w:b/>
        </w:rPr>
        <w:t>+14% tax</w:t>
      </w:r>
      <w:r w:rsidR="006F396B" w:rsidRPr="00EA54E8">
        <w:t xml:space="preserve">.  </w:t>
      </w:r>
      <w:r w:rsidR="00A03014" w:rsidRPr="00EA54E8">
        <w:t>Suites are</w:t>
      </w:r>
      <w:r w:rsidR="00076FD8" w:rsidRPr="00EA54E8">
        <w:t xml:space="preserve"> </w:t>
      </w:r>
      <w:r w:rsidR="00A03014" w:rsidRPr="00EA54E8">
        <w:t xml:space="preserve">also </w:t>
      </w:r>
      <w:r w:rsidR="00076FD8" w:rsidRPr="00EA54E8">
        <w:t>a</w:t>
      </w:r>
      <w:r w:rsidR="006F396B" w:rsidRPr="00EA54E8">
        <w:t xml:space="preserve">vailable for </w:t>
      </w:r>
      <w:r w:rsidR="0043263A" w:rsidRPr="00EA54E8">
        <w:rPr>
          <w:b/>
          <w:color w:val="00B050"/>
          <w:u w:val="single"/>
        </w:rPr>
        <w:t>$2</w:t>
      </w:r>
      <w:r w:rsidR="006F396B" w:rsidRPr="00EA54E8">
        <w:rPr>
          <w:b/>
          <w:color w:val="00B050"/>
          <w:u w:val="single"/>
        </w:rPr>
        <w:t>5</w:t>
      </w:r>
      <w:r w:rsidR="0050311A" w:rsidRPr="00EA54E8">
        <w:rPr>
          <w:b/>
          <w:color w:val="00B050"/>
          <w:u w:val="single"/>
        </w:rPr>
        <w:t>9</w:t>
      </w:r>
      <w:r w:rsidR="006F396B" w:rsidRPr="00EA54E8">
        <w:rPr>
          <w:b/>
          <w:color w:val="00B050"/>
          <w:u w:val="single"/>
        </w:rPr>
        <w:t>-$3</w:t>
      </w:r>
      <w:r w:rsidR="00A0402F" w:rsidRPr="00EA54E8">
        <w:rPr>
          <w:b/>
          <w:color w:val="00B050"/>
          <w:u w:val="single"/>
        </w:rPr>
        <w:t>60</w:t>
      </w:r>
      <w:r w:rsidR="00A03014" w:rsidRPr="00EA54E8">
        <w:t>; the p</w:t>
      </w:r>
      <w:r w:rsidR="00BB6EEC" w:rsidRPr="00EA54E8">
        <w:t xml:space="preserve">rice </w:t>
      </w:r>
      <w:r w:rsidR="006F396B" w:rsidRPr="00EA54E8">
        <w:t>depend</w:t>
      </w:r>
      <w:r w:rsidR="00BB6EEC" w:rsidRPr="00EA54E8">
        <w:t>s</w:t>
      </w:r>
      <w:r w:rsidR="006F396B" w:rsidRPr="00EA54E8">
        <w:t xml:space="preserve"> on your choice of suite</w:t>
      </w:r>
      <w:r w:rsidRPr="00EA54E8">
        <w:t>.</w:t>
      </w:r>
      <w:r w:rsidR="000108D5" w:rsidRPr="00EA54E8">
        <w:t xml:space="preserve">  </w:t>
      </w:r>
      <w:r w:rsidRPr="00EA54E8">
        <w:t>The</w:t>
      </w:r>
      <w:r w:rsidR="000108D5" w:rsidRPr="00EA54E8">
        <w:t xml:space="preserve"> </w:t>
      </w:r>
      <w:r w:rsidR="00677ED7" w:rsidRPr="00EA54E8">
        <w:t>W</w:t>
      </w:r>
      <w:r w:rsidRPr="00EA54E8">
        <w:t>o</w:t>
      </w:r>
      <w:r w:rsidR="00677ED7" w:rsidRPr="00EA54E8">
        <w:t>odc</w:t>
      </w:r>
      <w:r w:rsidR="001466D4" w:rsidRPr="00EA54E8">
        <w:t>l</w:t>
      </w:r>
      <w:r w:rsidR="00677ED7" w:rsidRPr="00EA54E8">
        <w:t>iff</w:t>
      </w:r>
      <w:r w:rsidR="000108D5" w:rsidRPr="00EA54E8">
        <w:t xml:space="preserve"> </w:t>
      </w:r>
      <w:r w:rsidRPr="00EA54E8">
        <w:t>will</w:t>
      </w:r>
      <w:r w:rsidR="000108D5" w:rsidRPr="00EA54E8">
        <w:rPr>
          <w:b/>
        </w:rPr>
        <w:t xml:space="preserve"> </w:t>
      </w:r>
      <w:r w:rsidRPr="00EA54E8">
        <w:rPr>
          <w:b/>
        </w:rPr>
        <w:t>NOT</w:t>
      </w:r>
      <w:r w:rsidR="000108D5" w:rsidRPr="00EA54E8">
        <w:t xml:space="preserve"> </w:t>
      </w:r>
      <w:r w:rsidRPr="00EA54E8">
        <w:t>accept</w:t>
      </w:r>
      <w:r w:rsidR="000108D5" w:rsidRPr="00EA54E8">
        <w:t xml:space="preserve"> </w:t>
      </w:r>
      <w:r w:rsidR="00677ED7" w:rsidRPr="00EA54E8">
        <w:t xml:space="preserve">individual </w:t>
      </w:r>
      <w:r w:rsidRPr="00EA54E8">
        <w:t>reservations</w:t>
      </w:r>
      <w:r w:rsidR="00677ED7" w:rsidRPr="00EA54E8">
        <w:t>.</w:t>
      </w:r>
    </w:p>
    <w:p w:rsidR="001412E0" w:rsidRPr="00EA54E8" w:rsidRDefault="001412E0" w:rsidP="007572FD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</w:pPr>
    </w:p>
    <w:p w:rsidR="00A03014" w:rsidRPr="00A7135A" w:rsidRDefault="00CB3706" w:rsidP="007572FD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b/>
          <w:i/>
        </w:rPr>
      </w:pPr>
      <w:r w:rsidRPr="00A7135A">
        <w:rPr>
          <w:b/>
          <w:i/>
          <w:u w:val="single"/>
        </w:rPr>
        <w:t>Remember</w:t>
      </w:r>
      <w:r w:rsidRPr="00A7135A">
        <w:rPr>
          <w:b/>
          <w:i/>
        </w:rPr>
        <w:t xml:space="preserve"> – It is VERY IMPORTANT for our Area 3 choruses to book 6</w:t>
      </w:r>
      <w:r w:rsidRPr="00A7135A">
        <w:rPr>
          <w:b/>
          <w:i/>
          <w:vertAlign w:val="superscript"/>
        </w:rPr>
        <w:t>th</w:t>
      </w:r>
      <w:r w:rsidRPr="00A7135A">
        <w:rPr>
          <w:b/>
          <w:i/>
        </w:rPr>
        <w:t xml:space="preserve"> floor suites for Saturday evening, as the Hotel has promised this incentive to us for the benefit of Area 3 </w:t>
      </w:r>
      <w:r w:rsidR="002D3899" w:rsidRPr="00A7135A">
        <w:rPr>
          <w:b/>
          <w:i/>
        </w:rPr>
        <w:t>s</w:t>
      </w:r>
      <w:r w:rsidR="00A7135A">
        <w:rPr>
          <w:b/>
          <w:i/>
        </w:rPr>
        <w:t xml:space="preserve">inging into the wee hours!!!  </w:t>
      </w:r>
      <w:r w:rsidRPr="00A7135A">
        <w:rPr>
          <w:b/>
          <w:i/>
        </w:rPr>
        <w:sym w:font="Wingdings" w:char="F04A"/>
      </w:r>
    </w:p>
    <w:p w:rsidR="00F931C9" w:rsidRPr="00EA54E8" w:rsidRDefault="00F931C9" w:rsidP="0049031E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i/>
          <w:color w:val="000000"/>
        </w:rPr>
      </w:pPr>
    </w:p>
    <w:p w:rsidR="009C3254" w:rsidRPr="003E0C42" w:rsidRDefault="0049031E" w:rsidP="0049031E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b/>
          <w:color w:val="000000"/>
        </w:rPr>
      </w:pPr>
      <w:r w:rsidRPr="003E0C42">
        <w:rPr>
          <w:b/>
          <w:color w:val="000000"/>
        </w:rPr>
        <w:t xml:space="preserve">*The Woodcliff is including a complimentary Cheese, Cracker and Vegetable tray for up to 30 people for every suite booked!  To </w:t>
      </w:r>
      <w:r w:rsidR="00917130" w:rsidRPr="003E0C42">
        <w:rPr>
          <w:b/>
          <w:color w:val="000000"/>
        </w:rPr>
        <w:t>e</w:t>
      </w:r>
      <w:r w:rsidRPr="003E0C42">
        <w:rPr>
          <w:b/>
          <w:color w:val="000000"/>
        </w:rPr>
        <w:t>nsure 6th floor singing on Saturday night, we must book all the suites.</w:t>
      </w:r>
      <w:r w:rsidR="003E0C42">
        <w:rPr>
          <w:b/>
          <w:color w:val="000000"/>
        </w:rPr>
        <w:t xml:space="preserve"> *</w:t>
      </w:r>
    </w:p>
    <w:p w:rsidR="00A7135A" w:rsidRDefault="00A7135A" w:rsidP="002D3899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jc w:val="center"/>
        <w:rPr>
          <w:color w:val="000000"/>
        </w:rPr>
      </w:pPr>
    </w:p>
    <w:p w:rsidR="0049031E" w:rsidRPr="00EA54E8" w:rsidRDefault="0049031E" w:rsidP="002D3899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jc w:val="center"/>
        <w:rPr>
          <w:color w:val="000000"/>
        </w:rPr>
      </w:pPr>
      <w:r w:rsidRPr="00EA54E8">
        <w:rPr>
          <w:color w:val="000000"/>
        </w:rPr>
        <w:t>PLEASE, get your reservations in early!!!</w:t>
      </w:r>
    </w:p>
    <w:p w:rsidR="001412E0" w:rsidRPr="00EA54E8" w:rsidRDefault="001412E0" w:rsidP="0049031E">
      <w:pPr>
        <w:pBdr>
          <w:bottom w:val="single" w:sz="6" w:space="1" w:color="auto"/>
        </w:pBdr>
        <w:tabs>
          <w:tab w:val="left" w:pos="1009"/>
        </w:tabs>
        <w:autoSpaceDE w:val="0"/>
        <w:autoSpaceDN w:val="0"/>
        <w:adjustRightInd w:val="0"/>
        <w:rPr>
          <w:color w:val="000000"/>
        </w:rPr>
      </w:pPr>
    </w:p>
    <w:p w:rsidR="00F931C9" w:rsidRPr="000B52AD" w:rsidRDefault="00F931C9" w:rsidP="009B3C61">
      <w:pPr>
        <w:pStyle w:val="Title"/>
        <w:rPr>
          <w:sz w:val="24"/>
          <w:szCs w:val="24"/>
        </w:rPr>
      </w:pPr>
    </w:p>
    <w:p w:rsidR="009B3C61" w:rsidRPr="002D3899" w:rsidRDefault="009B3C61" w:rsidP="009B3C61">
      <w:pPr>
        <w:pStyle w:val="Title"/>
      </w:pPr>
      <w:r w:rsidRPr="002D3899">
        <w:t>AC&amp;C 201</w:t>
      </w:r>
      <w:r w:rsidR="001412E0" w:rsidRPr="002D3899">
        <w:t>6</w:t>
      </w:r>
      <w:r w:rsidRPr="002D3899">
        <w:t xml:space="preserve"> HOUSING FORM</w:t>
      </w:r>
    </w:p>
    <w:p w:rsidR="009B3C61" w:rsidRPr="002D3899" w:rsidRDefault="009B3C61" w:rsidP="009B3C61">
      <w:pPr>
        <w:jc w:val="center"/>
        <w:rPr>
          <w:i/>
          <w:szCs w:val="32"/>
        </w:rPr>
      </w:pPr>
      <w:r w:rsidRPr="002D3899">
        <w:rPr>
          <w:i/>
          <w:szCs w:val="32"/>
        </w:rPr>
        <w:t>Please complete &amp; return</w:t>
      </w:r>
      <w:r w:rsidR="00096659" w:rsidRPr="002D3899">
        <w:rPr>
          <w:i/>
          <w:szCs w:val="32"/>
        </w:rPr>
        <w:t xml:space="preserve"> </w:t>
      </w:r>
      <w:r w:rsidR="002D3899">
        <w:rPr>
          <w:i/>
          <w:szCs w:val="32"/>
        </w:rPr>
        <w:t xml:space="preserve">both </w:t>
      </w:r>
      <w:r w:rsidR="00096659" w:rsidRPr="002D3899">
        <w:rPr>
          <w:i/>
          <w:szCs w:val="32"/>
        </w:rPr>
        <w:t>an email copy</w:t>
      </w:r>
      <w:r w:rsidR="002D3899">
        <w:rPr>
          <w:i/>
          <w:szCs w:val="32"/>
        </w:rPr>
        <w:t xml:space="preserve"> and </w:t>
      </w:r>
      <w:r w:rsidR="00F931C9" w:rsidRPr="002D3899">
        <w:rPr>
          <w:i/>
          <w:szCs w:val="32"/>
        </w:rPr>
        <w:t xml:space="preserve">mail </w:t>
      </w:r>
      <w:r w:rsidR="00096659" w:rsidRPr="002D3899">
        <w:rPr>
          <w:i/>
          <w:szCs w:val="32"/>
        </w:rPr>
        <w:t>a hard copy postmarked</w:t>
      </w:r>
      <w:r w:rsidRPr="002D3899">
        <w:rPr>
          <w:i/>
          <w:szCs w:val="32"/>
        </w:rPr>
        <w:t xml:space="preserve"> by </w:t>
      </w:r>
      <w:r w:rsidRPr="00A7135A">
        <w:rPr>
          <w:b/>
          <w:i/>
          <w:color w:val="00B050"/>
          <w:sz w:val="32"/>
          <w:szCs w:val="32"/>
          <w:u w:val="single"/>
        </w:rPr>
        <w:t xml:space="preserve">MARCH </w:t>
      </w:r>
      <w:r w:rsidR="00096659" w:rsidRPr="00A7135A">
        <w:rPr>
          <w:b/>
          <w:i/>
          <w:color w:val="00B050"/>
          <w:sz w:val="32"/>
          <w:szCs w:val="32"/>
          <w:u w:val="single"/>
        </w:rPr>
        <w:t>1</w:t>
      </w:r>
      <w:r w:rsidR="001412E0" w:rsidRPr="00A7135A">
        <w:rPr>
          <w:b/>
          <w:i/>
          <w:color w:val="00B050"/>
          <w:sz w:val="32"/>
          <w:szCs w:val="32"/>
          <w:u w:val="single"/>
        </w:rPr>
        <w:t>5</w:t>
      </w:r>
      <w:r w:rsidRPr="00A7135A">
        <w:rPr>
          <w:b/>
          <w:i/>
          <w:color w:val="00B050"/>
          <w:sz w:val="32"/>
          <w:szCs w:val="32"/>
          <w:u w:val="single"/>
        </w:rPr>
        <w:t>, 201</w:t>
      </w:r>
      <w:r w:rsidR="001412E0" w:rsidRPr="00A7135A">
        <w:rPr>
          <w:b/>
          <w:i/>
          <w:color w:val="00B050"/>
          <w:sz w:val="32"/>
          <w:szCs w:val="32"/>
          <w:u w:val="single"/>
        </w:rPr>
        <w:t>6</w:t>
      </w:r>
      <w:r w:rsidRPr="002D3899">
        <w:rPr>
          <w:i/>
          <w:szCs w:val="32"/>
        </w:rPr>
        <w:t xml:space="preserve"> to</w:t>
      </w:r>
    </w:p>
    <w:p w:rsidR="009B3C61" w:rsidRPr="002D3899" w:rsidRDefault="009B3C61" w:rsidP="009B3C61">
      <w:pPr>
        <w:jc w:val="center"/>
        <w:rPr>
          <w:sz w:val="16"/>
          <w:szCs w:val="16"/>
          <w:u w:val="single"/>
        </w:rPr>
      </w:pPr>
      <w:r w:rsidRPr="002D3899">
        <w:rPr>
          <w:b/>
          <w:szCs w:val="32"/>
          <w:u w:val="single"/>
        </w:rPr>
        <w:t>Denise Michaelsen, 1669 Erie Station Road, Henrietta</w:t>
      </w:r>
      <w:r w:rsidRPr="002D3899">
        <w:rPr>
          <w:b/>
          <w:u w:val="single"/>
        </w:rPr>
        <w:t>, NY  14467</w:t>
      </w:r>
    </w:p>
    <w:p w:rsidR="009B3C61" w:rsidRPr="002D3899" w:rsidRDefault="009B3C61" w:rsidP="009B3C61">
      <w:pPr>
        <w:ind w:firstLine="720"/>
      </w:pPr>
    </w:p>
    <w:p w:rsidR="00096659" w:rsidRPr="002D3899" w:rsidRDefault="009B3C61" w:rsidP="009B3C61">
      <w:pPr>
        <w:ind w:firstLine="720"/>
      </w:pPr>
      <w:r w:rsidRPr="002D3899">
        <w:t>Room prices are all listed above.  Suites are available on a first-come, first</w:t>
      </w:r>
      <w:r w:rsidR="00677ED7" w:rsidRPr="002D3899">
        <w:t>-</w:t>
      </w:r>
      <w:r w:rsidRPr="002D3899">
        <w:t>served basis</w:t>
      </w:r>
      <w:r w:rsidR="00677ED7" w:rsidRPr="002D3899">
        <w:t>,</w:t>
      </w:r>
      <w:r w:rsidRPr="002D3899">
        <w:t xml:space="preserve"> so please contact </w:t>
      </w:r>
      <w:r w:rsidR="00E32A57" w:rsidRPr="002D3899">
        <w:t xml:space="preserve">our ACCT Facilities Coordinator, </w:t>
      </w:r>
      <w:r w:rsidRPr="002D3899">
        <w:t>Denise</w:t>
      </w:r>
      <w:r w:rsidR="00E32A57" w:rsidRPr="002D3899">
        <w:t xml:space="preserve"> Michaelsen</w:t>
      </w:r>
      <w:r w:rsidRPr="002D3899">
        <w:t xml:space="preserve"> ASAP if you</w:t>
      </w:r>
      <w:r w:rsidR="00677ED7" w:rsidRPr="002D3899">
        <w:t>’d</w:t>
      </w:r>
      <w:r w:rsidRPr="002D3899">
        <w:t xml:space="preserve"> </w:t>
      </w:r>
      <w:r w:rsidR="00677ED7" w:rsidRPr="002D3899">
        <w:t>like</w:t>
      </w:r>
      <w:r w:rsidRPr="002D3899">
        <w:t xml:space="preserve"> one.  All rooms MUST be booked through Denise!  If you have questions, </w:t>
      </w:r>
      <w:r w:rsidR="00E32A57" w:rsidRPr="002D3899">
        <w:t xml:space="preserve">please </w:t>
      </w:r>
      <w:r w:rsidRPr="002D3899">
        <w:t>email Denise</w:t>
      </w:r>
      <w:r w:rsidR="00A7135A">
        <w:t xml:space="preserve"> at</w:t>
      </w:r>
      <w:r w:rsidRPr="002D3899">
        <w:t xml:space="preserve"> </w:t>
      </w:r>
      <w:r w:rsidR="00A85534" w:rsidRPr="00874BCE">
        <w:rPr>
          <w:b/>
          <w:color w:val="00B050"/>
          <w:u w:val="single"/>
        </w:rPr>
        <w:t>facilities@area3harmony.org</w:t>
      </w:r>
      <w:r w:rsidR="002D3899" w:rsidRPr="00874BCE">
        <w:rPr>
          <w:b/>
          <w:color w:val="00B050"/>
          <w:u w:val="single"/>
        </w:rPr>
        <w:t>.</w:t>
      </w:r>
    </w:p>
    <w:p w:rsidR="00096659" w:rsidRPr="002D3899" w:rsidRDefault="00096659" w:rsidP="009B3C61">
      <w:pPr>
        <w:ind w:firstLine="720"/>
      </w:pPr>
    </w:p>
    <w:p w:rsidR="009B3C61" w:rsidRPr="002D3899" w:rsidRDefault="009B3C61" w:rsidP="009B3C61">
      <w:pPr>
        <w:ind w:firstLine="720"/>
      </w:pPr>
      <w:r w:rsidRPr="002D3899">
        <w:t xml:space="preserve">Choruses are to </w:t>
      </w:r>
      <w:r w:rsidR="00E32A57" w:rsidRPr="002D3899">
        <w:t xml:space="preserve">list all chorus members &amp; </w:t>
      </w:r>
      <w:r w:rsidRPr="002D3899">
        <w:t>return ONE Housing Form filled in using your computer</w:t>
      </w:r>
      <w:r w:rsidR="00E32A57" w:rsidRPr="002D3899">
        <w:t xml:space="preserve"> ~ </w:t>
      </w:r>
      <w:r w:rsidRPr="002D3899">
        <w:t>no handwritten forms please</w:t>
      </w:r>
      <w:r w:rsidR="00E32A57" w:rsidRPr="002D3899">
        <w:t xml:space="preserve"> </w:t>
      </w:r>
      <w:r w:rsidR="002D3899">
        <w:t>[can be very hard to read].</w:t>
      </w:r>
    </w:p>
    <w:p w:rsidR="009B3C61" w:rsidRPr="002D3899" w:rsidRDefault="009B3C61" w:rsidP="009B3C61">
      <w:pPr>
        <w:ind w:firstLine="720"/>
      </w:pPr>
    </w:p>
    <w:p w:rsidR="0049031E" w:rsidRPr="002D3899" w:rsidRDefault="00EA54E8" w:rsidP="009B3C61">
      <w:pPr>
        <w:ind w:firstLine="720"/>
      </w:pPr>
      <w:r>
        <w:rPr>
          <w:color w:val="000000"/>
        </w:rPr>
        <w:t>New York state</w:t>
      </w:r>
      <w:r w:rsidR="0049031E" w:rsidRPr="002D3899">
        <w:rPr>
          <w:color w:val="000000"/>
        </w:rPr>
        <w:t xml:space="preserve"> cho</w:t>
      </w:r>
      <w:r w:rsidR="002D3899">
        <w:rPr>
          <w:color w:val="000000"/>
        </w:rPr>
        <w:t>ruses can submit a ST-119 form [</w:t>
      </w:r>
      <w:r w:rsidR="0049031E" w:rsidRPr="002D3899">
        <w:rPr>
          <w:color w:val="000000"/>
        </w:rPr>
        <w:t>Denise can email that to your chorus Treasurer if needed</w:t>
      </w:r>
      <w:r w:rsidR="002D3899">
        <w:rPr>
          <w:color w:val="000000"/>
        </w:rPr>
        <w:t>]</w:t>
      </w:r>
      <w:r w:rsidR="0049031E" w:rsidRPr="002D3899">
        <w:rPr>
          <w:color w:val="000000"/>
        </w:rPr>
        <w:t xml:space="preserve"> along</w:t>
      </w:r>
      <w:r w:rsidR="002D3899">
        <w:rPr>
          <w:color w:val="000000"/>
        </w:rPr>
        <w:t xml:space="preserve"> with their room/housing form.  </w:t>
      </w:r>
      <w:r w:rsidR="00096659" w:rsidRPr="002D3899">
        <w:rPr>
          <w:color w:val="000000"/>
        </w:rPr>
        <w:t>ALL</w:t>
      </w:r>
      <w:r w:rsidR="0049031E" w:rsidRPr="002D3899">
        <w:rPr>
          <w:color w:val="000000"/>
        </w:rPr>
        <w:t xml:space="preserve"> rooms under the exempt status for that chorus need to be paid by a chorus credit card or cash.  If a chorus does not have a debit card attached to their checking account, a cashier’s check is recommended.  Chorus checks need to be pre-approved by the hotel if you are no</w:t>
      </w:r>
      <w:r w:rsidR="00096659" w:rsidRPr="002D3899">
        <w:rPr>
          <w:color w:val="000000"/>
        </w:rPr>
        <w:t>t</w:t>
      </w:r>
      <w:r w:rsidR="0049031E" w:rsidRPr="002D3899">
        <w:rPr>
          <w:color w:val="000000"/>
        </w:rPr>
        <w:t xml:space="preserve"> provid</w:t>
      </w:r>
      <w:r w:rsidR="00096659" w:rsidRPr="002D3899">
        <w:rPr>
          <w:color w:val="000000"/>
        </w:rPr>
        <w:t>ing</w:t>
      </w:r>
      <w:r w:rsidR="002D3899">
        <w:rPr>
          <w:color w:val="000000"/>
        </w:rPr>
        <w:t xml:space="preserve"> a cashier’s check (i</w:t>
      </w:r>
      <w:r w:rsidR="0049031E" w:rsidRPr="002D3899">
        <w:rPr>
          <w:color w:val="000000"/>
        </w:rPr>
        <w:t xml:space="preserve">ndividual payments will </w:t>
      </w:r>
      <w:r w:rsidR="00096659" w:rsidRPr="002D3899">
        <w:rPr>
          <w:color w:val="000000"/>
        </w:rPr>
        <w:t xml:space="preserve">NOT </w:t>
      </w:r>
      <w:r w:rsidR="0049031E" w:rsidRPr="002D3899">
        <w:rPr>
          <w:color w:val="000000"/>
        </w:rPr>
        <w:t>get exempt status.)</w:t>
      </w:r>
    </w:p>
    <w:p w:rsidR="0049031E" w:rsidRPr="002D3899" w:rsidRDefault="0049031E" w:rsidP="009B3C61">
      <w:pPr>
        <w:ind w:firstLine="720"/>
      </w:pPr>
    </w:p>
    <w:p w:rsidR="009B3C61" w:rsidRPr="002D3899" w:rsidRDefault="009B3C61" w:rsidP="009B3C61">
      <w:pPr>
        <w:ind w:firstLine="720"/>
      </w:pPr>
      <w:r w:rsidRPr="002D3899">
        <w:t xml:space="preserve">Each chapter/quartet </w:t>
      </w:r>
      <w:r w:rsidR="00E32A57" w:rsidRPr="002D3899">
        <w:t xml:space="preserve">contact </w:t>
      </w:r>
      <w:r w:rsidRPr="002D3899">
        <w:t>must provide a</w:t>
      </w:r>
      <w:r w:rsidR="00096659" w:rsidRPr="002D3899">
        <w:t xml:space="preserve"> co</w:t>
      </w:r>
      <w:r w:rsidRPr="002D3899">
        <w:t>n</w:t>
      </w:r>
      <w:r w:rsidR="00096659" w:rsidRPr="002D3899">
        <w:t>tact</w:t>
      </w:r>
      <w:r w:rsidRPr="002D3899">
        <w:t xml:space="preserve"> email </w:t>
      </w:r>
      <w:r w:rsidR="00E32A57" w:rsidRPr="002D3899">
        <w:t>f</w:t>
      </w:r>
      <w:r w:rsidRPr="002D3899">
        <w:t>o</w:t>
      </w:r>
      <w:r w:rsidR="00E32A57" w:rsidRPr="002D3899">
        <w:t>r ques</w:t>
      </w:r>
      <w:r w:rsidRPr="002D3899">
        <w:t>t</w:t>
      </w:r>
      <w:r w:rsidR="00E32A57" w:rsidRPr="002D3899">
        <w:t>ions</w:t>
      </w:r>
      <w:r w:rsidR="00A7135A">
        <w:t xml:space="preserve">. </w:t>
      </w:r>
      <w:r w:rsidRPr="002D3899">
        <w:t xml:space="preserve"> A list of all occupants in each room is required; be sure to indicate any special needs.  The form allows for a chapter credit card</w:t>
      </w:r>
      <w:r w:rsidR="00E32A57" w:rsidRPr="002D3899">
        <w:t xml:space="preserve"> so, </w:t>
      </w:r>
      <w:r w:rsidR="00A7135A">
        <w:t>if you are paying with your c</w:t>
      </w:r>
      <w:r w:rsidRPr="002D3899">
        <w:t>hapter’s credit card, only this card is needed to hold the reservation</w:t>
      </w:r>
      <w:r w:rsidR="00E32A57" w:rsidRPr="002D3899">
        <w:t>.  I</w:t>
      </w:r>
      <w:r w:rsidRPr="002D3899">
        <w:t xml:space="preserve">ndividual cards </w:t>
      </w:r>
      <w:r w:rsidR="00E32A57" w:rsidRPr="002D3899">
        <w:t xml:space="preserve">will </w:t>
      </w:r>
      <w:r w:rsidRPr="002D3899">
        <w:t>get imprinted at check in.</w:t>
      </w:r>
    </w:p>
    <w:p w:rsidR="00677ED7" w:rsidRPr="002D3899" w:rsidRDefault="00677ED7" w:rsidP="009B3C61">
      <w:pPr>
        <w:ind w:firstLine="720"/>
      </w:pPr>
    </w:p>
    <w:p w:rsidR="009B3C61" w:rsidRPr="002D3899" w:rsidRDefault="009B3C61" w:rsidP="009B3C61">
      <w:pPr>
        <w:ind w:left="1440"/>
        <w:rPr>
          <w:b/>
          <w:u w:val="single"/>
        </w:rPr>
      </w:pPr>
      <w:r w:rsidRPr="002D3899">
        <w:rPr>
          <w:b/>
          <w:u w:val="single"/>
        </w:rPr>
        <w:t xml:space="preserve">Please, ALL reservations are to include the following information.  Thank you!  </w:t>
      </w:r>
      <w:r w:rsidRPr="002D3899">
        <w:rPr>
          <w:b/>
          <w:u w:val="single"/>
        </w:rPr>
        <w:sym w:font="Wingdings" w:char="F04A"/>
      </w:r>
    </w:p>
    <w:p w:rsidR="009B3C61" w:rsidRPr="002D3899" w:rsidRDefault="009B3C61" w:rsidP="009B3C61">
      <w:pPr>
        <w:numPr>
          <w:ilvl w:val="0"/>
          <w:numId w:val="6"/>
        </w:numPr>
      </w:pPr>
      <w:r w:rsidRPr="002D3899">
        <w:t>Name[s] for all occupants of each</w:t>
      </w:r>
      <w:r w:rsidR="00EA54E8">
        <w:t xml:space="preserve"> room, also include room type</w:t>
      </w:r>
    </w:p>
    <w:p w:rsidR="009B3C61" w:rsidRPr="002D3899" w:rsidRDefault="009B3C61" w:rsidP="009B3C61">
      <w:pPr>
        <w:ind w:left="2880"/>
      </w:pPr>
      <w:r w:rsidRPr="002D3899">
        <w:t>(single, double, trip/quad).  The hotel is a NON-SMOKING HOTEL.</w:t>
      </w:r>
    </w:p>
    <w:p w:rsidR="009B3C61" w:rsidRPr="00EA54E8" w:rsidRDefault="009B3C61" w:rsidP="009B3C61">
      <w:pPr>
        <w:numPr>
          <w:ilvl w:val="0"/>
          <w:numId w:val="6"/>
        </w:numPr>
        <w:rPr>
          <w:b/>
          <w:i/>
          <w:szCs w:val="20"/>
        </w:rPr>
      </w:pPr>
      <w:r w:rsidRPr="00EA54E8">
        <w:t>Credit card type to be used for payment, including number &amp; expiration date</w:t>
      </w:r>
      <w:r w:rsidR="00EA54E8" w:rsidRPr="00EA54E8">
        <w:br/>
      </w:r>
      <w:r w:rsidRPr="00EA54E8">
        <w:rPr>
          <w:b/>
          <w:i/>
        </w:rPr>
        <w:t xml:space="preserve">this is required only for the purpose of ‘holding’ </w:t>
      </w:r>
      <w:r w:rsidR="00A7135A">
        <w:rPr>
          <w:b/>
          <w:i/>
        </w:rPr>
        <w:t>the reservation.</w:t>
      </w:r>
    </w:p>
    <w:p w:rsidR="009B3C61" w:rsidRPr="00EA54E8" w:rsidRDefault="009B3C61" w:rsidP="009B3C61">
      <w:pPr>
        <w:numPr>
          <w:ilvl w:val="0"/>
          <w:numId w:val="6"/>
        </w:numPr>
        <w:rPr>
          <w:szCs w:val="20"/>
        </w:rPr>
      </w:pPr>
      <w:r w:rsidRPr="00EA54E8">
        <w:t>Arrival Date and Departure Date [check-in 3p.m., check-out by noon].</w:t>
      </w:r>
    </w:p>
    <w:p w:rsidR="009B3C61" w:rsidRPr="00EA54E8" w:rsidRDefault="009B3C61" w:rsidP="009B3C61">
      <w:pPr>
        <w:ind w:left="2160"/>
        <w:rPr>
          <w:sz w:val="4"/>
          <w:szCs w:val="4"/>
        </w:rPr>
      </w:pPr>
    </w:p>
    <w:p w:rsidR="00B62D88" w:rsidRPr="00EA54E8" w:rsidRDefault="00B62D88" w:rsidP="007572FD">
      <w:pPr>
        <w:tabs>
          <w:tab w:val="left" w:pos="1009"/>
        </w:tabs>
        <w:autoSpaceDE w:val="0"/>
        <w:autoSpaceDN w:val="0"/>
        <w:adjustRightInd w:val="0"/>
      </w:pPr>
    </w:p>
    <w:p w:rsidR="001412E0" w:rsidRPr="00EA54E8" w:rsidRDefault="001412E0" w:rsidP="007572FD">
      <w:pPr>
        <w:tabs>
          <w:tab w:val="left" w:pos="1009"/>
        </w:tabs>
        <w:autoSpaceDE w:val="0"/>
        <w:autoSpaceDN w:val="0"/>
        <w:adjustRightInd w:val="0"/>
      </w:pPr>
    </w:p>
    <w:p w:rsidR="00EA54E8" w:rsidRDefault="00EA54E8">
      <w:pPr>
        <w:rPr>
          <w:b/>
        </w:rPr>
      </w:pPr>
      <w:r>
        <w:rPr>
          <w:b/>
        </w:rPr>
        <w:br w:type="page"/>
      </w:r>
    </w:p>
    <w:p w:rsidR="00C36319" w:rsidRPr="00EA54E8" w:rsidRDefault="00C36319" w:rsidP="00C36319">
      <w:pPr>
        <w:pStyle w:val="Title"/>
        <w:tabs>
          <w:tab w:val="left" w:pos="1009"/>
        </w:tabs>
        <w:jc w:val="left"/>
        <w:rPr>
          <w:b w:val="0"/>
          <w:sz w:val="24"/>
          <w:szCs w:val="24"/>
          <w:u w:val="none"/>
        </w:rPr>
      </w:pPr>
      <w:r w:rsidRPr="002D3899">
        <w:rPr>
          <w:bCs/>
          <w:color w:val="E36C0A" w:themeColor="accent6" w:themeShade="BF"/>
          <w:sz w:val="36"/>
          <w:szCs w:val="36"/>
        </w:rPr>
        <w:lastRenderedPageBreak/>
        <w:t>CONTEST SITE</w:t>
      </w:r>
      <w:r w:rsidRPr="002D3899">
        <w:rPr>
          <w:color w:val="E36C0A" w:themeColor="accent6" w:themeShade="BF"/>
          <w:sz w:val="36"/>
          <w:szCs w:val="36"/>
        </w:rPr>
        <w:t>:</w:t>
      </w:r>
      <w:r w:rsidRPr="002D3899">
        <w:rPr>
          <w:b w:val="0"/>
          <w:sz w:val="28"/>
          <w:szCs w:val="28"/>
          <w:u w:val="none"/>
        </w:rPr>
        <w:tab/>
        <w:t xml:space="preserve"> </w:t>
      </w:r>
      <w:r w:rsidRPr="00EA54E8">
        <w:rPr>
          <w:sz w:val="24"/>
          <w:szCs w:val="24"/>
          <w:u w:val="none"/>
        </w:rPr>
        <w:t>Honeoye Falls-Lima</w:t>
      </w:r>
      <w:r w:rsidR="00F931C9" w:rsidRPr="00EA54E8">
        <w:rPr>
          <w:sz w:val="24"/>
          <w:szCs w:val="24"/>
          <w:u w:val="none"/>
        </w:rPr>
        <w:t xml:space="preserve"> High S</w:t>
      </w:r>
      <w:r w:rsidRPr="00EA54E8">
        <w:rPr>
          <w:sz w:val="24"/>
          <w:szCs w:val="24"/>
          <w:u w:val="none"/>
        </w:rPr>
        <w:t xml:space="preserve">chool, </w:t>
      </w:r>
      <w:r w:rsidR="00F931C9" w:rsidRPr="00EA54E8">
        <w:rPr>
          <w:sz w:val="24"/>
          <w:szCs w:val="24"/>
          <w:u w:val="none"/>
        </w:rPr>
        <w:t>83 E</w:t>
      </w:r>
      <w:r w:rsidRPr="00EA54E8">
        <w:rPr>
          <w:sz w:val="24"/>
          <w:szCs w:val="24"/>
          <w:u w:val="none"/>
        </w:rPr>
        <w:t>a</w:t>
      </w:r>
      <w:r w:rsidR="00F931C9" w:rsidRPr="00EA54E8">
        <w:rPr>
          <w:sz w:val="24"/>
          <w:szCs w:val="24"/>
          <w:u w:val="none"/>
        </w:rPr>
        <w:t>st St</w:t>
      </w:r>
      <w:r w:rsidRPr="00EA54E8">
        <w:rPr>
          <w:sz w:val="24"/>
          <w:szCs w:val="24"/>
          <w:u w:val="none"/>
        </w:rPr>
        <w:t>reet</w:t>
      </w:r>
      <w:r w:rsidR="00F931C9" w:rsidRPr="00EA54E8">
        <w:rPr>
          <w:sz w:val="24"/>
          <w:szCs w:val="24"/>
          <w:u w:val="none"/>
        </w:rPr>
        <w:t xml:space="preserve">, </w:t>
      </w:r>
      <w:r w:rsidRPr="00EA54E8">
        <w:rPr>
          <w:sz w:val="24"/>
          <w:szCs w:val="24"/>
          <w:u w:val="none"/>
        </w:rPr>
        <w:t>Honeoye Falls, NY 14472</w:t>
      </w:r>
    </w:p>
    <w:p w:rsidR="00C36319" w:rsidRPr="002D3899" w:rsidRDefault="00C36319" w:rsidP="00C36319">
      <w:pPr>
        <w:tabs>
          <w:tab w:val="left" w:pos="1009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1412E0" w:rsidRPr="002D3899" w:rsidRDefault="00C36319" w:rsidP="00C36319">
      <w:pPr>
        <w:autoSpaceDE w:val="0"/>
        <w:autoSpaceDN w:val="0"/>
        <w:adjustRightInd w:val="0"/>
        <w:rPr>
          <w:b/>
        </w:rPr>
      </w:pPr>
      <w:r w:rsidRPr="002D3899">
        <w:rPr>
          <w:color w:val="000000"/>
          <w:sz w:val="23"/>
          <w:szCs w:val="23"/>
        </w:rPr>
        <w:t xml:space="preserve">This year, our contest location is NEW, an approximate </w:t>
      </w:r>
      <w:r w:rsidR="00F931C9" w:rsidRPr="002D3899">
        <w:rPr>
          <w:color w:val="000000"/>
          <w:sz w:val="23"/>
          <w:szCs w:val="23"/>
        </w:rPr>
        <w:t>20-</w:t>
      </w:r>
      <w:r w:rsidRPr="002D3899">
        <w:rPr>
          <w:color w:val="000000"/>
          <w:sz w:val="23"/>
          <w:szCs w:val="23"/>
        </w:rPr>
        <w:t xml:space="preserve">minute drive from the Woodcliff </w:t>
      </w:r>
      <w:r w:rsidRPr="002D3899">
        <w:t xml:space="preserve">Hotel &amp; Spa.  We </w:t>
      </w:r>
      <w:r w:rsidRPr="002D3899">
        <w:rPr>
          <w:b/>
          <w:i/>
          <w:u w:val="single"/>
        </w:rPr>
        <w:t>tentatively</w:t>
      </w:r>
      <w:r w:rsidRPr="002D3899">
        <w:t xml:space="preserve"> plan to have the choruses &amp; quartets assigned to their own classroom for dressing/rehearsal and, </w:t>
      </w:r>
      <w:r w:rsidRPr="002D3899">
        <w:rPr>
          <w:b/>
          <w:i/>
          <w:u w:val="single"/>
        </w:rPr>
        <w:t>tentatively</w:t>
      </w:r>
      <w:r w:rsidRPr="002D3899">
        <w:t xml:space="preserve"> evaluations will be held at the school.  A</w:t>
      </w:r>
      <w:r w:rsidRPr="002D3899">
        <w:rPr>
          <w:color w:val="000000"/>
        </w:rPr>
        <w:t xml:space="preserve">ny changes will be advised in the next mailing and/or at the contestant briefing. </w:t>
      </w:r>
      <w:r w:rsidRPr="00EA54E8">
        <w:rPr>
          <w:b/>
          <w:color w:val="E36C0A"/>
        </w:rPr>
        <w:sym w:font="Wingdings" w:char="F04A"/>
      </w:r>
    </w:p>
    <w:p w:rsidR="00A7135A" w:rsidRPr="000B52AD" w:rsidRDefault="00A7135A" w:rsidP="000B52AD">
      <w:pPr>
        <w:pStyle w:val="Title"/>
        <w:pBdr>
          <w:bottom w:val="single" w:sz="6" w:space="0" w:color="E36C0A"/>
        </w:pBdr>
        <w:jc w:val="left"/>
        <w:rPr>
          <w:sz w:val="24"/>
          <w:szCs w:val="24"/>
          <w:u w:color="7030A0"/>
        </w:rPr>
      </w:pPr>
    </w:p>
    <w:p w:rsidR="00A7135A" w:rsidRPr="000B52AD" w:rsidRDefault="00A7135A" w:rsidP="000B52AD">
      <w:pPr>
        <w:pStyle w:val="Title"/>
        <w:jc w:val="left"/>
        <w:rPr>
          <w:sz w:val="24"/>
          <w:szCs w:val="24"/>
          <w:u w:val="none"/>
        </w:rPr>
      </w:pPr>
    </w:p>
    <w:p w:rsidR="00677ED7" w:rsidRPr="002D3899" w:rsidRDefault="00677ED7" w:rsidP="00677ED7">
      <w:pPr>
        <w:pStyle w:val="Title"/>
      </w:pPr>
      <w:r w:rsidRPr="002D3899">
        <w:t>AC&amp;C 201</w:t>
      </w:r>
      <w:r w:rsidR="001412E0" w:rsidRPr="002D3899">
        <w:t>6</w:t>
      </w:r>
      <w:r w:rsidRPr="002D3899">
        <w:t xml:space="preserve"> REGISTRATION [AEP] FORM</w:t>
      </w:r>
    </w:p>
    <w:p w:rsidR="00677ED7" w:rsidRPr="00A7135A" w:rsidRDefault="00677ED7" w:rsidP="00A7135A">
      <w:pPr>
        <w:tabs>
          <w:tab w:val="left" w:pos="1009"/>
        </w:tabs>
        <w:autoSpaceDE w:val="0"/>
        <w:autoSpaceDN w:val="0"/>
        <w:adjustRightInd w:val="0"/>
        <w:jc w:val="center"/>
        <w:rPr>
          <w:bCs/>
        </w:rPr>
      </w:pPr>
      <w:r w:rsidRPr="00A7135A">
        <w:rPr>
          <w:bCs/>
        </w:rPr>
        <w:t>Please complete &amp; return</w:t>
      </w:r>
      <w:r w:rsidR="00F931C9" w:rsidRPr="00A7135A">
        <w:rPr>
          <w:bCs/>
        </w:rPr>
        <w:t xml:space="preserve"> an email copy</w:t>
      </w:r>
      <w:r w:rsidR="00A7135A">
        <w:rPr>
          <w:bCs/>
        </w:rPr>
        <w:t xml:space="preserve"> and</w:t>
      </w:r>
      <w:r w:rsidR="00F931C9" w:rsidRPr="00A7135A">
        <w:rPr>
          <w:bCs/>
        </w:rPr>
        <w:t xml:space="preserve"> also mail the hard</w:t>
      </w:r>
      <w:r w:rsidRPr="00A7135A">
        <w:rPr>
          <w:bCs/>
        </w:rPr>
        <w:t xml:space="preserve"> </w:t>
      </w:r>
      <w:r w:rsidR="00F931C9" w:rsidRPr="00A7135A">
        <w:rPr>
          <w:bCs/>
        </w:rPr>
        <w:t xml:space="preserve">copy postmarked </w:t>
      </w:r>
      <w:r w:rsidRPr="00A7135A">
        <w:rPr>
          <w:bCs/>
        </w:rPr>
        <w:t xml:space="preserve">by </w:t>
      </w:r>
      <w:r w:rsidRPr="00A7135A">
        <w:rPr>
          <w:b/>
          <w:bCs/>
          <w:color w:val="E36C0A"/>
          <w:sz w:val="36"/>
          <w:szCs w:val="36"/>
        </w:rPr>
        <w:t xml:space="preserve">MARCH </w:t>
      </w:r>
      <w:r w:rsidR="00F931C9" w:rsidRPr="00A7135A">
        <w:rPr>
          <w:b/>
          <w:bCs/>
          <w:color w:val="E36C0A"/>
          <w:sz w:val="36"/>
          <w:szCs w:val="36"/>
        </w:rPr>
        <w:t>1</w:t>
      </w:r>
      <w:r w:rsidR="001412E0" w:rsidRPr="00A7135A">
        <w:rPr>
          <w:b/>
          <w:bCs/>
          <w:color w:val="E36C0A"/>
          <w:sz w:val="36"/>
          <w:szCs w:val="36"/>
        </w:rPr>
        <w:t>5</w:t>
      </w:r>
      <w:r w:rsidRPr="00A7135A">
        <w:rPr>
          <w:b/>
          <w:bCs/>
          <w:color w:val="E36C0A"/>
          <w:sz w:val="36"/>
          <w:szCs w:val="36"/>
        </w:rPr>
        <w:t>, 201</w:t>
      </w:r>
      <w:r w:rsidR="001412E0" w:rsidRPr="00A7135A">
        <w:rPr>
          <w:b/>
          <w:bCs/>
          <w:color w:val="E36C0A"/>
          <w:sz w:val="36"/>
          <w:szCs w:val="36"/>
        </w:rPr>
        <w:t>6</w:t>
      </w:r>
      <w:r w:rsidRPr="00A7135A">
        <w:rPr>
          <w:bCs/>
        </w:rPr>
        <w:t xml:space="preserve"> to</w:t>
      </w:r>
    </w:p>
    <w:p w:rsidR="00A85534" w:rsidRPr="00A7135A" w:rsidRDefault="00686FA5" w:rsidP="00A7135A">
      <w:pPr>
        <w:tabs>
          <w:tab w:val="left" w:pos="1009"/>
        </w:tabs>
        <w:autoSpaceDE w:val="0"/>
        <w:autoSpaceDN w:val="0"/>
        <w:adjustRightInd w:val="0"/>
        <w:jc w:val="center"/>
        <w:rPr>
          <w:b/>
          <w:bCs/>
        </w:rPr>
      </w:pPr>
      <w:r w:rsidRPr="00A7135A">
        <w:rPr>
          <w:b/>
          <w:bCs/>
        </w:rPr>
        <w:t>M</w:t>
      </w:r>
      <w:r w:rsidR="00677ED7" w:rsidRPr="00A7135A">
        <w:rPr>
          <w:b/>
          <w:bCs/>
        </w:rPr>
        <w:t>i</w:t>
      </w:r>
      <w:r w:rsidRPr="00A7135A">
        <w:rPr>
          <w:b/>
          <w:bCs/>
        </w:rPr>
        <w:t>ch</w:t>
      </w:r>
      <w:r w:rsidR="00677ED7" w:rsidRPr="00A7135A">
        <w:rPr>
          <w:b/>
          <w:bCs/>
        </w:rPr>
        <w:t>el</w:t>
      </w:r>
      <w:r w:rsidRPr="00A7135A">
        <w:rPr>
          <w:b/>
          <w:bCs/>
        </w:rPr>
        <w:t>l</w:t>
      </w:r>
      <w:r w:rsidR="00677ED7" w:rsidRPr="00A7135A">
        <w:rPr>
          <w:b/>
          <w:bCs/>
        </w:rPr>
        <w:t>e</w:t>
      </w:r>
      <w:r w:rsidRPr="00A7135A">
        <w:rPr>
          <w:b/>
          <w:bCs/>
        </w:rPr>
        <w:t xml:space="preserve"> Bucke</w:t>
      </w:r>
      <w:r w:rsidR="00677ED7" w:rsidRPr="00A7135A">
        <w:rPr>
          <w:b/>
          <w:bCs/>
        </w:rPr>
        <w:t>n</w:t>
      </w:r>
      <w:r w:rsidRPr="00A7135A">
        <w:rPr>
          <w:b/>
          <w:bCs/>
        </w:rPr>
        <w:t>meyer</w:t>
      </w:r>
      <w:r w:rsidR="00954D86" w:rsidRPr="00A7135A">
        <w:rPr>
          <w:b/>
          <w:bCs/>
        </w:rPr>
        <w:t>, 5</w:t>
      </w:r>
      <w:r w:rsidR="00677ED7" w:rsidRPr="00A7135A">
        <w:rPr>
          <w:b/>
          <w:bCs/>
        </w:rPr>
        <w:t xml:space="preserve">9 </w:t>
      </w:r>
      <w:r w:rsidR="00954D86" w:rsidRPr="00A7135A">
        <w:rPr>
          <w:b/>
          <w:bCs/>
        </w:rPr>
        <w:t>Autumn Chap</w:t>
      </w:r>
      <w:r w:rsidR="00677ED7" w:rsidRPr="00A7135A">
        <w:rPr>
          <w:b/>
          <w:bCs/>
        </w:rPr>
        <w:t>e</w:t>
      </w:r>
      <w:r w:rsidR="00954D86" w:rsidRPr="00A7135A">
        <w:rPr>
          <w:b/>
          <w:bCs/>
        </w:rPr>
        <w:t>l W</w:t>
      </w:r>
      <w:r w:rsidR="00677ED7" w:rsidRPr="00A7135A">
        <w:rPr>
          <w:b/>
          <w:bCs/>
        </w:rPr>
        <w:t>a</w:t>
      </w:r>
      <w:r w:rsidR="00954D86" w:rsidRPr="00A7135A">
        <w:rPr>
          <w:b/>
          <w:bCs/>
        </w:rPr>
        <w:t>y</w:t>
      </w:r>
      <w:r w:rsidR="00677ED7" w:rsidRPr="00A7135A">
        <w:rPr>
          <w:b/>
          <w:bCs/>
        </w:rPr>
        <w:t xml:space="preserve">, </w:t>
      </w:r>
      <w:r w:rsidR="00954D86" w:rsidRPr="00A7135A">
        <w:rPr>
          <w:b/>
          <w:bCs/>
        </w:rPr>
        <w:t>Roch</w:t>
      </w:r>
      <w:r w:rsidR="00677ED7" w:rsidRPr="00A7135A">
        <w:rPr>
          <w:b/>
          <w:bCs/>
        </w:rPr>
        <w:t>e</w:t>
      </w:r>
      <w:r w:rsidR="00954D86" w:rsidRPr="00A7135A">
        <w:rPr>
          <w:b/>
          <w:bCs/>
        </w:rPr>
        <w:t>s</w:t>
      </w:r>
      <w:r w:rsidR="00677ED7" w:rsidRPr="00A7135A">
        <w:rPr>
          <w:b/>
          <w:bCs/>
        </w:rPr>
        <w:t>t</w:t>
      </w:r>
      <w:r w:rsidR="00954D86" w:rsidRPr="00A7135A">
        <w:rPr>
          <w:b/>
          <w:bCs/>
        </w:rPr>
        <w:t>er</w:t>
      </w:r>
      <w:r w:rsidR="00677ED7" w:rsidRPr="00A7135A">
        <w:rPr>
          <w:b/>
          <w:bCs/>
        </w:rPr>
        <w:t>, NY 146</w:t>
      </w:r>
      <w:r w:rsidR="00954D86" w:rsidRPr="00A7135A">
        <w:rPr>
          <w:b/>
          <w:bCs/>
        </w:rPr>
        <w:t>24</w:t>
      </w:r>
    </w:p>
    <w:p w:rsidR="00677ED7" w:rsidRPr="00A7135A" w:rsidRDefault="00874BCE" w:rsidP="00A7135A">
      <w:pPr>
        <w:tabs>
          <w:tab w:val="left" w:pos="1009"/>
        </w:tabs>
        <w:autoSpaceDE w:val="0"/>
        <w:autoSpaceDN w:val="0"/>
        <w:adjustRightInd w:val="0"/>
        <w:jc w:val="center"/>
        <w:rPr>
          <w:b/>
          <w:bCs/>
        </w:rPr>
      </w:pPr>
      <w:r w:rsidRPr="00A7135A">
        <w:rPr>
          <w:b/>
          <w:bCs/>
        </w:rPr>
        <w:t>E</w:t>
      </w:r>
      <w:r w:rsidR="00A85534" w:rsidRPr="00A7135A">
        <w:rPr>
          <w:b/>
          <w:bCs/>
        </w:rPr>
        <w:t>mail</w:t>
      </w:r>
      <w:r>
        <w:rPr>
          <w:b/>
          <w:bCs/>
        </w:rPr>
        <w:t xml:space="preserve"> </w:t>
      </w:r>
      <w:r w:rsidR="00A85534" w:rsidRPr="00874BCE">
        <w:rPr>
          <w:b/>
          <w:color w:val="E36C0A"/>
          <w:u w:val="single"/>
        </w:rPr>
        <w:t>parliamentarian@area3harmony.org</w:t>
      </w:r>
    </w:p>
    <w:p w:rsidR="00677ED7" w:rsidRPr="00A7135A" w:rsidRDefault="00677ED7" w:rsidP="00A7135A">
      <w:pPr>
        <w:tabs>
          <w:tab w:val="left" w:pos="1009"/>
        </w:tabs>
        <w:autoSpaceDE w:val="0"/>
        <w:autoSpaceDN w:val="0"/>
        <w:adjustRightInd w:val="0"/>
        <w:jc w:val="center"/>
      </w:pPr>
    </w:p>
    <w:p w:rsidR="00C700F0" w:rsidRPr="00302BB7" w:rsidRDefault="00C700F0" w:rsidP="00A46E87">
      <w:pPr>
        <w:tabs>
          <w:tab w:val="left" w:pos="1009"/>
        </w:tabs>
        <w:autoSpaceDE w:val="0"/>
        <w:autoSpaceDN w:val="0"/>
        <w:adjustRightInd w:val="0"/>
        <w:rPr>
          <w:b/>
          <w:sz w:val="32"/>
          <w:szCs w:val="32"/>
        </w:rPr>
      </w:pPr>
      <w:r w:rsidRPr="002D3899">
        <w:rPr>
          <w:b/>
          <w:i/>
          <w:sz w:val="32"/>
          <w:szCs w:val="32"/>
        </w:rPr>
        <w:tab/>
      </w:r>
      <w:r w:rsidR="007572FD" w:rsidRPr="002D3899">
        <w:rPr>
          <w:b/>
          <w:i/>
          <w:sz w:val="32"/>
          <w:szCs w:val="32"/>
          <w:u w:val="single"/>
        </w:rPr>
        <w:t>Full</w:t>
      </w:r>
      <w:r w:rsidR="000108D5" w:rsidRPr="002D3899">
        <w:rPr>
          <w:sz w:val="32"/>
          <w:szCs w:val="32"/>
        </w:rPr>
        <w:t xml:space="preserve"> </w:t>
      </w:r>
      <w:r w:rsidR="007572FD" w:rsidRPr="002D3899">
        <w:rPr>
          <w:sz w:val="32"/>
          <w:szCs w:val="32"/>
        </w:rPr>
        <w:t>AEP</w:t>
      </w:r>
      <w:r w:rsidR="000108D5" w:rsidRPr="002D3899">
        <w:rPr>
          <w:sz w:val="32"/>
          <w:szCs w:val="32"/>
        </w:rPr>
        <w:t xml:space="preserve"> </w:t>
      </w:r>
      <w:r w:rsidR="007572FD" w:rsidRPr="002D3899">
        <w:rPr>
          <w:sz w:val="32"/>
          <w:szCs w:val="32"/>
        </w:rPr>
        <w:t>for</w:t>
      </w:r>
      <w:r w:rsidR="000108D5" w:rsidRPr="002D3899">
        <w:rPr>
          <w:sz w:val="32"/>
          <w:szCs w:val="32"/>
        </w:rPr>
        <w:t xml:space="preserve"> </w:t>
      </w:r>
      <w:r w:rsidR="007572FD" w:rsidRPr="002D3899">
        <w:rPr>
          <w:sz w:val="32"/>
          <w:szCs w:val="32"/>
        </w:rPr>
        <w:t>AC&amp;C</w:t>
      </w:r>
      <w:r w:rsidR="000108D5" w:rsidRPr="002D3899">
        <w:rPr>
          <w:sz w:val="32"/>
          <w:szCs w:val="32"/>
        </w:rPr>
        <w:t xml:space="preserve"> </w:t>
      </w:r>
      <w:r w:rsidR="007572FD" w:rsidRPr="002D3899">
        <w:rPr>
          <w:sz w:val="32"/>
          <w:szCs w:val="32"/>
        </w:rPr>
        <w:t>201</w:t>
      </w:r>
      <w:r w:rsidR="001412E0" w:rsidRPr="002D3899">
        <w:rPr>
          <w:sz w:val="32"/>
          <w:szCs w:val="32"/>
        </w:rPr>
        <w:t>6</w:t>
      </w:r>
      <w:r w:rsidR="000108D5" w:rsidRPr="002D3899">
        <w:rPr>
          <w:sz w:val="32"/>
          <w:szCs w:val="32"/>
        </w:rPr>
        <w:t xml:space="preserve"> </w:t>
      </w:r>
      <w:r w:rsidR="007572FD" w:rsidRPr="002D3899">
        <w:rPr>
          <w:sz w:val="32"/>
          <w:szCs w:val="32"/>
        </w:rPr>
        <w:t>is</w:t>
      </w:r>
      <w:r w:rsidR="000108D5" w:rsidRPr="002D3899">
        <w:rPr>
          <w:sz w:val="32"/>
          <w:szCs w:val="32"/>
        </w:rPr>
        <w:t xml:space="preserve"> </w:t>
      </w:r>
      <w:r w:rsidR="007572FD" w:rsidRPr="00302BB7">
        <w:rPr>
          <w:b/>
          <w:color w:val="E36C0A"/>
          <w:sz w:val="32"/>
          <w:szCs w:val="32"/>
          <w:u w:val="single"/>
        </w:rPr>
        <w:t>$</w:t>
      </w:r>
      <w:r w:rsidR="00196B96" w:rsidRPr="00302BB7">
        <w:rPr>
          <w:b/>
          <w:color w:val="E36C0A"/>
          <w:sz w:val="32"/>
          <w:szCs w:val="32"/>
          <w:u w:val="single"/>
        </w:rPr>
        <w:t>68</w:t>
      </w:r>
      <w:r w:rsidR="007572FD" w:rsidRPr="00302BB7">
        <w:rPr>
          <w:b/>
          <w:color w:val="E36C0A"/>
          <w:sz w:val="32"/>
          <w:szCs w:val="32"/>
          <w:u w:val="single"/>
        </w:rPr>
        <w:t>.00</w:t>
      </w:r>
      <w:r w:rsidR="000108D5" w:rsidRPr="00302BB7">
        <w:rPr>
          <w:b/>
          <w:color w:val="E36C0A"/>
          <w:sz w:val="32"/>
          <w:szCs w:val="32"/>
          <w:u w:val="single"/>
        </w:rPr>
        <w:t xml:space="preserve"> </w:t>
      </w:r>
      <w:r w:rsidR="007572FD" w:rsidRPr="00302BB7">
        <w:rPr>
          <w:b/>
          <w:color w:val="E36C0A"/>
          <w:sz w:val="32"/>
          <w:szCs w:val="32"/>
          <w:u w:val="single"/>
        </w:rPr>
        <w:t>USD</w:t>
      </w:r>
      <w:r w:rsidR="00A60388" w:rsidRPr="00302BB7">
        <w:rPr>
          <w:b/>
          <w:color w:val="E36C0A"/>
          <w:sz w:val="32"/>
          <w:szCs w:val="32"/>
          <w:u w:val="single"/>
        </w:rPr>
        <w:t>/</w:t>
      </w:r>
      <w:r w:rsidR="007572FD" w:rsidRPr="00302BB7">
        <w:rPr>
          <w:b/>
          <w:color w:val="E36C0A"/>
          <w:sz w:val="32"/>
          <w:szCs w:val="32"/>
          <w:u w:val="single"/>
        </w:rPr>
        <w:t>CAD</w:t>
      </w:r>
    </w:p>
    <w:p w:rsidR="00C700F0" w:rsidRPr="002D3899" w:rsidRDefault="00C700F0" w:rsidP="00A46E87">
      <w:pPr>
        <w:tabs>
          <w:tab w:val="left" w:pos="100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2D3899">
        <w:rPr>
          <w:b/>
          <w:bCs/>
          <w:i/>
          <w:iCs/>
          <w:sz w:val="32"/>
          <w:szCs w:val="32"/>
        </w:rPr>
        <w:tab/>
      </w:r>
      <w:r w:rsidR="00B876AF" w:rsidRPr="002D3899">
        <w:rPr>
          <w:b/>
          <w:bCs/>
          <w:i/>
          <w:iCs/>
          <w:sz w:val="32"/>
          <w:szCs w:val="32"/>
          <w:u w:val="single"/>
        </w:rPr>
        <w:t>Non-Performing</w:t>
      </w:r>
      <w:r w:rsidR="00DA32D2" w:rsidRPr="002D3899">
        <w:rPr>
          <w:sz w:val="32"/>
          <w:szCs w:val="32"/>
        </w:rPr>
        <w:t xml:space="preserve"> A</w:t>
      </w:r>
      <w:r w:rsidR="00B876AF" w:rsidRPr="002D3899">
        <w:rPr>
          <w:sz w:val="32"/>
          <w:szCs w:val="32"/>
        </w:rPr>
        <w:t>EP</w:t>
      </w:r>
      <w:r w:rsidR="000108D5" w:rsidRPr="002D3899">
        <w:rPr>
          <w:sz w:val="32"/>
          <w:szCs w:val="32"/>
        </w:rPr>
        <w:t xml:space="preserve"> </w:t>
      </w:r>
      <w:r w:rsidR="00B876AF" w:rsidRPr="002D3899">
        <w:rPr>
          <w:sz w:val="32"/>
          <w:szCs w:val="32"/>
        </w:rPr>
        <w:t>costs</w:t>
      </w:r>
      <w:r w:rsidR="000108D5" w:rsidRPr="002D3899">
        <w:rPr>
          <w:sz w:val="32"/>
          <w:szCs w:val="32"/>
        </w:rPr>
        <w:t xml:space="preserve"> </w:t>
      </w:r>
      <w:r w:rsidR="00DA32D2" w:rsidRPr="00302BB7">
        <w:rPr>
          <w:b/>
          <w:color w:val="E36C0A"/>
          <w:sz w:val="32"/>
          <w:szCs w:val="32"/>
          <w:u w:val="single"/>
        </w:rPr>
        <w:t>$</w:t>
      </w:r>
      <w:r w:rsidR="00F931C9" w:rsidRPr="00302BB7">
        <w:rPr>
          <w:b/>
          <w:color w:val="E36C0A"/>
          <w:sz w:val="32"/>
          <w:szCs w:val="32"/>
          <w:u w:val="single"/>
        </w:rPr>
        <w:t>5</w:t>
      </w:r>
      <w:r w:rsidR="00196B96" w:rsidRPr="00302BB7">
        <w:rPr>
          <w:b/>
          <w:color w:val="E36C0A"/>
          <w:sz w:val="32"/>
          <w:szCs w:val="32"/>
          <w:u w:val="single"/>
        </w:rPr>
        <w:t>8</w:t>
      </w:r>
      <w:r w:rsidR="00DA32D2" w:rsidRPr="00302BB7">
        <w:rPr>
          <w:b/>
          <w:color w:val="E36C0A"/>
          <w:sz w:val="32"/>
          <w:szCs w:val="32"/>
          <w:u w:val="single"/>
        </w:rPr>
        <w:t>.00 USD/CAD</w:t>
      </w:r>
    </w:p>
    <w:p w:rsidR="00196B96" w:rsidRPr="002D3899" w:rsidRDefault="00C700F0" w:rsidP="00196B96">
      <w:pPr>
        <w:rPr>
          <w:color w:val="000000"/>
        </w:rPr>
      </w:pPr>
      <w:r w:rsidRPr="002D3899">
        <w:rPr>
          <w:b/>
          <w:bCs/>
          <w:i/>
          <w:sz w:val="32"/>
          <w:szCs w:val="32"/>
        </w:rPr>
        <w:tab/>
      </w:r>
      <w:r w:rsidR="00F931C9" w:rsidRPr="002D3899">
        <w:rPr>
          <w:b/>
          <w:bCs/>
          <w:i/>
          <w:sz w:val="32"/>
          <w:szCs w:val="32"/>
          <w:u w:val="single"/>
        </w:rPr>
        <w:t>Youth</w:t>
      </w:r>
      <w:r w:rsidR="00F931C9" w:rsidRPr="002D3899">
        <w:rPr>
          <w:bCs/>
          <w:sz w:val="32"/>
          <w:szCs w:val="32"/>
        </w:rPr>
        <w:t xml:space="preserve"> AEP will cost </w:t>
      </w:r>
      <w:r w:rsidR="00F931C9" w:rsidRPr="00302BB7">
        <w:rPr>
          <w:b/>
          <w:bCs/>
          <w:color w:val="E36C0A"/>
          <w:sz w:val="32"/>
          <w:szCs w:val="32"/>
          <w:u w:val="single"/>
        </w:rPr>
        <w:t>$</w:t>
      </w:r>
      <w:r w:rsidR="0054439B" w:rsidRPr="00302BB7">
        <w:rPr>
          <w:b/>
          <w:bCs/>
          <w:color w:val="E36C0A"/>
          <w:sz w:val="32"/>
          <w:szCs w:val="32"/>
          <w:u w:val="single"/>
        </w:rPr>
        <w:t>62</w:t>
      </w:r>
      <w:r w:rsidR="00F931C9" w:rsidRPr="00302BB7">
        <w:rPr>
          <w:b/>
          <w:bCs/>
          <w:color w:val="E36C0A"/>
          <w:sz w:val="32"/>
          <w:szCs w:val="32"/>
          <w:u w:val="single"/>
        </w:rPr>
        <w:t>.00</w:t>
      </w:r>
      <w:r w:rsidRPr="00302BB7">
        <w:rPr>
          <w:b/>
          <w:bCs/>
          <w:color w:val="E36C0A"/>
          <w:sz w:val="32"/>
          <w:szCs w:val="32"/>
          <w:u w:val="single"/>
        </w:rPr>
        <w:t xml:space="preserve"> USD/CAD</w:t>
      </w:r>
      <w:r w:rsidR="00F931C9" w:rsidRPr="002D3899">
        <w:rPr>
          <w:bCs/>
          <w:sz w:val="32"/>
          <w:szCs w:val="32"/>
        </w:rPr>
        <w:t xml:space="preserve"> </w:t>
      </w:r>
      <w:r w:rsidRPr="002D3899">
        <w:rPr>
          <w:bCs/>
        </w:rPr>
        <w:t>[</w:t>
      </w:r>
      <w:r w:rsidR="00196B96" w:rsidRPr="002D3899">
        <w:rPr>
          <w:bCs/>
        </w:rPr>
        <w:t xml:space="preserve">again covered by </w:t>
      </w:r>
      <w:r w:rsidR="00196B96" w:rsidRPr="002D3899">
        <w:rPr>
          <w:b/>
          <w:bCs/>
        </w:rPr>
        <w:t>STEVE HEGADORN GRANT</w:t>
      </w:r>
      <w:r w:rsidR="00196B96" w:rsidRPr="002D3899">
        <w:rPr>
          <w:bCs/>
        </w:rPr>
        <w:t>]</w:t>
      </w:r>
    </w:p>
    <w:p w:rsidR="00C700F0" w:rsidRPr="002D3899" w:rsidRDefault="00C700F0" w:rsidP="00A46E87">
      <w:pPr>
        <w:tabs>
          <w:tab w:val="left" w:pos="10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D2003" w:rsidRPr="002D3899" w:rsidRDefault="003D2003" w:rsidP="00A46E87">
      <w:pPr>
        <w:tabs>
          <w:tab w:val="left" w:pos="1009"/>
        </w:tabs>
        <w:autoSpaceDE w:val="0"/>
        <w:autoSpaceDN w:val="0"/>
        <w:adjustRightInd w:val="0"/>
        <w:rPr>
          <w:b/>
          <w:bCs/>
        </w:rPr>
      </w:pPr>
    </w:p>
    <w:p w:rsidR="00C700F0" w:rsidRPr="002D3899" w:rsidRDefault="00C700F0" w:rsidP="00EA54E8">
      <w:pPr>
        <w:tabs>
          <w:tab w:val="left" w:pos="1009"/>
        </w:tabs>
        <w:autoSpaceDE w:val="0"/>
        <w:autoSpaceDN w:val="0"/>
        <w:adjustRightInd w:val="0"/>
        <w:jc w:val="center"/>
        <w:rPr>
          <w:b/>
          <w:bCs/>
        </w:rPr>
      </w:pPr>
      <w:r w:rsidRPr="002D3899">
        <w:rPr>
          <w:b/>
          <w:bCs/>
        </w:rPr>
        <w:t>*****</w:t>
      </w:r>
      <w:r w:rsidR="00A7135A">
        <w:rPr>
          <w:b/>
          <w:bCs/>
        </w:rPr>
        <w:t xml:space="preserve"> </w:t>
      </w:r>
      <w:r w:rsidR="00997B2D" w:rsidRPr="002D3899">
        <w:rPr>
          <w:b/>
          <w:bCs/>
        </w:rPr>
        <w:t>Th</w:t>
      </w:r>
      <w:r w:rsidR="00F931C9" w:rsidRPr="002D3899">
        <w:rPr>
          <w:b/>
          <w:bCs/>
        </w:rPr>
        <w:t>e</w:t>
      </w:r>
      <w:r w:rsidR="00997B2D" w:rsidRPr="002D3899">
        <w:rPr>
          <w:b/>
          <w:bCs/>
        </w:rPr>
        <w:t>s</w:t>
      </w:r>
      <w:r w:rsidR="00F931C9" w:rsidRPr="002D3899">
        <w:rPr>
          <w:b/>
          <w:bCs/>
        </w:rPr>
        <w:t>e</w:t>
      </w:r>
      <w:r w:rsidR="00997B2D" w:rsidRPr="002D3899">
        <w:rPr>
          <w:b/>
          <w:bCs/>
        </w:rPr>
        <w:t xml:space="preserve"> </w:t>
      </w:r>
      <w:r w:rsidRPr="002D3899">
        <w:rPr>
          <w:b/>
          <w:bCs/>
        </w:rPr>
        <w:t>AEP pri</w:t>
      </w:r>
      <w:r w:rsidR="00F931C9" w:rsidRPr="002D3899">
        <w:rPr>
          <w:b/>
          <w:bCs/>
        </w:rPr>
        <w:t>c</w:t>
      </w:r>
      <w:r w:rsidRPr="002D3899">
        <w:rPr>
          <w:b/>
          <w:bCs/>
        </w:rPr>
        <w:t>e</w:t>
      </w:r>
      <w:r w:rsidR="00F931C9" w:rsidRPr="002D3899">
        <w:rPr>
          <w:b/>
          <w:bCs/>
        </w:rPr>
        <w:t xml:space="preserve">s </w:t>
      </w:r>
      <w:r w:rsidR="00997B2D" w:rsidRPr="002D3899">
        <w:rPr>
          <w:b/>
          <w:bCs/>
        </w:rPr>
        <w:t>include the Judges Equalization</w:t>
      </w:r>
      <w:r w:rsidRPr="002D3899">
        <w:rPr>
          <w:b/>
          <w:bCs/>
        </w:rPr>
        <w:t xml:space="preserve"> </w:t>
      </w:r>
      <w:r w:rsidR="00997B2D" w:rsidRPr="002D3899">
        <w:rPr>
          <w:b/>
          <w:bCs/>
        </w:rPr>
        <w:t>Assessment from Harmony</w:t>
      </w:r>
      <w:r w:rsidR="00A7135A">
        <w:rPr>
          <w:b/>
          <w:bCs/>
        </w:rPr>
        <w:t>,</w:t>
      </w:r>
      <w:r w:rsidR="00997B2D" w:rsidRPr="002D3899">
        <w:rPr>
          <w:b/>
          <w:bCs/>
        </w:rPr>
        <w:t xml:space="preserve"> Inc.</w:t>
      </w:r>
      <w:r w:rsidR="00A7135A">
        <w:rPr>
          <w:b/>
          <w:bCs/>
        </w:rPr>
        <w:t xml:space="preserve"> </w:t>
      </w:r>
      <w:r w:rsidRPr="002D3899">
        <w:rPr>
          <w:b/>
          <w:bCs/>
        </w:rPr>
        <w:t>*****</w:t>
      </w:r>
    </w:p>
    <w:p w:rsidR="001412E0" w:rsidRPr="002D3899" w:rsidRDefault="00A7135A" w:rsidP="00A46E87">
      <w:pPr>
        <w:tabs>
          <w:tab w:val="left" w:pos="1009"/>
        </w:tabs>
        <w:autoSpaceDE w:val="0"/>
        <w:autoSpaceDN w:val="0"/>
        <w:adjustRightInd w:val="0"/>
      </w:pPr>
      <w:r>
        <w:rPr>
          <w:b/>
          <w:bCs/>
        </w:rPr>
        <w:t>[</w:t>
      </w:r>
      <w:r w:rsidR="00B876AF" w:rsidRPr="002D3899">
        <w:t>AEPs</w:t>
      </w:r>
      <w:r w:rsidR="000108D5" w:rsidRPr="002D3899">
        <w:t xml:space="preserve"> </w:t>
      </w:r>
      <w:r w:rsidR="00C700F0" w:rsidRPr="002D3899">
        <w:t xml:space="preserve">also </w:t>
      </w:r>
      <w:r w:rsidR="00B876AF" w:rsidRPr="002D3899">
        <w:t>include</w:t>
      </w:r>
      <w:r w:rsidR="000108D5" w:rsidRPr="002D3899">
        <w:t xml:space="preserve"> </w:t>
      </w:r>
      <w:r w:rsidR="00B876AF" w:rsidRPr="002D3899">
        <w:t>the</w:t>
      </w:r>
      <w:r w:rsidR="000108D5" w:rsidRPr="002D3899">
        <w:t xml:space="preserve"> </w:t>
      </w:r>
      <w:r w:rsidR="00A46E87" w:rsidRPr="002D3899">
        <w:rPr>
          <w:b/>
        </w:rPr>
        <w:t>$25</w:t>
      </w:r>
      <w:r w:rsidR="000108D5" w:rsidRPr="002D3899">
        <w:t xml:space="preserve"> </w:t>
      </w:r>
      <w:r w:rsidR="00B876AF" w:rsidRPr="002D3899">
        <w:t>Saturday</w:t>
      </w:r>
      <w:r w:rsidR="000108D5" w:rsidRPr="002D3899">
        <w:t xml:space="preserve"> </w:t>
      </w:r>
      <w:r w:rsidR="00B876AF" w:rsidRPr="002D3899">
        <w:t>evening</w:t>
      </w:r>
      <w:r w:rsidR="000108D5" w:rsidRPr="002D3899">
        <w:t xml:space="preserve"> </w:t>
      </w:r>
      <w:r w:rsidR="00B876AF" w:rsidRPr="002D3899">
        <w:t>MoonGlow</w:t>
      </w:r>
      <w:r w:rsidR="000108D5" w:rsidRPr="002D3899">
        <w:t xml:space="preserve"> </w:t>
      </w:r>
      <w:r w:rsidR="00B876AF" w:rsidRPr="002D3899">
        <w:t>dinner</w:t>
      </w:r>
      <w:r w:rsidR="00F2608E" w:rsidRPr="002D3899">
        <w:t>;</w:t>
      </w:r>
      <w:r w:rsidR="00DA32D2" w:rsidRPr="002D3899">
        <w:t xml:space="preserve"> this price remains unchanged from last year</w:t>
      </w:r>
      <w:r w:rsidR="00B876AF" w:rsidRPr="002D3899">
        <w:t>!</w:t>
      </w:r>
      <w:r>
        <w:t xml:space="preserve"> </w:t>
      </w:r>
      <w:r w:rsidR="000108D5" w:rsidRPr="002D3899">
        <w:t xml:space="preserve"> </w:t>
      </w:r>
      <w:r w:rsidR="00F2608E" w:rsidRPr="002D3899">
        <w:sym w:font="Wingdings" w:char="F04A"/>
      </w:r>
      <w:r>
        <w:t>]</w:t>
      </w:r>
    </w:p>
    <w:p w:rsidR="001412E0" w:rsidRPr="002D3899" w:rsidRDefault="001412E0" w:rsidP="00A46E87">
      <w:pPr>
        <w:tabs>
          <w:tab w:val="left" w:pos="1009"/>
        </w:tabs>
        <w:autoSpaceDE w:val="0"/>
        <w:autoSpaceDN w:val="0"/>
        <w:adjustRightInd w:val="0"/>
      </w:pPr>
    </w:p>
    <w:p w:rsidR="00B876AF" w:rsidRPr="00A7135A" w:rsidRDefault="00B876AF" w:rsidP="00A46E87">
      <w:pPr>
        <w:tabs>
          <w:tab w:val="left" w:pos="1009"/>
        </w:tabs>
        <w:autoSpaceDE w:val="0"/>
        <w:autoSpaceDN w:val="0"/>
        <w:adjustRightInd w:val="0"/>
        <w:rPr>
          <w:b/>
        </w:rPr>
      </w:pPr>
      <w:r w:rsidRPr="002D3899">
        <w:t>General</w:t>
      </w:r>
      <w:r w:rsidR="000108D5" w:rsidRPr="002D3899">
        <w:t xml:space="preserve"> </w:t>
      </w:r>
      <w:r w:rsidRPr="002D3899">
        <w:t>Admission</w:t>
      </w:r>
      <w:r w:rsidR="000108D5" w:rsidRPr="002D3899">
        <w:t xml:space="preserve"> </w:t>
      </w:r>
      <w:r w:rsidRPr="002D3899">
        <w:t>tickets</w:t>
      </w:r>
      <w:r w:rsidR="000108D5" w:rsidRPr="002D3899">
        <w:t xml:space="preserve"> </w:t>
      </w:r>
      <w:r w:rsidRPr="002D3899">
        <w:t>can</w:t>
      </w:r>
      <w:r w:rsidR="000108D5" w:rsidRPr="002D3899">
        <w:t xml:space="preserve"> </w:t>
      </w:r>
      <w:r w:rsidRPr="002D3899">
        <w:t>be</w:t>
      </w:r>
      <w:r w:rsidR="000108D5" w:rsidRPr="002D3899">
        <w:t xml:space="preserve"> </w:t>
      </w:r>
      <w:r w:rsidRPr="002D3899">
        <w:t>purchased</w:t>
      </w:r>
      <w:r w:rsidR="000108D5" w:rsidRPr="002D3899">
        <w:t xml:space="preserve"> </w:t>
      </w:r>
      <w:r w:rsidRPr="002D3899">
        <w:t>by</w:t>
      </w:r>
      <w:r w:rsidR="000108D5" w:rsidRPr="002D3899">
        <w:t xml:space="preserve"> </w:t>
      </w:r>
      <w:r w:rsidR="00CB3706" w:rsidRPr="002D3899">
        <w:t>Area 3 members that are n</w:t>
      </w:r>
      <w:r w:rsidRPr="002D3899">
        <w:t>o</w:t>
      </w:r>
      <w:r w:rsidR="00CB3706" w:rsidRPr="002D3899">
        <w:t xml:space="preserve">t </w:t>
      </w:r>
      <w:r w:rsidRPr="002D3899">
        <w:t>performing,</w:t>
      </w:r>
      <w:r w:rsidR="000108D5" w:rsidRPr="002D3899">
        <w:t xml:space="preserve"> </w:t>
      </w:r>
      <w:r w:rsidRPr="002D3899">
        <w:t>family</w:t>
      </w:r>
      <w:r w:rsidR="000108D5" w:rsidRPr="002D3899">
        <w:t xml:space="preserve"> </w:t>
      </w:r>
      <w:r w:rsidRPr="002D3899">
        <w:t>members,</w:t>
      </w:r>
      <w:r w:rsidR="000108D5" w:rsidRPr="002D3899">
        <w:t xml:space="preserve"> </w:t>
      </w:r>
      <w:r w:rsidRPr="002D3899">
        <w:t>friends,</w:t>
      </w:r>
      <w:r w:rsidR="000108D5" w:rsidRPr="002D3899">
        <w:t xml:space="preserve"> </w:t>
      </w:r>
      <w:r w:rsidRPr="002D3899">
        <w:t>guests,</w:t>
      </w:r>
      <w:r w:rsidR="000108D5" w:rsidRPr="002D3899">
        <w:t xml:space="preserve"> </w:t>
      </w:r>
      <w:r w:rsidRPr="002D3899">
        <w:t>or</w:t>
      </w:r>
      <w:r w:rsidR="000108D5" w:rsidRPr="002D3899">
        <w:t xml:space="preserve"> </w:t>
      </w:r>
      <w:r w:rsidRPr="002D3899">
        <w:t>any</w:t>
      </w:r>
      <w:r w:rsidR="000108D5" w:rsidRPr="002D3899">
        <w:t xml:space="preserve"> </w:t>
      </w:r>
      <w:r w:rsidRPr="002D3899">
        <w:t>out-of-Area</w:t>
      </w:r>
      <w:r w:rsidR="000108D5" w:rsidRPr="002D3899">
        <w:t xml:space="preserve"> </w:t>
      </w:r>
      <w:r w:rsidRPr="002D3899">
        <w:t>members</w:t>
      </w:r>
      <w:r w:rsidR="000108D5" w:rsidRPr="002D3899">
        <w:t xml:space="preserve"> </w:t>
      </w:r>
      <w:r w:rsidRPr="002D3899">
        <w:t>of</w:t>
      </w:r>
      <w:r w:rsidR="000108D5" w:rsidRPr="002D3899">
        <w:t xml:space="preserve"> </w:t>
      </w:r>
      <w:r w:rsidRPr="002D3899">
        <w:t>Harmony</w:t>
      </w:r>
      <w:r w:rsidR="00302BB7">
        <w:t xml:space="preserve">, </w:t>
      </w:r>
      <w:r w:rsidRPr="002D3899">
        <w:t>Inc.</w:t>
      </w:r>
      <w:r w:rsidR="000108D5" w:rsidRPr="002D3899">
        <w:t xml:space="preserve"> </w:t>
      </w:r>
      <w:r w:rsidRPr="002D3899">
        <w:t>for</w:t>
      </w:r>
      <w:r w:rsidR="000108D5" w:rsidRPr="002D3899">
        <w:t xml:space="preserve"> </w:t>
      </w:r>
      <w:r w:rsidRPr="002D3899">
        <w:t>$10.00</w:t>
      </w:r>
      <w:r w:rsidR="000108D5" w:rsidRPr="002D3899">
        <w:t xml:space="preserve"> </w:t>
      </w:r>
      <w:r w:rsidRPr="002D3899">
        <w:t>per</w:t>
      </w:r>
      <w:r w:rsidR="000108D5" w:rsidRPr="002D3899">
        <w:t xml:space="preserve"> </w:t>
      </w:r>
      <w:r w:rsidRPr="002D3899">
        <w:t>event</w:t>
      </w:r>
      <w:r w:rsidR="003F3924" w:rsidRPr="002D3899">
        <w:t xml:space="preserve"> [</w:t>
      </w:r>
      <w:r w:rsidRPr="002D3899">
        <w:t>$5.00</w:t>
      </w:r>
      <w:r w:rsidR="000108D5" w:rsidRPr="002D3899">
        <w:t xml:space="preserve"> </w:t>
      </w:r>
      <w:r w:rsidRPr="002D3899">
        <w:t>for</w:t>
      </w:r>
      <w:r w:rsidR="000108D5" w:rsidRPr="002D3899">
        <w:t xml:space="preserve"> </w:t>
      </w:r>
      <w:r w:rsidRPr="002D3899">
        <w:t>Youth</w:t>
      </w:r>
      <w:r w:rsidR="00C0425D" w:rsidRPr="002D3899">
        <w:t>/St</w:t>
      </w:r>
      <w:r w:rsidR="003F3924" w:rsidRPr="002D3899">
        <w:t>u</w:t>
      </w:r>
      <w:r w:rsidR="00C0425D" w:rsidRPr="002D3899">
        <w:t>dent gu</w:t>
      </w:r>
      <w:r w:rsidR="003F3924" w:rsidRPr="002D3899">
        <w:t>e</w:t>
      </w:r>
      <w:r w:rsidRPr="002D3899">
        <w:t>s</w:t>
      </w:r>
      <w:r w:rsidR="003F3924" w:rsidRPr="002D3899">
        <w:t>ts]</w:t>
      </w:r>
      <w:r w:rsidRPr="002D3899">
        <w:t>.</w:t>
      </w:r>
      <w:r w:rsidR="000108D5" w:rsidRPr="002D3899">
        <w:t xml:space="preserve"> </w:t>
      </w:r>
      <w:r w:rsidR="003F3924" w:rsidRPr="002D3899">
        <w:t xml:space="preserve"> </w:t>
      </w:r>
      <w:r w:rsidR="003F3924" w:rsidRPr="00A7135A">
        <w:rPr>
          <w:b/>
        </w:rPr>
        <w:t>*</w:t>
      </w:r>
      <w:r w:rsidRPr="00A7135A">
        <w:rPr>
          <w:b/>
        </w:rPr>
        <w:t>AEPs</w:t>
      </w:r>
      <w:r w:rsidR="000108D5" w:rsidRPr="00A7135A">
        <w:rPr>
          <w:b/>
        </w:rPr>
        <w:t xml:space="preserve"> </w:t>
      </w:r>
      <w:r w:rsidRPr="00A7135A">
        <w:rPr>
          <w:b/>
        </w:rPr>
        <w:t>are</w:t>
      </w:r>
      <w:r w:rsidR="000108D5" w:rsidRPr="00A7135A">
        <w:rPr>
          <w:b/>
        </w:rPr>
        <w:t xml:space="preserve"> </w:t>
      </w:r>
      <w:r w:rsidRPr="00A7135A">
        <w:rPr>
          <w:b/>
        </w:rPr>
        <w:t>transferable,</w:t>
      </w:r>
      <w:r w:rsidR="000108D5" w:rsidRPr="00A7135A">
        <w:rPr>
          <w:b/>
        </w:rPr>
        <w:t xml:space="preserve"> </w:t>
      </w:r>
      <w:r w:rsidRPr="00A7135A">
        <w:rPr>
          <w:b/>
        </w:rPr>
        <w:t>not</w:t>
      </w:r>
      <w:r w:rsidR="000108D5" w:rsidRPr="00A7135A">
        <w:rPr>
          <w:b/>
        </w:rPr>
        <w:t xml:space="preserve"> </w:t>
      </w:r>
      <w:r w:rsidRPr="00A7135A">
        <w:rPr>
          <w:b/>
        </w:rPr>
        <w:t>refundable.</w:t>
      </w:r>
    </w:p>
    <w:p w:rsidR="00B876AF" w:rsidRPr="002D3899" w:rsidRDefault="00B876AF" w:rsidP="00B876AF"/>
    <w:p w:rsidR="001412E0" w:rsidRPr="002D3899" w:rsidRDefault="00C700F0" w:rsidP="00DC0D94">
      <w:r w:rsidRPr="002D3899">
        <w:t>A</w:t>
      </w:r>
      <w:r w:rsidR="00DC0D94" w:rsidRPr="002D3899">
        <w:t xml:space="preserve">ll choruses must complete this form </w:t>
      </w:r>
      <w:r w:rsidR="00DC0D94" w:rsidRPr="002D3899">
        <w:rPr>
          <w:b/>
          <w:u w:val="single"/>
        </w:rPr>
        <w:t>whether competing or not</w:t>
      </w:r>
      <w:r w:rsidR="00DC0D94" w:rsidRPr="002D3899">
        <w:rPr>
          <w:b/>
        </w:rPr>
        <w:t>.</w:t>
      </w:r>
      <w:r w:rsidR="00DC0D94" w:rsidRPr="002D3899">
        <w:t xml:space="preserve">  If you </w:t>
      </w:r>
      <w:r w:rsidR="00DC0D94" w:rsidRPr="002D3899">
        <w:rPr>
          <w:u w:val="single"/>
        </w:rPr>
        <w:t>are</w:t>
      </w:r>
      <w:r w:rsidR="00DC0D94" w:rsidRPr="002D3899">
        <w:t xml:space="preserve"> attending, </w:t>
      </w:r>
      <w:r w:rsidR="003F3924" w:rsidRPr="002D3899">
        <w:t>pl</w:t>
      </w:r>
      <w:r w:rsidR="00DC0D94" w:rsidRPr="002D3899">
        <w:t>e</w:t>
      </w:r>
      <w:r w:rsidR="003F3924" w:rsidRPr="002D3899">
        <w:t>ase</w:t>
      </w:r>
      <w:r w:rsidR="00DC0D94" w:rsidRPr="002D3899">
        <w:t xml:space="preserve"> </w:t>
      </w:r>
      <w:r w:rsidR="000A5590" w:rsidRPr="002D3899">
        <w:t>b</w:t>
      </w:r>
      <w:r w:rsidR="00DC0D94" w:rsidRPr="002D3899">
        <w:t>e</w:t>
      </w:r>
      <w:r w:rsidR="000A5590" w:rsidRPr="002D3899">
        <w:t xml:space="preserve"> ce</w:t>
      </w:r>
      <w:r w:rsidR="00DC0D94" w:rsidRPr="002D3899">
        <w:t>r</w:t>
      </w:r>
      <w:r w:rsidR="000A5590" w:rsidRPr="002D3899">
        <w:t>tain</w:t>
      </w:r>
      <w:r w:rsidR="00DC0D94" w:rsidRPr="002D3899">
        <w:t xml:space="preserve"> all names are spelled correctly </w:t>
      </w:r>
      <w:r w:rsidRPr="002D3899">
        <w:t>s</w:t>
      </w:r>
      <w:r w:rsidR="00DC0D94" w:rsidRPr="002D3899">
        <w:t>o</w:t>
      </w:r>
      <w:r w:rsidRPr="002D3899">
        <w:t xml:space="preserve"> that</w:t>
      </w:r>
      <w:r w:rsidR="00DC0D94" w:rsidRPr="002D3899">
        <w:t xml:space="preserve"> AEP</w:t>
      </w:r>
      <w:r w:rsidRPr="002D3899">
        <w:t xml:space="preserve"> badges will be accurate</w:t>
      </w:r>
      <w:r w:rsidR="00DC0D94" w:rsidRPr="002D3899">
        <w:t xml:space="preserve">.  </w:t>
      </w:r>
      <w:r w:rsidR="00B62D88" w:rsidRPr="002D3899">
        <w:t>C</w:t>
      </w:r>
      <w:r w:rsidR="00DC0D94" w:rsidRPr="002D3899">
        <w:t>omplete the form, typing the names in alphabetical order for each member attending</w:t>
      </w:r>
      <w:r w:rsidR="000A5590" w:rsidRPr="002D3899">
        <w:t>,</w:t>
      </w:r>
      <w:r w:rsidR="00DC0D94" w:rsidRPr="002D3899">
        <w:t xml:space="preserve"> and list the appropriate EP price.  Also include any known guest names and money for any tickets being purchased </w:t>
      </w:r>
      <w:r w:rsidR="00DC0D94" w:rsidRPr="00302BB7">
        <w:rPr>
          <w:b/>
          <w:color w:val="E36C0A"/>
        </w:rPr>
        <w:t>[$10</w:t>
      </w:r>
      <w:r w:rsidR="00A7135A">
        <w:rPr>
          <w:b/>
          <w:color w:val="E36C0A"/>
        </w:rPr>
        <w:t xml:space="preserve"> </w:t>
      </w:r>
      <w:r w:rsidR="00DC0D94" w:rsidRPr="00302BB7">
        <w:rPr>
          <w:b/>
          <w:color w:val="E36C0A"/>
        </w:rPr>
        <w:t>USD/CAD]</w:t>
      </w:r>
      <w:r w:rsidR="00DC0D94" w:rsidRPr="00302BB7">
        <w:rPr>
          <w:b/>
          <w:color w:val="0000FF"/>
        </w:rPr>
        <w:t xml:space="preserve"> </w:t>
      </w:r>
      <w:r w:rsidR="00DC0D94" w:rsidRPr="002D3899">
        <w:t>or dinners</w:t>
      </w:r>
      <w:r w:rsidR="00DC0D94" w:rsidRPr="002D3899">
        <w:rPr>
          <w:color w:val="0000FF"/>
        </w:rPr>
        <w:t xml:space="preserve"> </w:t>
      </w:r>
      <w:r w:rsidR="00DC0D94" w:rsidRPr="00302BB7">
        <w:rPr>
          <w:b/>
          <w:color w:val="E36C0A"/>
        </w:rPr>
        <w:t>[$25</w:t>
      </w:r>
      <w:r w:rsidR="00A7135A">
        <w:rPr>
          <w:b/>
          <w:color w:val="E36C0A"/>
        </w:rPr>
        <w:t xml:space="preserve"> </w:t>
      </w:r>
      <w:r w:rsidR="00DC0D94" w:rsidRPr="00302BB7">
        <w:rPr>
          <w:b/>
          <w:color w:val="E36C0A"/>
        </w:rPr>
        <w:t>USD/CAD]</w:t>
      </w:r>
      <w:r w:rsidR="00302BB7" w:rsidRPr="00302BB7">
        <w:rPr>
          <w:b/>
        </w:rPr>
        <w:t>.</w:t>
      </w:r>
    </w:p>
    <w:p w:rsidR="001412E0" w:rsidRPr="002D3899" w:rsidRDefault="001412E0" w:rsidP="00DC0D94"/>
    <w:p w:rsidR="00DC0D94" w:rsidRPr="002D3899" w:rsidRDefault="003F3924" w:rsidP="00C700F0">
      <w:pPr>
        <w:jc w:val="center"/>
      </w:pPr>
      <w:r w:rsidRPr="002D3899">
        <w:t>**</w:t>
      </w:r>
      <w:r w:rsidR="000A5590" w:rsidRPr="002D3899">
        <w:t xml:space="preserve"> </w:t>
      </w:r>
      <w:r w:rsidRPr="002D3899">
        <w:rPr>
          <w:u w:val="single"/>
        </w:rPr>
        <w:t>Note</w:t>
      </w:r>
      <w:r w:rsidRPr="002D3899">
        <w:t xml:space="preserve">:  </w:t>
      </w:r>
      <w:r w:rsidR="00DC0D94" w:rsidRPr="002D3899">
        <w:t>This help</w:t>
      </w:r>
      <w:r w:rsidRPr="002D3899">
        <w:t>s</w:t>
      </w:r>
      <w:r w:rsidR="00DC0D94" w:rsidRPr="002D3899">
        <w:t xml:space="preserve"> our Hostess </w:t>
      </w:r>
      <w:r w:rsidR="000A5590" w:rsidRPr="002D3899">
        <w:t>C</w:t>
      </w:r>
      <w:r w:rsidR="00DC0D94" w:rsidRPr="002D3899">
        <w:t xml:space="preserve">hapter </w:t>
      </w:r>
      <w:r w:rsidR="000A5590" w:rsidRPr="002D3899">
        <w:t>keep</w:t>
      </w:r>
      <w:r w:rsidR="00DC0D94" w:rsidRPr="002D3899">
        <w:t xml:space="preserve"> guest</w:t>
      </w:r>
      <w:r w:rsidR="000A5590" w:rsidRPr="002D3899">
        <w:t>s</w:t>
      </w:r>
      <w:r w:rsidR="00DC0D94" w:rsidRPr="002D3899">
        <w:t xml:space="preserve"> seat</w:t>
      </w:r>
      <w:r w:rsidR="000A5590" w:rsidRPr="002D3899">
        <w:t>ed</w:t>
      </w:r>
      <w:r w:rsidR="00DC0D94" w:rsidRPr="002D3899">
        <w:t xml:space="preserve"> </w:t>
      </w:r>
      <w:r w:rsidR="000A5590" w:rsidRPr="002D3899">
        <w:t>with</w:t>
      </w:r>
      <w:r w:rsidR="00DC0D94" w:rsidRPr="002D3899">
        <w:t xml:space="preserve"> </w:t>
      </w:r>
      <w:r w:rsidR="000A5590" w:rsidRPr="002D3899">
        <w:t xml:space="preserve">the chorus that </w:t>
      </w:r>
      <w:r w:rsidR="00DC0D94" w:rsidRPr="002D3899">
        <w:t>they register with</w:t>
      </w:r>
      <w:r w:rsidR="00A7135A">
        <w:t xml:space="preserve">. </w:t>
      </w:r>
      <w:r w:rsidRPr="002D3899">
        <w:t>**</w:t>
      </w:r>
    </w:p>
    <w:p w:rsidR="00DC0D94" w:rsidRPr="002D3899" w:rsidRDefault="00DC0D94" w:rsidP="00A46E87">
      <w:pPr>
        <w:tabs>
          <w:tab w:val="left" w:pos="1009"/>
        </w:tabs>
        <w:autoSpaceDE w:val="0"/>
        <w:autoSpaceDN w:val="0"/>
        <w:adjustRightInd w:val="0"/>
      </w:pPr>
    </w:p>
    <w:p w:rsidR="00A46E87" w:rsidRPr="002D3899" w:rsidRDefault="00C700F0" w:rsidP="00A46E87">
      <w:pPr>
        <w:tabs>
          <w:tab w:val="left" w:pos="1009"/>
        </w:tabs>
        <w:autoSpaceDE w:val="0"/>
        <w:autoSpaceDN w:val="0"/>
        <w:adjustRightInd w:val="0"/>
      </w:pPr>
      <w:r w:rsidRPr="002D3899">
        <w:t xml:space="preserve">Please return </w:t>
      </w:r>
      <w:r w:rsidR="00B876AF" w:rsidRPr="002D3899">
        <w:t>the</w:t>
      </w:r>
      <w:r w:rsidR="000108D5" w:rsidRPr="002D3899">
        <w:t xml:space="preserve"> </w:t>
      </w:r>
      <w:r w:rsidR="00B876AF" w:rsidRPr="002D3899">
        <w:t>Registration</w:t>
      </w:r>
      <w:r w:rsidR="000108D5" w:rsidRPr="002D3899">
        <w:t xml:space="preserve"> </w:t>
      </w:r>
      <w:r w:rsidR="00B876AF" w:rsidRPr="002D3899">
        <w:t>Form</w:t>
      </w:r>
      <w:r w:rsidR="000108D5" w:rsidRPr="002D3899">
        <w:t xml:space="preserve"> </w:t>
      </w:r>
      <w:r w:rsidR="00B876AF" w:rsidRPr="002D3899">
        <w:t>as</w:t>
      </w:r>
      <w:r w:rsidR="000108D5" w:rsidRPr="002D3899">
        <w:t xml:space="preserve"> </w:t>
      </w:r>
      <w:r w:rsidR="00B876AF" w:rsidRPr="002D3899">
        <w:t>a</w:t>
      </w:r>
      <w:r w:rsidR="000108D5" w:rsidRPr="002D3899">
        <w:t xml:space="preserve"> </w:t>
      </w:r>
      <w:r w:rsidR="00A7135A">
        <w:t>Microsoft</w:t>
      </w:r>
      <w:r w:rsidR="000108D5" w:rsidRPr="002D3899">
        <w:t xml:space="preserve"> </w:t>
      </w:r>
      <w:r w:rsidR="00B876AF" w:rsidRPr="002D3899">
        <w:t>Word</w:t>
      </w:r>
      <w:r w:rsidR="000108D5" w:rsidRPr="002D3899">
        <w:t xml:space="preserve"> </w:t>
      </w:r>
      <w:r w:rsidR="00B876AF" w:rsidRPr="002D3899">
        <w:t>file.</w:t>
      </w:r>
      <w:r w:rsidR="000108D5" w:rsidRPr="002D3899">
        <w:t xml:space="preserve">  </w:t>
      </w:r>
      <w:r w:rsidR="00B876AF" w:rsidRPr="002D3899">
        <w:t>Th</w:t>
      </w:r>
      <w:r w:rsidR="0066721D" w:rsidRPr="002D3899">
        <w:t>is way, th</w:t>
      </w:r>
      <w:r w:rsidR="00B876AF" w:rsidRPr="002D3899">
        <w:t>e</w:t>
      </w:r>
      <w:r w:rsidR="000108D5" w:rsidRPr="002D3899">
        <w:t xml:space="preserve"> </w:t>
      </w:r>
      <w:r w:rsidR="00B876AF" w:rsidRPr="002D3899">
        <w:t>names</w:t>
      </w:r>
      <w:r w:rsidR="000108D5" w:rsidRPr="002D3899">
        <w:t xml:space="preserve"> </w:t>
      </w:r>
      <w:r w:rsidR="00B876AF" w:rsidRPr="002D3899">
        <w:t>and</w:t>
      </w:r>
      <w:r w:rsidR="000108D5" w:rsidRPr="002D3899">
        <w:t xml:space="preserve"> </w:t>
      </w:r>
      <w:r w:rsidR="00B876AF" w:rsidRPr="002D3899">
        <w:t>chorus/quartet</w:t>
      </w:r>
      <w:r w:rsidR="000108D5" w:rsidRPr="002D3899">
        <w:t xml:space="preserve"> </w:t>
      </w:r>
      <w:r w:rsidR="00B876AF" w:rsidRPr="002D3899">
        <w:t>you</w:t>
      </w:r>
      <w:r w:rsidR="000108D5" w:rsidRPr="002D3899">
        <w:t xml:space="preserve"> </w:t>
      </w:r>
      <w:r w:rsidR="00B876AF" w:rsidRPr="002D3899">
        <w:t>are</w:t>
      </w:r>
      <w:r w:rsidR="000108D5" w:rsidRPr="002D3899">
        <w:t xml:space="preserve"> </w:t>
      </w:r>
      <w:r w:rsidR="00B876AF" w:rsidRPr="002D3899">
        <w:t>associated</w:t>
      </w:r>
      <w:r w:rsidR="000108D5" w:rsidRPr="002D3899">
        <w:t xml:space="preserve"> </w:t>
      </w:r>
      <w:r w:rsidR="00B876AF" w:rsidRPr="002D3899">
        <w:t>with</w:t>
      </w:r>
      <w:r w:rsidR="000108D5" w:rsidRPr="002D3899">
        <w:t xml:space="preserve"> </w:t>
      </w:r>
      <w:r w:rsidR="00B876AF" w:rsidRPr="002D3899">
        <w:t>are</w:t>
      </w:r>
      <w:r w:rsidR="000108D5" w:rsidRPr="002D3899">
        <w:t xml:space="preserve"> </w:t>
      </w:r>
      <w:r w:rsidR="00B876AF" w:rsidRPr="002D3899">
        <w:t>submitted</w:t>
      </w:r>
      <w:r w:rsidR="000108D5" w:rsidRPr="002D3899">
        <w:t xml:space="preserve"> </w:t>
      </w:r>
      <w:r w:rsidR="00B876AF" w:rsidRPr="002D3899">
        <w:t>accurately,</w:t>
      </w:r>
      <w:r w:rsidR="000108D5" w:rsidRPr="002D3899">
        <w:t xml:space="preserve"> </w:t>
      </w:r>
      <w:r w:rsidR="00B876AF" w:rsidRPr="002D3899">
        <w:t>a</w:t>
      </w:r>
      <w:r w:rsidR="0066721D" w:rsidRPr="002D3899">
        <w:t>nd</w:t>
      </w:r>
      <w:r w:rsidR="000108D5" w:rsidRPr="002D3899">
        <w:t xml:space="preserve"> </w:t>
      </w:r>
      <w:r w:rsidR="00B876AF" w:rsidRPr="002D3899">
        <w:t>they</w:t>
      </w:r>
      <w:r w:rsidR="000108D5" w:rsidRPr="002D3899">
        <w:t xml:space="preserve"> </w:t>
      </w:r>
      <w:r w:rsidR="00B876AF" w:rsidRPr="002D3899">
        <w:t>will</w:t>
      </w:r>
      <w:r w:rsidR="000108D5" w:rsidRPr="002D3899">
        <w:t xml:space="preserve"> </w:t>
      </w:r>
      <w:r w:rsidR="00B876AF" w:rsidRPr="002D3899">
        <w:t>be</w:t>
      </w:r>
      <w:r w:rsidR="000108D5" w:rsidRPr="002D3899">
        <w:t xml:space="preserve"> </w:t>
      </w:r>
      <w:r w:rsidR="00B876AF" w:rsidRPr="002D3899">
        <w:t>printed</w:t>
      </w:r>
      <w:r w:rsidR="000108D5" w:rsidRPr="002D3899">
        <w:t xml:space="preserve"> </w:t>
      </w:r>
      <w:r w:rsidR="00B876AF" w:rsidRPr="002D3899">
        <w:t>on</w:t>
      </w:r>
      <w:r w:rsidR="000108D5" w:rsidRPr="002D3899">
        <w:t xml:space="preserve"> </w:t>
      </w:r>
      <w:r w:rsidR="00B876AF" w:rsidRPr="002D3899">
        <w:t>the</w:t>
      </w:r>
      <w:r w:rsidR="000108D5" w:rsidRPr="002D3899">
        <w:t xml:space="preserve"> </w:t>
      </w:r>
      <w:r w:rsidR="00B876AF" w:rsidRPr="002D3899">
        <w:t>AEPs</w:t>
      </w:r>
      <w:r w:rsidR="000108D5" w:rsidRPr="002D3899">
        <w:t xml:space="preserve"> </w:t>
      </w:r>
      <w:r w:rsidR="00B876AF" w:rsidRPr="002D3899">
        <w:rPr>
          <w:b/>
          <w:i/>
        </w:rPr>
        <w:t>exactly</w:t>
      </w:r>
      <w:r w:rsidR="000108D5" w:rsidRPr="002D3899">
        <w:rPr>
          <w:b/>
          <w:i/>
        </w:rPr>
        <w:t xml:space="preserve"> </w:t>
      </w:r>
      <w:r w:rsidR="00B876AF" w:rsidRPr="002D3899">
        <w:rPr>
          <w:b/>
          <w:i/>
        </w:rPr>
        <w:t>as</w:t>
      </w:r>
      <w:r w:rsidR="000108D5" w:rsidRPr="002D3899">
        <w:rPr>
          <w:b/>
          <w:i/>
        </w:rPr>
        <w:t xml:space="preserve"> </w:t>
      </w:r>
      <w:r w:rsidR="00B876AF" w:rsidRPr="002D3899">
        <w:rPr>
          <w:b/>
          <w:i/>
        </w:rPr>
        <w:t>entered</w:t>
      </w:r>
      <w:r w:rsidR="000108D5" w:rsidRPr="002D3899">
        <w:rPr>
          <w:b/>
          <w:i/>
        </w:rPr>
        <w:t xml:space="preserve"> </w:t>
      </w:r>
      <w:r w:rsidR="00B876AF" w:rsidRPr="002D3899">
        <w:rPr>
          <w:b/>
          <w:i/>
        </w:rPr>
        <w:t>on</w:t>
      </w:r>
      <w:r w:rsidR="000108D5" w:rsidRPr="002D3899">
        <w:rPr>
          <w:b/>
          <w:i/>
        </w:rPr>
        <w:t xml:space="preserve"> </w:t>
      </w:r>
      <w:r w:rsidR="00B876AF" w:rsidRPr="002D3899">
        <w:rPr>
          <w:b/>
          <w:i/>
        </w:rPr>
        <w:t>the</w:t>
      </w:r>
      <w:r w:rsidR="000108D5" w:rsidRPr="002D3899">
        <w:rPr>
          <w:b/>
          <w:i/>
        </w:rPr>
        <w:t xml:space="preserve"> </w:t>
      </w:r>
      <w:r w:rsidR="00B876AF" w:rsidRPr="002D3899">
        <w:rPr>
          <w:b/>
          <w:i/>
        </w:rPr>
        <w:t>form</w:t>
      </w:r>
      <w:r w:rsidR="00A46E87" w:rsidRPr="002D3899">
        <w:rPr>
          <w:iCs/>
          <w:szCs w:val="32"/>
        </w:rPr>
        <w:t>!</w:t>
      </w:r>
    </w:p>
    <w:p w:rsidR="00A46E87" w:rsidRPr="002D3899" w:rsidRDefault="00A46E87" w:rsidP="00A46E87">
      <w:pPr>
        <w:tabs>
          <w:tab w:val="left" w:pos="1009"/>
        </w:tabs>
        <w:autoSpaceDE w:val="0"/>
        <w:autoSpaceDN w:val="0"/>
        <w:adjustRightInd w:val="0"/>
      </w:pPr>
    </w:p>
    <w:p w:rsidR="00C700F0" w:rsidRPr="002D3899" w:rsidRDefault="00C700F0" w:rsidP="000A5590">
      <w:pPr>
        <w:rPr>
          <w:iCs/>
          <w:szCs w:val="32"/>
        </w:rPr>
      </w:pPr>
      <w:r w:rsidRPr="002D3899">
        <w:t xml:space="preserve">Mail a </w:t>
      </w:r>
      <w:r w:rsidR="00DC0D94" w:rsidRPr="002D3899">
        <w:t xml:space="preserve">copy of the form with </w:t>
      </w:r>
      <w:r w:rsidR="00DC0D94" w:rsidRPr="002D3899">
        <w:rPr>
          <w:u w:val="single"/>
        </w:rPr>
        <w:t>ONE CHECK</w:t>
      </w:r>
      <w:r w:rsidR="00DC0D94" w:rsidRPr="002D3899">
        <w:t xml:space="preserve"> </w:t>
      </w:r>
      <w:r w:rsidR="000A5590" w:rsidRPr="002D3899">
        <w:t>as payment,</w:t>
      </w:r>
      <w:r w:rsidR="00DC0D94" w:rsidRPr="002D3899">
        <w:t xml:space="preserve"> all fees included, to </w:t>
      </w:r>
      <w:r w:rsidR="0066721D" w:rsidRPr="002D3899">
        <w:t>M</w:t>
      </w:r>
      <w:r w:rsidR="00DC0D94" w:rsidRPr="002D3899">
        <w:t>i</w:t>
      </w:r>
      <w:r w:rsidR="0066721D" w:rsidRPr="002D3899">
        <w:t>ch</w:t>
      </w:r>
      <w:r w:rsidR="00DC0D94" w:rsidRPr="002D3899">
        <w:t>el</w:t>
      </w:r>
      <w:r w:rsidR="0066721D" w:rsidRPr="002D3899">
        <w:t>l</w:t>
      </w:r>
      <w:r w:rsidR="00DC0D94" w:rsidRPr="002D3899">
        <w:t>e</w:t>
      </w:r>
      <w:r w:rsidR="000A5590" w:rsidRPr="002D3899">
        <w:t>.</w:t>
      </w:r>
      <w:r w:rsidR="00DC0D94" w:rsidRPr="002D3899">
        <w:t xml:space="preserve"> </w:t>
      </w:r>
      <w:r w:rsidR="000108D5" w:rsidRPr="002D3899">
        <w:t xml:space="preserve"> </w:t>
      </w:r>
      <w:r w:rsidR="000A5590" w:rsidRPr="002D3899">
        <w:t>A</w:t>
      </w:r>
      <w:r w:rsidR="00B876AF" w:rsidRPr="002D3899">
        <w:rPr>
          <w:iCs/>
          <w:szCs w:val="32"/>
        </w:rPr>
        <w:t>ll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choruses/members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are</w:t>
      </w:r>
      <w:r w:rsidR="000108D5" w:rsidRPr="002D3899">
        <w:rPr>
          <w:iCs/>
          <w:szCs w:val="32"/>
        </w:rPr>
        <w:t xml:space="preserve"> </w:t>
      </w:r>
      <w:r w:rsidR="0066721D" w:rsidRPr="002D3899">
        <w:rPr>
          <w:iCs/>
          <w:szCs w:val="32"/>
        </w:rPr>
        <w:t xml:space="preserve">highly </w:t>
      </w:r>
      <w:r w:rsidR="00B876AF" w:rsidRPr="002D3899">
        <w:rPr>
          <w:iCs/>
          <w:szCs w:val="32"/>
        </w:rPr>
        <w:t>encouraged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to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return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their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paid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AEP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Registration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iCs/>
          <w:szCs w:val="32"/>
        </w:rPr>
        <w:t>Forms</w:t>
      </w:r>
      <w:r w:rsidR="000108D5" w:rsidRPr="002D3899">
        <w:rPr>
          <w:iCs/>
          <w:szCs w:val="32"/>
        </w:rPr>
        <w:t xml:space="preserve"> </w:t>
      </w:r>
      <w:r w:rsidR="00B876AF" w:rsidRPr="002D3899">
        <w:rPr>
          <w:b/>
          <w:i/>
          <w:iCs/>
          <w:szCs w:val="32"/>
        </w:rPr>
        <w:t>as</w:t>
      </w:r>
      <w:r w:rsidR="000108D5" w:rsidRPr="002D3899">
        <w:rPr>
          <w:b/>
          <w:i/>
          <w:iCs/>
          <w:szCs w:val="32"/>
        </w:rPr>
        <w:t xml:space="preserve"> </w:t>
      </w:r>
      <w:r w:rsidR="00B876AF" w:rsidRPr="002D3899">
        <w:rPr>
          <w:b/>
          <w:i/>
          <w:iCs/>
          <w:szCs w:val="32"/>
        </w:rPr>
        <w:t>soon</w:t>
      </w:r>
      <w:r w:rsidR="000108D5" w:rsidRPr="002D3899">
        <w:rPr>
          <w:b/>
          <w:i/>
          <w:iCs/>
          <w:szCs w:val="32"/>
        </w:rPr>
        <w:t xml:space="preserve"> </w:t>
      </w:r>
      <w:r w:rsidR="00B876AF" w:rsidRPr="002D3899">
        <w:rPr>
          <w:b/>
          <w:i/>
          <w:iCs/>
          <w:szCs w:val="32"/>
        </w:rPr>
        <w:t>as</w:t>
      </w:r>
      <w:r w:rsidR="000108D5" w:rsidRPr="002D3899">
        <w:rPr>
          <w:b/>
          <w:i/>
          <w:iCs/>
          <w:szCs w:val="32"/>
        </w:rPr>
        <w:t xml:space="preserve"> </w:t>
      </w:r>
      <w:r w:rsidR="00B876AF" w:rsidRPr="002D3899">
        <w:rPr>
          <w:b/>
          <w:i/>
          <w:iCs/>
          <w:szCs w:val="32"/>
        </w:rPr>
        <w:t>possible</w:t>
      </w:r>
      <w:r w:rsidR="00421BC9" w:rsidRPr="002D3899">
        <w:rPr>
          <w:b/>
          <w:i/>
          <w:iCs/>
          <w:szCs w:val="32"/>
        </w:rPr>
        <w:t>!!</w:t>
      </w:r>
      <w:r w:rsidR="000108D5" w:rsidRPr="002D3899">
        <w:rPr>
          <w:iCs/>
          <w:szCs w:val="32"/>
        </w:rPr>
        <w:t xml:space="preserve"> </w:t>
      </w:r>
    </w:p>
    <w:p w:rsidR="00A46E87" w:rsidRPr="002D3899" w:rsidRDefault="000108D5" w:rsidP="000A5590">
      <w:pPr>
        <w:rPr>
          <w:iCs/>
          <w:szCs w:val="32"/>
        </w:rPr>
      </w:pPr>
      <w:r w:rsidRPr="002D3899">
        <w:rPr>
          <w:iCs/>
          <w:szCs w:val="32"/>
        </w:rPr>
        <w:t xml:space="preserve"> </w:t>
      </w:r>
    </w:p>
    <w:p w:rsidR="00A46E87" w:rsidRPr="00A7135A" w:rsidRDefault="00294464" w:rsidP="00294464">
      <w:pPr>
        <w:tabs>
          <w:tab w:val="left" w:pos="1009"/>
        </w:tabs>
        <w:autoSpaceDE w:val="0"/>
        <w:autoSpaceDN w:val="0"/>
        <w:adjustRightInd w:val="0"/>
        <w:jc w:val="center"/>
        <w:rPr>
          <w:b/>
          <w:iCs/>
          <w:color w:val="E36C0A"/>
          <w:sz w:val="28"/>
          <w:szCs w:val="28"/>
        </w:rPr>
      </w:pPr>
      <w:r w:rsidRPr="00A7135A">
        <w:rPr>
          <w:b/>
          <w:iCs/>
          <w:color w:val="E36C0A"/>
          <w:sz w:val="28"/>
          <w:szCs w:val="28"/>
        </w:rPr>
        <w:t>*</w:t>
      </w:r>
      <w:r w:rsidR="00A46E87" w:rsidRPr="00A7135A">
        <w:rPr>
          <w:b/>
          <w:iCs/>
          <w:color w:val="E36C0A"/>
          <w:sz w:val="28"/>
          <w:szCs w:val="28"/>
          <w:u w:val="single"/>
        </w:rPr>
        <w:t>NOTE</w:t>
      </w:r>
      <w:r w:rsidR="00A46E87" w:rsidRPr="00A7135A">
        <w:rPr>
          <w:b/>
          <w:iCs/>
          <w:color w:val="E36C0A"/>
          <w:sz w:val="28"/>
          <w:szCs w:val="28"/>
        </w:rPr>
        <w:t>:</w:t>
      </w:r>
      <w:r w:rsidR="000108D5" w:rsidRPr="00A7135A">
        <w:rPr>
          <w:b/>
          <w:iCs/>
          <w:color w:val="E36C0A"/>
          <w:sz w:val="28"/>
          <w:szCs w:val="28"/>
        </w:rPr>
        <w:t xml:space="preserve">  </w:t>
      </w:r>
      <w:r w:rsidR="00A46E87" w:rsidRPr="00A7135A">
        <w:rPr>
          <w:b/>
          <w:iCs/>
          <w:color w:val="E36C0A"/>
          <w:sz w:val="28"/>
          <w:szCs w:val="28"/>
        </w:rPr>
        <w:t>R</w:t>
      </w:r>
      <w:r w:rsidR="00B876AF" w:rsidRPr="00A7135A">
        <w:rPr>
          <w:b/>
          <w:iCs/>
          <w:color w:val="E36C0A"/>
          <w:sz w:val="28"/>
          <w:szCs w:val="28"/>
        </w:rPr>
        <w:t>em</w:t>
      </w:r>
      <w:r w:rsidR="00421BC9" w:rsidRPr="00A7135A">
        <w:rPr>
          <w:b/>
          <w:iCs/>
          <w:color w:val="E36C0A"/>
          <w:sz w:val="28"/>
          <w:szCs w:val="28"/>
        </w:rPr>
        <w:t>ind</w:t>
      </w:r>
      <w:r w:rsidR="00B876AF" w:rsidRPr="00A7135A">
        <w:rPr>
          <w:b/>
          <w:iCs/>
          <w:color w:val="E36C0A"/>
          <w:sz w:val="28"/>
          <w:szCs w:val="28"/>
        </w:rPr>
        <w:t>er</w:t>
      </w:r>
      <w:r w:rsidR="00421BC9" w:rsidRPr="00A7135A">
        <w:rPr>
          <w:b/>
          <w:iCs/>
          <w:color w:val="E36C0A"/>
          <w:sz w:val="28"/>
          <w:szCs w:val="28"/>
        </w:rPr>
        <w:t>,</w:t>
      </w:r>
      <w:r w:rsidR="000108D5" w:rsidRPr="00A7135A">
        <w:rPr>
          <w:b/>
          <w:iCs/>
          <w:color w:val="E36C0A"/>
          <w:sz w:val="28"/>
          <w:szCs w:val="28"/>
        </w:rPr>
        <w:t xml:space="preserve"> </w:t>
      </w:r>
      <w:r w:rsidR="00421BC9" w:rsidRPr="00A7135A">
        <w:rPr>
          <w:b/>
          <w:iCs/>
          <w:color w:val="E36C0A"/>
          <w:sz w:val="28"/>
          <w:szCs w:val="28"/>
        </w:rPr>
        <w:t>r</w:t>
      </w:r>
      <w:r w:rsidR="00B876AF" w:rsidRPr="00A7135A">
        <w:rPr>
          <w:b/>
          <w:iCs/>
          <w:color w:val="E36C0A"/>
          <w:sz w:val="28"/>
          <w:szCs w:val="28"/>
        </w:rPr>
        <w:t>e</w:t>
      </w:r>
      <w:r w:rsidR="00421BC9" w:rsidRPr="00A7135A">
        <w:rPr>
          <w:b/>
          <w:iCs/>
          <w:color w:val="E36C0A"/>
          <w:sz w:val="28"/>
          <w:szCs w:val="28"/>
        </w:rPr>
        <w:t>ceipt</w:t>
      </w:r>
      <w:r w:rsidR="000108D5" w:rsidRPr="00A7135A">
        <w:rPr>
          <w:b/>
          <w:iCs/>
          <w:color w:val="E36C0A"/>
          <w:sz w:val="28"/>
          <w:szCs w:val="28"/>
        </w:rPr>
        <w:t xml:space="preserve"> </w:t>
      </w:r>
      <w:r w:rsidR="00B876AF" w:rsidRPr="00A7135A">
        <w:rPr>
          <w:b/>
          <w:iCs/>
          <w:color w:val="E36C0A"/>
          <w:sz w:val="28"/>
          <w:szCs w:val="28"/>
        </w:rPr>
        <w:t>order</w:t>
      </w:r>
      <w:r w:rsidR="000108D5" w:rsidRPr="00A7135A">
        <w:rPr>
          <w:b/>
          <w:iCs/>
          <w:color w:val="E36C0A"/>
          <w:sz w:val="28"/>
          <w:szCs w:val="28"/>
        </w:rPr>
        <w:t xml:space="preserve"> </w:t>
      </w:r>
      <w:r w:rsidR="00B876AF" w:rsidRPr="00A7135A">
        <w:rPr>
          <w:b/>
          <w:iCs/>
          <w:color w:val="E36C0A"/>
          <w:sz w:val="28"/>
          <w:szCs w:val="28"/>
        </w:rPr>
        <w:t>of</w:t>
      </w:r>
      <w:r w:rsidR="000108D5" w:rsidRPr="00A7135A">
        <w:rPr>
          <w:b/>
          <w:iCs/>
          <w:color w:val="E36C0A"/>
          <w:sz w:val="28"/>
          <w:szCs w:val="28"/>
        </w:rPr>
        <w:t xml:space="preserve"> </w:t>
      </w:r>
      <w:r w:rsidR="00A46E87" w:rsidRPr="00A7135A">
        <w:rPr>
          <w:b/>
          <w:iCs/>
          <w:color w:val="E36C0A"/>
          <w:sz w:val="28"/>
          <w:szCs w:val="28"/>
        </w:rPr>
        <w:t>AEP/Registration</w:t>
      </w:r>
      <w:r w:rsidR="000108D5" w:rsidRPr="00A7135A">
        <w:rPr>
          <w:b/>
          <w:iCs/>
          <w:color w:val="E36C0A"/>
          <w:sz w:val="28"/>
          <w:szCs w:val="28"/>
        </w:rPr>
        <w:t xml:space="preserve"> </w:t>
      </w:r>
      <w:r w:rsidR="00B876AF" w:rsidRPr="00A7135A">
        <w:rPr>
          <w:b/>
          <w:iCs/>
          <w:color w:val="E36C0A"/>
          <w:sz w:val="28"/>
          <w:szCs w:val="28"/>
        </w:rPr>
        <w:t>determines</w:t>
      </w:r>
      <w:r w:rsidR="000108D5" w:rsidRPr="00A7135A">
        <w:rPr>
          <w:b/>
          <w:iCs/>
          <w:color w:val="E36C0A"/>
          <w:sz w:val="28"/>
          <w:szCs w:val="28"/>
        </w:rPr>
        <w:t xml:space="preserve"> </w:t>
      </w:r>
      <w:r w:rsidR="00B876AF" w:rsidRPr="00A7135A">
        <w:rPr>
          <w:b/>
          <w:iCs/>
          <w:color w:val="E36C0A"/>
          <w:sz w:val="28"/>
          <w:szCs w:val="28"/>
        </w:rPr>
        <w:t>priority</w:t>
      </w:r>
      <w:r w:rsidR="000108D5" w:rsidRPr="00A7135A">
        <w:rPr>
          <w:b/>
          <w:iCs/>
          <w:color w:val="E36C0A"/>
          <w:sz w:val="28"/>
          <w:szCs w:val="28"/>
        </w:rPr>
        <w:t xml:space="preserve"> </w:t>
      </w:r>
      <w:r w:rsidR="00B62D88" w:rsidRPr="00A7135A">
        <w:rPr>
          <w:b/>
          <w:iCs/>
          <w:color w:val="E36C0A"/>
          <w:sz w:val="28"/>
          <w:szCs w:val="28"/>
        </w:rPr>
        <w:t xml:space="preserve">MoonGlow </w:t>
      </w:r>
      <w:r w:rsidR="00B876AF" w:rsidRPr="00A7135A">
        <w:rPr>
          <w:b/>
          <w:iCs/>
          <w:color w:val="E36C0A"/>
          <w:sz w:val="28"/>
          <w:szCs w:val="28"/>
        </w:rPr>
        <w:t>seating</w:t>
      </w:r>
      <w:r w:rsidR="00A46E87" w:rsidRPr="00A7135A">
        <w:rPr>
          <w:b/>
          <w:iCs/>
          <w:color w:val="E36C0A"/>
          <w:sz w:val="28"/>
          <w:szCs w:val="28"/>
        </w:rPr>
        <w:t>!</w:t>
      </w:r>
      <w:r w:rsidRPr="00A7135A">
        <w:rPr>
          <w:b/>
          <w:iCs/>
          <w:color w:val="E36C0A"/>
          <w:sz w:val="28"/>
          <w:szCs w:val="28"/>
        </w:rPr>
        <w:t>*</w:t>
      </w:r>
    </w:p>
    <w:p w:rsidR="00E041E4" w:rsidRDefault="00E041E4" w:rsidP="00A46E87">
      <w:pPr>
        <w:tabs>
          <w:tab w:val="left" w:pos="1009"/>
        </w:tabs>
        <w:autoSpaceDE w:val="0"/>
        <w:autoSpaceDN w:val="0"/>
        <w:adjustRightInd w:val="0"/>
        <w:rPr>
          <w:b/>
          <w:iCs/>
          <w:szCs w:val="32"/>
        </w:rPr>
      </w:pPr>
    </w:p>
    <w:p w:rsidR="004603CA" w:rsidRDefault="00C700F0" w:rsidP="00E041E4">
      <w:pPr>
        <w:tabs>
          <w:tab w:val="left" w:pos="1009"/>
        </w:tabs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A7135A">
        <w:rPr>
          <w:b/>
          <w:sz w:val="22"/>
          <w:szCs w:val="22"/>
          <w:u w:val="single"/>
        </w:rPr>
        <w:t>MAKE CHECK PAYABLE TO:</w:t>
      </w:r>
      <w:r w:rsidR="00A7135A" w:rsidRPr="00A7135A">
        <w:rPr>
          <w:b/>
          <w:sz w:val="22"/>
          <w:szCs w:val="22"/>
          <w:u w:val="single"/>
        </w:rPr>
        <w:t xml:space="preserve"> </w:t>
      </w:r>
      <w:r w:rsidR="007572FD" w:rsidRPr="00A7135A">
        <w:rPr>
          <w:b/>
          <w:sz w:val="22"/>
          <w:szCs w:val="22"/>
        </w:rPr>
        <w:t>Area</w:t>
      </w:r>
      <w:r w:rsidR="000108D5" w:rsidRPr="00A7135A">
        <w:rPr>
          <w:b/>
          <w:sz w:val="22"/>
          <w:szCs w:val="22"/>
        </w:rPr>
        <w:t xml:space="preserve"> </w:t>
      </w:r>
      <w:r w:rsidR="007572FD" w:rsidRPr="00A7135A">
        <w:rPr>
          <w:b/>
          <w:sz w:val="22"/>
          <w:szCs w:val="22"/>
        </w:rPr>
        <w:t>3</w:t>
      </w:r>
      <w:r w:rsidR="00A7135A">
        <w:rPr>
          <w:b/>
          <w:sz w:val="22"/>
          <w:szCs w:val="22"/>
        </w:rPr>
        <w:t xml:space="preserve"> Harmony, Inc.</w:t>
      </w:r>
    </w:p>
    <w:p w:rsidR="00E041E4" w:rsidRPr="00A7135A" w:rsidRDefault="00E041E4" w:rsidP="00E041E4">
      <w:pPr>
        <w:tabs>
          <w:tab w:val="left" w:pos="1009"/>
        </w:tabs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:rsidR="00082658" w:rsidRDefault="007572FD" w:rsidP="004603CA">
      <w:pPr>
        <w:rPr>
          <w:b/>
          <w:sz w:val="22"/>
          <w:szCs w:val="22"/>
        </w:rPr>
      </w:pPr>
      <w:r w:rsidRPr="00A7135A">
        <w:rPr>
          <w:b/>
          <w:bCs/>
          <w:sz w:val="22"/>
          <w:szCs w:val="22"/>
          <w:u w:val="single"/>
        </w:rPr>
        <w:t>Mail</w:t>
      </w:r>
      <w:r w:rsidR="000108D5" w:rsidRPr="00A7135A">
        <w:rPr>
          <w:b/>
          <w:bCs/>
          <w:sz w:val="22"/>
          <w:szCs w:val="22"/>
          <w:u w:val="single"/>
        </w:rPr>
        <w:t xml:space="preserve"> </w:t>
      </w:r>
      <w:r w:rsidR="00083C67" w:rsidRPr="00A7135A">
        <w:rPr>
          <w:b/>
          <w:bCs/>
          <w:sz w:val="22"/>
          <w:szCs w:val="22"/>
          <w:u w:val="single"/>
        </w:rPr>
        <w:t xml:space="preserve">envelope </w:t>
      </w:r>
      <w:r w:rsidRPr="00A7135A">
        <w:rPr>
          <w:b/>
          <w:bCs/>
          <w:sz w:val="22"/>
          <w:szCs w:val="22"/>
          <w:u w:val="single"/>
        </w:rPr>
        <w:t>to</w:t>
      </w:r>
      <w:r w:rsidR="00286446" w:rsidRPr="00A7135A">
        <w:rPr>
          <w:b/>
          <w:bCs/>
          <w:sz w:val="22"/>
          <w:szCs w:val="22"/>
        </w:rPr>
        <w:t>:</w:t>
      </w:r>
      <w:r w:rsidR="000108D5" w:rsidRPr="00A7135A">
        <w:rPr>
          <w:b/>
          <w:bCs/>
          <w:sz w:val="22"/>
          <w:szCs w:val="22"/>
        </w:rPr>
        <w:t xml:space="preserve">  </w:t>
      </w:r>
      <w:r w:rsidR="0066721D" w:rsidRPr="00A7135A">
        <w:rPr>
          <w:b/>
          <w:bCs/>
          <w:sz w:val="22"/>
          <w:szCs w:val="22"/>
        </w:rPr>
        <w:t>M</w:t>
      </w:r>
      <w:r w:rsidR="00083C67" w:rsidRPr="00A7135A">
        <w:rPr>
          <w:b/>
          <w:bCs/>
          <w:sz w:val="22"/>
          <w:szCs w:val="22"/>
        </w:rPr>
        <w:t>I</w:t>
      </w:r>
      <w:r w:rsidR="0066721D" w:rsidRPr="00A7135A">
        <w:rPr>
          <w:b/>
          <w:bCs/>
          <w:sz w:val="22"/>
          <w:szCs w:val="22"/>
        </w:rPr>
        <w:t>CH</w:t>
      </w:r>
      <w:r w:rsidR="00083C67" w:rsidRPr="00A7135A">
        <w:rPr>
          <w:b/>
          <w:bCs/>
          <w:sz w:val="22"/>
          <w:szCs w:val="22"/>
        </w:rPr>
        <w:t>EL</w:t>
      </w:r>
      <w:r w:rsidR="0066721D" w:rsidRPr="00A7135A">
        <w:rPr>
          <w:b/>
          <w:bCs/>
          <w:sz w:val="22"/>
          <w:szCs w:val="22"/>
        </w:rPr>
        <w:t>LE BUCKENMEY</w:t>
      </w:r>
      <w:r w:rsidR="00083C67" w:rsidRPr="00A7135A">
        <w:rPr>
          <w:b/>
          <w:bCs/>
          <w:sz w:val="22"/>
          <w:szCs w:val="22"/>
        </w:rPr>
        <w:t>E</w:t>
      </w:r>
      <w:r w:rsidR="0066721D" w:rsidRPr="00A7135A">
        <w:rPr>
          <w:b/>
          <w:bCs/>
          <w:sz w:val="22"/>
          <w:szCs w:val="22"/>
        </w:rPr>
        <w:t>R</w:t>
      </w:r>
      <w:r w:rsidR="00867576" w:rsidRPr="00A7135A">
        <w:rPr>
          <w:b/>
          <w:bCs/>
          <w:sz w:val="22"/>
          <w:szCs w:val="22"/>
        </w:rPr>
        <w:t>,</w:t>
      </w:r>
      <w:r w:rsidR="000108D5" w:rsidRPr="00A7135A">
        <w:rPr>
          <w:b/>
          <w:bCs/>
          <w:sz w:val="22"/>
          <w:szCs w:val="22"/>
        </w:rPr>
        <w:t xml:space="preserve"> </w:t>
      </w:r>
      <w:r w:rsidR="0066721D" w:rsidRPr="00A7135A">
        <w:rPr>
          <w:b/>
          <w:bCs/>
          <w:sz w:val="22"/>
          <w:szCs w:val="22"/>
        </w:rPr>
        <w:t>5</w:t>
      </w:r>
      <w:r w:rsidR="00421BC9" w:rsidRPr="00A7135A">
        <w:rPr>
          <w:b/>
          <w:bCs/>
          <w:sz w:val="22"/>
          <w:szCs w:val="22"/>
        </w:rPr>
        <w:t xml:space="preserve">9 </w:t>
      </w:r>
      <w:r w:rsidR="0066721D" w:rsidRPr="00A7135A">
        <w:rPr>
          <w:b/>
          <w:bCs/>
          <w:sz w:val="22"/>
          <w:szCs w:val="22"/>
        </w:rPr>
        <w:t>Autumn Chapel</w:t>
      </w:r>
      <w:r w:rsidR="00BB6EEC" w:rsidRPr="00A7135A">
        <w:rPr>
          <w:b/>
          <w:bCs/>
          <w:sz w:val="22"/>
          <w:szCs w:val="22"/>
        </w:rPr>
        <w:t xml:space="preserve"> </w:t>
      </w:r>
      <w:r w:rsidR="0066721D" w:rsidRPr="00A7135A">
        <w:rPr>
          <w:b/>
          <w:bCs/>
          <w:sz w:val="22"/>
          <w:szCs w:val="22"/>
        </w:rPr>
        <w:t>W</w:t>
      </w:r>
      <w:r w:rsidR="00BB6EEC" w:rsidRPr="00A7135A">
        <w:rPr>
          <w:b/>
          <w:bCs/>
          <w:sz w:val="22"/>
          <w:szCs w:val="22"/>
        </w:rPr>
        <w:t>a</w:t>
      </w:r>
      <w:r w:rsidR="0066721D" w:rsidRPr="00A7135A">
        <w:rPr>
          <w:b/>
          <w:bCs/>
          <w:sz w:val="22"/>
          <w:szCs w:val="22"/>
        </w:rPr>
        <w:t>y</w:t>
      </w:r>
      <w:r w:rsidR="00867576" w:rsidRPr="00A7135A">
        <w:rPr>
          <w:b/>
          <w:sz w:val="22"/>
          <w:szCs w:val="22"/>
        </w:rPr>
        <w:t>,</w:t>
      </w:r>
      <w:r w:rsidR="0066721D" w:rsidRPr="00A7135A">
        <w:rPr>
          <w:b/>
          <w:sz w:val="22"/>
          <w:szCs w:val="22"/>
        </w:rPr>
        <w:t xml:space="preserve"> Roch</w:t>
      </w:r>
      <w:r w:rsidR="00867576" w:rsidRPr="00A7135A">
        <w:rPr>
          <w:b/>
          <w:sz w:val="22"/>
          <w:szCs w:val="22"/>
        </w:rPr>
        <w:t>e</w:t>
      </w:r>
      <w:r w:rsidR="0066721D" w:rsidRPr="00A7135A">
        <w:rPr>
          <w:b/>
          <w:sz w:val="22"/>
          <w:szCs w:val="22"/>
        </w:rPr>
        <w:t>ste</w:t>
      </w:r>
      <w:r w:rsidR="00867576" w:rsidRPr="00A7135A">
        <w:rPr>
          <w:b/>
          <w:sz w:val="22"/>
          <w:szCs w:val="22"/>
        </w:rPr>
        <w:t>r,</w:t>
      </w:r>
      <w:r w:rsidR="000108D5" w:rsidRPr="00A7135A">
        <w:rPr>
          <w:b/>
          <w:sz w:val="22"/>
          <w:szCs w:val="22"/>
        </w:rPr>
        <w:t xml:space="preserve"> </w:t>
      </w:r>
      <w:r w:rsidR="00867576" w:rsidRPr="00A7135A">
        <w:rPr>
          <w:b/>
          <w:sz w:val="22"/>
          <w:szCs w:val="22"/>
        </w:rPr>
        <w:t>NY</w:t>
      </w:r>
      <w:r w:rsidR="000108D5" w:rsidRPr="00A7135A">
        <w:rPr>
          <w:b/>
          <w:sz w:val="22"/>
          <w:szCs w:val="22"/>
        </w:rPr>
        <w:t xml:space="preserve"> </w:t>
      </w:r>
      <w:r w:rsidR="00867576" w:rsidRPr="00A7135A">
        <w:rPr>
          <w:b/>
          <w:sz w:val="22"/>
          <w:szCs w:val="22"/>
        </w:rPr>
        <w:t>146</w:t>
      </w:r>
      <w:r w:rsidR="0066721D" w:rsidRPr="00A7135A">
        <w:rPr>
          <w:b/>
          <w:sz w:val="22"/>
          <w:szCs w:val="22"/>
        </w:rPr>
        <w:t>24</w:t>
      </w:r>
    </w:p>
    <w:p w:rsidR="00082658" w:rsidRDefault="00082658" w:rsidP="00082658">
      <w:r>
        <w:br w:type="page"/>
      </w:r>
    </w:p>
    <w:p w:rsidR="00F83BAB" w:rsidRPr="00A7135A" w:rsidRDefault="001E7F01" w:rsidP="007C2873">
      <w:pPr>
        <w:tabs>
          <w:tab w:val="left" w:pos="1009"/>
        </w:tabs>
        <w:autoSpaceDE w:val="0"/>
        <w:autoSpaceDN w:val="0"/>
        <w:adjustRightInd w:val="0"/>
        <w:rPr>
          <w:bCs/>
        </w:rPr>
      </w:pPr>
      <w:r w:rsidRPr="002D3899">
        <w:rPr>
          <w:b/>
          <w:bCs/>
          <w:color w:val="7030A0"/>
          <w:sz w:val="28"/>
          <w:szCs w:val="28"/>
          <w:u w:val="single"/>
        </w:rPr>
        <w:lastRenderedPageBreak/>
        <w:t xml:space="preserve">AC&amp;C </w:t>
      </w:r>
      <w:r w:rsidR="00217F0E" w:rsidRPr="002D3899">
        <w:rPr>
          <w:b/>
          <w:bCs/>
          <w:color w:val="7030A0"/>
          <w:sz w:val="28"/>
          <w:szCs w:val="28"/>
          <w:u w:val="single"/>
        </w:rPr>
        <w:t>GENERAL</w:t>
      </w:r>
      <w:r w:rsidR="000108D5" w:rsidRPr="002D3899">
        <w:rPr>
          <w:b/>
          <w:bCs/>
          <w:color w:val="7030A0"/>
          <w:sz w:val="28"/>
          <w:szCs w:val="28"/>
          <w:u w:val="single"/>
        </w:rPr>
        <w:t xml:space="preserve"> </w:t>
      </w:r>
      <w:r w:rsidRPr="002D3899">
        <w:rPr>
          <w:b/>
          <w:bCs/>
          <w:color w:val="7030A0"/>
          <w:sz w:val="28"/>
          <w:szCs w:val="28"/>
          <w:u w:val="single"/>
        </w:rPr>
        <w:t xml:space="preserve">CONTESTANT </w:t>
      </w:r>
      <w:r w:rsidR="00217F0E" w:rsidRPr="002D3899">
        <w:rPr>
          <w:b/>
          <w:bCs/>
          <w:color w:val="7030A0"/>
          <w:sz w:val="28"/>
          <w:szCs w:val="28"/>
          <w:u w:val="single"/>
        </w:rPr>
        <w:t>INFORMATION</w:t>
      </w:r>
      <w:r w:rsidR="00217F0E" w:rsidRPr="00A7135A">
        <w:rPr>
          <w:b/>
          <w:bCs/>
          <w:sz w:val="28"/>
          <w:szCs w:val="28"/>
          <w:u w:val="single"/>
        </w:rPr>
        <w:t>: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t'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im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for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ll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ntestant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[choru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&amp;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quartets]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mplet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n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sen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ir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ntest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Entry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Forms.</w:t>
      </w:r>
      <w:r w:rsidR="000108D5" w:rsidRPr="00A7135A">
        <w:rPr>
          <w:bCs/>
        </w:rPr>
        <w:t xml:space="preserve">  </w:t>
      </w:r>
      <w:r w:rsidR="00217F0E" w:rsidRPr="00A7135A">
        <w:rPr>
          <w:bCs/>
        </w:rPr>
        <w:t>Pleas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downloa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form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from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Harmony</w:t>
      </w:r>
      <w:r w:rsidR="00082658">
        <w:rPr>
          <w:bCs/>
        </w:rPr>
        <w:t>,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nc.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websit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Member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Only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section</w:t>
      </w:r>
      <w:r w:rsidR="00082658">
        <w:rPr>
          <w:bCs/>
        </w:rPr>
        <w:t>, and</w:t>
      </w:r>
      <w:r w:rsidR="000108D5" w:rsidRPr="00A7135A">
        <w:rPr>
          <w:bCs/>
        </w:rPr>
        <w:t xml:space="preserve"> </w:t>
      </w:r>
      <w:r w:rsidR="00217F0E" w:rsidRPr="00A7135A">
        <w:rPr>
          <w:b/>
          <w:bCs/>
          <w:u w:val="single"/>
        </w:rPr>
        <w:t>complete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and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send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with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the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correct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entry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fee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to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the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Executive</w:t>
      </w:r>
      <w:r w:rsidR="000108D5" w:rsidRPr="00A7135A">
        <w:rPr>
          <w:b/>
          <w:bCs/>
          <w:u w:val="single"/>
        </w:rPr>
        <w:t xml:space="preserve"> </w:t>
      </w:r>
      <w:r w:rsidR="00217F0E" w:rsidRPr="00A7135A">
        <w:rPr>
          <w:b/>
          <w:bCs/>
          <w:u w:val="single"/>
        </w:rPr>
        <w:t>Secretary</w:t>
      </w:r>
      <w:r w:rsidR="00217F0E" w:rsidRPr="00A7135A">
        <w:rPr>
          <w:bCs/>
        </w:rPr>
        <w:t>.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mailing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ddres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on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Pag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2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of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form.</w:t>
      </w:r>
      <w:r w:rsidR="000108D5" w:rsidRPr="00A7135A">
        <w:rPr>
          <w:bCs/>
        </w:rPr>
        <w:t xml:space="preserve">  </w:t>
      </w:r>
      <w:r w:rsidR="00217F0E" w:rsidRPr="00A7135A">
        <w:rPr>
          <w:bCs/>
        </w:rPr>
        <w:t>A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py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of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ntest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Entry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form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</w:t>
      </w:r>
      <w:r w:rsidR="00B918BE" w:rsidRPr="00A7135A">
        <w:rPr>
          <w:bCs/>
        </w:rPr>
        <w:t>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sent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electronically</w:t>
      </w:r>
      <w:r w:rsidR="000108D5" w:rsidRPr="00A7135A">
        <w:rPr>
          <w:bCs/>
        </w:rPr>
        <w:t xml:space="preserve"> </w:t>
      </w:r>
      <w:r w:rsidR="00F83BAB" w:rsidRPr="00A7135A">
        <w:rPr>
          <w:bCs/>
        </w:rPr>
        <w:t xml:space="preserve">by the Executive Secretary </w:t>
      </w:r>
      <w:r w:rsidR="00217F0E"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="009A4A5D" w:rsidRPr="00A7135A">
        <w:rPr>
          <w:bCs/>
        </w:rPr>
        <w:t>Melan</w:t>
      </w:r>
      <w:r w:rsidR="00217F0E" w:rsidRPr="00A7135A">
        <w:rPr>
          <w:bCs/>
        </w:rPr>
        <w:t>i</w:t>
      </w:r>
      <w:r w:rsidR="009A4A5D" w:rsidRPr="00A7135A">
        <w:rPr>
          <w:bCs/>
        </w:rPr>
        <w:t>e</w:t>
      </w:r>
      <w:r w:rsidR="000108D5" w:rsidRPr="00A7135A">
        <w:rPr>
          <w:bCs/>
        </w:rPr>
        <w:t xml:space="preserve"> </w:t>
      </w:r>
      <w:r w:rsidR="009A4A5D" w:rsidRPr="00A7135A">
        <w:rPr>
          <w:bCs/>
        </w:rPr>
        <w:t>Menz</w:t>
      </w:r>
      <w:r w:rsidR="00217F0E" w:rsidRPr="00A7135A">
        <w:rPr>
          <w:bCs/>
        </w:rPr>
        <w:t>i</w:t>
      </w:r>
      <w:r w:rsidR="009A4A5D" w:rsidRPr="00A7135A">
        <w:rPr>
          <w:bCs/>
        </w:rPr>
        <w:t>es</w:t>
      </w:r>
      <w:r w:rsidR="00217F0E" w:rsidRPr="00A7135A">
        <w:rPr>
          <w:bCs/>
        </w:rPr>
        <w:t>,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rea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ntest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n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Judging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hair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(ACJC),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order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mplet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F83BAB" w:rsidRPr="00A7135A">
        <w:rPr>
          <w:bCs/>
        </w:rPr>
        <w:t xml:space="preserve"> draws for order of appearance.</w:t>
      </w:r>
    </w:p>
    <w:p w:rsidR="00F83BAB" w:rsidRPr="00A7135A" w:rsidRDefault="00F83BAB" w:rsidP="007C2873">
      <w:pPr>
        <w:tabs>
          <w:tab w:val="left" w:pos="1009"/>
        </w:tabs>
        <w:autoSpaceDE w:val="0"/>
        <w:autoSpaceDN w:val="0"/>
        <w:adjustRightInd w:val="0"/>
        <w:rPr>
          <w:bCs/>
        </w:rPr>
      </w:pPr>
    </w:p>
    <w:p w:rsidR="00217F0E" w:rsidRPr="00A7135A" w:rsidRDefault="00217F0E" w:rsidP="00217F0E">
      <w:pPr>
        <w:tabs>
          <w:tab w:val="left" w:pos="1009"/>
        </w:tabs>
        <w:adjustRightInd w:val="0"/>
        <w:jc w:val="both"/>
      </w:pPr>
      <w:r w:rsidRPr="00A7135A">
        <w:rPr>
          <w:bCs/>
        </w:rPr>
        <w:t>Contest</w:t>
      </w:r>
      <w:r w:rsidR="000108D5" w:rsidRPr="00A7135A">
        <w:rPr>
          <w:bCs/>
        </w:rPr>
        <w:t xml:space="preserve"> </w:t>
      </w:r>
      <w:r w:rsidRPr="00A7135A">
        <w:rPr>
          <w:bCs/>
        </w:rPr>
        <w:t>Entry</w:t>
      </w:r>
      <w:r w:rsidR="000108D5" w:rsidRPr="00A7135A">
        <w:rPr>
          <w:bCs/>
        </w:rPr>
        <w:t xml:space="preserve"> </w:t>
      </w:r>
      <w:r w:rsidRPr="00A7135A">
        <w:rPr>
          <w:bCs/>
        </w:rPr>
        <w:t>forms</w:t>
      </w:r>
      <w:r w:rsidR="000108D5" w:rsidRPr="00A7135A">
        <w:rPr>
          <w:bCs/>
        </w:rPr>
        <w:t xml:space="preserve"> </w:t>
      </w:r>
      <w:r w:rsidRPr="00A7135A">
        <w:rPr>
          <w:bCs/>
        </w:rPr>
        <w:t>must</w:t>
      </w:r>
      <w:r w:rsidR="000108D5" w:rsidRPr="00A7135A">
        <w:rPr>
          <w:bCs/>
        </w:rPr>
        <w:t xml:space="preserve"> </w:t>
      </w:r>
      <w:r w:rsidRPr="00A7135A">
        <w:rPr>
          <w:bCs/>
        </w:rPr>
        <w:t>be</w:t>
      </w:r>
      <w:r w:rsidR="000108D5" w:rsidRPr="00A7135A">
        <w:rPr>
          <w:bCs/>
        </w:rPr>
        <w:t xml:space="preserve"> </w:t>
      </w:r>
      <w:r w:rsidRPr="00A7135A">
        <w:rPr>
          <w:bCs/>
        </w:rPr>
        <w:t>postmarked</w:t>
      </w:r>
      <w:r w:rsidR="000108D5" w:rsidRPr="00A7135A">
        <w:rPr>
          <w:bCs/>
        </w:rPr>
        <w:t xml:space="preserve"> </w:t>
      </w:r>
      <w:r w:rsidRPr="00A7135A">
        <w:rPr>
          <w:b/>
          <w:bCs/>
          <w:u w:val="single"/>
        </w:rPr>
        <w:t>no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later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than</w:t>
      </w:r>
      <w:r w:rsidR="000108D5" w:rsidRPr="00A7135A">
        <w:rPr>
          <w:b/>
          <w:bCs/>
          <w:u w:val="single"/>
        </w:rPr>
        <w:t xml:space="preserve"> </w:t>
      </w:r>
      <w:r w:rsidR="00C36319" w:rsidRPr="00A7135A">
        <w:rPr>
          <w:b/>
          <w:bCs/>
          <w:u w:val="single"/>
        </w:rPr>
        <w:t>Feb</w:t>
      </w:r>
      <w:r w:rsidRPr="00A7135A">
        <w:rPr>
          <w:b/>
          <w:bCs/>
          <w:u w:val="single"/>
        </w:rPr>
        <w:t>r</w:t>
      </w:r>
      <w:r w:rsidR="00C36319" w:rsidRPr="00A7135A">
        <w:rPr>
          <w:b/>
          <w:bCs/>
          <w:u w:val="single"/>
        </w:rPr>
        <w:t>uary</w:t>
      </w:r>
      <w:r w:rsidR="000108D5" w:rsidRPr="00A7135A">
        <w:rPr>
          <w:b/>
          <w:bCs/>
          <w:u w:val="single"/>
        </w:rPr>
        <w:t xml:space="preserve"> </w:t>
      </w:r>
      <w:r w:rsidR="00C0425D" w:rsidRPr="00A7135A">
        <w:rPr>
          <w:b/>
          <w:bCs/>
          <w:u w:val="single"/>
        </w:rPr>
        <w:t>2</w:t>
      </w:r>
      <w:r w:rsidR="00C36319" w:rsidRPr="00A7135A">
        <w:rPr>
          <w:b/>
          <w:bCs/>
          <w:u w:val="single"/>
        </w:rPr>
        <w:t>9</w:t>
      </w:r>
      <w:r w:rsidRPr="00A7135A">
        <w:rPr>
          <w:b/>
          <w:bCs/>
          <w:u w:val="single"/>
        </w:rPr>
        <w:t>,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201</w:t>
      </w:r>
      <w:r w:rsidR="00C36319" w:rsidRPr="00A7135A">
        <w:rPr>
          <w:b/>
          <w:bCs/>
          <w:u w:val="single"/>
        </w:rPr>
        <w:t>6</w:t>
      </w:r>
      <w:r w:rsidRPr="00A7135A">
        <w:rPr>
          <w:bCs/>
        </w:rPr>
        <w:t>,</w:t>
      </w:r>
      <w:r w:rsidR="000108D5" w:rsidRPr="00A7135A">
        <w:rPr>
          <w:bCs/>
        </w:rPr>
        <w:t xml:space="preserve"> </w:t>
      </w:r>
      <w:r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Pr="00A7135A">
        <w:rPr>
          <w:bCs/>
        </w:rPr>
        <w:t>order</w:t>
      </w:r>
      <w:r w:rsidR="000108D5" w:rsidRPr="00A7135A">
        <w:rPr>
          <w:bCs/>
        </w:rPr>
        <w:t xml:space="preserve"> </w:t>
      </w:r>
      <w:r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Pr="00A7135A">
        <w:rPr>
          <w:bCs/>
        </w:rPr>
        <w:t>be</w:t>
      </w:r>
      <w:r w:rsidR="000108D5" w:rsidRPr="00A7135A">
        <w:rPr>
          <w:bCs/>
        </w:rPr>
        <w:t xml:space="preserve"> </w:t>
      </w:r>
      <w:r w:rsidRPr="00A7135A">
        <w:rPr>
          <w:bCs/>
        </w:rPr>
        <w:t>a</w:t>
      </w:r>
      <w:r w:rsidR="000108D5" w:rsidRPr="00A7135A">
        <w:rPr>
          <w:bCs/>
        </w:rPr>
        <w:t xml:space="preserve"> </w:t>
      </w:r>
      <w:r w:rsidRPr="00A7135A">
        <w:rPr>
          <w:bCs/>
        </w:rPr>
        <w:t>part</w:t>
      </w:r>
      <w:r w:rsidR="000108D5" w:rsidRPr="00A7135A">
        <w:rPr>
          <w:bCs/>
        </w:rPr>
        <w:t xml:space="preserve"> </w:t>
      </w:r>
      <w:r w:rsidRPr="00A7135A">
        <w:rPr>
          <w:bCs/>
        </w:rPr>
        <w:t>of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Pr="00A7135A">
        <w:rPr>
          <w:bCs/>
        </w:rPr>
        <w:t>initial</w:t>
      </w:r>
      <w:r w:rsidR="000108D5" w:rsidRPr="00A7135A">
        <w:rPr>
          <w:bCs/>
        </w:rPr>
        <w:t xml:space="preserve"> </w:t>
      </w:r>
      <w:r w:rsidRPr="00A7135A">
        <w:rPr>
          <w:bCs/>
        </w:rPr>
        <w:t>draw</w:t>
      </w:r>
      <w:r w:rsidR="000108D5" w:rsidRPr="00A7135A">
        <w:rPr>
          <w:bCs/>
        </w:rPr>
        <w:t xml:space="preserve"> </w:t>
      </w:r>
      <w:r w:rsidRPr="00A7135A">
        <w:rPr>
          <w:bCs/>
        </w:rPr>
        <w:t>for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Pr="00A7135A">
        <w:rPr>
          <w:bCs/>
        </w:rPr>
        <w:t>Order</w:t>
      </w:r>
      <w:r w:rsidR="000108D5" w:rsidRPr="00A7135A">
        <w:rPr>
          <w:bCs/>
        </w:rPr>
        <w:t xml:space="preserve"> </w:t>
      </w:r>
      <w:r w:rsidRPr="00A7135A">
        <w:rPr>
          <w:bCs/>
        </w:rPr>
        <w:t>of</w:t>
      </w:r>
      <w:r w:rsidR="000108D5" w:rsidRPr="00A7135A">
        <w:rPr>
          <w:bCs/>
        </w:rPr>
        <w:t xml:space="preserve"> </w:t>
      </w:r>
      <w:r w:rsidRPr="00A7135A">
        <w:rPr>
          <w:bCs/>
        </w:rPr>
        <w:t>Appearance</w:t>
      </w:r>
      <w:r w:rsidR="000108D5" w:rsidRPr="00A7135A">
        <w:rPr>
          <w:bCs/>
        </w:rPr>
        <w:t xml:space="preserve"> </w:t>
      </w:r>
      <w:r w:rsidRPr="00A7135A">
        <w:rPr>
          <w:bCs/>
        </w:rPr>
        <w:t>for</w:t>
      </w:r>
      <w:r w:rsidR="000108D5" w:rsidRPr="00A7135A">
        <w:rPr>
          <w:bCs/>
        </w:rPr>
        <w:t xml:space="preserve"> </w:t>
      </w:r>
      <w:r w:rsidRPr="00A7135A">
        <w:rPr>
          <w:bCs/>
        </w:rPr>
        <w:t>either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Pr="00A7135A">
        <w:rPr>
          <w:bCs/>
        </w:rPr>
        <w:t>Quartet</w:t>
      </w:r>
      <w:r w:rsidR="000108D5" w:rsidRPr="00A7135A">
        <w:rPr>
          <w:bCs/>
        </w:rPr>
        <w:t xml:space="preserve"> </w:t>
      </w:r>
      <w:r w:rsidRPr="00A7135A">
        <w:rPr>
          <w:bCs/>
        </w:rPr>
        <w:t>or</w:t>
      </w:r>
      <w:r w:rsidR="000108D5" w:rsidRPr="00A7135A">
        <w:rPr>
          <w:bCs/>
        </w:rPr>
        <w:t xml:space="preserve"> </w:t>
      </w:r>
      <w:r w:rsidRPr="00A7135A">
        <w:rPr>
          <w:bCs/>
        </w:rPr>
        <w:t>Chorus</w:t>
      </w:r>
      <w:r w:rsidR="000108D5" w:rsidRPr="00A7135A">
        <w:rPr>
          <w:bCs/>
        </w:rPr>
        <w:t xml:space="preserve"> </w:t>
      </w:r>
      <w:r w:rsidRPr="00A7135A">
        <w:rPr>
          <w:bCs/>
        </w:rPr>
        <w:t>Contest.</w:t>
      </w:r>
      <w:r w:rsidR="000108D5" w:rsidRPr="00A7135A">
        <w:rPr>
          <w:bCs/>
        </w:rPr>
        <w:t xml:space="preserve">  </w:t>
      </w:r>
      <w:r w:rsidRPr="00A7135A">
        <w:rPr>
          <w:bCs/>
        </w:rPr>
        <w:t>If</w:t>
      </w:r>
      <w:r w:rsidR="000108D5" w:rsidRPr="00A7135A">
        <w:rPr>
          <w:bCs/>
        </w:rPr>
        <w:t xml:space="preserve"> </w:t>
      </w:r>
      <w:r w:rsidRPr="00A7135A">
        <w:rPr>
          <w:bCs/>
        </w:rPr>
        <w:t>you</w:t>
      </w:r>
      <w:r w:rsidR="000108D5" w:rsidRPr="00A7135A">
        <w:rPr>
          <w:bCs/>
        </w:rPr>
        <w:t xml:space="preserve"> </w:t>
      </w:r>
      <w:r w:rsidRPr="00A7135A">
        <w:rPr>
          <w:bCs/>
        </w:rPr>
        <w:t>miss</w:t>
      </w:r>
      <w:r w:rsidR="000108D5" w:rsidRPr="00A7135A">
        <w:rPr>
          <w:bCs/>
        </w:rPr>
        <w:t xml:space="preserve"> </w:t>
      </w:r>
      <w:r w:rsidRPr="00A7135A">
        <w:rPr>
          <w:bCs/>
        </w:rPr>
        <w:t>this</w:t>
      </w:r>
      <w:r w:rsidR="000108D5" w:rsidRPr="00A7135A">
        <w:rPr>
          <w:bCs/>
        </w:rPr>
        <w:t xml:space="preserve"> </w:t>
      </w:r>
      <w:r w:rsidRPr="00A7135A">
        <w:rPr>
          <w:bCs/>
        </w:rPr>
        <w:t>date,</w:t>
      </w:r>
      <w:r w:rsidR="000108D5" w:rsidRPr="00A7135A">
        <w:rPr>
          <w:bCs/>
        </w:rPr>
        <w:t xml:space="preserve"> </w:t>
      </w:r>
      <w:r w:rsidRPr="00A7135A">
        <w:rPr>
          <w:bCs/>
        </w:rPr>
        <w:t>a</w:t>
      </w:r>
      <w:r w:rsidR="000108D5" w:rsidRPr="00A7135A">
        <w:rPr>
          <w:bCs/>
        </w:rPr>
        <w:t xml:space="preserve"> </w:t>
      </w:r>
      <w:r w:rsidRPr="00A7135A">
        <w:rPr>
          <w:bCs/>
        </w:rPr>
        <w:t>late</w:t>
      </w:r>
      <w:r w:rsidR="000108D5" w:rsidRPr="00A7135A">
        <w:rPr>
          <w:bCs/>
        </w:rPr>
        <w:t xml:space="preserve"> </w:t>
      </w:r>
      <w:r w:rsidRPr="00A7135A">
        <w:rPr>
          <w:bCs/>
        </w:rPr>
        <w:t>fee</w:t>
      </w:r>
      <w:r w:rsidR="000108D5" w:rsidRPr="00A7135A">
        <w:rPr>
          <w:bCs/>
        </w:rPr>
        <w:t xml:space="preserve"> </w:t>
      </w:r>
      <w:r w:rsidRPr="00A7135A">
        <w:rPr>
          <w:bCs/>
        </w:rPr>
        <w:t>will</w:t>
      </w:r>
      <w:r w:rsidR="000108D5" w:rsidRPr="00A7135A">
        <w:rPr>
          <w:bCs/>
        </w:rPr>
        <w:t xml:space="preserve"> </w:t>
      </w:r>
      <w:r w:rsidRPr="00A7135A">
        <w:rPr>
          <w:bCs/>
        </w:rPr>
        <w:t>be</w:t>
      </w:r>
      <w:r w:rsidR="000108D5" w:rsidRPr="00A7135A">
        <w:rPr>
          <w:bCs/>
        </w:rPr>
        <w:t xml:space="preserve"> </w:t>
      </w:r>
      <w:r w:rsidRPr="00A7135A">
        <w:rPr>
          <w:bCs/>
        </w:rPr>
        <w:t>assessed</w:t>
      </w:r>
      <w:r w:rsidR="000108D5" w:rsidRPr="00A7135A">
        <w:rPr>
          <w:bCs/>
        </w:rPr>
        <w:t xml:space="preserve"> </w:t>
      </w:r>
      <w:r w:rsidRPr="00A7135A">
        <w:rPr>
          <w:bCs/>
        </w:rPr>
        <w:t>and</w:t>
      </w:r>
      <w:r w:rsidR="000108D5" w:rsidRPr="00A7135A">
        <w:rPr>
          <w:bCs/>
        </w:rPr>
        <w:t xml:space="preserve"> </w:t>
      </w:r>
      <w:r w:rsidRPr="00A7135A">
        <w:rPr>
          <w:bCs/>
        </w:rPr>
        <w:t>you</w:t>
      </w:r>
      <w:r w:rsidR="000108D5" w:rsidRPr="00A7135A">
        <w:rPr>
          <w:bCs/>
        </w:rPr>
        <w:t xml:space="preserve"> </w:t>
      </w:r>
      <w:r w:rsidRPr="00A7135A">
        <w:rPr>
          <w:bCs/>
        </w:rPr>
        <w:t>will</w:t>
      </w:r>
      <w:r w:rsidR="000108D5" w:rsidRPr="00A7135A">
        <w:rPr>
          <w:bCs/>
        </w:rPr>
        <w:t xml:space="preserve"> </w:t>
      </w:r>
      <w:r w:rsidRPr="00A7135A">
        <w:rPr>
          <w:bCs/>
        </w:rPr>
        <w:t>sing</w:t>
      </w:r>
      <w:r w:rsidR="000108D5" w:rsidRPr="00A7135A">
        <w:rPr>
          <w:bCs/>
        </w:rPr>
        <w:t xml:space="preserve"> </w:t>
      </w:r>
      <w:r w:rsidRPr="00A7135A">
        <w:rPr>
          <w:bCs/>
        </w:rPr>
        <w:t>first</w:t>
      </w:r>
      <w:r w:rsidR="000108D5" w:rsidRPr="00A7135A">
        <w:rPr>
          <w:bCs/>
        </w:rPr>
        <w:t xml:space="preserve"> </w:t>
      </w:r>
      <w:r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Pr="00A7135A">
        <w:rPr>
          <w:bCs/>
        </w:rPr>
        <w:t>applicable</w:t>
      </w:r>
      <w:r w:rsidR="000108D5" w:rsidRPr="00A7135A">
        <w:rPr>
          <w:bCs/>
        </w:rPr>
        <w:t xml:space="preserve"> </w:t>
      </w:r>
      <w:r w:rsidRPr="00A7135A">
        <w:rPr>
          <w:bCs/>
        </w:rPr>
        <w:t>contest.</w:t>
      </w:r>
      <w:r w:rsidR="000108D5" w:rsidRPr="00A7135A">
        <w:rPr>
          <w:bCs/>
        </w:rPr>
        <w:t xml:space="preserve">  </w:t>
      </w:r>
      <w:r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Pr="00A7135A">
        <w:rPr>
          <w:bCs/>
        </w:rPr>
        <w:t>order</w:t>
      </w:r>
      <w:r w:rsidR="000108D5" w:rsidRPr="00A7135A">
        <w:rPr>
          <w:bCs/>
        </w:rPr>
        <w:t xml:space="preserve"> </w:t>
      </w:r>
      <w:r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Pr="00A7135A">
        <w:rPr>
          <w:bCs/>
        </w:rPr>
        <w:t>compete,</w:t>
      </w:r>
      <w:r w:rsidR="000108D5" w:rsidRPr="00A7135A">
        <w:rPr>
          <w:bCs/>
        </w:rPr>
        <w:t xml:space="preserve"> </w:t>
      </w:r>
      <w:r w:rsidRPr="00A7135A">
        <w:rPr>
          <w:bCs/>
        </w:rPr>
        <w:t>your</w:t>
      </w:r>
      <w:r w:rsidR="000108D5" w:rsidRPr="00A7135A">
        <w:rPr>
          <w:bCs/>
        </w:rPr>
        <w:t xml:space="preserve"> </w:t>
      </w:r>
      <w:r w:rsidRPr="00A7135A">
        <w:rPr>
          <w:b/>
          <w:bCs/>
        </w:rPr>
        <w:t>late</w:t>
      </w:r>
      <w:r w:rsidR="000108D5" w:rsidRPr="00A7135A">
        <w:rPr>
          <w:b/>
          <w:bCs/>
        </w:rPr>
        <w:t xml:space="preserve"> </w:t>
      </w:r>
      <w:r w:rsidRPr="00A7135A">
        <w:rPr>
          <w:b/>
          <w:bCs/>
        </w:rPr>
        <w:t>entry</w:t>
      </w:r>
      <w:r w:rsidR="000108D5" w:rsidRPr="00A7135A">
        <w:rPr>
          <w:bCs/>
        </w:rPr>
        <w:t xml:space="preserve"> </w:t>
      </w:r>
      <w:r w:rsidRPr="00A7135A">
        <w:rPr>
          <w:bCs/>
        </w:rPr>
        <w:t>must</w:t>
      </w:r>
      <w:r w:rsidR="000108D5" w:rsidRPr="00A7135A">
        <w:rPr>
          <w:bCs/>
        </w:rPr>
        <w:t xml:space="preserve"> </w:t>
      </w:r>
      <w:r w:rsidRPr="00A7135A">
        <w:rPr>
          <w:bCs/>
        </w:rPr>
        <w:t>be</w:t>
      </w:r>
      <w:r w:rsidR="000108D5" w:rsidRPr="00A7135A">
        <w:rPr>
          <w:bCs/>
        </w:rPr>
        <w:t xml:space="preserve"> </w:t>
      </w:r>
      <w:r w:rsidRPr="00A7135A">
        <w:rPr>
          <w:bCs/>
        </w:rPr>
        <w:t>postmarked</w:t>
      </w:r>
      <w:r w:rsidR="000108D5" w:rsidRPr="00A7135A">
        <w:rPr>
          <w:bCs/>
        </w:rPr>
        <w:t xml:space="preserve"> </w:t>
      </w:r>
      <w:r w:rsidRPr="00A7135A">
        <w:rPr>
          <w:bCs/>
        </w:rPr>
        <w:t>no</w:t>
      </w:r>
      <w:r w:rsidR="000108D5" w:rsidRPr="00A7135A">
        <w:rPr>
          <w:bCs/>
        </w:rPr>
        <w:t xml:space="preserve"> </w:t>
      </w:r>
      <w:r w:rsidRPr="00A7135A">
        <w:rPr>
          <w:bCs/>
        </w:rPr>
        <w:t>later</w:t>
      </w:r>
      <w:r w:rsidR="000108D5" w:rsidRPr="00A7135A">
        <w:rPr>
          <w:bCs/>
        </w:rPr>
        <w:t xml:space="preserve"> </w:t>
      </w:r>
      <w:r w:rsidRPr="00A7135A">
        <w:rPr>
          <w:bCs/>
        </w:rPr>
        <w:t>than</w:t>
      </w:r>
      <w:r w:rsidR="000108D5" w:rsidRPr="00A7135A">
        <w:rPr>
          <w:bCs/>
        </w:rPr>
        <w:t xml:space="preserve"> </w:t>
      </w:r>
      <w:r w:rsidR="00C36319" w:rsidRPr="00A7135A">
        <w:rPr>
          <w:rStyle w:val="Strong"/>
          <w:u w:val="single"/>
        </w:rPr>
        <w:t>Ma</w:t>
      </w:r>
      <w:r w:rsidRPr="00A7135A">
        <w:rPr>
          <w:rStyle w:val="Strong"/>
          <w:u w:val="single"/>
        </w:rPr>
        <w:t>r</w:t>
      </w:r>
      <w:r w:rsidR="00C36319" w:rsidRPr="00A7135A">
        <w:rPr>
          <w:rStyle w:val="Strong"/>
          <w:u w:val="single"/>
        </w:rPr>
        <w:t>ch</w:t>
      </w:r>
      <w:r w:rsidR="000108D5" w:rsidRPr="00A7135A">
        <w:rPr>
          <w:rStyle w:val="Strong"/>
          <w:u w:val="single"/>
        </w:rPr>
        <w:t xml:space="preserve"> </w:t>
      </w:r>
      <w:r w:rsidR="00C36319" w:rsidRPr="00A7135A">
        <w:rPr>
          <w:rStyle w:val="Strong"/>
          <w:u w:val="single"/>
        </w:rPr>
        <w:t>30</w:t>
      </w:r>
      <w:r w:rsidRPr="00A7135A">
        <w:rPr>
          <w:rStyle w:val="Strong"/>
          <w:u w:val="single"/>
        </w:rPr>
        <w:t>,</w:t>
      </w:r>
      <w:r w:rsidR="000108D5" w:rsidRPr="00A7135A">
        <w:rPr>
          <w:rStyle w:val="Strong"/>
          <w:u w:val="single"/>
        </w:rPr>
        <w:t xml:space="preserve"> </w:t>
      </w:r>
      <w:r w:rsidRPr="00A7135A">
        <w:rPr>
          <w:rStyle w:val="Strong"/>
          <w:u w:val="single"/>
        </w:rPr>
        <w:t>201</w:t>
      </w:r>
      <w:r w:rsidR="00C36319" w:rsidRPr="00A7135A">
        <w:rPr>
          <w:rStyle w:val="Strong"/>
          <w:u w:val="single"/>
        </w:rPr>
        <w:t>6</w:t>
      </w:r>
      <w:r w:rsidRPr="00A7135A">
        <w:rPr>
          <w:bCs/>
        </w:rPr>
        <w:t>.</w:t>
      </w:r>
    </w:p>
    <w:p w:rsidR="00F83BAB" w:rsidRPr="00A7135A" w:rsidRDefault="00F83BAB" w:rsidP="00217F0E">
      <w:pPr>
        <w:tabs>
          <w:tab w:val="left" w:pos="1009"/>
        </w:tabs>
        <w:adjustRightInd w:val="0"/>
        <w:jc w:val="both"/>
      </w:pPr>
    </w:p>
    <w:p w:rsidR="00217F0E" w:rsidRPr="00A7135A" w:rsidRDefault="00217F0E" w:rsidP="00217F0E">
      <w:pPr>
        <w:tabs>
          <w:tab w:val="left" w:pos="1009"/>
        </w:tabs>
        <w:adjustRightInd w:val="0"/>
        <w:jc w:val="both"/>
      </w:pPr>
      <w:r w:rsidRPr="00A7135A">
        <w:rPr>
          <w:bCs/>
        </w:rPr>
        <w:t>It</w:t>
      </w:r>
      <w:r w:rsidR="000108D5" w:rsidRPr="00A7135A">
        <w:rPr>
          <w:bCs/>
        </w:rPr>
        <w:t xml:space="preserve"> </w:t>
      </w:r>
      <w:r w:rsidRPr="00A7135A">
        <w:rPr>
          <w:bCs/>
        </w:rPr>
        <w:t>is</w:t>
      </w:r>
      <w:r w:rsidR="000108D5" w:rsidRPr="00A7135A">
        <w:rPr>
          <w:bCs/>
        </w:rPr>
        <w:t xml:space="preserve"> </w:t>
      </w:r>
      <w:r w:rsidRPr="00A7135A">
        <w:rPr>
          <w:bCs/>
        </w:rPr>
        <w:t>also</w:t>
      </w:r>
      <w:r w:rsidR="000108D5" w:rsidRPr="00A7135A">
        <w:rPr>
          <w:bCs/>
        </w:rPr>
        <w:t xml:space="preserve"> </w:t>
      </w:r>
      <w:r w:rsidRPr="00A7135A">
        <w:rPr>
          <w:bCs/>
        </w:rPr>
        <w:t>time</w:t>
      </w:r>
      <w:r w:rsidR="000108D5" w:rsidRPr="00A7135A">
        <w:rPr>
          <w:bCs/>
        </w:rPr>
        <w:t xml:space="preserve"> </w:t>
      </w:r>
      <w:r w:rsidRPr="00A7135A">
        <w:rPr>
          <w:bCs/>
        </w:rPr>
        <w:t>again</w:t>
      </w:r>
      <w:r w:rsidR="000108D5" w:rsidRPr="00A7135A">
        <w:rPr>
          <w:bCs/>
        </w:rPr>
        <w:t xml:space="preserve"> </w:t>
      </w:r>
      <w:r w:rsidRPr="00A7135A">
        <w:rPr>
          <w:bCs/>
        </w:rPr>
        <w:t>for</w:t>
      </w:r>
      <w:r w:rsidR="000108D5" w:rsidRPr="00A7135A">
        <w:rPr>
          <w:bCs/>
        </w:rPr>
        <w:t xml:space="preserve"> </w:t>
      </w:r>
      <w:r w:rsidRPr="00A7135A">
        <w:rPr>
          <w:bCs/>
        </w:rPr>
        <w:t>Quartets</w:t>
      </w:r>
      <w:r w:rsidR="000108D5" w:rsidRPr="00A7135A">
        <w:rPr>
          <w:bCs/>
        </w:rPr>
        <w:t xml:space="preserve"> </w:t>
      </w:r>
      <w:r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Pr="00A7135A">
        <w:rPr>
          <w:bCs/>
        </w:rPr>
        <w:t>send</w:t>
      </w:r>
      <w:r w:rsidR="000108D5" w:rsidRPr="00A7135A">
        <w:rPr>
          <w:bCs/>
        </w:rPr>
        <w:t xml:space="preserve"> </w:t>
      </w:r>
      <w:r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ir</w:t>
      </w:r>
      <w:r w:rsidR="000108D5" w:rsidRPr="00A7135A">
        <w:rPr>
          <w:bCs/>
        </w:rPr>
        <w:t xml:space="preserve"> </w:t>
      </w:r>
      <w:r w:rsidRPr="00A7135A">
        <w:rPr>
          <w:bCs/>
        </w:rPr>
        <w:t>Registration/Renewal</w:t>
      </w:r>
      <w:r w:rsidR="000108D5" w:rsidRPr="00A7135A">
        <w:rPr>
          <w:bCs/>
        </w:rPr>
        <w:t xml:space="preserve"> </w:t>
      </w:r>
      <w:r w:rsidRPr="00A7135A">
        <w:rPr>
          <w:bCs/>
        </w:rPr>
        <w:t>form</w:t>
      </w:r>
      <w:r w:rsidR="000108D5" w:rsidRPr="00A7135A">
        <w:rPr>
          <w:bCs/>
        </w:rPr>
        <w:t xml:space="preserve"> </w:t>
      </w:r>
      <w:r w:rsidRPr="00A7135A">
        <w:rPr>
          <w:bCs/>
        </w:rPr>
        <w:t>and</w:t>
      </w:r>
      <w:r w:rsidR="000108D5" w:rsidRPr="00A7135A">
        <w:rPr>
          <w:bCs/>
        </w:rPr>
        <w:t xml:space="preserve"> </w:t>
      </w:r>
      <w:r w:rsidRPr="00A7135A">
        <w:rPr>
          <w:bCs/>
        </w:rPr>
        <w:t>fee.</w:t>
      </w:r>
      <w:r w:rsidR="000108D5" w:rsidRPr="00A7135A">
        <w:rPr>
          <w:bCs/>
        </w:rPr>
        <w:t xml:space="preserve"> </w:t>
      </w:r>
      <w:r w:rsidRPr="00A7135A">
        <w:rPr>
          <w:bCs/>
        </w:rPr>
        <w:t>Please</w:t>
      </w:r>
      <w:r w:rsidR="000108D5" w:rsidRPr="00A7135A">
        <w:rPr>
          <w:bCs/>
        </w:rPr>
        <w:t xml:space="preserve"> </w:t>
      </w:r>
      <w:r w:rsidRPr="00A7135A">
        <w:rPr>
          <w:bCs/>
        </w:rPr>
        <w:t>remember</w:t>
      </w:r>
      <w:r w:rsidR="000108D5" w:rsidRPr="00A7135A">
        <w:rPr>
          <w:bCs/>
        </w:rPr>
        <w:t xml:space="preserve"> </w:t>
      </w:r>
      <w:r w:rsidRPr="00A7135A">
        <w:rPr>
          <w:bCs/>
        </w:rPr>
        <w:t>that</w:t>
      </w:r>
      <w:r w:rsidR="000108D5" w:rsidRPr="00A7135A">
        <w:rPr>
          <w:bCs/>
        </w:rPr>
        <w:t xml:space="preserve"> </w:t>
      </w:r>
      <w:r w:rsidRPr="00A7135A">
        <w:rPr>
          <w:bCs/>
        </w:rPr>
        <w:t>Quartets</w:t>
      </w:r>
      <w:r w:rsidR="000108D5" w:rsidRPr="00A7135A">
        <w:rPr>
          <w:bCs/>
        </w:rPr>
        <w:t xml:space="preserve"> </w:t>
      </w:r>
      <w:r w:rsidRPr="00A7135A">
        <w:rPr>
          <w:bCs/>
        </w:rPr>
        <w:t>must</w:t>
      </w:r>
      <w:r w:rsidR="000108D5" w:rsidRPr="00A7135A">
        <w:rPr>
          <w:bCs/>
        </w:rPr>
        <w:t xml:space="preserve"> </w:t>
      </w:r>
      <w:r w:rsidRPr="00A7135A">
        <w:rPr>
          <w:bCs/>
        </w:rPr>
        <w:t>be</w:t>
      </w:r>
      <w:r w:rsidR="000108D5" w:rsidRPr="00A7135A">
        <w:rPr>
          <w:bCs/>
        </w:rPr>
        <w:t xml:space="preserve"> </w:t>
      </w:r>
      <w:r w:rsidRPr="00A7135A">
        <w:rPr>
          <w:bCs/>
        </w:rPr>
        <w:t>registered</w:t>
      </w:r>
      <w:r w:rsidR="000108D5" w:rsidRPr="00A7135A">
        <w:rPr>
          <w:bCs/>
        </w:rPr>
        <w:t xml:space="preserve"> </w:t>
      </w:r>
      <w:r w:rsidRPr="00A7135A">
        <w:rPr>
          <w:bCs/>
        </w:rPr>
        <w:t>with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Pr="00A7135A">
        <w:rPr>
          <w:bCs/>
        </w:rPr>
        <w:t>Executive</w:t>
      </w:r>
      <w:r w:rsidR="000108D5" w:rsidRPr="00A7135A">
        <w:rPr>
          <w:bCs/>
        </w:rPr>
        <w:t xml:space="preserve"> </w:t>
      </w:r>
      <w:r w:rsidRPr="00A7135A">
        <w:rPr>
          <w:bCs/>
        </w:rPr>
        <w:t>Secretary</w:t>
      </w:r>
      <w:r w:rsidR="000108D5" w:rsidRPr="00A7135A">
        <w:rPr>
          <w:bCs/>
        </w:rPr>
        <w:t xml:space="preserve"> </w:t>
      </w:r>
      <w:r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Pr="00A7135A">
        <w:rPr>
          <w:bCs/>
        </w:rPr>
        <w:t>order</w:t>
      </w:r>
      <w:r w:rsidR="000108D5" w:rsidRPr="00A7135A">
        <w:rPr>
          <w:bCs/>
        </w:rPr>
        <w:t xml:space="preserve"> </w:t>
      </w:r>
      <w:r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Pr="00A7135A">
        <w:rPr>
          <w:bCs/>
        </w:rPr>
        <w:t>compete.</w:t>
      </w:r>
      <w:r w:rsidR="000108D5" w:rsidRPr="00A7135A">
        <w:rPr>
          <w:bCs/>
        </w:rPr>
        <w:t xml:space="preserve">  </w:t>
      </w:r>
      <w:r w:rsidRPr="00A7135A">
        <w:rPr>
          <w:bCs/>
        </w:rPr>
        <w:t>All</w:t>
      </w:r>
      <w:r w:rsidR="000108D5" w:rsidRPr="00A7135A">
        <w:rPr>
          <w:bCs/>
        </w:rPr>
        <w:t xml:space="preserve"> </w:t>
      </w:r>
      <w:r w:rsidRPr="00A7135A">
        <w:rPr>
          <w:bCs/>
        </w:rPr>
        <w:t>forms</w:t>
      </w:r>
      <w:r w:rsidR="000108D5" w:rsidRPr="00A7135A">
        <w:rPr>
          <w:bCs/>
        </w:rPr>
        <w:t xml:space="preserve"> </w:t>
      </w:r>
      <w:r w:rsidRPr="00A7135A">
        <w:rPr>
          <w:bCs/>
        </w:rPr>
        <w:t>are</w:t>
      </w:r>
      <w:r w:rsidR="000108D5" w:rsidRPr="00A7135A">
        <w:rPr>
          <w:bCs/>
        </w:rPr>
        <w:t xml:space="preserve"> </w:t>
      </w:r>
      <w:r w:rsidRPr="00A7135A">
        <w:rPr>
          <w:bCs/>
        </w:rPr>
        <w:t>on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Pr="00A7135A">
        <w:rPr>
          <w:bCs/>
        </w:rPr>
        <w:t>Harmony</w:t>
      </w:r>
      <w:r w:rsidR="000108D5" w:rsidRPr="00A7135A">
        <w:rPr>
          <w:bCs/>
        </w:rPr>
        <w:t xml:space="preserve"> </w:t>
      </w:r>
      <w:r w:rsidRPr="00A7135A">
        <w:rPr>
          <w:bCs/>
        </w:rPr>
        <w:t>Inc.</w:t>
      </w:r>
      <w:r w:rsidR="000108D5" w:rsidRPr="00A7135A">
        <w:rPr>
          <w:bCs/>
        </w:rPr>
        <w:t xml:space="preserve"> </w:t>
      </w:r>
      <w:r w:rsidRPr="00A7135A">
        <w:rPr>
          <w:bCs/>
        </w:rPr>
        <w:t>website</w:t>
      </w:r>
      <w:r w:rsidR="000108D5" w:rsidRPr="00A7135A">
        <w:rPr>
          <w:bCs/>
        </w:rPr>
        <w:t xml:space="preserve"> </w:t>
      </w:r>
      <w:r w:rsidRPr="00A7135A">
        <w:rPr>
          <w:bCs/>
        </w:rPr>
        <w:t>(</w:t>
      </w:r>
      <w:hyperlink r:id="rId13" w:history="1">
        <w:r w:rsidRPr="00A7135A">
          <w:rPr>
            <w:rStyle w:val="Hyperlink"/>
            <w:b/>
            <w:bCs/>
            <w:color w:val="auto"/>
          </w:rPr>
          <w:t>www.harmonyinc.org</w:t>
        </w:r>
      </w:hyperlink>
      <w:r w:rsidRPr="00A7135A">
        <w:rPr>
          <w:bCs/>
        </w:rPr>
        <w:t>)</w:t>
      </w:r>
      <w:r w:rsidR="000108D5" w:rsidRPr="00A7135A">
        <w:rPr>
          <w:bCs/>
        </w:rPr>
        <w:t xml:space="preserve"> </w:t>
      </w:r>
      <w:r w:rsidRPr="00A7135A">
        <w:rPr>
          <w:bCs/>
        </w:rPr>
        <w:t>under</w:t>
      </w:r>
      <w:r w:rsidR="000108D5" w:rsidRPr="00A7135A">
        <w:rPr>
          <w:bCs/>
        </w:rPr>
        <w:t xml:space="preserve"> </w:t>
      </w:r>
      <w:r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Pr="00A7135A">
        <w:rPr>
          <w:bCs/>
        </w:rPr>
        <w:t>Members</w:t>
      </w:r>
      <w:r w:rsidR="000108D5" w:rsidRPr="00A7135A">
        <w:rPr>
          <w:bCs/>
        </w:rPr>
        <w:t xml:space="preserve"> </w:t>
      </w:r>
      <w:r w:rsidRPr="00A7135A">
        <w:rPr>
          <w:bCs/>
        </w:rPr>
        <w:t>Only</w:t>
      </w:r>
      <w:r w:rsidR="000108D5" w:rsidRPr="00A7135A">
        <w:rPr>
          <w:bCs/>
        </w:rPr>
        <w:t xml:space="preserve"> </w:t>
      </w:r>
      <w:r w:rsidRPr="00A7135A">
        <w:rPr>
          <w:bCs/>
        </w:rPr>
        <w:t>section.</w:t>
      </w:r>
      <w:r w:rsidR="000108D5" w:rsidRPr="00A7135A">
        <w:rPr>
          <w:bCs/>
        </w:rPr>
        <w:t xml:space="preserve"> </w:t>
      </w:r>
      <w:r w:rsidRPr="00A7135A">
        <w:rPr>
          <w:b/>
          <w:bCs/>
          <w:u w:val="single"/>
        </w:rPr>
        <w:t>PLEASE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READ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AND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COMPLETE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THE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FORMS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CAREFULLY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BEFORE</w:t>
      </w:r>
      <w:r w:rsidR="000108D5" w:rsidRPr="00A7135A">
        <w:rPr>
          <w:b/>
          <w:bCs/>
          <w:u w:val="single"/>
        </w:rPr>
        <w:t xml:space="preserve"> </w:t>
      </w:r>
      <w:r w:rsidRPr="00A7135A">
        <w:rPr>
          <w:b/>
          <w:bCs/>
          <w:u w:val="single"/>
        </w:rPr>
        <w:t>SUBMITTING</w:t>
      </w:r>
      <w:r w:rsidRPr="00A7135A">
        <w:rPr>
          <w:bCs/>
        </w:rPr>
        <w:t>.</w:t>
      </w:r>
    </w:p>
    <w:p w:rsidR="00217F0E" w:rsidRPr="00A7135A" w:rsidRDefault="000108D5" w:rsidP="00217F0E">
      <w:pPr>
        <w:tabs>
          <w:tab w:val="left" w:pos="1009"/>
        </w:tabs>
        <w:adjustRightInd w:val="0"/>
        <w:jc w:val="both"/>
        <w:rPr>
          <w:bCs/>
        </w:rPr>
      </w:pPr>
      <w:r w:rsidRPr="00A7135A">
        <w:t xml:space="preserve"> </w:t>
      </w:r>
    </w:p>
    <w:p w:rsidR="009C3254" w:rsidRPr="00A7135A" w:rsidRDefault="00F83BAB" w:rsidP="009C3254">
      <w:pPr>
        <w:tabs>
          <w:tab w:val="left" w:pos="1009"/>
        </w:tabs>
        <w:adjustRightInd w:val="0"/>
        <w:jc w:val="both"/>
      </w:pPr>
      <w:r w:rsidRPr="00A7135A">
        <w:rPr>
          <w:bCs/>
        </w:rPr>
        <w:t>The Judging Panel will be announced in March. This information will be posted on the Area 3 website an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nclude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in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2</w:t>
      </w:r>
      <w:r w:rsidR="00217F0E" w:rsidRPr="00A7135A">
        <w:rPr>
          <w:bCs/>
          <w:vertAlign w:val="superscript"/>
        </w:rPr>
        <w:t>n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mailing.</w:t>
      </w:r>
      <w:r w:rsidR="000108D5" w:rsidRPr="00A7135A">
        <w:rPr>
          <w:bCs/>
        </w:rPr>
        <w:t xml:space="preserve">  </w:t>
      </w:r>
      <w:r w:rsidR="00217F0E" w:rsidRPr="00A7135A">
        <w:rPr>
          <w:bCs/>
        </w:rPr>
        <w:t>If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you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hav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ny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question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with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regard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o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either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th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horu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or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Quartet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ntest,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please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contact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CJC</w:t>
      </w:r>
      <w:r w:rsidR="000108D5" w:rsidRPr="00A7135A">
        <w:rPr>
          <w:bCs/>
        </w:rPr>
        <w:t xml:space="preserve"> </w:t>
      </w:r>
      <w:r w:rsidR="00C0425D" w:rsidRPr="00A7135A">
        <w:rPr>
          <w:bCs/>
        </w:rPr>
        <w:t>Melan</w:t>
      </w:r>
      <w:r w:rsidR="00217F0E" w:rsidRPr="00A7135A">
        <w:rPr>
          <w:bCs/>
        </w:rPr>
        <w:t>i</w:t>
      </w:r>
      <w:r w:rsidR="00C0425D" w:rsidRPr="00A7135A">
        <w:rPr>
          <w:bCs/>
        </w:rPr>
        <w:t>e</w:t>
      </w:r>
      <w:r w:rsidR="000108D5" w:rsidRPr="00A7135A">
        <w:rPr>
          <w:bCs/>
        </w:rPr>
        <w:t xml:space="preserve"> </w:t>
      </w:r>
      <w:r w:rsidR="00C0425D" w:rsidRPr="00A7135A">
        <w:rPr>
          <w:bCs/>
        </w:rPr>
        <w:t>Menzies</w:t>
      </w:r>
      <w:r w:rsidR="000108D5" w:rsidRPr="00A7135A">
        <w:rPr>
          <w:bCs/>
        </w:rPr>
        <w:t xml:space="preserve"> </w:t>
      </w:r>
      <w:r w:rsidR="00217F0E" w:rsidRPr="00A7135A">
        <w:rPr>
          <w:bCs/>
        </w:rPr>
        <w:t>at</w:t>
      </w:r>
      <w:r w:rsidR="000108D5" w:rsidRPr="00874BCE">
        <w:rPr>
          <w:b/>
          <w:bCs/>
          <w:color w:val="7030A0"/>
        </w:rPr>
        <w:t xml:space="preserve"> </w:t>
      </w:r>
      <w:hyperlink r:id="rId14" w:history="1">
        <w:r w:rsidR="009C3254" w:rsidRPr="00874BCE">
          <w:rPr>
            <w:rStyle w:val="Hyperlink"/>
            <w:b/>
            <w:color w:val="7030A0"/>
          </w:rPr>
          <w:t>acjc@area3harmony.org</w:t>
        </w:r>
      </w:hyperlink>
    </w:p>
    <w:p w:rsidR="00082658" w:rsidRDefault="00082658" w:rsidP="00217F0E">
      <w:pPr>
        <w:rPr>
          <w:bCs/>
        </w:rPr>
      </w:pPr>
    </w:p>
    <w:p w:rsidR="00217F0E" w:rsidRPr="00011F8B" w:rsidRDefault="00217F0E" w:rsidP="00217F0E">
      <w:pPr>
        <w:rPr>
          <w:b/>
          <w:u w:val="single"/>
        </w:rPr>
      </w:pPr>
      <w:r w:rsidRPr="00011F8B">
        <w:rPr>
          <w:b/>
          <w:u w:val="single"/>
        </w:rPr>
        <w:t>CONTEST</w:t>
      </w:r>
      <w:r w:rsidR="000108D5" w:rsidRPr="00011F8B">
        <w:rPr>
          <w:b/>
          <w:u w:val="single"/>
        </w:rPr>
        <w:t xml:space="preserve"> </w:t>
      </w:r>
      <w:r w:rsidRPr="00011F8B">
        <w:rPr>
          <w:b/>
          <w:u w:val="single"/>
        </w:rPr>
        <w:t>STAGE</w:t>
      </w:r>
      <w:r w:rsidR="000108D5" w:rsidRPr="00011F8B">
        <w:rPr>
          <w:b/>
          <w:u w:val="single"/>
        </w:rPr>
        <w:t xml:space="preserve"> </w:t>
      </w:r>
      <w:r w:rsidRPr="00011F8B">
        <w:rPr>
          <w:b/>
          <w:u w:val="single"/>
        </w:rPr>
        <w:t>INFORMATION</w:t>
      </w:r>
      <w:r w:rsidR="003F0E9A" w:rsidRPr="00011F8B">
        <w:rPr>
          <w:b/>
          <w:u w:val="single"/>
        </w:rPr>
        <w:t>:</w:t>
      </w:r>
    </w:p>
    <w:p w:rsidR="003F0E9A" w:rsidRPr="00011F8B" w:rsidRDefault="003F0E9A" w:rsidP="00217F0E">
      <w:pPr>
        <w:jc w:val="both"/>
        <w:rPr>
          <w:sz w:val="22"/>
          <w:szCs w:val="22"/>
        </w:rPr>
      </w:pPr>
      <w:r w:rsidRPr="00011F8B">
        <w:rPr>
          <w:color w:val="000000"/>
          <w:sz w:val="22"/>
          <w:szCs w:val="22"/>
        </w:rPr>
        <w:t xml:space="preserve">As </w:t>
      </w:r>
      <w:r w:rsidR="00E638DC" w:rsidRPr="00011F8B">
        <w:rPr>
          <w:color w:val="000000"/>
          <w:sz w:val="22"/>
          <w:szCs w:val="22"/>
        </w:rPr>
        <w:t>Hon</w:t>
      </w:r>
      <w:r w:rsidRPr="00011F8B">
        <w:rPr>
          <w:color w:val="000000"/>
          <w:sz w:val="22"/>
          <w:szCs w:val="22"/>
        </w:rPr>
        <w:t>e</w:t>
      </w:r>
      <w:r w:rsidR="00E638DC" w:rsidRPr="00011F8B">
        <w:rPr>
          <w:color w:val="000000"/>
          <w:sz w:val="22"/>
          <w:szCs w:val="22"/>
        </w:rPr>
        <w:t>oye F</w:t>
      </w:r>
      <w:r w:rsidRPr="00011F8B">
        <w:rPr>
          <w:color w:val="000000"/>
          <w:sz w:val="22"/>
          <w:szCs w:val="22"/>
        </w:rPr>
        <w:t>a</w:t>
      </w:r>
      <w:r w:rsidR="00E638DC" w:rsidRPr="00011F8B">
        <w:rPr>
          <w:color w:val="000000"/>
          <w:sz w:val="22"/>
          <w:szCs w:val="22"/>
        </w:rPr>
        <w:t>lls</w:t>
      </w:r>
      <w:r w:rsidRPr="00011F8B">
        <w:rPr>
          <w:color w:val="000000"/>
          <w:sz w:val="22"/>
          <w:szCs w:val="22"/>
        </w:rPr>
        <w:t xml:space="preserve"> is a new venue for </w:t>
      </w:r>
      <w:r w:rsidR="00F90E6E" w:rsidRPr="00011F8B">
        <w:rPr>
          <w:color w:val="000000"/>
          <w:sz w:val="22"/>
          <w:szCs w:val="22"/>
        </w:rPr>
        <w:t>o</w:t>
      </w:r>
      <w:r w:rsidRPr="00011F8B">
        <w:rPr>
          <w:color w:val="000000"/>
          <w:sz w:val="22"/>
          <w:szCs w:val="22"/>
        </w:rPr>
        <w:t>u</w:t>
      </w:r>
      <w:r w:rsidR="00F90E6E" w:rsidRPr="00011F8B">
        <w:rPr>
          <w:color w:val="000000"/>
          <w:sz w:val="22"/>
          <w:szCs w:val="22"/>
        </w:rPr>
        <w:t>r</w:t>
      </w:r>
      <w:r w:rsidRPr="00011F8B">
        <w:rPr>
          <w:color w:val="000000"/>
          <w:sz w:val="22"/>
          <w:szCs w:val="22"/>
        </w:rPr>
        <w:t xml:space="preserve"> </w:t>
      </w:r>
      <w:r w:rsidR="00F90E6E" w:rsidRPr="00011F8B">
        <w:rPr>
          <w:color w:val="000000"/>
          <w:sz w:val="22"/>
          <w:szCs w:val="22"/>
        </w:rPr>
        <w:t xml:space="preserve">AC&amp;C </w:t>
      </w:r>
      <w:r w:rsidRPr="00011F8B">
        <w:rPr>
          <w:color w:val="000000"/>
          <w:sz w:val="22"/>
          <w:szCs w:val="22"/>
        </w:rPr>
        <w:t xml:space="preserve">this </w:t>
      </w:r>
      <w:r w:rsidR="00082658" w:rsidRPr="00011F8B">
        <w:rPr>
          <w:color w:val="000000"/>
          <w:sz w:val="22"/>
          <w:szCs w:val="22"/>
        </w:rPr>
        <w:t xml:space="preserve">year, Contest Site details will </w:t>
      </w:r>
      <w:r w:rsidRPr="00011F8B">
        <w:rPr>
          <w:color w:val="000000"/>
          <w:sz w:val="22"/>
          <w:szCs w:val="22"/>
        </w:rPr>
        <w:t>be provided and updated on the Area website when they become available.</w:t>
      </w:r>
    </w:p>
    <w:p w:rsidR="00217F0E" w:rsidRPr="002D3899" w:rsidRDefault="005E3779" w:rsidP="003B02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pict>
          <v:rect id="_x0000_i1025" style="width:554.4pt;height:1.5pt" o:hralign="center" o:hrstd="t" o:hrnoshade="t" o:hr="t" fillcolor="#7030a0" stroked="f"/>
        </w:pic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635"/>
        <w:gridCol w:w="4823"/>
        <w:gridCol w:w="2098"/>
      </w:tblGrid>
      <w:tr w:rsidR="00B918BE" w:rsidRPr="002D3899" w:rsidTr="000B4593">
        <w:trPr>
          <w:trHeight w:val="495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8BE" w:rsidRPr="002D3899" w:rsidRDefault="00B918BE" w:rsidP="00E638DC">
            <w:pPr>
              <w:jc w:val="center"/>
              <w:rPr>
                <w:b/>
                <w:color w:val="800080"/>
                <w:sz w:val="32"/>
                <w:szCs w:val="32"/>
              </w:rPr>
            </w:pPr>
            <w:r w:rsidRPr="002D3899">
              <w:rPr>
                <w:b/>
                <w:i/>
                <w:color w:val="800080"/>
                <w:sz w:val="32"/>
                <w:szCs w:val="32"/>
                <w:u w:val="single"/>
              </w:rPr>
              <w:t>“TENTATIVE”</w:t>
            </w:r>
            <w:r w:rsidR="000108D5" w:rsidRPr="002D3899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Pr="002D3899">
              <w:rPr>
                <w:b/>
                <w:color w:val="800080"/>
                <w:sz w:val="32"/>
                <w:szCs w:val="32"/>
                <w:u w:val="single"/>
              </w:rPr>
              <w:t>WEEKEND</w:t>
            </w:r>
            <w:r w:rsidR="000108D5" w:rsidRPr="002D3899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Pr="002D3899">
              <w:rPr>
                <w:b/>
                <w:color w:val="800080"/>
                <w:sz w:val="32"/>
                <w:szCs w:val="32"/>
                <w:u w:val="single"/>
              </w:rPr>
              <w:t>SCHEDULE</w:t>
            </w:r>
            <w:r w:rsidR="000108D5" w:rsidRPr="002D3899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Pr="002D3899">
              <w:rPr>
                <w:b/>
                <w:color w:val="800080"/>
                <w:sz w:val="32"/>
                <w:szCs w:val="32"/>
                <w:u w:val="single"/>
              </w:rPr>
              <w:t>AC&amp;C</w:t>
            </w:r>
            <w:r w:rsidR="000108D5" w:rsidRPr="002D3899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E638DC" w:rsidRPr="002D3899">
              <w:rPr>
                <w:b/>
                <w:color w:val="800080"/>
                <w:sz w:val="32"/>
                <w:szCs w:val="32"/>
                <w:u w:val="single"/>
              </w:rPr>
              <w:t xml:space="preserve">April 29, 30 &amp; </w:t>
            </w:r>
            <w:r w:rsidRPr="002D3899">
              <w:rPr>
                <w:b/>
                <w:color w:val="800080"/>
                <w:sz w:val="32"/>
                <w:szCs w:val="32"/>
                <w:u w:val="single"/>
              </w:rPr>
              <w:t>May</w:t>
            </w:r>
            <w:r w:rsidR="000108D5" w:rsidRPr="002D3899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="002376B8" w:rsidRPr="002D3899">
              <w:rPr>
                <w:b/>
                <w:color w:val="800080"/>
                <w:sz w:val="32"/>
                <w:szCs w:val="32"/>
                <w:u w:val="single"/>
              </w:rPr>
              <w:t>1</w:t>
            </w:r>
            <w:r w:rsidRPr="002D3899">
              <w:rPr>
                <w:b/>
                <w:color w:val="800080"/>
                <w:sz w:val="32"/>
                <w:szCs w:val="32"/>
                <w:u w:val="single"/>
              </w:rPr>
              <w:t>,</w:t>
            </w:r>
            <w:r w:rsidR="000108D5" w:rsidRPr="002D3899">
              <w:rPr>
                <w:b/>
                <w:color w:val="800080"/>
                <w:sz w:val="32"/>
                <w:szCs w:val="32"/>
                <w:u w:val="single"/>
              </w:rPr>
              <w:t xml:space="preserve"> </w:t>
            </w:r>
            <w:r w:rsidRPr="002D3899">
              <w:rPr>
                <w:b/>
                <w:color w:val="800080"/>
                <w:sz w:val="32"/>
                <w:szCs w:val="32"/>
                <w:u w:val="single"/>
              </w:rPr>
              <w:t>201</w:t>
            </w:r>
            <w:r w:rsidR="00E638DC" w:rsidRPr="002D3899">
              <w:rPr>
                <w:b/>
                <w:color w:val="800080"/>
                <w:sz w:val="32"/>
                <w:szCs w:val="32"/>
                <w:u w:val="single"/>
              </w:rPr>
              <w:t>6</w:t>
            </w:r>
          </w:p>
        </w:tc>
      </w:tr>
      <w:tr w:rsidR="00B918BE" w:rsidRPr="002D3899" w:rsidTr="00082658">
        <w:trPr>
          <w:jc w:val="center"/>
        </w:trPr>
        <w:tc>
          <w:tcPr>
            <w:tcW w:w="691" w:type="pct"/>
            <w:tcBorders>
              <w:top w:val="single" w:sz="4" w:space="0" w:color="auto"/>
            </w:tcBorders>
            <w:vAlign w:val="center"/>
          </w:tcPr>
          <w:p w:rsidR="00B918BE" w:rsidRPr="002D3899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88" w:type="pct"/>
            <w:tcBorders>
              <w:top w:val="single" w:sz="4" w:space="0" w:color="auto"/>
            </w:tcBorders>
            <w:vAlign w:val="center"/>
          </w:tcPr>
          <w:p w:rsidR="00B918BE" w:rsidRPr="002D3899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2175" w:type="pct"/>
            <w:tcBorders>
              <w:top w:val="single" w:sz="4" w:space="0" w:color="auto"/>
            </w:tcBorders>
            <w:vAlign w:val="center"/>
          </w:tcPr>
          <w:p w:rsidR="00B918BE" w:rsidRPr="002D3899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SCHEDULE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:rsidR="00B918BE" w:rsidRPr="002D3899" w:rsidRDefault="00B918BE" w:rsidP="000B4593">
            <w:pPr>
              <w:jc w:val="center"/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ROOM/FACILITY</w:t>
            </w:r>
          </w:p>
        </w:tc>
      </w:tr>
      <w:tr w:rsidR="00B918BE" w:rsidRPr="002D3899" w:rsidTr="00082658">
        <w:trPr>
          <w:jc w:val="center"/>
        </w:trPr>
        <w:tc>
          <w:tcPr>
            <w:tcW w:w="691" w:type="pct"/>
            <w:vAlign w:val="center"/>
          </w:tcPr>
          <w:p w:rsidR="00B918BE" w:rsidRPr="002D3899" w:rsidRDefault="00B918BE" w:rsidP="00E638DC">
            <w:pPr>
              <w:rPr>
                <w:b/>
                <w:color w:val="000080"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Friday,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="00E638DC" w:rsidRPr="002D3899">
              <w:rPr>
                <w:b/>
                <w:sz w:val="16"/>
                <w:szCs w:val="16"/>
              </w:rPr>
              <w:t>April 29</w:t>
            </w:r>
          </w:p>
        </w:tc>
        <w:tc>
          <w:tcPr>
            <w:tcW w:w="1188" w:type="pct"/>
            <w:vAlign w:val="center"/>
          </w:tcPr>
          <w:p w:rsidR="00B918BE" w:rsidRPr="002D3899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Noon</w:t>
            </w:r>
            <w:r w:rsidR="000108D5" w:rsidRPr="002D3899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2D3899">
              <w:rPr>
                <w:b/>
                <w:color w:val="800080"/>
                <w:sz w:val="16"/>
                <w:szCs w:val="16"/>
              </w:rPr>
              <w:t>–</w:t>
            </w:r>
            <w:r w:rsidR="000108D5" w:rsidRPr="002D3899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2D3899">
              <w:rPr>
                <w:b/>
                <w:color w:val="800080"/>
                <w:sz w:val="16"/>
                <w:szCs w:val="16"/>
              </w:rPr>
              <w:t>3PM</w:t>
            </w:r>
          </w:p>
        </w:tc>
        <w:tc>
          <w:tcPr>
            <w:tcW w:w="2175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Contest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site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set-up</w:t>
            </w:r>
          </w:p>
        </w:tc>
        <w:tc>
          <w:tcPr>
            <w:tcW w:w="946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School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Auditorium</w:t>
            </w:r>
          </w:p>
        </w:tc>
      </w:tr>
      <w:tr w:rsidR="00B918BE" w:rsidRPr="002D3899" w:rsidTr="00082658">
        <w:trPr>
          <w:jc w:val="center"/>
        </w:trPr>
        <w:tc>
          <w:tcPr>
            <w:tcW w:w="691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3PM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-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4:30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175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TBA</w:t>
            </w:r>
          </w:p>
        </w:tc>
      </w:tr>
      <w:tr w:rsidR="00B918BE" w:rsidRPr="002D3899" w:rsidTr="00082658">
        <w:trPr>
          <w:jc w:val="center"/>
        </w:trPr>
        <w:tc>
          <w:tcPr>
            <w:tcW w:w="691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188" w:type="pct"/>
            <w:vAlign w:val="center"/>
          </w:tcPr>
          <w:p w:rsidR="00B918BE" w:rsidRPr="002D3899" w:rsidRDefault="00B918BE" w:rsidP="00C0425D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1</w:t>
            </w:r>
            <w:r w:rsidR="00C0425D" w:rsidRPr="002D3899">
              <w:rPr>
                <w:b/>
                <w:sz w:val="16"/>
                <w:szCs w:val="16"/>
              </w:rPr>
              <w:t xml:space="preserve">2 noon </w:t>
            </w:r>
            <w:r w:rsidRPr="002D3899">
              <w:rPr>
                <w:b/>
                <w:sz w:val="16"/>
                <w:szCs w:val="16"/>
              </w:rPr>
              <w:t>–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4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175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tel</w:t>
            </w:r>
          </w:p>
        </w:tc>
      </w:tr>
      <w:tr w:rsidR="00B918BE" w:rsidRPr="002D3899" w:rsidTr="00082658">
        <w:trPr>
          <w:jc w:val="center"/>
        </w:trPr>
        <w:tc>
          <w:tcPr>
            <w:tcW w:w="691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1:30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PM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–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2PM</w:t>
            </w:r>
          </w:p>
        </w:tc>
        <w:tc>
          <w:tcPr>
            <w:tcW w:w="2175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Area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Quarus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Pr="002D3899" w:rsidRDefault="00B918BE" w:rsidP="000B4593">
            <w:pPr>
              <w:ind w:right="72"/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tel</w:t>
            </w:r>
          </w:p>
        </w:tc>
      </w:tr>
      <w:tr w:rsidR="00B918BE" w:rsidRPr="002D3899" w:rsidTr="00082658">
        <w:trPr>
          <w:jc w:val="center"/>
        </w:trPr>
        <w:tc>
          <w:tcPr>
            <w:tcW w:w="691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2PM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–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2:30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2175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Family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Chorus</w:t>
            </w:r>
            <w:r w:rsidR="000108D5" w:rsidRPr="002D3899">
              <w:rPr>
                <w:b/>
                <w:sz w:val="16"/>
                <w:szCs w:val="16"/>
              </w:rPr>
              <w:t xml:space="preserve"> </w:t>
            </w:r>
            <w:r w:rsidRPr="002D3899">
              <w:rPr>
                <w:b/>
                <w:sz w:val="16"/>
                <w:szCs w:val="16"/>
              </w:rPr>
              <w:t>Rehearsal</w:t>
            </w:r>
          </w:p>
        </w:tc>
        <w:tc>
          <w:tcPr>
            <w:tcW w:w="946" w:type="pct"/>
            <w:vAlign w:val="center"/>
          </w:tcPr>
          <w:p w:rsidR="00B918BE" w:rsidRPr="002D3899" w:rsidRDefault="00B918BE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tel</w:t>
            </w:r>
          </w:p>
        </w:tc>
      </w:tr>
      <w:tr w:rsidR="00B918BE" w:rsidRPr="002D3899" w:rsidTr="00082658">
        <w:trPr>
          <w:jc w:val="center"/>
        </w:trPr>
        <w:tc>
          <w:tcPr>
            <w:tcW w:w="691" w:type="pct"/>
            <w:vAlign w:val="center"/>
          </w:tcPr>
          <w:p w:rsidR="00B918BE" w:rsidRPr="002D3899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B918BE" w:rsidRPr="002D3899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3PM</w:t>
            </w:r>
            <w:r w:rsidR="000108D5" w:rsidRPr="002D3899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2D3899">
              <w:rPr>
                <w:b/>
                <w:color w:val="800080"/>
                <w:sz w:val="16"/>
                <w:szCs w:val="16"/>
              </w:rPr>
              <w:t>–</w:t>
            </w:r>
            <w:r w:rsidR="000108D5" w:rsidRPr="002D3899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2D3899">
              <w:rPr>
                <w:b/>
                <w:color w:val="800080"/>
                <w:sz w:val="16"/>
                <w:szCs w:val="16"/>
              </w:rPr>
              <w:t>3:30</w:t>
            </w:r>
            <w:r w:rsidR="000108D5" w:rsidRPr="002D3899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2D3899">
              <w:rPr>
                <w:b/>
                <w:color w:val="800080"/>
                <w:sz w:val="16"/>
                <w:szCs w:val="16"/>
              </w:rPr>
              <w:t>PM</w:t>
            </w:r>
          </w:p>
        </w:tc>
        <w:tc>
          <w:tcPr>
            <w:tcW w:w="2175" w:type="pct"/>
            <w:vAlign w:val="center"/>
          </w:tcPr>
          <w:p w:rsidR="00B918BE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Contestant Judges Briefing</w:t>
            </w:r>
          </w:p>
        </w:tc>
        <w:tc>
          <w:tcPr>
            <w:tcW w:w="946" w:type="pct"/>
            <w:vAlign w:val="center"/>
          </w:tcPr>
          <w:p w:rsidR="00B918BE" w:rsidRPr="002D3899" w:rsidRDefault="00B918BE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</w:t>
            </w:r>
            <w:r w:rsidR="000108D5" w:rsidRPr="002D3899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2D3899">
              <w:rPr>
                <w:b/>
                <w:color w:val="800080"/>
                <w:sz w:val="16"/>
                <w:szCs w:val="16"/>
              </w:rPr>
              <w:t>Auditorium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3:30PM – 4P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856228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Quartet on-stage viewing (no singing)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 Auditorium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5PM [This will NOT be earlier!]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Quartet Contest:  Area Quarus, Awards &amp; Qualifiers, 1</w:t>
            </w:r>
            <w:r w:rsidRPr="002D3899">
              <w:rPr>
                <w:b/>
                <w:color w:val="800080"/>
                <w:sz w:val="16"/>
                <w:szCs w:val="16"/>
                <w:vertAlign w:val="superscript"/>
              </w:rPr>
              <w:t>st</w:t>
            </w:r>
            <w:r w:rsidRPr="002D3899">
              <w:rPr>
                <w:b/>
                <w:color w:val="800080"/>
                <w:sz w:val="16"/>
                <w:szCs w:val="16"/>
              </w:rPr>
              <w:t xml:space="preserve"> place sings 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 Auditorium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7:30 PM – 8P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 xml:space="preserve">Judging Panel discussions 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8PM – 11P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Evaluations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 Classrooms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E638DC">
            <w:pPr>
              <w:rPr>
                <w:b/>
                <w:color w:val="000080"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 xml:space="preserve">Saturday, </w:t>
            </w:r>
            <w:r w:rsidR="00E638DC" w:rsidRPr="002D3899">
              <w:rPr>
                <w:b/>
                <w:sz w:val="16"/>
                <w:szCs w:val="16"/>
              </w:rPr>
              <w:t>April</w:t>
            </w:r>
            <w:r w:rsidRPr="002D3899">
              <w:rPr>
                <w:b/>
                <w:sz w:val="16"/>
                <w:szCs w:val="16"/>
              </w:rPr>
              <w:t xml:space="preserve"> </w:t>
            </w:r>
            <w:r w:rsidR="00E638DC" w:rsidRPr="002D389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8AM -10A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Registration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tel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5833ED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8AM -10:30 A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tel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9:30 AM – 10A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Area Chorus Rehearsal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School Auditorium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E81D2B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10:30 AM – 11 A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Chorus on-stage viewing (no singing)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 Auditorium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NOON</w:t>
            </w:r>
            <w:r w:rsidR="00082658">
              <w:rPr>
                <w:b/>
                <w:color w:val="800080"/>
                <w:sz w:val="16"/>
                <w:szCs w:val="16"/>
              </w:rPr>
              <w:t xml:space="preserve"> </w:t>
            </w:r>
            <w:r w:rsidRPr="002D3899">
              <w:rPr>
                <w:b/>
                <w:color w:val="800080"/>
                <w:sz w:val="16"/>
                <w:szCs w:val="16"/>
              </w:rPr>
              <w:t>[This will NOT be earlier!]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Chorus Contest: Area Chorus, Awards &amp; Qualifiers, 1</w:t>
            </w:r>
            <w:r w:rsidRPr="002D3899">
              <w:rPr>
                <w:b/>
                <w:color w:val="800080"/>
                <w:sz w:val="16"/>
                <w:szCs w:val="16"/>
                <w:vertAlign w:val="superscript"/>
              </w:rPr>
              <w:t>st</w:t>
            </w:r>
            <w:r w:rsidRPr="002D3899">
              <w:rPr>
                <w:b/>
                <w:color w:val="800080"/>
                <w:sz w:val="16"/>
                <w:szCs w:val="16"/>
              </w:rPr>
              <w:t xml:space="preserve"> place sings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 Auditorium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3PM - 5P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Chorus Evaluations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color w:val="800080"/>
                <w:sz w:val="16"/>
                <w:szCs w:val="16"/>
              </w:rPr>
            </w:pPr>
            <w:r w:rsidRPr="002D3899">
              <w:rPr>
                <w:b/>
                <w:color w:val="800080"/>
                <w:sz w:val="16"/>
                <w:szCs w:val="16"/>
              </w:rPr>
              <w:t>School classrooms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6:30 PM – 8P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Dinner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Burgundy Basin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8PM – 10:00P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MoonGlow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Burgundy Basin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E638DC">
            <w:pPr>
              <w:rPr>
                <w:b/>
                <w:color w:val="000080"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 xml:space="preserve">Sunday, May </w:t>
            </w:r>
            <w:r w:rsidR="00E638DC" w:rsidRPr="002D389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88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9AM – Noon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Craft classes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tel Meeting Rooms – TBA</w:t>
            </w:r>
          </w:p>
        </w:tc>
      </w:tr>
      <w:tr w:rsidR="00E81D2B" w:rsidRPr="002D3899" w:rsidTr="00082658">
        <w:trPr>
          <w:jc w:val="center"/>
        </w:trPr>
        <w:tc>
          <w:tcPr>
            <w:tcW w:w="691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</w:p>
        </w:tc>
        <w:tc>
          <w:tcPr>
            <w:tcW w:w="1188" w:type="pct"/>
            <w:vAlign w:val="center"/>
          </w:tcPr>
          <w:p w:rsidR="00E81D2B" w:rsidRPr="002D3899" w:rsidRDefault="00E81D2B" w:rsidP="005833ED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9AM – 10AM</w:t>
            </w:r>
          </w:p>
        </w:tc>
        <w:tc>
          <w:tcPr>
            <w:tcW w:w="2175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spitality</w:t>
            </w:r>
          </w:p>
        </w:tc>
        <w:tc>
          <w:tcPr>
            <w:tcW w:w="946" w:type="pct"/>
            <w:vAlign w:val="center"/>
          </w:tcPr>
          <w:p w:rsidR="00E81D2B" w:rsidRPr="002D3899" w:rsidRDefault="00E81D2B" w:rsidP="000B4593">
            <w:pPr>
              <w:rPr>
                <w:b/>
                <w:sz w:val="16"/>
                <w:szCs w:val="16"/>
              </w:rPr>
            </w:pPr>
            <w:r w:rsidRPr="002D3899">
              <w:rPr>
                <w:b/>
                <w:sz w:val="16"/>
                <w:szCs w:val="16"/>
              </w:rPr>
              <w:t>Hotel</w:t>
            </w:r>
          </w:p>
        </w:tc>
      </w:tr>
    </w:tbl>
    <w:p w:rsidR="00B918BE" w:rsidRPr="00011F8B" w:rsidRDefault="00B918BE" w:rsidP="00B918BE">
      <w:pPr>
        <w:ind w:left="288" w:right="288"/>
        <w:rPr>
          <w:b/>
          <w:i/>
          <w:u w:val="single"/>
        </w:rPr>
      </w:pPr>
    </w:p>
    <w:p w:rsidR="00082658" w:rsidRDefault="00B918BE" w:rsidP="00C34897">
      <w:pPr>
        <w:ind w:left="288" w:right="288"/>
        <w:rPr>
          <w:rStyle w:val="Strong"/>
          <w:b w:val="0"/>
          <w:bCs w:val="0"/>
        </w:rPr>
      </w:pPr>
      <w:r w:rsidRPr="00082658">
        <w:rPr>
          <w:b/>
          <w:i/>
          <w:u w:val="single"/>
        </w:rPr>
        <w:t>NOTE:</w:t>
      </w:r>
      <w:r w:rsidR="000108D5" w:rsidRPr="00082658">
        <w:rPr>
          <w:b/>
          <w:i/>
          <w:u w:val="single"/>
        </w:rPr>
        <w:t xml:space="preserve">  </w:t>
      </w:r>
      <w:r w:rsidRPr="00082658">
        <w:rPr>
          <w:b/>
          <w:i/>
          <w:u w:val="single"/>
        </w:rPr>
        <w:t>This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is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a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TENTATIVE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SCHEDULE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ONLY</w:t>
      </w:r>
      <w:r w:rsidRPr="00082658">
        <w:rPr>
          <w:b/>
          <w:i/>
          <w:u w:val="single"/>
        </w:rPr>
        <w:t>.</w:t>
      </w:r>
      <w:r w:rsidR="000108D5" w:rsidRPr="00082658">
        <w:rPr>
          <w:b/>
          <w:i/>
          <w:u w:val="single"/>
        </w:rPr>
        <w:t xml:space="preserve">  </w:t>
      </w:r>
      <w:r w:rsidRPr="00082658">
        <w:rPr>
          <w:b/>
          <w:i/>
          <w:u w:val="single"/>
        </w:rPr>
        <w:t>The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Chairman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of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Judges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(COJ)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will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give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the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FINAL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approval</w:t>
      </w:r>
      <w:r w:rsidR="000108D5" w:rsidRPr="00082658">
        <w:rPr>
          <w:b/>
          <w:i/>
          <w:u w:val="single"/>
        </w:rPr>
        <w:t xml:space="preserve"> </w:t>
      </w:r>
      <w:r w:rsidRPr="00082658">
        <w:rPr>
          <w:b/>
          <w:i/>
          <w:u w:val="single"/>
        </w:rPr>
        <w:t>late</w:t>
      </w:r>
      <w:r w:rsidR="000108D5" w:rsidRPr="00082658">
        <w:rPr>
          <w:b/>
          <w:i/>
          <w:u w:val="single"/>
        </w:rPr>
        <w:t xml:space="preserve"> </w:t>
      </w:r>
      <w:r w:rsidR="00082658" w:rsidRPr="00082658">
        <w:rPr>
          <w:b/>
          <w:i/>
          <w:u w:val="single"/>
        </w:rPr>
        <w:t xml:space="preserve">April </w:t>
      </w:r>
      <w:r w:rsidRPr="00082658">
        <w:rPr>
          <w:b/>
          <w:i/>
          <w:u w:val="single"/>
        </w:rPr>
        <w:t>201</w:t>
      </w:r>
      <w:r w:rsidR="00E638DC" w:rsidRPr="00082658">
        <w:rPr>
          <w:b/>
          <w:i/>
          <w:u w:val="single"/>
        </w:rPr>
        <w:t>6</w:t>
      </w:r>
      <w:r w:rsidRPr="00082658">
        <w:rPr>
          <w:b/>
          <w:i/>
          <w:u w:val="single"/>
        </w:rPr>
        <w:t>.</w:t>
      </w:r>
      <w:r w:rsidR="000108D5" w:rsidRPr="00082658">
        <w:rPr>
          <w:b/>
          <w:i/>
          <w:u w:val="single"/>
        </w:rPr>
        <w:t xml:space="preserve">  </w:t>
      </w:r>
      <w:r w:rsidRPr="00082658">
        <w:rPr>
          <w:b/>
          <w:i/>
          <w:sz w:val="28"/>
          <w:szCs w:val="28"/>
          <w:u w:val="single"/>
        </w:rPr>
        <w:t>AGAIN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–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these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time</w:t>
      </w:r>
      <w:r w:rsidR="005F0E0B" w:rsidRPr="00082658">
        <w:rPr>
          <w:b/>
          <w:i/>
          <w:sz w:val="28"/>
          <w:szCs w:val="28"/>
          <w:u w:val="single"/>
        </w:rPr>
        <w:t>s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and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locations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are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NOT</w:t>
      </w:r>
      <w:r w:rsidR="000108D5" w:rsidRPr="00082658">
        <w:rPr>
          <w:b/>
          <w:i/>
          <w:sz w:val="28"/>
          <w:szCs w:val="28"/>
          <w:u w:val="single"/>
        </w:rPr>
        <w:t xml:space="preserve"> </w:t>
      </w:r>
      <w:r w:rsidRPr="00082658">
        <w:rPr>
          <w:b/>
          <w:i/>
          <w:sz w:val="28"/>
          <w:szCs w:val="28"/>
          <w:u w:val="single"/>
        </w:rPr>
        <w:t>final</w:t>
      </w:r>
      <w:r w:rsidRPr="00082658">
        <w:rPr>
          <w:b/>
          <w:i/>
          <w:u w:val="single"/>
        </w:rPr>
        <w:t>!!</w:t>
      </w:r>
      <w:r w:rsidR="000108D5" w:rsidRPr="00082658">
        <w:rPr>
          <w:b/>
          <w:i/>
          <w:u w:val="single"/>
        </w:rPr>
        <w:t xml:space="preserve">  </w:t>
      </w:r>
      <w:r w:rsidRPr="00082658">
        <w:rPr>
          <w:b/>
          <w:i/>
          <w:u w:val="single"/>
        </w:rPr>
        <w:sym w:font="Wingdings" w:char="F04A"/>
      </w:r>
    </w:p>
    <w:p w:rsidR="003F0E9A" w:rsidRPr="002D3899" w:rsidRDefault="003F0E9A" w:rsidP="00884B28">
      <w:pPr>
        <w:sectPr w:rsidR="003F0E9A" w:rsidRPr="002D3899" w:rsidSect="002C246D">
          <w:headerReference w:type="default" r:id="rId15"/>
          <w:footerReference w:type="default" r:id="rId16"/>
          <w:pgSz w:w="12240" w:h="15840" w:code="1"/>
          <w:pgMar w:top="432" w:right="432" w:bottom="432" w:left="72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:rsidR="003F0E9A" w:rsidRPr="002D3899" w:rsidRDefault="003F0E9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572FD" w:rsidRPr="002D3899" w:rsidRDefault="007572FD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D3899">
        <w:rPr>
          <w:b/>
          <w:sz w:val="28"/>
          <w:szCs w:val="28"/>
          <w:u w:val="single"/>
        </w:rPr>
        <w:t>AREA</w:t>
      </w:r>
      <w:r w:rsidR="000108D5" w:rsidRPr="002D3899">
        <w:rPr>
          <w:b/>
          <w:sz w:val="28"/>
          <w:szCs w:val="28"/>
          <w:u w:val="single"/>
        </w:rPr>
        <w:t xml:space="preserve"> </w:t>
      </w:r>
      <w:r w:rsidRPr="002D3899">
        <w:rPr>
          <w:b/>
          <w:sz w:val="28"/>
          <w:szCs w:val="28"/>
          <w:u w:val="single"/>
        </w:rPr>
        <w:t>3</w:t>
      </w:r>
      <w:r w:rsidR="000108D5" w:rsidRPr="002D3899">
        <w:rPr>
          <w:b/>
          <w:sz w:val="28"/>
          <w:szCs w:val="28"/>
          <w:u w:val="single"/>
        </w:rPr>
        <w:t xml:space="preserve"> </w:t>
      </w:r>
      <w:r w:rsidRPr="002D3899">
        <w:rPr>
          <w:b/>
          <w:sz w:val="28"/>
          <w:szCs w:val="28"/>
          <w:u w:val="single"/>
        </w:rPr>
        <w:t>CHORUS</w:t>
      </w:r>
      <w:r w:rsidRPr="002D3899">
        <w:rPr>
          <w:b/>
          <w:bCs/>
          <w:sz w:val="28"/>
          <w:szCs w:val="28"/>
          <w:u w:val="single"/>
        </w:rPr>
        <w:t>:</w:t>
      </w:r>
    </w:p>
    <w:p w:rsidR="007572FD" w:rsidRPr="002D3899" w:rsidRDefault="00AB0DCB">
      <w:pPr>
        <w:autoSpaceDE w:val="0"/>
        <w:autoSpaceDN w:val="0"/>
        <w:adjustRightInd w:val="0"/>
        <w:rPr>
          <w:b/>
          <w:bCs/>
          <w:u w:val="single"/>
        </w:rPr>
      </w:pPr>
      <w:r w:rsidRPr="002D3899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2B7E4827" wp14:editId="26A2DCDB">
            <wp:simplePos x="0" y="0"/>
            <wp:positionH relativeFrom="column">
              <wp:posOffset>-1261310</wp:posOffset>
            </wp:positionH>
            <wp:positionV relativeFrom="paragraph">
              <wp:posOffset>154940</wp:posOffset>
            </wp:positionV>
            <wp:extent cx="1103396" cy="7686676"/>
            <wp:effectExtent l="0" t="0" r="1905" b="0"/>
            <wp:wrapNone/>
            <wp:docPr id="840" name="Picture 840" descr="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S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6" cy="768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C1F" w:rsidRPr="002D3899" w:rsidRDefault="00F02617" w:rsidP="00090C1F">
      <w:pPr>
        <w:rPr>
          <w:color w:val="000000"/>
          <w:sz w:val="20"/>
          <w:szCs w:val="20"/>
        </w:rPr>
      </w:pPr>
      <w:r w:rsidRPr="002D3899">
        <w:t>Katie</w:t>
      </w:r>
      <w:r w:rsidR="000108D5" w:rsidRPr="002D3899">
        <w:t xml:space="preserve"> </w:t>
      </w:r>
      <w:r w:rsidRPr="002D3899">
        <w:t>Taylor</w:t>
      </w:r>
      <w:r w:rsidR="000108D5" w:rsidRPr="002D3899">
        <w:t xml:space="preserve"> </w:t>
      </w:r>
      <w:r w:rsidR="007572FD" w:rsidRPr="002D3899">
        <w:t>is</w:t>
      </w:r>
      <w:r w:rsidR="000108D5" w:rsidRPr="002D3899">
        <w:t xml:space="preserve"> </w:t>
      </w:r>
      <w:r w:rsidR="007572FD" w:rsidRPr="002D3899">
        <w:t>leading</w:t>
      </w:r>
      <w:r w:rsidR="000108D5" w:rsidRPr="002D3899">
        <w:t xml:space="preserve"> </w:t>
      </w:r>
      <w:r w:rsidR="007572FD" w:rsidRPr="002D3899">
        <w:t>our</w:t>
      </w:r>
      <w:r w:rsidR="000108D5" w:rsidRPr="002D3899">
        <w:t xml:space="preserve"> </w:t>
      </w:r>
      <w:r w:rsidR="008C39FE" w:rsidRPr="002D3899">
        <w:t>201</w:t>
      </w:r>
      <w:r w:rsidR="00386E62" w:rsidRPr="002D3899">
        <w:t>6</w:t>
      </w:r>
      <w:r w:rsidR="000108D5" w:rsidRPr="002D3899">
        <w:t xml:space="preserve"> </w:t>
      </w:r>
      <w:r w:rsidR="007572FD" w:rsidRPr="002D3899">
        <w:t>Area</w:t>
      </w:r>
      <w:r w:rsidR="000108D5" w:rsidRPr="002D3899">
        <w:t xml:space="preserve"> </w:t>
      </w:r>
      <w:r w:rsidR="007572FD" w:rsidRPr="002D3899">
        <w:t>3</w:t>
      </w:r>
      <w:r w:rsidR="000108D5" w:rsidRPr="002D3899">
        <w:t xml:space="preserve"> </w:t>
      </w:r>
      <w:r w:rsidR="007572FD" w:rsidRPr="002D3899">
        <w:t>Chorus</w:t>
      </w:r>
      <w:r w:rsidR="000108D5" w:rsidRPr="002D3899">
        <w:t xml:space="preserve"> </w:t>
      </w:r>
      <w:r w:rsidR="007572FD" w:rsidRPr="002D3899">
        <w:t>in</w:t>
      </w:r>
      <w:r w:rsidR="000108D5" w:rsidRPr="002D3899">
        <w:t xml:space="preserve"> </w:t>
      </w:r>
      <w:r w:rsidR="007572FD" w:rsidRPr="002D3899">
        <w:t>song</w:t>
      </w:r>
      <w:r w:rsidR="000108D5" w:rsidRPr="002D3899">
        <w:t xml:space="preserve"> </w:t>
      </w:r>
      <w:r w:rsidR="007572FD" w:rsidRPr="002D3899">
        <w:t>at</w:t>
      </w:r>
      <w:r w:rsidR="000108D5" w:rsidRPr="002D3899">
        <w:t xml:space="preserve"> </w:t>
      </w:r>
      <w:r w:rsidR="007572FD" w:rsidRPr="002D3899">
        <w:t>this</w:t>
      </w:r>
      <w:r w:rsidR="000108D5" w:rsidRPr="002D3899">
        <w:t xml:space="preserve"> </w:t>
      </w:r>
      <w:r w:rsidR="007572FD" w:rsidRPr="002D3899">
        <w:t>year’s</w:t>
      </w:r>
      <w:r w:rsidR="000108D5" w:rsidRPr="002D3899">
        <w:t xml:space="preserve"> </w:t>
      </w:r>
      <w:r w:rsidR="007572FD" w:rsidRPr="002D3899">
        <w:t>AC&amp;C</w:t>
      </w:r>
      <w:r w:rsidR="009F6901" w:rsidRPr="002D3899">
        <w:t>,</w:t>
      </w:r>
      <w:r w:rsidR="000108D5" w:rsidRPr="002D3899">
        <w:t xml:space="preserve"> </w:t>
      </w:r>
      <w:r w:rsidR="007572FD" w:rsidRPr="002D3899">
        <w:t>as</w:t>
      </w:r>
      <w:r w:rsidR="000108D5" w:rsidRPr="002D3899">
        <w:t xml:space="preserve"> </w:t>
      </w:r>
      <w:r w:rsidR="009F6901" w:rsidRPr="002D3899">
        <w:t>th</w:t>
      </w:r>
      <w:r w:rsidR="007572FD" w:rsidRPr="002D3899">
        <w:t>e</w:t>
      </w:r>
      <w:r w:rsidR="000108D5" w:rsidRPr="002D3899">
        <w:t xml:space="preserve"> </w:t>
      </w:r>
      <w:r w:rsidR="007572FD" w:rsidRPr="002D3899">
        <w:t>director</w:t>
      </w:r>
      <w:r w:rsidR="000108D5" w:rsidRPr="002D3899">
        <w:t xml:space="preserve"> </w:t>
      </w:r>
      <w:r w:rsidR="007572FD" w:rsidRPr="002D3899">
        <w:t>from</w:t>
      </w:r>
      <w:r w:rsidR="000108D5" w:rsidRPr="002D3899">
        <w:t xml:space="preserve"> </w:t>
      </w:r>
      <w:r w:rsidRPr="002D3899">
        <w:t>Northern</w:t>
      </w:r>
      <w:r w:rsidR="000108D5" w:rsidRPr="002D3899">
        <w:t xml:space="preserve"> </w:t>
      </w:r>
      <w:r w:rsidRPr="002D3899">
        <w:t>Blend</w:t>
      </w:r>
      <w:r w:rsidR="000611DA" w:rsidRPr="002D3899">
        <w:t xml:space="preserve"> Chorus</w:t>
      </w:r>
      <w:r w:rsidR="007572FD" w:rsidRPr="002D3899">
        <w:t>,</w:t>
      </w:r>
      <w:r w:rsidR="000108D5" w:rsidRPr="002D3899">
        <w:t xml:space="preserve"> </w:t>
      </w:r>
      <w:r w:rsidR="007572FD" w:rsidRPr="002D3899">
        <w:t>our</w:t>
      </w:r>
      <w:r w:rsidR="000108D5" w:rsidRPr="002D3899">
        <w:t xml:space="preserve"> </w:t>
      </w:r>
      <w:r w:rsidRPr="002D3899">
        <w:t>current</w:t>
      </w:r>
      <w:r w:rsidR="000108D5" w:rsidRPr="002D3899">
        <w:t xml:space="preserve"> </w:t>
      </w:r>
      <w:r w:rsidRPr="002D3899">
        <w:t>A</w:t>
      </w:r>
      <w:r w:rsidR="008C39FE" w:rsidRPr="002D3899">
        <w:t>r</w:t>
      </w:r>
      <w:r w:rsidRPr="002D3899">
        <w:t>e</w:t>
      </w:r>
      <w:r w:rsidR="008C39FE" w:rsidRPr="002D3899">
        <w:t>a</w:t>
      </w:r>
      <w:r w:rsidR="000108D5" w:rsidRPr="002D3899">
        <w:t xml:space="preserve"> </w:t>
      </w:r>
      <w:r w:rsidRPr="002D3899">
        <w:t>3</w:t>
      </w:r>
      <w:r w:rsidR="000108D5" w:rsidRPr="002D3899">
        <w:t xml:space="preserve"> </w:t>
      </w:r>
      <w:r w:rsidR="009F6901" w:rsidRPr="002D3899">
        <w:t>Champio</w:t>
      </w:r>
      <w:r w:rsidR="007572FD" w:rsidRPr="002D3899">
        <w:t>ns</w:t>
      </w:r>
      <w:r w:rsidR="000108D5" w:rsidRPr="002D3899">
        <w:t xml:space="preserve"> </w:t>
      </w:r>
      <w:r w:rsidRPr="002D3899">
        <w:t>and</w:t>
      </w:r>
      <w:r w:rsidR="000108D5" w:rsidRPr="002D3899">
        <w:t xml:space="preserve"> </w:t>
      </w:r>
      <w:r w:rsidRPr="002D3899">
        <w:t>International</w:t>
      </w:r>
      <w:r w:rsidR="000108D5" w:rsidRPr="002D3899">
        <w:t xml:space="preserve"> </w:t>
      </w:r>
      <w:r w:rsidR="00A6292E" w:rsidRPr="002D3899">
        <w:t>B</w:t>
      </w:r>
      <w:r w:rsidRPr="002D3899">
        <w:t>r</w:t>
      </w:r>
      <w:r w:rsidR="00A6292E" w:rsidRPr="002D3899">
        <w:t>onze</w:t>
      </w:r>
      <w:r w:rsidR="000108D5" w:rsidRPr="002D3899">
        <w:t xml:space="preserve"> </w:t>
      </w:r>
      <w:r w:rsidRPr="002D3899">
        <w:t>Medalist</w:t>
      </w:r>
      <w:r w:rsidR="000108D5" w:rsidRPr="002D3899">
        <w:t xml:space="preserve"> </w:t>
      </w:r>
      <w:r w:rsidRPr="002D3899">
        <w:t>Chorus</w:t>
      </w:r>
      <w:r w:rsidR="006D07F1" w:rsidRPr="002D3899">
        <w:t>!</w:t>
      </w:r>
      <w:r w:rsidR="000108D5" w:rsidRPr="002D3899">
        <w:t xml:space="preserve">  </w:t>
      </w:r>
      <w:r w:rsidR="007572FD" w:rsidRPr="002D3899">
        <w:t>The</w:t>
      </w:r>
      <w:r w:rsidR="000108D5" w:rsidRPr="002D3899">
        <w:t xml:space="preserve"> </w:t>
      </w:r>
      <w:r w:rsidR="007572FD" w:rsidRPr="002D3899">
        <w:t>song</w:t>
      </w:r>
      <w:r w:rsidR="000108D5" w:rsidRPr="002D3899">
        <w:t xml:space="preserve"> </w:t>
      </w:r>
      <w:r w:rsidR="009F6901" w:rsidRPr="002D3899">
        <w:t>i</w:t>
      </w:r>
      <w:r w:rsidR="007572FD" w:rsidRPr="002D3899">
        <w:t>s</w:t>
      </w:r>
      <w:r w:rsidR="009C25C2" w:rsidRPr="002D3899">
        <w:t xml:space="preserve"> “</w:t>
      </w:r>
      <w:r w:rsidR="005833ED" w:rsidRPr="002D3899">
        <w:rPr>
          <w:i/>
        </w:rPr>
        <w:t>Ha</w:t>
      </w:r>
      <w:r w:rsidR="00386E62" w:rsidRPr="002D3899">
        <w:rPr>
          <w:i/>
        </w:rPr>
        <w:t>rmony</w:t>
      </w:r>
      <w:r w:rsidR="00082658">
        <w:rPr>
          <w:i/>
        </w:rPr>
        <w:t>,</w:t>
      </w:r>
      <w:r w:rsidR="000611DA" w:rsidRPr="002D3899">
        <w:t>”</w:t>
      </w:r>
      <w:r w:rsidR="009C25C2" w:rsidRPr="002D3899">
        <w:t xml:space="preserve"> </w:t>
      </w:r>
      <w:r w:rsidR="00386E62" w:rsidRPr="002D3899">
        <w:t xml:space="preserve">arranged </w:t>
      </w:r>
      <w:r w:rsidR="009C25C2" w:rsidRPr="002D3899">
        <w:t xml:space="preserve">by </w:t>
      </w:r>
      <w:r w:rsidR="00386E62" w:rsidRPr="002D3899">
        <w:t>D</w:t>
      </w:r>
      <w:r w:rsidR="005833ED" w:rsidRPr="002D3899">
        <w:t>a</w:t>
      </w:r>
      <w:r w:rsidR="00386E62" w:rsidRPr="002D3899">
        <w:t>vid Wright</w:t>
      </w:r>
      <w:r w:rsidR="007537AF" w:rsidRPr="002D3899">
        <w:t>.</w:t>
      </w:r>
    </w:p>
    <w:p w:rsidR="0034195A" w:rsidRPr="002D3899" w:rsidRDefault="000108D5" w:rsidP="00373CAC">
      <w:pPr>
        <w:autoSpaceDE w:val="0"/>
        <w:autoSpaceDN w:val="0"/>
        <w:adjustRightInd w:val="0"/>
      </w:pPr>
      <w:r w:rsidRPr="002D3899">
        <w:t xml:space="preserve"> </w:t>
      </w:r>
    </w:p>
    <w:p w:rsidR="00196B96" w:rsidRPr="002D3899" w:rsidRDefault="009F6901" w:rsidP="00196B96">
      <w:pPr>
        <w:autoSpaceDE w:val="0"/>
        <w:autoSpaceDN w:val="0"/>
        <w:adjustRightInd w:val="0"/>
      </w:pPr>
      <w:r w:rsidRPr="002D3899">
        <w:t>Tr</w:t>
      </w:r>
      <w:r w:rsidR="007572FD" w:rsidRPr="002D3899">
        <w:t>aditionally,</w:t>
      </w:r>
      <w:r w:rsidR="000108D5" w:rsidRPr="002D3899"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Chorus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 w:rsidRPr="002D3899">
        <w:rPr>
          <w:rStyle w:val="previewmsgtext1"/>
          <w:rFonts w:ascii="Times New Roman" w:hAnsi="Times New Roman" w:cs="Times New Roman"/>
          <w:sz w:val="24"/>
          <w:szCs w:val="24"/>
        </w:rPr>
        <w:t>ha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s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been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made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up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of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82658">
        <w:rPr>
          <w:rStyle w:val="previewmsgtext1"/>
          <w:rFonts w:ascii="Times New Roman" w:hAnsi="Times New Roman" w:cs="Times New Roman"/>
          <w:sz w:val="24"/>
          <w:szCs w:val="24"/>
        </w:rPr>
        <w:t>four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singers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from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each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chapter</w:t>
      </w:r>
      <w:r w:rsidR="000611DA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but has not always been limited to that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.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In</w:t>
      </w:r>
      <w:r w:rsidR="00090C1F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addition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>, with NO HELP DAY,</w:t>
      </w:r>
      <w:r w:rsidR="00090C1F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the</w:t>
      </w:r>
      <w:r w:rsidR="000611DA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normal </w:t>
      </w:r>
      <w:r w:rsidR="000611DA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plan to have a rehearsal of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th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is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song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0611DA" w:rsidRPr="002D3899">
        <w:rPr>
          <w:rStyle w:val="previewmsgtext1"/>
          <w:rFonts w:ascii="Times New Roman" w:hAnsi="Times New Roman" w:cs="Times New Roman"/>
          <w:sz w:val="24"/>
          <w:szCs w:val="24"/>
        </w:rPr>
        <w:t>sche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d</w:t>
      </w:r>
      <w:r w:rsidR="000611DA" w:rsidRPr="002D3899">
        <w:rPr>
          <w:rStyle w:val="previewmsgtext1"/>
          <w:rFonts w:ascii="Times New Roman" w:hAnsi="Times New Roman" w:cs="Times New Roman"/>
          <w:sz w:val="24"/>
          <w:szCs w:val="24"/>
        </w:rPr>
        <w:t>uled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t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HELP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D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AY is 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  <w:u w:val="single"/>
        </w:rPr>
        <w:t>not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possible.  </w:t>
      </w:r>
      <w:r w:rsidR="00196B96" w:rsidRPr="002D3899">
        <w:t xml:space="preserve">We will continue with our annual AC&amp;C Saturday morning rehearsal.  </w:t>
      </w:r>
      <w:r w:rsidR="00196B96" w:rsidRPr="002D3899">
        <w:sym w:font="Wingdings" w:char="F04A"/>
      </w:r>
    </w:p>
    <w:p w:rsidR="00196B96" w:rsidRPr="002D3899" w:rsidRDefault="00196B96" w:rsidP="00373CAC">
      <w:pPr>
        <w:autoSpaceDE w:val="0"/>
        <w:autoSpaceDN w:val="0"/>
        <w:adjustRightInd w:val="0"/>
        <w:rPr>
          <w:rStyle w:val="previewmsgtext1"/>
          <w:rFonts w:ascii="Times New Roman" w:hAnsi="Times New Roman" w:cs="Times New Roman"/>
          <w:sz w:val="24"/>
          <w:szCs w:val="24"/>
        </w:rPr>
      </w:pPr>
    </w:p>
    <w:p w:rsidR="00196B96" w:rsidRPr="002D3899" w:rsidRDefault="00386E62" w:rsidP="00373CAC">
      <w:pPr>
        <w:autoSpaceDE w:val="0"/>
        <w:autoSpaceDN w:val="0"/>
        <w:adjustRightInd w:val="0"/>
      </w:pP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If you are able to be in the Area 3 Chorus</w:t>
      </w:r>
      <w:r w:rsidR="00795B4F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, 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PLEASE b</w:t>
      </w:r>
      <w:r w:rsidR="000611DA" w:rsidRPr="002D3899">
        <w:t xml:space="preserve">e </w:t>
      </w:r>
      <w:r w:rsidRPr="002D3899">
        <w:t>certain to do your p</w:t>
      </w:r>
      <w:r w:rsidR="000611DA" w:rsidRPr="002D3899">
        <w:t>a</w:t>
      </w:r>
      <w:r w:rsidRPr="002D3899">
        <w:t>rt by LEARNING the song.</w:t>
      </w:r>
      <w:r w:rsidR="00196B96" w:rsidRPr="002D3899">
        <w:t xml:space="preserve">  Susan Berardi will be in charge of sending out the music and learning </w:t>
      </w:r>
      <w:r w:rsidR="00082658">
        <w:t>tracks</w:t>
      </w:r>
      <w:r w:rsidR="00196B96" w:rsidRPr="002D3899">
        <w:t xml:space="preserve"> to chorus Presidents for </w:t>
      </w:r>
      <w:r w:rsidR="00082658">
        <w:t>distribution.</w:t>
      </w:r>
    </w:p>
    <w:p w:rsidR="00F10EF4" w:rsidRPr="002D3899" w:rsidRDefault="00F10EF4" w:rsidP="00373CAC">
      <w:pPr>
        <w:autoSpaceDE w:val="0"/>
        <w:autoSpaceDN w:val="0"/>
        <w:adjustRightInd w:val="0"/>
      </w:pPr>
    </w:p>
    <w:p w:rsidR="00F113B0" w:rsidRPr="002D3899" w:rsidRDefault="00C4034F" w:rsidP="00373CAC">
      <w:pPr>
        <w:autoSpaceDE w:val="0"/>
        <w:autoSpaceDN w:val="0"/>
        <w:adjustRightInd w:val="0"/>
      </w:pPr>
      <w:r w:rsidRPr="002D3899">
        <w:t>R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emember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that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ll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3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ssociate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members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 w:rsidRPr="002D3899">
        <w:rPr>
          <w:rStyle w:val="previewmsgtext1"/>
          <w:rFonts w:ascii="Times New Roman" w:hAnsi="Times New Roman" w:cs="Times New Roman"/>
          <w:sz w:val="24"/>
          <w:szCs w:val="24"/>
        </w:rPr>
        <w:t>in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 w:rsidRPr="002D3899">
        <w:rPr>
          <w:rStyle w:val="previewmsgtext1"/>
          <w:rFonts w:ascii="Times New Roman" w:hAnsi="Times New Roman" w:cs="Times New Roman"/>
          <w:sz w:val="24"/>
          <w:szCs w:val="24"/>
        </w:rPr>
        <w:t>good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5247D5" w:rsidRPr="002D3899">
        <w:rPr>
          <w:rStyle w:val="previewmsgtext1"/>
          <w:rFonts w:ascii="Times New Roman" w:hAnsi="Times New Roman" w:cs="Times New Roman"/>
          <w:sz w:val="24"/>
          <w:szCs w:val="24"/>
        </w:rPr>
        <w:t>standing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re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lso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invited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to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sing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in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the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Area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3</w:t>
      </w:r>
      <w:r w:rsidR="000108D5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7572FD" w:rsidRPr="002D3899">
        <w:rPr>
          <w:rStyle w:val="previewmsgtext1"/>
          <w:rFonts w:ascii="Times New Roman" w:hAnsi="Times New Roman" w:cs="Times New Roman"/>
          <w:sz w:val="24"/>
          <w:szCs w:val="24"/>
        </w:rPr>
        <w:t>Chorus!</w:t>
      </w:r>
    </w:p>
    <w:p w:rsidR="005654E9" w:rsidRPr="002D3899" w:rsidRDefault="005654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F10EF4" w:rsidRPr="002D3899" w:rsidRDefault="00F10EF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3F0E9A" w:rsidRPr="002D3899" w:rsidRDefault="003F0E9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7572FD" w:rsidRPr="002D3899" w:rsidRDefault="007572F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D3899">
        <w:rPr>
          <w:b/>
          <w:sz w:val="28"/>
          <w:szCs w:val="28"/>
          <w:u w:val="single"/>
        </w:rPr>
        <w:t>AREA</w:t>
      </w:r>
      <w:r w:rsidR="000108D5" w:rsidRPr="002D3899">
        <w:rPr>
          <w:b/>
          <w:sz w:val="28"/>
          <w:szCs w:val="28"/>
          <w:u w:val="single"/>
        </w:rPr>
        <w:t xml:space="preserve"> </w:t>
      </w:r>
      <w:r w:rsidRPr="002D3899">
        <w:rPr>
          <w:b/>
          <w:sz w:val="28"/>
          <w:szCs w:val="28"/>
          <w:u w:val="single"/>
        </w:rPr>
        <w:t>3</w:t>
      </w:r>
      <w:r w:rsidR="000108D5" w:rsidRPr="002D3899">
        <w:rPr>
          <w:b/>
          <w:sz w:val="28"/>
          <w:szCs w:val="28"/>
          <w:u w:val="single"/>
        </w:rPr>
        <w:t xml:space="preserve"> </w:t>
      </w:r>
      <w:r w:rsidRPr="002D3899">
        <w:rPr>
          <w:b/>
          <w:sz w:val="28"/>
          <w:szCs w:val="28"/>
          <w:u w:val="single"/>
        </w:rPr>
        <w:t>QUARUS:</w:t>
      </w:r>
    </w:p>
    <w:p w:rsidR="00856228" w:rsidRPr="002D3899" w:rsidRDefault="00856228" w:rsidP="00856228">
      <w:pPr>
        <w:rPr>
          <w:color w:val="000000"/>
          <w:sz w:val="20"/>
          <w:szCs w:val="20"/>
        </w:rPr>
      </w:pPr>
      <w:r w:rsidRPr="002D3899">
        <w:rPr>
          <w:color w:val="000000"/>
        </w:rPr>
        <w:t>Our Area 3 Quarus Director for 201</w:t>
      </w:r>
      <w:r w:rsidR="00386E62" w:rsidRPr="002D3899">
        <w:rPr>
          <w:color w:val="000000"/>
        </w:rPr>
        <w:t>6</w:t>
      </w:r>
      <w:r w:rsidRPr="002D3899">
        <w:rPr>
          <w:color w:val="000000"/>
        </w:rPr>
        <w:t xml:space="preserve"> is </w:t>
      </w:r>
      <w:r w:rsidR="00C818F0" w:rsidRPr="002D3899">
        <w:rPr>
          <w:color w:val="000000"/>
        </w:rPr>
        <w:t>Ron Mason</w:t>
      </w:r>
      <w:r w:rsidRPr="002D3899">
        <w:rPr>
          <w:color w:val="000000"/>
        </w:rPr>
        <w:t xml:space="preserve"> and the song the Quarus will be singing is, </w:t>
      </w:r>
      <w:r w:rsidR="00C818F0" w:rsidRPr="002D3899">
        <w:rPr>
          <w:color w:val="000000"/>
        </w:rPr>
        <w:t>“</w:t>
      </w:r>
      <w:r w:rsidR="00C818F0" w:rsidRPr="002D3899">
        <w:rPr>
          <w:i/>
          <w:color w:val="000000"/>
        </w:rPr>
        <w:t>Happy Together</w:t>
      </w:r>
      <w:r w:rsidR="00082658">
        <w:rPr>
          <w:i/>
          <w:color w:val="000000"/>
        </w:rPr>
        <w:t>.</w:t>
      </w:r>
      <w:r w:rsidR="00C818F0" w:rsidRPr="002D3899">
        <w:rPr>
          <w:color w:val="000000"/>
        </w:rPr>
        <w:t>”</w:t>
      </w:r>
      <w:r w:rsidR="00082658">
        <w:rPr>
          <w:color w:val="000000"/>
        </w:rPr>
        <w:t xml:space="preserve"> </w:t>
      </w:r>
      <w:r w:rsidR="00F10EF4" w:rsidRPr="002D3899">
        <w:rPr>
          <w:rStyle w:val="apple-converted-space"/>
          <w:color w:val="000000"/>
          <w:shd w:val="clear" w:color="auto" w:fill="FFFFFF"/>
        </w:rPr>
        <w:t xml:space="preserve"> </w:t>
      </w:r>
      <w:r w:rsidRPr="002D3899">
        <w:rPr>
          <w:color w:val="000000"/>
        </w:rPr>
        <w:t>S</w:t>
      </w:r>
      <w:r w:rsidRPr="002D3899">
        <w:rPr>
          <w:bCs/>
          <w:color w:val="000000"/>
        </w:rPr>
        <w:t>heet music</w:t>
      </w:r>
      <w:r w:rsidRPr="002D3899">
        <w:rPr>
          <w:color w:val="000000"/>
        </w:rPr>
        <w:t xml:space="preserve"> and </w:t>
      </w:r>
      <w:r w:rsidRPr="002D3899">
        <w:rPr>
          <w:bCs/>
          <w:color w:val="000000"/>
        </w:rPr>
        <w:t>learning tracks</w:t>
      </w:r>
      <w:r w:rsidRPr="002D3899">
        <w:rPr>
          <w:color w:val="000000"/>
        </w:rPr>
        <w:t xml:space="preserve"> will be available to registered quartets soon, once you decide that your quartet can learn this song and be with us for the </w:t>
      </w:r>
      <w:r w:rsidRPr="002D3899">
        <w:rPr>
          <w:b/>
          <w:bCs/>
          <w:color w:val="000000"/>
        </w:rPr>
        <w:t>rehearsal</w:t>
      </w:r>
      <w:r w:rsidRPr="002D3899">
        <w:rPr>
          <w:color w:val="000000"/>
        </w:rPr>
        <w:t xml:space="preserve"> and </w:t>
      </w:r>
      <w:r w:rsidRPr="002D3899">
        <w:rPr>
          <w:b/>
          <w:bCs/>
          <w:color w:val="000000"/>
        </w:rPr>
        <w:t>performance</w:t>
      </w:r>
      <w:r w:rsidRPr="002D3899">
        <w:rPr>
          <w:color w:val="000000"/>
        </w:rPr>
        <w:t xml:space="preserve"> at AC&amp;C.  </w:t>
      </w:r>
      <w:r w:rsidR="00F10EF4" w:rsidRPr="002D3899">
        <w:rPr>
          <w:color w:val="000000"/>
        </w:rPr>
        <w:t xml:space="preserve">For music and </w:t>
      </w:r>
      <w:r w:rsidR="00082658">
        <w:rPr>
          <w:color w:val="000000"/>
        </w:rPr>
        <w:t>tracks</w:t>
      </w:r>
      <w:r w:rsidR="00F10EF4" w:rsidRPr="002D3899">
        <w:rPr>
          <w:color w:val="000000"/>
        </w:rPr>
        <w:t>, p</w:t>
      </w:r>
      <w:r w:rsidRPr="002D3899">
        <w:rPr>
          <w:color w:val="000000"/>
        </w:rPr>
        <w:t xml:space="preserve">lease email </w:t>
      </w:r>
      <w:r w:rsidR="00C818F0" w:rsidRPr="002D3899">
        <w:rPr>
          <w:color w:val="000000"/>
        </w:rPr>
        <w:t xml:space="preserve">Lenore </w:t>
      </w:r>
      <w:r w:rsidRPr="002D3899">
        <w:rPr>
          <w:color w:val="000000"/>
        </w:rPr>
        <w:t xml:space="preserve">at </w:t>
      </w:r>
      <w:r w:rsidR="00082658" w:rsidRPr="00874BCE">
        <w:rPr>
          <w:b/>
        </w:rPr>
        <w:t>quartets@area3harmony.org</w:t>
      </w:r>
      <w:r w:rsidR="00082658">
        <w:t>.</w:t>
      </w:r>
    </w:p>
    <w:p w:rsidR="00856228" w:rsidRPr="002D3899" w:rsidRDefault="00856228" w:rsidP="0034195A">
      <w:pPr>
        <w:autoSpaceDE w:val="0"/>
        <w:autoSpaceDN w:val="0"/>
        <w:adjustRightInd w:val="0"/>
        <w:rPr>
          <w:rStyle w:val="previewmsgtext1"/>
          <w:rFonts w:ascii="Times New Roman" w:hAnsi="Times New Roman" w:cs="Times New Roman"/>
          <w:sz w:val="24"/>
          <w:szCs w:val="24"/>
        </w:rPr>
      </w:pPr>
    </w:p>
    <w:p w:rsidR="00374D25" w:rsidRPr="002D3899" w:rsidRDefault="00374D25" w:rsidP="00374D25">
      <w:pPr>
        <w:autoSpaceDE w:val="0"/>
        <w:autoSpaceDN w:val="0"/>
        <w:adjustRightInd w:val="0"/>
      </w:pP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As you 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>a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lready know, 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>w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i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>th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 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NO 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HELP D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 xml:space="preserve">AY, our only </w:t>
      </w:r>
      <w:r w:rsidRPr="002D3899">
        <w:rPr>
          <w:rStyle w:val="previewmsgtext1"/>
          <w:rFonts w:ascii="Times New Roman" w:hAnsi="Times New Roman" w:cs="Times New Roman"/>
          <w:sz w:val="24"/>
          <w:szCs w:val="24"/>
        </w:rPr>
        <w:t>plan</w:t>
      </w:r>
      <w:r w:rsidR="00386E62" w:rsidRPr="002D3899">
        <w:rPr>
          <w:rStyle w:val="previewmsgtext1"/>
          <w:rFonts w:ascii="Times New Roman" w:hAnsi="Times New Roman" w:cs="Times New Roman"/>
          <w:sz w:val="24"/>
          <w:szCs w:val="24"/>
        </w:rPr>
        <w:t>ned rehearsal</w:t>
      </w:r>
      <w:r w:rsidRPr="002D3899">
        <w:t xml:space="preserve"> for the Area 3 Quarus will continue </w:t>
      </w:r>
      <w:r w:rsidR="00386E62" w:rsidRPr="002D3899">
        <w:t>as</w:t>
      </w:r>
      <w:r w:rsidRPr="002D3899">
        <w:t xml:space="preserve"> our annual AC&amp;C Friday afternoon hotel rehearsal in order to have as much time together as possible before our actual stage performance.</w:t>
      </w:r>
    </w:p>
    <w:p w:rsidR="0034195A" w:rsidRPr="002D3899" w:rsidRDefault="0034195A" w:rsidP="0034195A">
      <w:pPr>
        <w:autoSpaceDE w:val="0"/>
        <w:autoSpaceDN w:val="0"/>
        <w:adjustRightInd w:val="0"/>
      </w:pPr>
    </w:p>
    <w:p w:rsidR="0034195A" w:rsidRPr="002D3899" w:rsidRDefault="0034195A" w:rsidP="0034195A">
      <w:pPr>
        <w:autoSpaceDE w:val="0"/>
        <w:autoSpaceDN w:val="0"/>
        <w:adjustRightInd w:val="0"/>
      </w:pPr>
    </w:p>
    <w:p w:rsidR="0034195A" w:rsidRPr="002D3899" w:rsidRDefault="0034195A" w:rsidP="0034195A">
      <w:pPr>
        <w:autoSpaceDE w:val="0"/>
        <w:autoSpaceDN w:val="0"/>
        <w:adjustRightInd w:val="0"/>
      </w:pPr>
    </w:p>
    <w:p w:rsidR="007572FD" w:rsidRPr="002D3899" w:rsidRDefault="007572FD" w:rsidP="0034195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D3899">
        <w:rPr>
          <w:b/>
          <w:sz w:val="28"/>
          <w:szCs w:val="28"/>
          <w:u w:val="single"/>
        </w:rPr>
        <w:t>AREA</w:t>
      </w:r>
      <w:r w:rsidR="000108D5" w:rsidRPr="002D3899">
        <w:rPr>
          <w:b/>
          <w:sz w:val="28"/>
          <w:szCs w:val="28"/>
          <w:u w:val="single"/>
        </w:rPr>
        <w:t xml:space="preserve"> </w:t>
      </w:r>
      <w:r w:rsidRPr="002D3899">
        <w:rPr>
          <w:b/>
          <w:sz w:val="28"/>
          <w:szCs w:val="28"/>
          <w:u w:val="single"/>
        </w:rPr>
        <w:t>3</w:t>
      </w:r>
      <w:r w:rsidR="000108D5" w:rsidRPr="002D3899">
        <w:rPr>
          <w:b/>
          <w:sz w:val="28"/>
          <w:szCs w:val="28"/>
          <w:u w:val="single"/>
        </w:rPr>
        <w:t xml:space="preserve"> </w:t>
      </w:r>
      <w:r w:rsidRPr="002D3899">
        <w:rPr>
          <w:b/>
          <w:sz w:val="28"/>
          <w:szCs w:val="28"/>
          <w:u w:val="single"/>
        </w:rPr>
        <w:t>FAMILY</w:t>
      </w:r>
      <w:r w:rsidR="000108D5" w:rsidRPr="002D3899">
        <w:rPr>
          <w:b/>
          <w:sz w:val="28"/>
          <w:szCs w:val="28"/>
          <w:u w:val="single"/>
        </w:rPr>
        <w:t xml:space="preserve"> </w:t>
      </w:r>
      <w:r w:rsidRPr="002D3899">
        <w:rPr>
          <w:b/>
          <w:sz w:val="28"/>
          <w:szCs w:val="28"/>
          <w:u w:val="single"/>
        </w:rPr>
        <w:t>CHORUS:</w:t>
      </w:r>
    </w:p>
    <w:p w:rsidR="007572FD" w:rsidRPr="002D3899" w:rsidRDefault="007572FD" w:rsidP="006D07F1">
      <w:pPr>
        <w:shd w:val="clear" w:color="auto" w:fill="FFFFFF"/>
      </w:pPr>
      <w:r w:rsidRPr="002D3899">
        <w:t>This</w:t>
      </w:r>
      <w:r w:rsidR="000108D5" w:rsidRPr="002D3899">
        <w:t xml:space="preserve"> </w:t>
      </w:r>
      <w:r w:rsidRPr="002D3899">
        <w:t>is</w:t>
      </w:r>
      <w:r w:rsidR="000108D5" w:rsidRPr="002D3899">
        <w:t xml:space="preserve"> </w:t>
      </w:r>
      <w:r w:rsidRPr="002D3899">
        <w:t>an</w:t>
      </w:r>
      <w:r w:rsidR="000108D5" w:rsidRPr="002D3899">
        <w:t xml:space="preserve"> </w:t>
      </w:r>
      <w:r w:rsidRPr="002D3899">
        <w:t>invitation</w:t>
      </w:r>
      <w:r w:rsidR="000108D5" w:rsidRPr="002D3899">
        <w:t xml:space="preserve"> </w:t>
      </w:r>
      <w:r w:rsidRPr="002D3899">
        <w:t>to</w:t>
      </w:r>
      <w:r w:rsidR="000108D5" w:rsidRPr="002D3899">
        <w:t xml:space="preserve"> </w:t>
      </w:r>
      <w:r w:rsidRPr="002D3899">
        <w:rPr>
          <w:rStyle w:val="Strong"/>
        </w:rPr>
        <w:t>all</w:t>
      </w:r>
      <w:r w:rsidR="000108D5" w:rsidRPr="002D3899">
        <w:rPr>
          <w:rStyle w:val="Strong"/>
        </w:rPr>
        <w:t xml:space="preserve"> </w:t>
      </w:r>
      <w:r w:rsidR="00286446" w:rsidRPr="002D3899">
        <w:rPr>
          <w:rStyle w:val="Strong"/>
        </w:rPr>
        <w:t>Area</w:t>
      </w:r>
      <w:r w:rsidR="000108D5" w:rsidRPr="002D3899">
        <w:rPr>
          <w:rStyle w:val="Strong"/>
        </w:rPr>
        <w:t xml:space="preserve"> </w:t>
      </w:r>
      <w:r w:rsidR="00286446" w:rsidRPr="002D3899">
        <w:rPr>
          <w:rStyle w:val="Strong"/>
        </w:rPr>
        <w:t>3</w:t>
      </w:r>
      <w:r w:rsidR="000108D5" w:rsidRPr="002D3899">
        <w:rPr>
          <w:rStyle w:val="Strong"/>
        </w:rPr>
        <w:t xml:space="preserve"> </w:t>
      </w:r>
      <w:r w:rsidRPr="002D3899">
        <w:rPr>
          <w:rStyle w:val="Strong"/>
        </w:rPr>
        <w:t>singers</w:t>
      </w:r>
      <w:r w:rsidR="000108D5" w:rsidRPr="002D3899">
        <w:rPr>
          <w:rStyle w:val="Strong"/>
        </w:rPr>
        <w:t xml:space="preserve"> </w:t>
      </w:r>
      <w:r w:rsidRPr="002D3899">
        <w:t>who</w:t>
      </w:r>
      <w:r w:rsidR="000108D5" w:rsidRPr="002D3899">
        <w:t xml:space="preserve"> </w:t>
      </w:r>
      <w:r w:rsidRPr="002D3899">
        <w:t>fall</w:t>
      </w:r>
      <w:r w:rsidR="000108D5" w:rsidRPr="002D3899">
        <w:t xml:space="preserve"> </w:t>
      </w:r>
      <w:r w:rsidRPr="002D3899">
        <w:t>within</w:t>
      </w:r>
      <w:r w:rsidR="000108D5" w:rsidRPr="002D3899">
        <w:t xml:space="preserve"> </w:t>
      </w:r>
      <w:r w:rsidRPr="002D3899">
        <w:t>the</w:t>
      </w:r>
      <w:r w:rsidR="000108D5" w:rsidRPr="002D3899">
        <w:t xml:space="preserve"> </w:t>
      </w:r>
      <w:r w:rsidRPr="002D3899">
        <w:t>FAMILY</w:t>
      </w:r>
      <w:r w:rsidR="000108D5" w:rsidRPr="002D3899">
        <w:t xml:space="preserve"> </w:t>
      </w:r>
      <w:r w:rsidRPr="002D3899">
        <w:t>category</w:t>
      </w:r>
      <w:r w:rsidR="000108D5" w:rsidRPr="002D3899">
        <w:t xml:space="preserve"> </w:t>
      </w:r>
      <w:r w:rsidRPr="002D3899">
        <w:t>to</w:t>
      </w:r>
      <w:r w:rsidR="000108D5" w:rsidRPr="002D3899">
        <w:t xml:space="preserve"> </w:t>
      </w:r>
      <w:r w:rsidR="00982AC5" w:rsidRPr="002D3899">
        <w:t xml:space="preserve">please </w:t>
      </w:r>
      <w:r w:rsidR="006D07F1" w:rsidRPr="002D3899">
        <w:t>participate</w:t>
      </w:r>
      <w:r w:rsidR="000108D5" w:rsidRPr="002D3899">
        <w:t xml:space="preserve"> </w:t>
      </w:r>
      <w:r w:rsidRPr="002D3899">
        <w:t>in</w:t>
      </w:r>
      <w:r w:rsidR="000108D5" w:rsidRPr="002D3899">
        <w:t xml:space="preserve"> </w:t>
      </w:r>
      <w:r w:rsidRPr="002D3899">
        <w:t>our</w:t>
      </w:r>
      <w:r w:rsidR="000108D5" w:rsidRPr="002D3899">
        <w:t xml:space="preserve"> </w:t>
      </w:r>
      <w:r w:rsidRPr="002D3899">
        <w:t>Family</w:t>
      </w:r>
      <w:r w:rsidR="000108D5" w:rsidRPr="002D3899">
        <w:t xml:space="preserve"> </w:t>
      </w:r>
      <w:r w:rsidRPr="002D3899">
        <w:t>Chorus</w:t>
      </w:r>
      <w:r w:rsidR="000108D5" w:rsidRPr="002D3899">
        <w:t xml:space="preserve"> </w:t>
      </w:r>
      <w:r w:rsidRPr="002D3899">
        <w:t>at</w:t>
      </w:r>
      <w:r w:rsidR="000108D5" w:rsidRPr="002D3899">
        <w:t xml:space="preserve"> </w:t>
      </w:r>
      <w:r w:rsidRPr="002D3899">
        <w:t>AC&amp;C</w:t>
      </w:r>
      <w:r w:rsidR="000108D5" w:rsidRPr="002D3899">
        <w:t xml:space="preserve"> </w:t>
      </w:r>
      <w:r w:rsidR="00286446" w:rsidRPr="002D3899">
        <w:t>201</w:t>
      </w:r>
      <w:r w:rsidR="00386E62" w:rsidRPr="002D3899">
        <w:t>6</w:t>
      </w:r>
      <w:r w:rsidR="004D615F" w:rsidRPr="002D3899">
        <w:t>!</w:t>
      </w:r>
      <w:r w:rsidR="000108D5" w:rsidRPr="002D3899">
        <w:t xml:space="preserve"> </w:t>
      </w:r>
      <w:r w:rsidR="000108D5" w:rsidRPr="002D3899">
        <w:rPr>
          <w:color w:val="FF0000"/>
        </w:rPr>
        <w:t xml:space="preserve"> </w:t>
      </w:r>
      <w:r w:rsidRPr="002D3899">
        <w:t>We</w:t>
      </w:r>
      <w:r w:rsidR="000108D5" w:rsidRPr="002D3899">
        <w:t xml:space="preserve"> </w:t>
      </w:r>
      <w:r w:rsidR="00443BDE" w:rsidRPr="002D3899">
        <w:t>certainly</w:t>
      </w:r>
      <w:r w:rsidR="000108D5" w:rsidRPr="002D3899">
        <w:t xml:space="preserve"> </w:t>
      </w:r>
      <w:r w:rsidRPr="002D3899">
        <w:t>don’t</w:t>
      </w:r>
      <w:r w:rsidR="000108D5" w:rsidRPr="002D3899">
        <w:t xml:space="preserve"> </w:t>
      </w:r>
      <w:r w:rsidRPr="002D3899">
        <w:t>want</w:t>
      </w:r>
      <w:r w:rsidR="000108D5" w:rsidRPr="002D3899">
        <w:t xml:space="preserve"> </w:t>
      </w:r>
      <w:r w:rsidRPr="002D3899">
        <w:t>to</w:t>
      </w:r>
      <w:r w:rsidR="000108D5" w:rsidRPr="002D3899">
        <w:t xml:space="preserve"> </w:t>
      </w:r>
      <w:r w:rsidRPr="002D3899">
        <w:t>miss</w:t>
      </w:r>
      <w:r w:rsidR="000108D5" w:rsidRPr="002D3899">
        <w:t xml:space="preserve"> </w:t>
      </w:r>
      <w:r w:rsidRPr="002D3899">
        <w:t>anyone</w:t>
      </w:r>
      <w:r w:rsidR="000108D5" w:rsidRPr="002D3899">
        <w:t xml:space="preserve"> </w:t>
      </w:r>
      <w:r w:rsidRPr="002D3899">
        <w:t>who</w:t>
      </w:r>
      <w:r w:rsidR="000108D5" w:rsidRPr="002D3899">
        <w:t xml:space="preserve"> </w:t>
      </w:r>
      <w:r w:rsidRPr="002D3899">
        <w:t>is</w:t>
      </w:r>
      <w:r w:rsidR="000108D5" w:rsidRPr="002D3899">
        <w:t xml:space="preserve"> </w:t>
      </w:r>
      <w:r w:rsidRPr="002D3899">
        <w:t>eligible</w:t>
      </w:r>
      <w:r w:rsidR="000108D5" w:rsidRPr="002D3899">
        <w:t xml:space="preserve"> </w:t>
      </w:r>
      <w:r w:rsidRPr="002D3899">
        <w:t>to</w:t>
      </w:r>
      <w:r w:rsidR="000108D5" w:rsidRPr="002D3899">
        <w:t xml:space="preserve"> </w:t>
      </w:r>
      <w:r w:rsidRPr="002D3899">
        <w:t>enjoy</w:t>
      </w:r>
      <w:r w:rsidR="000108D5" w:rsidRPr="002D3899">
        <w:t xml:space="preserve"> </w:t>
      </w:r>
      <w:r w:rsidRPr="002D3899">
        <w:t>this</w:t>
      </w:r>
      <w:r w:rsidR="000108D5" w:rsidRPr="002D3899">
        <w:t xml:space="preserve"> </w:t>
      </w:r>
      <w:r w:rsidRPr="002D3899">
        <w:t>experience</w:t>
      </w:r>
      <w:r w:rsidR="000108D5" w:rsidRPr="002D3899">
        <w:t xml:space="preserve"> </w:t>
      </w:r>
      <w:r w:rsidRPr="002D3899">
        <w:t>and</w:t>
      </w:r>
      <w:r w:rsidR="000108D5" w:rsidRPr="002D3899">
        <w:t xml:space="preserve"> </w:t>
      </w:r>
      <w:r w:rsidRPr="002D3899">
        <w:t>encourage</w:t>
      </w:r>
      <w:r w:rsidR="000108D5" w:rsidRPr="002D3899">
        <w:t xml:space="preserve"> </w:t>
      </w:r>
      <w:r w:rsidRPr="002D3899">
        <w:t>all</w:t>
      </w:r>
      <w:r w:rsidR="000108D5" w:rsidRPr="002D3899">
        <w:t xml:space="preserve"> </w:t>
      </w:r>
      <w:r w:rsidRPr="002D3899">
        <w:t>members</w:t>
      </w:r>
      <w:r w:rsidR="000108D5" w:rsidRPr="002D3899">
        <w:t xml:space="preserve"> </w:t>
      </w:r>
      <w:r w:rsidRPr="002D3899">
        <w:t>who</w:t>
      </w:r>
      <w:r w:rsidR="000108D5" w:rsidRPr="002D3899">
        <w:t xml:space="preserve"> </w:t>
      </w:r>
      <w:r w:rsidRPr="002D3899">
        <w:t>have</w:t>
      </w:r>
      <w:r w:rsidR="000108D5" w:rsidRPr="002D3899">
        <w:t xml:space="preserve"> </w:t>
      </w:r>
      <w:r w:rsidRPr="002D3899">
        <w:t>a</w:t>
      </w:r>
      <w:r w:rsidR="000108D5" w:rsidRPr="002D3899">
        <w:t xml:space="preserve"> </w:t>
      </w:r>
      <w:r w:rsidRPr="002D3899">
        <w:t>mother,</w:t>
      </w:r>
      <w:r w:rsidR="000108D5" w:rsidRPr="002D3899">
        <w:t xml:space="preserve"> </w:t>
      </w:r>
      <w:r w:rsidRPr="002D3899">
        <w:t>mother</w:t>
      </w:r>
      <w:r w:rsidR="00894CE0" w:rsidRPr="002D3899">
        <w:t>-</w:t>
      </w:r>
      <w:r w:rsidRPr="002D3899">
        <w:t>in</w:t>
      </w:r>
      <w:r w:rsidR="00894CE0" w:rsidRPr="002D3899">
        <w:t>-</w:t>
      </w:r>
      <w:r w:rsidRPr="002D3899">
        <w:t>law,</w:t>
      </w:r>
      <w:r w:rsidR="000108D5" w:rsidRPr="002D3899">
        <w:t xml:space="preserve"> </w:t>
      </w:r>
      <w:r w:rsidRPr="002D3899">
        <w:t>daughter,</w:t>
      </w:r>
      <w:r w:rsidR="000108D5" w:rsidRPr="002D3899">
        <w:t xml:space="preserve"> </w:t>
      </w:r>
      <w:r w:rsidRPr="002D3899">
        <w:t>daughter</w:t>
      </w:r>
      <w:r w:rsidR="00894CE0" w:rsidRPr="002D3899">
        <w:t>-</w:t>
      </w:r>
      <w:r w:rsidRPr="002D3899">
        <w:t>in</w:t>
      </w:r>
      <w:r w:rsidR="00894CE0" w:rsidRPr="002D3899">
        <w:t>-</w:t>
      </w:r>
      <w:r w:rsidRPr="002D3899">
        <w:t>law,</w:t>
      </w:r>
      <w:r w:rsidR="000108D5" w:rsidRPr="002D3899">
        <w:t xml:space="preserve"> </w:t>
      </w:r>
      <w:r w:rsidRPr="002D3899">
        <w:t>sister,</w:t>
      </w:r>
      <w:r w:rsidR="000108D5" w:rsidRPr="002D3899">
        <w:t xml:space="preserve"> </w:t>
      </w:r>
      <w:r w:rsidRPr="002D3899">
        <w:t>sister</w:t>
      </w:r>
      <w:r w:rsidR="00894CE0" w:rsidRPr="002D3899">
        <w:t>-</w:t>
      </w:r>
      <w:r w:rsidRPr="002D3899">
        <w:t>in</w:t>
      </w:r>
      <w:r w:rsidR="00894CE0" w:rsidRPr="002D3899">
        <w:t>-</w:t>
      </w:r>
      <w:r w:rsidRPr="002D3899">
        <w:t>law,</w:t>
      </w:r>
      <w:r w:rsidR="000108D5" w:rsidRPr="002D3899">
        <w:t xml:space="preserve"> </w:t>
      </w:r>
      <w:r w:rsidRPr="002D3899">
        <w:t>aunt,</w:t>
      </w:r>
      <w:r w:rsidR="000108D5" w:rsidRPr="002D3899">
        <w:t xml:space="preserve"> </w:t>
      </w:r>
      <w:r w:rsidR="006D07F1" w:rsidRPr="002D3899">
        <w:t>cousin,</w:t>
      </w:r>
      <w:r w:rsidR="000108D5" w:rsidRPr="002D3899">
        <w:t xml:space="preserve"> </w:t>
      </w:r>
      <w:r w:rsidRPr="002D3899">
        <w:t>etc.</w:t>
      </w:r>
      <w:r w:rsidR="000108D5" w:rsidRPr="002D3899">
        <w:t xml:space="preserve"> </w:t>
      </w:r>
      <w:r w:rsidRPr="002D3899">
        <w:t>that</w:t>
      </w:r>
      <w:r w:rsidR="000108D5" w:rsidRPr="002D3899">
        <w:t xml:space="preserve"> </w:t>
      </w:r>
      <w:r w:rsidRPr="002D3899">
        <w:t>sings</w:t>
      </w:r>
      <w:r w:rsidR="000108D5" w:rsidRPr="002D3899">
        <w:t xml:space="preserve"> </w:t>
      </w:r>
      <w:r w:rsidRPr="002D3899">
        <w:t>in</w:t>
      </w:r>
      <w:r w:rsidR="000108D5" w:rsidRPr="002D3899">
        <w:t xml:space="preserve"> </w:t>
      </w:r>
      <w:r w:rsidR="00286446" w:rsidRPr="002D3899">
        <w:t>A</w:t>
      </w:r>
      <w:r w:rsidRPr="002D3899">
        <w:t>r</w:t>
      </w:r>
      <w:r w:rsidR="00286446" w:rsidRPr="002D3899">
        <w:t>ea</w:t>
      </w:r>
      <w:r w:rsidR="000108D5" w:rsidRPr="002D3899">
        <w:t xml:space="preserve"> </w:t>
      </w:r>
      <w:r w:rsidR="00286446" w:rsidRPr="002D3899">
        <w:t>3</w:t>
      </w:r>
      <w:r w:rsidR="000108D5" w:rsidRPr="002D3899">
        <w:t xml:space="preserve"> </w:t>
      </w:r>
      <w:r w:rsidRPr="002D3899">
        <w:t>–</w:t>
      </w:r>
      <w:r w:rsidR="000108D5" w:rsidRPr="002D3899">
        <w:t xml:space="preserve"> </w:t>
      </w:r>
      <w:r w:rsidRPr="002D3899">
        <w:t>even</w:t>
      </w:r>
      <w:r w:rsidR="000108D5" w:rsidRPr="002D3899">
        <w:t xml:space="preserve"> </w:t>
      </w:r>
      <w:r w:rsidRPr="002D3899">
        <w:t>an</w:t>
      </w:r>
      <w:r w:rsidR="000108D5" w:rsidRPr="002D3899">
        <w:t xml:space="preserve"> </w:t>
      </w:r>
      <w:r w:rsidRPr="002D3899">
        <w:t>associate</w:t>
      </w:r>
      <w:r w:rsidR="000108D5" w:rsidRPr="002D3899">
        <w:t xml:space="preserve"> </w:t>
      </w:r>
      <w:r w:rsidRPr="002D3899">
        <w:t>member,</w:t>
      </w:r>
      <w:r w:rsidR="000108D5" w:rsidRPr="002D3899">
        <w:t xml:space="preserve"> </w:t>
      </w:r>
      <w:r w:rsidRPr="002D3899">
        <w:t>to</w:t>
      </w:r>
      <w:r w:rsidR="000108D5" w:rsidRPr="002D3899">
        <w:t xml:space="preserve"> </w:t>
      </w:r>
      <w:r w:rsidRPr="002D3899">
        <w:t>please</w:t>
      </w:r>
      <w:r w:rsidR="000108D5" w:rsidRPr="002D3899">
        <w:t xml:space="preserve"> </w:t>
      </w:r>
      <w:r w:rsidRPr="002D3899">
        <w:t>join</w:t>
      </w:r>
      <w:r w:rsidR="000108D5" w:rsidRPr="002D3899">
        <w:t xml:space="preserve"> </w:t>
      </w:r>
      <w:r w:rsidRPr="002D3899">
        <w:t>us!</w:t>
      </w:r>
      <w:r w:rsidR="000108D5" w:rsidRPr="002D3899">
        <w:t xml:space="preserve">  </w:t>
      </w:r>
      <w:r w:rsidRPr="002D3899">
        <w:t>It</w:t>
      </w:r>
      <w:r w:rsidR="000108D5" w:rsidRPr="002D3899">
        <w:t xml:space="preserve"> </w:t>
      </w:r>
      <w:r w:rsidRPr="002D3899">
        <w:t>is</w:t>
      </w:r>
      <w:r w:rsidR="000108D5" w:rsidRPr="002D3899">
        <w:t xml:space="preserve"> </w:t>
      </w:r>
      <w:r w:rsidRPr="002D3899">
        <w:t>a</w:t>
      </w:r>
      <w:r w:rsidR="000108D5" w:rsidRPr="002D3899">
        <w:t xml:space="preserve"> </w:t>
      </w:r>
      <w:r w:rsidRPr="002D3899">
        <w:t>very</w:t>
      </w:r>
      <w:r w:rsidR="000108D5" w:rsidRPr="002D3899">
        <w:t xml:space="preserve"> </w:t>
      </w:r>
      <w:r w:rsidRPr="002D3899">
        <w:t>enjoyable</w:t>
      </w:r>
      <w:r w:rsidR="000108D5" w:rsidRPr="002D3899">
        <w:t xml:space="preserve"> </w:t>
      </w:r>
      <w:r w:rsidRPr="002D3899">
        <w:t>and</w:t>
      </w:r>
      <w:r w:rsidR="000108D5" w:rsidRPr="002D3899">
        <w:t xml:space="preserve"> </w:t>
      </w:r>
      <w:r w:rsidRPr="002D3899">
        <w:t>rewarding</w:t>
      </w:r>
      <w:r w:rsidR="000108D5" w:rsidRPr="002D3899">
        <w:t xml:space="preserve"> </w:t>
      </w:r>
      <w:r w:rsidRPr="002D3899">
        <w:t>experience.</w:t>
      </w:r>
    </w:p>
    <w:p w:rsidR="007572FD" w:rsidRPr="002D3899" w:rsidRDefault="000108D5" w:rsidP="00477244">
      <w:pPr>
        <w:shd w:val="clear" w:color="auto" w:fill="FFFFFF"/>
        <w:jc w:val="both"/>
      </w:pPr>
      <w:r w:rsidRPr="002D3899">
        <w:t xml:space="preserve"> </w:t>
      </w:r>
    </w:p>
    <w:p w:rsidR="007572FD" w:rsidRPr="002D3899" w:rsidRDefault="00386E62" w:rsidP="006D07F1">
      <w:r w:rsidRPr="002D3899">
        <w:t>P</w:t>
      </w:r>
      <w:r w:rsidR="007572FD" w:rsidRPr="002D3899">
        <w:t>lease</w:t>
      </w:r>
      <w:r w:rsidR="000108D5" w:rsidRPr="002D3899">
        <w:t xml:space="preserve"> </w:t>
      </w:r>
      <w:r w:rsidR="007572FD" w:rsidRPr="002D3899">
        <w:t>indicate</w:t>
      </w:r>
      <w:r w:rsidR="000108D5" w:rsidRPr="002D3899">
        <w:t xml:space="preserve"> </w:t>
      </w:r>
      <w:r w:rsidR="007572FD" w:rsidRPr="002D3899">
        <w:t>your</w:t>
      </w:r>
      <w:r w:rsidR="000108D5" w:rsidRPr="002D3899">
        <w:t xml:space="preserve"> </w:t>
      </w:r>
      <w:r w:rsidR="007572FD" w:rsidRPr="002D3899">
        <w:t>interest</w:t>
      </w:r>
      <w:r w:rsidR="000108D5" w:rsidRPr="002D3899">
        <w:t xml:space="preserve"> </w:t>
      </w:r>
      <w:r w:rsidR="007572FD" w:rsidRPr="002D3899">
        <w:t>in</w:t>
      </w:r>
      <w:r w:rsidR="000108D5" w:rsidRPr="002D3899">
        <w:t xml:space="preserve"> </w:t>
      </w:r>
      <w:r w:rsidR="007572FD" w:rsidRPr="002D3899">
        <w:t>participating</w:t>
      </w:r>
      <w:r w:rsidR="000108D5" w:rsidRPr="002D3899">
        <w:t xml:space="preserve"> </w:t>
      </w:r>
      <w:r w:rsidR="00EE6081" w:rsidRPr="002D3899">
        <w:t xml:space="preserve">by </w:t>
      </w:r>
      <w:r w:rsidR="007572FD" w:rsidRPr="002D3899">
        <w:t>e</w:t>
      </w:r>
      <w:r w:rsidR="00EE6081" w:rsidRPr="002D3899">
        <w:t xml:space="preserve">mailing the Area Director at </w:t>
      </w:r>
      <w:r w:rsidR="00082658" w:rsidRPr="00874BCE">
        <w:rPr>
          <w:b/>
        </w:rPr>
        <w:t>area3director@harmonyinc.org</w:t>
      </w:r>
      <w:r w:rsidR="009C3254" w:rsidRPr="002D3899">
        <w:t xml:space="preserve"> </w:t>
      </w:r>
      <w:r w:rsidR="00EE6081" w:rsidRPr="002D3899">
        <w:t xml:space="preserve">and she will send you the music and </w:t>
      </w:r>
      <w:r w:rsidR="00082658">
        <w:t>tracks</w:t>
      </w:r>
      <w:r w:rsidR="00EE6081" w:rsidRPr="002D3899">
        <w:t>.</w:t>
      </w:r>
      <w:r w:rsidR="000108D5" w:rsidRPr="002D3899">
        <w:t xml:space="preserve">  </w:t>
      </w:r>
      <w:r w:rsidR="00443BDE" w:rsidRPr="002D3899">
        <w:t>W</w:t>
      </w:r>
      <w:r w:rsidR="00982AC5" w:rsidRPr="002D3899">
        <w:t>e</w:t>
      </w:r>
      <w:r w:rsidRPr="002D3899">
        <w:t>’</w:t>
      </w:r>
      <w:r w:rsidR="00982AC5" w:rsidRPr="002D3899">
        <w:t>ll</w:t>
      </w:r>
      <w:r w:rsidR="000108D5" w:rsidRPr="002D3899">
        <w:t xml:space="preserve"> </w:t>
      </w:r>
      <w:r w:rsidR="00443BDE" w:rsidRPr="002D3899">
        <w:t>continue</w:t>
      </w:r>
      <w:r w:rsidR="000108D5" w:rsidRPr="002D3899">
        <w:t xml:space="preserve"> </w:t>
      </w:r>
      <w:r w:rsidR="00443BDE" w:rsidRPr="002D3899">
        <w:t>with</w:t>
      </w:r>
      <w:r w:rsidR="000108D5" w:rsidRPr="002D3899">
        <w:t xml:space="preserve"> </w:t>
      </w:r>
      <w:r w:rsidR="00443BDE" w:rsidRPr="002D3899">
        <w:t>our</w:t>
      </w:r>
      <w:r w:rsidR="000108D5" w:rsidRPr="002D3899">
        <w:t xml:space="preserve"> </w:t>
      </w:r>
      <w:r w:rsidR="00443BDE" w:rsidRPr="002D3899">
        <w:t>annual</w:t>
      </w:r>
      <w:r w:rsidR="000108D5" w:rsidRPr="002D3899">
        <w:t xml:space="preserve"> </w:t>
      </w:r>
      <w:r w:rsidR="007572FD" w:rsidRPr="002D3899">
        <w:t>AC&amp;C</w:t>
      </w:r>
      <w:r w:rsidR="000108D5" w:rsidRPr="002D3899">
        <w:t xml:space="preserve"> </w:t>
      </w:r>
      <w:r w:rsidR="007572FD" w:rsidRPr="002D3899">
        <w:t>Friday</w:t>
      </w:r>
      <w:r w:rsidR="000108D5" w:rsidRPr="002D3899">
        <w:t xml:space="preserve"> </w:t>
      </w:r>
      <w:r w:rsidR="007572FD" w:rsidRPr="002D3899">
        <w:t>afternoon</w:t>
      </w:r>
      <w:r w:rsidR="000108D5" w:rsidRPr="002D3899">
        <w:t xml:space="preserve"> </w:t>
      </w:r>
      <w:r w:rsidR="00443BDE" w:rsidRPr="002D3899">
        <w:t>rehearsal</w:t>
      </w:r>
      <w:r w:rsidR="000108D5" w:rsidRPr="002D3899">
        <w:t xml:space="preserve"> </w:t>
      </w:r>
      <w:r w:rsidR="007572FD" w:rsidRPr="002D3899">
        <w:t>so</w:t>
      </w:r>
      <w:r w:rsidR="000108D5" w:rsidRPr="002D3899">
        <w:t xml:space="preserve"> </w:t>
      </w:r>
      <w:r w:rsidR="007572FD" w:rsidRPr="002D3899">
        <w:t>that</w:t>
      </w:r>
      <w:r w:rsidR="000108D5" w:rsidRPr="002D3899">
        <w:t xml:space="preserve"> </w:t>
      </w:r>
      <w:r w:rsidR="007572FD" w:rsidRPr="002D3899">
        <w:t>we</w:t>
      </w:r>
      <w:r w:rsidR="000108D5" w:rsidRPr="002D3899">
        <w:t xml:space="preserve"> </w:t>
      </w:r>
      <w:r w:rsidR="007572FD" w:rsidRPr="002D3899">
        <w:t>may</w:t>
      </w:r>
      <w:r w:rsidR="000108D5" w:rsidRPr="002D3899">
        <w:t xml:space="preserve"> </w:t>
      </w:r>
      <w:r w:rsidR="007572FD" w:rsidRPr="002D3899">
        <w:t>have</w:t>
      </w:r>
      <w:r w:rsidR="000108D5" w:rsidRPr="002D3899">
        <w:t xml:space="preserve"> </w:t>
      </w:r>
      <w:r w:rsidR="007572FD" w:rsidRPr="002D3899">
        <w:t>some</w:t>
      </w:r>
      <w:r w:rsidR="000108D5" w:rsidRPr="002D3899">
        <w:t xml:space="preserve"> </w:t>
      </w:r>
      <w:r w:rsidR="007572FD" w:rsidRPr="002D3899">
        <w:t>time</w:t>
      </w:r>
      <w:r w:rsidR="000108D5" w:rsidRPr="002D3899">
        <w:t xml:space="preserve"> </w:t>
      </w:r>
      <w:r w:rsidR="007572FD" w:rsidRPr="002D3899">
        <w:t>together</w:t>
      </w:r>
      <w:r w:rsidR="000108D5" w:rsidRPr="002D3899">
        <w:t xml:space="preserve"> </w:t>
      </w:r>
      <w:r w:rsidR="007572FD" w:rsidRPr="002D3899">
        <w:t>prior</w:t>
      </w:r>
      <w:r w:rsidR="000108D5" w:rsidRPr="002D3899">
        <w:t xml:space="preserve"> </w:t>
      </w:r>
      <w:r w:rsidR="007572FD" w:rsidRPr="002D3899">
        <w:t>to</w:t>
      </w:r>
      <w:r w:rsidR="000108D5" w:rsidRPr="002D3899">
        <w:t xml:space="preserve"> </w:t>
      </w:r>
      <w:r w:rsidR="007572FD" w:rsidRPr="002D3899">
        <w:t>our</w:t>
      </w:r>
      <w:r w:rsidR="000108D5" w:rsidRPr="002D3899">
        <w:t xml:space="preserve"> </w:t>
      </w:r>
      <w:r w:rsidR="007572FD" w:rsidRPr="002D3899">
        <w:t>performance</w:t>
      </w:r>
      <w:r w:rsidR="00082658">
        <w:t xml:space="preserve"> as there is NO HELP DAY.</w:t>
      </w:r>
    </w:p>
    <w:p w:rsidR="003F0E9A" w:rsidRPr="002D3899" w:rsidRDefault="003F0E9A" w:rsidP="003F0E9A">
      <w:pPr>
        <w:jc w:val="center"/>
        <w:sectPr w:rsidR="003F0E9A" w:rsidRPr="002D3899" w:rsidSect="00C34897">
          <w:pgSz w:w="12240" w:h="15840" w:code="1"/>
          <w:pgMar w:top="432" w:right="1440" w:bottom="432" w:left="2160" w:header="720" w:footer="720" w:gutter="0"/>
          <w:cols w:space="720"/>
          <w:docGrid w:linePitch="360"/>
        </w:sectPr>
      </w:pPr>
      <w:r w:rsidRPr="002D3899">
        <w:t>-</w:t>
      </w:r>
    </w:p>
    <w:p w:rsidR="00E638DC" w:rsidRPr="002D3899" w:rsidRDefault="00812998" w:rsidP="00812998">
      <w:pPr>
        <w:pStyle w:val="Title"/>
        <w:rPr>
          <w:color w:val="0070C0"/>
          <w:sz w:val="28"/>
          <w:szCs w:val="28"/>
          <w:u w:val="none"/>
        </w:rPr>
      </w:pPr>
      <w:r w:rsidRPr="002D3899">
        <w:rPr>
          <w:color w:val="0070C0"/>
          <w:sz w:val="28"/>
          <w:szCs w:val="28"/>
          <w:u w:val="none"/>
        </w:rPr>
        <w:lastRenderedPageBreak/>
        <w:t>AC&amp;C</w:t>
      </w:r>
      <w:r w:rsidR="000108D5" w:rsidRPr="002D3899">
        <w:rPr>
          <w:color w:val="0070C0"/>
          <w:sz w:val="28"/>
          <w:szCs w:val="28"/>
          <w:u w:val="none"/>
        </w:rPr>
        <w:t xml:space="preserve"> </w:t>
      </w:r>
      <w:r w:rsidRPr="002D3899">
        <w:rPr>
          <w:color w:val="0070C0"/>
          <w:sz w:val="28"/>
          <w:szCs w:val="28"/>
          <w:u w:val="none"/>
        </w:rPr>
        <w:t>201</w:t>
      </w:r>
      <w:r w:rsidR="00E638DC" w:rsidRPr="002D3899">
        <w:rPr>
          <w:color w:val="0070C0"/>
          <w:sz w:val="28"/>
          <w:szCs w:val="28"/>
          <w:u w:val="none"/>
        </w:rPr>
        <w:t>6</w:t>
      </w:r>
      <w:r w:rsidR="000108D5" w:rsidRPr="002D3899">
        <w:rPr>
          <w:color w:val="0070C0"/>
          <w:sz w:val="28"/>
          <w:szCs w:val="28"/>
          <w:u w:val="none"/>
        </w:rPr>
        <w:t xml:space="preserve"> </w:t>
      </w:r>
      <w:r w:rsidR="00E638DC" w:rsidRPr="002D3899">
        <w:rPr>
          <w:color w:val="0070C0"/>
          <w:sz w:val="28"/>
          <w:szCs w:val="28"/>
          <w:u w:val="none"/>
        </w:rPr>
        <w:t>Hostess Chapter Niagara F</w:t>
      </w:r>
      <w:r w:rsidR="00E05D07" w:rsidRPr="002D3899">
        <w:rPr>
          <w:color w:val="0070C0"/>
          <w:sz w:val="28"/>
          <w:szCs w:val="28"/>
          <w:u w:val="none"/>
        </w:rPr>
        <w:t>ront</w:t>
      </w:r>
      <w:r w:rsidR="00E638DC" w:rsidRPr="002D3899">
        <w:rPr>
          <w:color w:val="0070C0"/>
          <w:sz w:val="28"/>
          <w:szCs w:val="28"/>
          <w:u w:val="none"/>
        </w:rPr>
        <w:t xml:space="preserve">ier </w:t>
      </w:r>
      <w:r w:rsidRPr="002D3899">
        <w:rPr>
          <w:color w:val="0070C0"/>
          <w:sz w:val="28"/>
          <w:szCs w:val="28"/>
          <w:u w:val="none"/>
        </w:rPr>
        <w:t>Ch</w:t>
      </w:r>
      <w:r w:rsidR="00E638DC" w:rsidRPr="002D3899">
        <w:rPr>
          <w:color w:val="0070C0"/>
          <w:sz w:val="28"/>
          <w:szCs w:val="28"/>
          <w:u w:val="none"/>
        </w:rPr>
        <w:t>o</w:t>
      </w:r>
      <w:r w:rsidRPr="002D3899">
        <w:rPr>
          <w:color w:val="0070C0"/>
          <w:sz w:val="28"/>
          <w:szCs w:val="28"/>
          <w:u w:val="none"/>
        </w:rPr>
        <w:t>r</w:t>
      </w:r>
      <w:r w:rsidR="00E638DC" w:rsidRPr="002D3899">
        <w:rPr>
          <w:color w:val="0070C0"/>
          <w:sz w:val="28"/>
          <w:szCs w:val="28"/>
          <w:u w:val="none"/>
        </w:rPr>
        <w:t>d Authority</w:t>
      </w:r>
    </w:p>
    <w:p w:rsidR="00812998" w:rsidRPr="002D3899" w:rsidRDefault="00E638DC" w:rsidP="00812998">
      <w:pPr>
        <w:pStyle w:val="Title"/>
        <w:rPr>
          <w:color w:val="0070C0"/>
        </w:rPr>
      </w:pPr>
      <w:r w:rsidRPr="002D3899">
        <w:rPr>
          <w:color w:val="0070C0"/>
          <w:sz w:val="28"/>
          <w:szCs w:val="28"/>
          <w:u w:val="none"/>
        </w:rPr>
        <w:t>W</w:t>
      </w:r>
      <w:r w:rsidR="00812998" w:rsidRPr="002D3899">
        <w:rPr>
          <w:color w:val="0070C0"/>
          <w:sz w:val="28"/>
          <w:szCs w:val="28"/>
          <w:u w:val="none"/>
        </w:rPr>
        <w:t>elcomes</w:t>
      </w:r>
      <w:r w:rsidR="000108D5" w:rsidRPr="002D3899">
        <w:rPr>
          <w:color w:val="0070C0"/>
          <w:sz w:val="28"/>
          <w:szCs w:val="28"/>
          <w:u w:val="none"/>
        </w:rPr>
        <w:t xml:space="preserve"> </w:t>
      </w:r>
      <w:r w:rsidR="00812998" w:rsidRPr="002D3899">
        <w:rPr>
          <w:color w:val="0070C0"/>
          <w:sz w:val="28"/>
          <w:szCs w:val="28"/>
          <w:u w:val="none"/>
        </w:rPr>
        <w:t>you</w:t>
      </w:r>
      <w:r w:rsidR="000108D5" w:rsidRPr="002D3899">
        <w:rPr>
          <w:color w:val="0070C0"/>
          <w:sz w:val="28"/>
          <w:szCs w:val="28"/>
          <w:u w:val="none"/>
        </w:rPr>
        <w:t xml:space="preserve"> </w:t>
      </w:r>
      <w:r w:rsidR="00E05D07" w:rsidRPr="002D3899">
        <w:rPr>
          <w:color w:val="0070C0"/>
          <w:sz w:val="28"/>
          <w:szCs w:val="28"/>
          <w:u w:val="none"/>
        </w:rPr>
        <w:t xml:space="preserve">to </w:t>
      </w:r>
      <w:r w:rsidR="00812998" w:rsidRPr="002D3899">
        <w:rPr>
          <w:color w:val="0070C0"/>
          <w:sz w:val="28"/>
          <w:szCs w:val="28"/>
          <w:u w:val="none"/>
        </w:rPr>
        <w:t>“</w:t>
      </w:r>
      <w:r w:rsidRPr="002D3899">
        <w:rPr>
          <w:color w:val="0070C0"/>
          <w:sz w:val="28"/>
          <w:szCs w:val="28"/>
          <w:u w:val="none"/>
        </w:rPr>
        <w:t>LIFE’S A BEA</w:t>
      </w:r>
      <w:r w:rsidR="00E05D07" w:rsidRPr="002D3899">
        <w:rPr>
          <w:color w:val="0070C0"/>
          <w:sz w:val="28"/>
          <w:szCs w:val="28"/>
          <w:u w:val="none"/>
        </w:rPr>
        <w:t>C</w:t>
      </w:r>
      <w:r w:rsidRPr="002D3899">
        <w:rPr>
          <w:color w:val="0070C0"/>
          <w:sz w:val="28"/>
          <w:szCs w:val="28"/>
          <w:u w:val="none"/>
        </w:rPr>
        <w:t>H!!</w:t>
      </w:r>
      <w:r w:rsidR="00812998" w:rsidRPr="002D3899">
        <w:rPr>
          <w:color w:val="0070C0"/>
          <w:sz w:val="28"/>
          <w:szCs w:val="28"/>
          <w:u w:val="none"/>
        </w:rPr>
        <w:t>”</w:t>
      </w:r>
    </w:p>
    <w:p w:rsidR="00C34897" w:rsidRDefault="005E3779" w:rsidP="00126978">
      <w:r>
        <w:rPr>
          <w:color w:val="000000"/>
        </w:rPr>
        <w:pict>
          <v:rect id="_x0000_i1026" style="width:554.4pt;height:1.5pt" o:hralign="center" o:hrstd="t" o:hrnoshade="t" o:hr="t" fillcolor="#0070c0" stroked="f"/>
        </w:pict>
      </w:r>
    </w:p>
    <w:p w:rsidR="00C34897" w:rsidRDefault="00C34897" w:rsidP="00126978"/>
    <w:p w:rsidR="00126978" w:rsidRPr="002D3899" w:rsidRDefault="00126978" w:rsidP="00126978">
      <w:r w:rsidRPr="002D3899">
        <w:t>Just picture it…warm sunshine, sand between your toes, waves gently lapping the shoreline.  While we can’t promise you actual sun and surf, with a bit of imagination, we’ll take you there!  Pack your favorite beach party attire</w:t>
      </w:r>
      <w:r w:rsidR="00C34897">
        <w:t xml:space="preserve">.  </w:t>
      </w:r>
      <w:r w:rsidRPr="002D3899">
        <w:t xml:space="preserve">Will you be wearing your baggies?  </w:t>
      </w:r>
      <w:r w:rsidR="00C34897" w:rsidRPr="002D3899">
        <w:t>Huarache</w:t>
      </w:r>
      <w:r w:rsidRPr="002D3899">
        <w:t xml:space="preserve"> </w:t>
      </w:r>
      <w:r w:rsidR="00C34897">
        <w:t>s</w:t>
      </w:r>
      <w:r w:rsidRPr="002D3899">
        <w:t xml:space="preserve">andals too?  Bushy, bushy blond hairdos?  It’s all up to you! </w:t>
      </w:r>
    </w:p>
    <w:p w:rsidR="00126978" w:rsidRPr="002D3899" w:rsidRDefault="00126978" w:rsidP="00126978"/>
    <w:p w:rsidR="00126978" w:rsidRPr="002D3899" w:rsidRDefault="00126978" w:rsidP="00126978">
      <w:r w:rsidRPr="002D3899">
        <w:t xml:space="preserve">Catch a wave on over to the </w:t>
      </w:r>
      <w:r w:rsidRPr="002D3899">
        <w:rPr>
          <w:b/>
          <w:color w:val="0070C0"/>
        </w:rPr>
        <w:t>Hospitality Room</w:t>
      </w:r>
      <w:r w:rsidRPr="002D3899">
        <w:t xml:space="preserve">, where the NFCA Cabana will be filled with seaside treasures and treats!  You just might find a special something to complete your beach party outfit!  Be sure to pick up a few raffle tickets for the beach necessities totes – proceeds to benefit Area 3 Youth Initiatives.  </w:t>
      </w:r>
    </w:p>
    <w:p w:rsidR="00126978" w:rsidRPr="002D3899" w:rsidRDefault="00126978" w:rsidP="00126978"/>
    <w:p w:rsidR="00511E87" w:rsidRPr="002D3899" w:rsidRDefault="00126978" w:rsidP="00126978">
      <w:r w:rsidRPr="002D3899">
        <w:t xml:space="preserve">Then on Saturday night, “Hang 10” and ride your board on over to the </w:t>
      </w:r>
      <w:r w:rsidRPr="002D3899">
        <w:rPr>
          <w:b/>
          <w:color w:val="0070C0"/>
        </w:rPr>
        <w:t>Burgundy Basin</w:t>
      </w:r>
      <w:r w:rsidRPr="002D3899">
        <w:t xml:space="preserve"> for the MoonGlow Beach Party - grass skirt, board shorts, and beach blankets optional!!  Beachside barbeque will be on the menu, </w:t>
      </w:r>
      <w:r w:rsidR="00511E87" w:rsidRPr="002D3899">
        <w:t>[menu will be in 2</w:t>
      </w:r>
      <w:r w:rsidR="00511E87" w:rsidRPr="002D3899">
        <w:rPr>
          <w:vertAlign w:val="superscript"/>
        </w:rPr>
        <w:t>nd</w:t>
      </w:r>
      <w:r w:rsidR="00511E87" w:rsidRPr="002D3899">
        <w:t xml:space="preserve"> mailing] </w:t>
      </w:r>
      <w:r w:rsidRPr="002D3899">
        <w:t>and Beach B</w:t>
      </w:r>
      <w:r w:rsidR="00C34897">
        <w:t>oys tunes playing in our heads!</w:t>
      </w:r>
    </w:p>
    <w:p w:rsidR="00511E87" w:rsidRPr="002D3899" w:rsidRDefault="00511E87" w:rsidP="00126978"/>
    <w:p w:rsidR="00126978" w:rsidRPr="002D3899" w:rsidRDefault="00126978" w:rsidP="00126978">
      <w:r w:rsidRPr="002D3899">
        <w:t xml:space="preserve">Dude! </w:t>
      </w:r>
      <w:r w:rsidR="00511E87" w:rsidRPr="002D3899">
        <w:t xml:space="preserve"> </w:t>
      </w:r>
      <w:r w:rsidRPr="002D3899">
        <w:t xml:space="preserve">It will be totally gnarly! </w:t>
      </w:r>
      <w:r w:rsidR="00511E87" w:rsidRPr="002D3899">
        <w:t xml:space="preserve"> </w:t>
      </w:r>
      <w:r w:rsidRPr="002D3899">
        <w:t xml:space="preserve">How do we know?  Because </w:t>
      </w:r>
      <w:r w:rsidRPr="00C34897">
        <w:rPr>
          <w:b/>
          <w:i/>
          <w:color w:val="0070C0"/>
          <w:sz w:val="28"/>
          <w:szCs w:val="28"/>
        </w:rPr>
        <w:t>“</w:t>
      </w:r>
      <w:r w:rsidRPr="002D3899">
        <w:rPr>
          <w:b/>
          <w:i/>
          <w:color w:val="0070C0"/>
          <w:sz w:val="28"/>
          <w:szCs w:val="28"/>
        </w:rPr>
        <w:t>Life’s a Beach</w:t>
      </w:r>
      <w:r w:rsidRPr="00C34897">
        <w:rPr>
          <w:b/>
          <w:i/>
          <w:color w:val="0070C0"/>
          <w:sz w:val="28"/>
          <w:szCs w:val="28"/>
        </w:rPr>
        <w:t>”!</w:t>
      </w:r>
      <w:r w:rsidRPr="00C34897">
        <w:rPr>
          <w:b/>
        </w:rPr>
        <w:t xml:space="preserve"> </w:t>
      </w:r>
    </w:p>
    <w:p w:rsidR="00E638DC" w:rsidRPr="000B52AD" w:rsidRDefault="00E638DC" w:rsidP="00E638DC">
      <w:pPr>
        <w:pBdr>
          <w:bottom w:val="double" w:sz="6" w:space="1" w:color="auto"/>
        </w:pBdr>
        <w:autoSpaceDE w:val="0"/>
        <w:autoSpaceDN w:val="0"/>
        <w:adjustRightInd w:val="0"/>
      </w:pPr>
    </w:p>
    <w:p w:rsidR="00874BCE" w:rsidRPr="000B52AD" w:rsidRDefault="00874BCE" w:rsidP="00E638DC">
      <w:pPr>
        <w:autoSpaceDE w:val="0"/>
        <w:autoSpaceDN w:val="0"/>
        <w:adjustRightInd w:val="0"/>
      </w:pPr>
    </w:p>
    <w:p w:rsidR="00F2449A" w:rsidRPr="00874BCE" w:rsidRDefault="00F2449A" w:rsidP="00F2449A">
      <w:pPr>
        <w:spacing w:before="100" w:beforeAutospacing="1" w:after="100" w:afterAutospacing="1"/>
        <w:rPr>
          <w:b/>
          <w:color w:val="0070C0"/>
        </w:rPr>
      </w:pPr>
      <w:r w:rsidRPr="00874BCE">
        <w:rPr>
          <w:b/>
          <w:color w:val="0070C0"/>
        </w:rPr>
        <w:t>Reminder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--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For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the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MoonGlow,</w:t>
      </w:r>
      <w:r w:rsidR="000108D5" w:rsidRPr="00874BCE">
        <w:rPr>
          <w:b/>
          <w:color w:val="0070C0"/>
        </w:rPr>
        <w:t xml:space="preserve"> </w:t>
      </w:r>
      <w:r w:rsidR="00E05D07" w:rsidRPr="00874BCE">
        <w:rPr>
          <w:b/>
          <w:color w:val="0070C0"/>
        </w:rPr>
        <w:t>o</w:t>
      </w:r>
      <w:r w:rsidRPr="00874BCE">
        <w:rPr>
          <w:b/>
          <w:color w:val="0070C0"/>
        </w:rPr>
        <w:t>ther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than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the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normal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pre-determined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awards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being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presented,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only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the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following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will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be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part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of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our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Saturday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evening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annual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Area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3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AC&amp;C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MoonGlow</w:t>
      </w:r>
      <w:r w:rsidR="000108D5" w:rsidRPr="00874BCE">
        <w:rPr>
          <w:b/>
          <w:color w:val="0070C0"/>
        </w:rPr>
        <w:t xml:space="preserve"> </w:t>
      </w:r>
      <w:r w:rsidRPr="00874BCE">
        <w:rPr>
          <w:b/>
          <w:color w:val="0070C0"/>
        </w:rPr>
        <w:t>program:</w:t>
      </w:r>
    </w:p>
    <w:p w:rsidR="00F2449A" w:rsidRPr="002D3899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2D3899">
        <w:rPr>
          <w:b/>
        </w:rPr>
        <w:t>ALL</w:t>
      </w:r>
      <w:r w:rsidR="000108D5" w:rsidRPr="002D3899">
        <w:rPr>
          <w:b/>
        </w:rPr>
        <w:t xml:space="preserve"> </w:t>
      </w:r>
      <w:r w:rsidRPr="002D3899">
        <w:rPr>
          <w:b/>
        </w:rPr>
        <w:t>Choruses</w:t>
      </w:r>
      <w:r w:rsidR="000108D5" w:rsidRPr="002D3899">
        <w:rPr>
          <w:b/>
        </w:rPr>
        <w:t xml:space="preserve"> </w:t>
      </w:r>
      <w:r w:rsidRPr="002D3899">
        <w:rPr>
          <w:b/>
        </w:rPr>
        <w:t>--</w:t>
      </w:r>
      <w:r w:rsidR="000108D5" w:rsidRPr="002D3899">
        <w:rPr>
          <w:b/>
        </w:rPr>
        <w:t xml:space="preserve"> </w:t>
      </w:r>
      <w:r w:rsidRPr="002D3899">
        <w:rPr>
          <w:b/>
        </w:rPr>
        <w:t>will</w:t>
      </w:r>
      <w:r w:rsidR="000108D5" w:rsidRPr="002D3899">
        <w:rPr>
          <w:b/>
        </w:rPr>
        <w:t xml:space="preserve"> </w:t>
      </w:r>
      <w:r w:rsidRPr="002D3899">
        <w:rPr>
          <w:b/>
        </w:rPr>
        <w:t>perform</w:t>
      </w:r>
      <w:r w:rsidR="000108D5" w:rsidRPr="002D3899">
        <w:rPr>
          <w:b/>
        </w:rPr>
        <w:t xml:space="preserve"> </w:t>
      </w:r>
      <w:r w:rsidRPr="002D3899">
        <w:rPr>
          <w:b/>
        </w:rPr>
        <w:t>one</w:t>
      </w:r>
      <w:r w:rsidR="000108D5" w:rsidRPr="002D3899">
        <w:rPr>
          <w:b/>
        </w:rPr>
        <w:t xml:space="preserve"> </w:t>
      </w:r>
      <w:r w:rsidRPr="002D3899">
        <w:rPr>
          <w:b/>
        </w:rPr>
        <w:t>song</w:t>
      </w:r>
      <w:r w:rsidR="000108D5" w:rsidRPr="002D3899">
        <w:rPr>
          <w:b/>
        </w:rPr>
        <w:t xml:space="preserve"> </w:t>
      </w:r>
      <w:r w:rsidRPr="002D3899">
        <w:rPr>
          <w:b/>
        </w:rPr>
        <w:t>[unless</w:t>
      </w:r>
      <w:r w:rsidR="000108D5" w:rsidRPr="002D3899">
        <w:rPr>
          <w:b/>
        </w:rPr>
        <w:t xml:space="preserve"> </w:t>
      </w:r>
      <w:r w:rsidRPr="002D3899">
        <w:rPr>
          <w:b/>
        </w:rPr>
        <w:t>an</w:t>
      </w:r>
      <w:r w:rsidR="000108D5" w:rsidRPr="002D3899">
        <w:rPr>
          <w:b/>
        </w:rPr>
        <w:t xml:space="preserve"> </w:t>
      </w:r>
      <w:r w:rsidR="00C93DE1">
        <w:rPr>
          <w:b/>
        </w:rPr>
        <w:t>exception</w:t>
      </w:r>
      <w:r w:rsidR="000108D5" w:rsidRPr="002D3899">
        <w:rPr>
          <w:b/>
        </w:rPr>
        <w:t xml:space="preserve"> </w:t>
      </w:r>
      <w:r w:rsidRPr="002D3899">
        <w:rPr>
          <w:b/>
        </w:rPr>
        <w:t>is</w:t>
      </w:r>
      <w:r w:rsidR="000108D5" w:rsidRPr="002D3899">
        <w:rPr>
          <w:b/>
        </w:rPr>
        <w:t xml:space="preserve"> </w:t>
      </w:r>
      <w:r w:rsidRPr="002D3899">
        <w:rPr>
          <w:b/>
        </w:rPr>
        <w:t>requested]</w:t>
      </w:r>
    </w:p>
    <w:p w:rsidR="00F2449A" w:rsidRPr="002D3899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2D3899">
        <w:rPr>
          <w:b/>
        </w:rPr>
        <w:t>Area</w:t>
      </w:r>
      <w:r w:rsidR="000108D5" w:rsidRPr="002D3899">
        <w:rPr>
          <w:b/>
        </w:rPr>
        <w:t xml:space="preserve"> </w:t>
      </w:r>
      <w:r w:rsidRPr="002D3899">
        <w:rPr>
          <w:b/>
        </w:rPr>
        <w:t>3</w:t>
      </w:r>
      <w:r w:rsidR="000108D5" w:rsidRPr="002D3899">
        <w:rPr>
          <w:b/>
        </w:rPr>
        <w:t xml:space="preserve"> </w:t>
      </w:r>
      <w:r w:rsidRPr="002D3899">
        <w:rPr>
          <w:b/>
        </w:rPr>
        <w:t>Current</w:t>
      </w:r>
      <w:r w:rsidR="000108D5" w:rsidRPr="002D3899">
        <w:rPr>
          <w:b/>
        </w:rPr>
        <w:t xml:space="preserve"> </w:t>
      </w:r>
      <w:r w:rsidR="005247D5" w:rsidRPr="002D3899">
        <w:rPr>
          <w:b/>
        </w:rPr>
        <w:t>Quartet</w:t>
      </w:r>
      <w:r w:rsidR="000108D5" w:rsidRPr="002D3899">
        <w:rPr>
          <w:b/>
        </w:rPr>
        <w:t xml:space="preserve"> </w:t>
      </w:r>
      <w:r w:rsidRPr="002D3899">
        <w:rPr>
          <w:b/>
        </w:rPr>
        <w:t>Champions</w:t>
      </w:r>
      <w:r w:rsidR="000108D5" w:rsidRPr="002D3899">
        <w:rPr>
          <w:b/>
        </w:rPr>
        <w:t xml:space="preserve"> </w:t>
      </w:r>
      <w:r w:rsidRPr="002D3899">
        <w:rPr>
          <w:b/>
        </w:rPr>
        <w:t>--</w:t>
      </w:r>
      <w:r w:rsidR="000108D5" w:rsidRPr="002D3899">
        <w:rPr>
          <w:b/>
        </w:rPr>
        <w:t xml:space="preserve"> </w:t>
      </w:r>
      <w:r w:rsidRPr="002D3899">
        <w:rPr>
          <w:b/>
        </w:rPr>
        <w:t>will</w:t>
      </w:r>
      <w:r w:rsidR="000108D5" w:rsidRPr="002D3899">
        <w:rPr>
          <w:b/>
        </w:rPr>
        <w:t xml:space="preserve"> </w:t>
      </w:r>
      <w:r w:rsidRPr="002D3899">
        <w:rPr>
          <w:b/>
        </w:rPr>
        <w:t>perform</w:t>
      </w:r>
      <w:r w:rsidR="000108D5" w:rsidRPr="002D3899">
        <w:rPr>
          <w:b/>
        </w:rPr>
        <w:t xml:space="preserve"> </w:t>
      </w:r>
      <w:r w:rsidRPr="002D3899">
        <w:rPr>
          <w:b/>
        </w:rPr>
        <w:t>one</w:t>
      </w:r>
      <w:r w:rsidR="000108D5" w:rsidRPr="002D3899">
        <w:rPr>
          <w:b/>
        </w:rPr>
        <w:t xml:space="preserve"> </w:t>
      </w:r>
      <w:r w:rsidRPr="002D3899">
        <w:rPr>
          <w:b/>
        </w:rPr>
        <w:t>song</w:t>
      </w:r>
    </w:p>
    <w:p w:rsidR="00F2449A" w:rsidRPr="002D3899" w:rsidRDefault="00F2449A" w:rsidP="00F2449A">
      <w:pPr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2D3899">
        <w:rPr>
          <w:b/>
        </w:rPr>
        <w:t>Any</w:t>
      </w:r>
      <w:r w:rsidR="000108D5" w:rsidRPr="002D3899">
        <w:rPr>
          <w:b/>
        </w:rPr>
        <w:t xml:space="preserve"> </w:t>
      </w:r>
      <w:r w:rsidRPr="002D3899">
        <w:rPr>
          <w:b/>
        </w:rPr>
        <w:t>Reigning</w:t>
      </w:r>
      <w:r w:rsidR="000108D5" w:rsidRPr="002D3899">
        <w:rPr>
          <w:b/>
        </w:rPr>
        <w:t xml:space="preserve"> </w:t>
      </w:r>
      <w:r w:rsidRPr="002D3899">
        <w:rPr>
          <w:b/>
        </w:rPr>
        <w:t>Queens</w:t>
      </w:r>
      <w:r w:rsidR="000108D5" w:rsidRPr="002D3899">
        <w:rPr>
          <w:b/>
        </w:rPr>
        <w:t xml:space="preserve"> </w:t>
      </w:r>
      <w:r w:rsidRPr="002D3899">
        <w:rPr>
          <w:b/>
        </w:rPr>
        <w:t>and/or</w:t>
      </w:r>
      <w:r w:rsidR="000108D5" w:rsidRPr="002D3899">
        <w:rPr>
          <w:b/>
        </w:rPr>
        <w:t xml:space="preserve"> </w:t>
      </w:r>
      <w:r w:rsidRPr="002D3899">
        <w:rPr>
          <w:b/>
        </w:rPr>
        <w:t>International</w:t>
      </w:r>
      <w:r w:rsidR="000108D5" w:rsidRPr="002D3899">
        <w:rPr>
          <w:b/>
        </w:rPr>
        <w:t xml:space="preserve"> </w:t>
      </w:r>
      <w:r w:rsidRPr="002D3899">
        <w:rPr>
          <w:b/>
        </w:rPr>
        <w:t>Chorus</w:t>
      </w:r>
      <w:r w:rsidR="000108D5" w:rsidRPr="002D3899">
        <w:rPr>
          <w:b/>
        </w:rPr>
        <w:t xml:space="preserve"> </w:t>
      </w:r>
      <w:r w:rsidRPr="002D3899">
        <w:rPr>
          <w:b/>
        </w:rPr>
        <w:t>Champions</w:t>
      </w:r>
      <w:r w:rsidR="000108D5" w:rsidRPr="002D3899">
        <w:rPr>
          <w:b/>
        </w:rPr>
        <w:t xml:space="preserve"> </w:t>
      </w:r>
      <w:r w:rsidRPr="002D3899">
        <w:rPr>
          <w:b/>
        </w:rPr>
        <w:t>--</w:t>
      </w:r>
      <w:r w:rsidR="000108D5" w:rsidRPr="002D3899">
        <w:rPr>
          <w:b/>
        </w:rPr>
        <w:t xml:space="preserve"> </w:t>
      </w:r>
      <w:r w:rsidRPr="002D3899">
        <w:rPr>
          <w:b/>
        </w:rPr>
        <w:t>will</w:t>
      </w:r>
      <w:r w:rsidR="000108D5" w:rsidRPr="002D3899">
        <w:rPr>
          <w:b/>
        </w:rPr>
        <w:t xml:space="preserve"> </w:t>
      </w:r>
      <w:r w:rsidRPr="002D3899">
        <w:rPr>
          <w:b/>
        </w:rPr>
        <w:t>perform</w:t>
      </w:r>
      <w:r w:rsidR="000108D5" w:rsidRPr="002D3899">
        <w:rPr>
          <w:b/>
        </w:rPr>
        <w:t xml:space="preserve"> </w:t>
      </w:r>
      <w:r w:rsidRPr="002D3899">
        <w:rPr>
          <w:b/>
        </w:rPr>
        <w:t>one</w:t>
      </w:r>
      <w:r w:rsidR="000108D5" w:rsidRPr="002D3899">
        <w:rPr>
          <w:b/>
        </w:rPr>
        <w:t xml:space="preserve"> </w:t>
      </w:r>
      <w:r w:rsidRPr="002D3899">
        <w:rPr>
          <w:b/>
        </w:rPr>
        <w:t>song</w:t>
      </w:r>
    </w:p>
    <w:p w:rsidR="000A5590" w:rsidRPr="002D3899" w:rsidRDefault="000A5590" w:rsidP="000B52AD">
      <w:pPr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2D3899">
        <w:rPr>
          <w:b/>
        </w:rPr>
        <w:t>Judges -- will perform one song [unless they do not wish to do so]</w:t>
      </w:r>
    </w:p>
    <w:p w:rsidR="006D0EEB" w:rsidRPr="000B52AD" w:rsidRDefault="006D0EEB" w:rsidP="000B52AD">
      <w:pPr>
        <w:pBdr>
          <w:bottom w:val="double" w:sz="6" w:space="1" w:color="auto"/>
        </w:pBdr>
        <w:autoSpaceDE w:val="0"/>
        <w:autoSpaceDN w:val="0"/>
        <w:adjustRightInd w:val="0"/>
        <w:rPr>
          <w:rStyle w:val="Strong"/>
          <w:b w:val="0"/>
        </w:rPr>
      </w:pPr>
    </w:p>
    <w:p w:rsidR="006D0EEB" w:rsidRPr="000B52AD" w:rsidRDefault="006D0EEB" w:rsidP="000B52AD">
      <w:pPr>
        <w:autoSpaceDE w:val="0"/>
        <w:autoSpaceDN w:val="0"/>
        <w:adjustRightInd w:val="0"/>
        <w:rPr>
          <w:rStyle w:val="Strong"/>
          <w:b w:val="0"/>
        </w:rPr>
      </w:pPr>
    </w:p>
    <w:p w:rsidR="000B52AD" w:rsidRPr="000B52AD" w:rsidRDefault="000B52AD" w:rsidP="00592BB9">
      <w:pPr>
        <w:pStyle w:val="NormalWeb"/>
        <w:spacing w:before="0" w:beforeAutospacing="0" w:after="0" w:afterAutospacing="0"/>
        <w:rPr>
          <w:rStyle w:val="Strong"/>
          <w:b w:val="0"/>
          <w:bCs w:val="0"/>
          <w:u w:val="single"/>
        </w:rPr>
      </w:pPr>
    </w:p>
    <w:p w:rsidR="00592BB9" w:rsidRPr="00874BCE" w:rsidRDefault="009C2381" w:rsidP="00592BB9">
      <w:pPr>
        <w:pStyle w:val="NormalWeb"/>
        <w:spacing w:before="0" w:beforeAutospacing="0" w:after="0" w:afterAutospacing="0"/>
        <w:rPr>
          <w:rStyle w:val="Strong"/>
          <w:b w:val="0"/>
          <w:bCs w:val="0"/>
          <w:u w:val="single"/>
        </w:rPr>
      </w:pPr>
      <w:r w:rsidRPr="00874BCE">
        <w:rPr>
          <w:rStyle w:val="Strong"/>
          <w:bCs w:val="0"/>
          <w:i/>
          <w:color w:val="0070C0"/>
          <w:u w:val="single"/>
        </w:rPr>
        <w:t>PROGRAM</w:t>
      </w:r>
      <w:r w:rsidR="000108D5" w:rsidRPr="00874BCE">
        <w:rPr>
          <w:rStyle w:val="Strong"/>
          <w:bCs w:val="0"/>
          <w:i/>
          <w:color w:val="0070C0"/>
          <w:u w:val="single"/>
        </w:rPr>
        <w:t xml:space="preserve"> </w:t>
      </w:r>
      <w:r w:rsidRPr="00874BCE">
        <w:rPr>
          <w:rStyle w:val="Strong"/>
          <w:bCs w:val="0"/>
          <w:i/>
          <w:color w:val="0070C0"/>
          <w:u w:val="single"/>
        </w:rPr>
        <w:t>ADS:</w:t>
      </w:r>
      <w:r w:rsidR="00874BCE" w:rsidRPr="00874BCE">
        <w:rPr>
          <w:rStyle w:val="Strong"/>
          <w:bCs w:val="0"/>
        </w:rPr>
        <w:t xml:space="preserve">  </w:t>
      </w:r>
      <w:r w:rsidRPr="00874BCE">
        <w:rPr>
          <w:rStyle w:val="Strong"/>
          <w:b w:val="0"/>
          <w:bCs w:val="0"/>
        </w:rPr>
        <w:t>We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re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gain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offering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quartets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&amp;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choruses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the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vailability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t</w:t>
      </w:r>
      <w:r w:rsidRPr="00874BCE">
        <w:rPr>
          <w:rStyle w:val="Strong"/>
          <w:b w:val="0"/>
          <w:bCs w:val="0"/>
        </w:rPr>
        <w:t>o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  <w:u w:val="single"/>
        </w:rPr>
        <w:t>purchas</w:t>
      </w:r>
      <w:r w:rsidR="00852177" w:rsidRPr="00874BCE">
        <w:rPr>
          <w:rStyle w:val="Strong"/>
          <w:b w:val="0"/>
          <w:bCs w:val="0"/>
          <w:u w:val="single"/>
        </w:rPr>
        <w:t>e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PROGRAM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DS.</w:t>
      </w:r>
      <w:r w:rsidR="000108D5" w:rsidRPr="00874BCE">
        <w:rPr>
          <w:rStyle w:val="Strong"/>
          <w:b w:val="0"/>
          <w:bCs w:val="0"/>
        </w:rPr>
        <w:t xml:space="preserve">  </w:t>
      </w:r>
      <w:r w:rsidRPr="00874BCE">
        <w:rPr>
          <w:rStyle w:val="Strong"/>
          <w:b w:val="0"/>
          <w:bCs w:val="0"/>
        </w:rPr>
        <w:t>Mailboxe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for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card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nd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best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intenti</w:t>
      </w:r>
      <w:bookmarkStart w:id="0" w:name="_GoBack"/>
      <w:bookmarkEnd w:id="0"/>
      <w:r w:rsidRPr="00874BCE">
        <w:rPr>
          <w:rStyle w:val="Strong"/>
          <w:b w:val="0"/>
          <w:bCs w:val="0"/>
        </w:rPr>
        <w:t>on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were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eliminated</w:t>
      </w:r>
      <w:r w:rsidR="00852177" w:rsidRPr="00874BCE">
        <w:rPr>
          <w:rStyle w:val="Strong"/>
          <w:b w:val="0"/>
          <w:bCs w:val="0"/>
        </w:rPr>
        <w:t>,</w:t>
      </w:r>
      <w:r w:rsidR="000108D5" w:rsidRPr="00874BCE">
        <w:rPr>
          <w:rStyle w:val="Strong"/>
          <w:b w:val="0"/>
          <w:bCs w:val="0"/>
        </w:rPr>
        <w:t xml:space="preserve"> </w:t>
      </w:r>
      <w:r w:rsidR="00592BB9" w:rsidRPr="00874BCE">
        <w:rPr>
          <w:rStyle w:val="Strong"/>
          <w:b w:val="0"/>
          <w:bCs w:val="0"/>
        </w:rPr>
        <w:t>and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the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AC&amp;C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Hostess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Chapter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is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unable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to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seek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ads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for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the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program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as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they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aren’t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hosting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in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their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own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city.</w:t>
      </w:r>
      <w:r w:rsidR="000108D5" w:rsidRPr="00874BCE">
        <w:rPr>
          <w:rStyle w:val="Strong"/>
          <w:b w:val="0"/>
          <w:bCs w:val="0"/>
        </w:rPr>
        <w:t xml:space="preserve">  </w:t>
      </w:r>
      <w:r w:rsidR="00852177" w:rsidRPr="00874BCE">
        <w:rPr>
          <w:rStyle w:val="Strong"/>
          <w:b w:val="0"/>
          <w:bCs w:val="0"/>
        </w:rPr>
        <w:t>T</w:t>
      </w:r>
      <w:r w:rsidRPr="00874BCE">
        <w:rPr>
          <w:rStyle w:val="Strong"/>
          <w:b w:val="0"/>
          <w:bCs w:val="0"/>
        </w:rPr>
        <w:t>herefore</w:t>
      </w:r>
      <w:r w:rsidR="00852177" w:rsidRPr="00874BCE">
        <w:rPr>
          <w:rStyle w:val="Strong"/>
          <w:b w:val="0"/>
          <w:bCs w:val="0"/>
        </w:rPr>
        <w:t>,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choruse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nd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quartet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may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wish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to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send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congratulation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or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good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luck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wishe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to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contestants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in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program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d</w:t>
      </w:r>
      <w:r w:rsidR="00852177" w:rsidRPr="00874BCE">
        <w:rPr>
          <w:rStyle w:val="Strong"/>
          <w:b w:val="0"/>
          <w:bCs w:val="0"/>
        </w:rPr>
        <w:t>!</w:t>
      </w:r>
      <w:r w:rsidR="000108D5" w:rsidRPr="00874BCE">
        <w:rPr>
          <w:rStyle w:val="Strong"/>
          <w:b w:val="0"/>
          <w:bCs w:val="0"/>
        </w:rPr>
        <w:t xml:space="preserve">  </w:t>
      </w:r>
      <w:r w:rsidR="002D2782" w:rsidRPr="00874BCE">
        <w:rPr>
          <w:rStyle w:val="Strong"/>
          <w:b w:val="0"/>
          <w:bCs w:val="0"/>
        </w:rPr>
        <w:t>If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you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would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like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to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do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so,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pl</w:t>
      </w:r>
      <w:r w:rsidRPr="00874BCE">
        <w:rPr>
          <w:rStyle w:val="Strong"/>
          <w:b w:val="0"/>
          <w:bCs w:val="0"/>
        </w:rPr>
        <w:t>e</w:t>
      </w:r>
      <w:r w:rsidR="00852177" w:rsidRPr="00874BCE">
        <w:rPr>
          <w:rStyle w:val="Strong"/>
          <w:b w:val="0"/>
          <w:bCs w:val="0"/>
        </w:rPr>
        <w:t>as</w:t>
      </w:r>
      <w:r w:rsidRPr="00874BCE">
        <w:rPr>
          <w:rStyle w:val="Strong"/>
          <w:b w:val="0"/>
          <w:bCs w:val="0"/>
        </w:rPr>
        <w:t>e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sen</w:t>
      </w:r>
      <w:r w:rsidR="00852177" w:rsidRPr="00874BCE">
        <w:rPr>
          <w:rStyle w:val="Strong"/>
          <w:b w:val="0"/>
          <w:bCs w:val="0"/>
        </w:rPr>
        <w:t>d</w:t>
      </w:r>
      <w:r w:rsidR="000108D5" w:rsidRPr="00874BCE">
        <w:rPr>
          <w:rStyle w:val="Strong"/>
          <w:b w:val="0"/>
          <w:bCs w:val="0"/>
        </w:rPr>
        <w:t xml:space="preserve"> </w:t>
      </w:r>
      <w:r w:rsidR="002D2782" w:rsidRPr="00874BCE">
        <w:rPr>
          <w:rStyle w:val="Strong"/>
          <w:b w:val="0"/>
          <w:bCs w:val="0"/>
        </w:rPr>
        <w:t>the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ad</w:t>
      </w:r>
      <w:r w:rsidR="000108D5" w:rsidRPr="00874BCE">
        <w:rPr>
          <w:rStyle w:val="Strong"/>
          <w:b w:val="0"/>
          <w:bCs w:val="0"/>
        </w:rPr>
        <w:t xml:space="preserve"> </w:t>
      </w:r>
      <w:r w:rsidR="00852177" w:rsidRPr="00874BCE">
        <w:rPr>
          <w:rStyle w:val="Strong"/>
          <w:b w:val="0"/>
          <w:bCs w:val="0"/>
        </w:rPr>
        <w:t>copy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to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our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Area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Publicity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Coordinator,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Cait</w:t>
      </w:r>
      <w:r w:rsidR="000108D5" w:rsidRPr="00874BCE">
        <w:rPr>
          <w:rStyle w:val="Strong"/>
          <w:b w:val="0"/>
          <w:bCs w:val="0"/>
        </w:rPr>
        <w:t xml:space="preserve"> </w:t>
      </w:r>
      <w:r w:rsidRPr="00874BCE">
        <w:rPr>
          <w:rStyle w:val="Strong"/>
          <w:b w:val="0"/>
          <w:bCs w:val="0"/>
        </w:rPr>
        <w:t>Schadock</w:t>
      </w:r>
      <w:r w:rsidR="00874BCE" w:rsidRPr="00874BCE">
        <w:rPr>
          <w:rStyle w:val="Strong"/>
          <w:b w:val="0"/>
          <w:bCs w:val="0"/>
        </w:rPr>
        <w:t xml:space="preserve">, at </w:t>
      </w:r>
      <w:hyperlink r:id="rId18" w:history="1">
        <w:r w:rsidR="005B3CDB" w:rsidRPr="00874BCE">
          <w:rPr>
            <w:rStyle w:val="Hyperlink"/>
            <w:b/>
            <w:color w:val="auto"/>
            <w:u w:val="none"/>
          </w:rPr>
          <w:t>pr@area3harmony.org</w:t>
        </w:r>
      </w:hyperlink>
      <w:r w:rsidR="000108D5" w:rsidRPr="00874BCE">
        <w:rPr>
          <w:rStyle w:val="Strong"/>
          <w:b w:val="0"/>
          <w:bCs w:val="0"/>
        </w:rPr>
        <w:t xml:space="preserve"> </w:t>
      </w:r>
      <w:r w:rsidR="00393B57" w:rsidRPr="00874BCE">
        <w:rPr>
          <w:rStyle w:val="Strong"/>
          <w:b w:val="0"/>
          <w:bCs w:val="0"/>
          <w:sz w:val="28"/>
          <w:szCs w:val="28"/>
        </w:rPr>
        <w:t xml:space="preserve">by </w:t>
      </w:r>
      <w:r w:rsidR="00393B57" w:rsidRPr="00874BCE">
        <w:rPr>
          <w:rStyle w:val="Strong"/>
          <w:bCs w:val="0"/>
          <w:color w:val="0070C0"/>
          <w:sz w:val="28"/>
          <w:szCs w:val="28"/>
        </w:rPr>
        <w:t>M</w:t>
      </w:r>
      <w:r w:rsidR="00810BB8" w:rsidRPr="00874BCE">
        <w:rPr>
          <w:rStyle w:val="Strong"/>
          <w:bCs w:val="0"/>
          <w:color w:val="0070C0"/>
          <w:sz w:val="28"/>
          <w:szCs w:val="28"/>
        </w:rPr>
        <w:t>A</w:t>
      </w:r>
      <w:r w:rsidR="00393B57" w:rsidRPr="00874BCE">
        <w:rPr>
          <w:rStyle w:val="Strong"/>
          <w:bCs w:val="0"/>
          <w:color w:val="0070C0"/>
          <w:sz w:val="28"/>
          <w:szCs w:val="28"/>
        </w:rPr>
        <w:t>RCH 15</w:t>
      </w:r>
      <w:r w:rsidR="00393B57" w:rsidRPr="00874BCE">
        <w:rPr>
          <w:rStyle w:val="Strong"/>
          <w:bCs w:val="0"/>
          <w:color w:val="0070C0"/>
          <w:sz w:val="28"/>
          <w:szCs w:val="28"/>
          <w:vertAlign w:val="superscript"/>
        </w:rPr>
        <w:t>th</w:t>
      </w:r>
      <w:r w:rsidR="008979FB" w:rsidRPr="00874BCE">
        <w:rPr>
          <w:rStyle w:val="Strong"/>
          <w:b w:val="0"/>
          <w:bCs w:val="0"/>
          <w:sz w:val="28"/>
          <w:szCs w:val="28"/>
        </w:rPr>
        <w:t>- NO LATER</w:t>
      </w:r>
      <w:r w:rsidR="00810BB8" w:rsidRPr="00874BCE">
        <w:rPr>
          <w:rStyle w:val="Strong"/>
          <w:b w:val="0"/>
          <w:bCs w:val="0"/>
        </w:rPr>
        <w:t xml:space="preserve">!  </w:t>
      </w:r>
      <w:r w:rsidR="00592BB9" w:rsidRPr="00874BCE">
        <w:rPr>
          <w:rStyle w:val="Strong"/>
          <w:b w:val="0"/>
          <w:bCs w:val="0"/>
        </w:rPr>
        <w:t>Please</w:t>
      </w:r>
      <w:r w:rsidR="000108D5" w:rsidRPr="00874BCE">
        <w:rPr>
          <w:rStyle w:val="Strong"/>
          <w:b w:val="0"/>
          <w:bCs w:val="0"/>
        </w:rPr>
        <w:t xml:space="preserve"> </w:t>
      </w:r>
      <w:r w:rsidR="008979FB" w:rsidRPr="00874BCE">
        <w:rPr>
          <w:rStyle w:val="Strong"/>
          <w:b w:val="0"/>
          <w:bCs w:val="0"/>
        </w:rPr>
        <w:t>hav</w:t>
      </w:r>
      <w:r w:rsidR="00592BB9" w:rsidRPr="00874BCE">
        <w:rPr>
          <w:rStyle w:val="Strong"/>
          <w:b w:val="0"/>
          <w:bCs w:val="0"/>
        </w:rPr>
        <w:t>e</w:t>
      </w:r>
      <w:r w:rsidR="000108D5" w:rsidRPr="00874BCE">
        <w:rPr>
          <w:rStyle w:val="Strong"/>
          <w:b w:val="0"/>
          <w:bCs w:val="0"/>
        </w:rPr>
        <w:t xml:space="preserve"> </w:t>
      </w:r>
      <w:r w:rsidR="00592BB9" w:rsidRPr="00874BCE">
        <w:rPr>
          <w:rStyle w:val="Strong"/>
          <w:b w:val="0"/>
          <w:bCs w:val="0"/>
        </w:rPr>
        <w:t>your</w:t>
      </w:r>
      <w:r w:rsidR="000108D5" w:rsidRPr="00874BCE">
        <w:rPr>
          <w:rStyle w:val="Strong"/>
          <w:b w:val="0"/>
          <w:bCs w:val="0"/>
        </w:rPr>
        <w:t xml:space="preserve"> </w:t>
      </w:r>
      <w:r w:rsidR="00592BB9" w:rsidRPr="00874BCE">
        <w:rPr>
          <w:rStyle w:val="Strong"/>
          <w:b w:val="0"/>
          <w:bCs w:val="0"/>
        </w:rPr>
        <w:t>email</w:t>
      </w:r>
      <w:r w:rsidR="000108D5" w:rsidRPr="00874BCE">
        <w:rPr>
          <w:rStyle w:val="Strong"/>
          <w:b w:val="0"/>
          <w:bCs w:val="0"/>
        </w:rPr>
        <w:t xml:space="preserve"> </w:t>
      </w:r>
      <w:r w:rsidR="00592BB9" w:rsidRPr="00874BCE">
        <w:rPr>
          <w:rStyle w:val="Strong"/>
          <w:b w:val="0"/>
          <w:bCs w:val="0"/>
        </w:rPr>
        <w:t>subject</w:t>
      </w:r>
      <w:r w:rsidR="000108D5" w:rsidRPr="00874BCE">
        <w:rPr>
          <w:rStyle w:val="Strong"/>
          <w:b w:val="0"/>
          <w:bCs w:val="0"/>
        </w:rPr>
        <w:t xml:space="preserve"> </w:t>
      </w:r>
      <w:r w:rsidR="00592BB9" w:rsidRPr="00874BCE">
        <w:rPr>
          <w:rStyle w:val="Strong"/>
          <w:b w:val="0"/>
          <w:bCs w:val="0"/>
        </w:rPr>
        <w:t>line</w:t>
      </w:r>
      <w:r w:rsidR="000108D5" w:rsidRPr="00874BCE">
        <w:rPr>
          <w:rStyle w:val="Strong"/>
          <w:b w:val="0"/>
          <w:bCs w:val="0"/>
        </w:rPr>
        <w:t xml:space="preserve"> </w:t>
      </w:r>
      <w:r w:rsidR="00592BB9" w:rsidRPr="00874BCE">
        <w:rPr>
          <w:rStyle w:val="Strong"/>
          <w:b w:val="0"/>
          <w:bCs w:val="0"/>
        </w:rPr>
        <w:t>read:</w:t>
      </w:r>
      <w:r w:rsidR="00BC14BB" w:rsidRPr="00BC14BB">
        <w:t xml:space="preserve"> </w:t>
      </w:r>
      <w:r w:rsidR="00BC14BB" w:rsidRPr="00BC14BB">
        <w:rPr>
          <w:rStyle w:val="Strong"/>
          <w:bCs w:val="0"/>
          <w:color w:val="0070C0"/>
        </w:rPr>
        <w:t>ACC2016 PROGRAM AD!</w:t>
      </w:r>
      <w:r w:rsidR="00BC14BB" w:rsidRPr="00BC14BB">
        <w:rPr>
          <w:rStyle w:val="Strong"/>
          <w:b w:val="0"/>
          <w:bCs w:val="0"/>
          <w:color w:val="0070C0"/>
        </w:rPr>
        <w:t xml:space="preserve"> </w:t>
      </w:r>
      <w:r w:rsidR="000108D5" w:rsidRPr="00BC14BB">
        <w:rPr>
          <w:rStyle w:val="Strong"/>
          <w:b w:val="0"/>
          <w:bCs w:val="0"/>
          <w:color w:val="0070C0"/>
        </w:rPr>
        <w:t xml:space="preserve"> </w:t>
      </w:r>
      <w:r w:rsidR="008979FB" w:rsidRPr="00874BCE">
        <w:rPr>
          <w:rStyle w:val="Strong"/>
          <w:b w:val="0"/>
          <w:bCs w:val="0"/>
        </w:rPr>
        <w:t>Any</w:t>
      </w:r>
      <w:r w:rsidR="00810BB8" w:rsidRPr="00874BCE">
        <w:rPr>
          <w:rStyle w:val="Strong"/>
          <w:b w:val="0"/>
          <w:bCs w:val="0"/>
        </w:rPr>
        <w:t xml:space="preserve"> questions, ask Cait! </w:t>
      </w:r>
      <w:r w:rsidR="00592BB9" w:rsidRPr="00874BCE">
        <w:rPr>
          <w:rStyle w:val="Strong"/>
          <w:b w:val="0"/>
          <w:bCs w:val="0"/>
        </w:rPr>
        <w:sym w:font="Wingdings" w:char="F04A"/>
      </w:r>
    </w:p>
    <w:p w:rsidR="00592BB9" w:rsidRPr="00874BCE" w:rsidRDefault="00592BB9" w:rsidP="00592BB9">
      <w:pPr>
        <w:pStyle w:val="NormalWeb"/>
        <w:spacing w:before="0" w:beforeAutospacing="0" w:after="0" w:afterAutospacing="0"/>
        <w:rPr>
          <w:rStyle w:val="Strong"/>
          <w:bCs w:val="0"/>
          <w:u w:val="single"/>
        </w:rPr>
      </w:pPr>
    </w:p>
    <w:p w:rsidR="003F0E9A" w:rsidRPr="00874BCE" w:rsidRDefault="00592BB9" w:rsidP="00874BCE">
      <w:pPr>
        <w:pStyle w:val="NormalWeb"/>
        <w:tabs>
          <w:tab w:val="left" w:pos="2700"/>
          <w:tab w:val="left" w:pos="5040"/>
          <w:tab w:val="left" w:pos="7650"/>
        </w:tabs>
        <w:spacing w:before="0" w:beforeAutospacing="0" w:after="0" w:afterAutospacing="0"/>
        <w:rPr>
          <w:b/>
        </w:rPr>
      </w:pPr>
      <w:r w:rsidRPr="00874BCE">
        <w:rPr>
          <w:rStyle w:val="Strong"/>
          <w:bCs w:val="0"/>
          <w:u w:val="single"/>
        </w:rPr>
        <w:t>Program</w:t>
      </w:r>
      <w:r w:rsidR="000108D5" w:rsidRPr="00874BCE">
        <w:rPr>
          <w:rStyle w:val="Strong"/>
          <w:bCs w:val="0"/>
          <w:u w:val="single"/>
        </w:rPr>
        <w:t xml:space="preserve"> </w:t>
      </w:r>
      <w:r w:rsidR="005B3CDB" w:rsidRPr="00874BCE">
        <w:rPr>
          <w:rStyle w:val="Strong"/>
          <w:bCs w:val="0"/>
          <w:u w:val="single"/>
        </w:rPr>
        <w:t xml:space="preserve">AD </w:t>
      </w:r>
      <w:r w:rsidRPr="00874BCE">
        <w:rPr>
          <w:rStyle w:val="Strong"/>
          <w:bCs w:val="0"/>
          <w:u w:val="single"/>
        </w:rPr>
        <w:t>Costs</w:t>
      </w:r>
      <w:r w:rsidR="00874BCE">
        <w:rPr>
          <w:rStyle w:val="Strong"/>
          <w:bCs w:val="0"/>
          <w:u w:val="single"/>
        </w:rPr>
        <w:t>:</w:t>
      </w:r>
      <w:r w:rsidR="00874BCE">
        <w:rPr>
          <w:rStyle w:val="Strong"/>
          <w:bCs w:val="0"/>
        </w:rPr>
        <w:tab/>
      </w:r>
      <w:r w:rsidRPr="00874BCE">
        <w:rPr>
          <w:b/>
        </w:rPr>
        <w:t>$15.00</w:t>
      </w:r>
      <w:r w:rsidR="000108D5" w:rsidRPr="00874BCE">
        <w:rPr>
          <w:b/>
        </w:rPr>
        <w:t xml:space="preserve"> </w:t>
      </w:r>
      <w:r w:rsidRPr="00874BCE">
        <w:rPr>
          <w:b/>
        </w:rPr>
        <w:t>–</w:t>
      </w:r>
      <w:r w:rsidR="000108D5" w:rsidRPr="00874BCE">
        <w:rPr>
          <w:b/>
        </w:rPr>
        <w:t xml:space="preserve"> </w:t>
      </w:r>
      <w:r w:rsidRPr="00874BCE">
        <w:rPr>
          <w:b/>
        </w:rPr>
        <w:t>¼</w:t>
      </w:r>
      <w:r w:rsidR="000108D5" w:rsidRPr="00874BCE">
        <w:rPr>
          <w:b/>
        </w:rPr>
        <w:t xml:space="preserve"> </w:t>
      </w:r>
      <w:r w:rsidRPr="00874BCE">
        <w:rPr>
          <w:b/>
        </w:rPr>
        <w:t>page</w:t>
      </w:r>
      <w:r w:rsidR="00874BCE">
        <w:rPr>
          <w:b/>
        </w:rPr>
        <w:tab/>
      </w:r>
      <w:r w:rsidRPr="00874BCE">
        <w:rPr>
          <w:b/>
        </w:rPr>
        <w:t>$25.00</w:t>
      </w:r>
      <w:r w:rsidR="000108D5" w:rsidRPr="00874BCE">
        <w:rPr>
          <w:b/>
        </w:rPr>
        <w:t xml:space="preserve"> </w:t>
      </w:r>
      <w:r w:rsidRPr="00874BCE">
        <w:rPr>
          <w:b/>
        </w:rPr>
        <w:t>–</w:t>
      </w:r>
      <w:r w:rsidR="000108D5" w:rsidRPr="00874BCE">
        <w:rPr>
          <w:b/>
        </w:rPr>
        <w:t xml:space="preserve"> </w:t>
      </w:r>
      <w:r w:rsidRPr="00874BCE">
        <w:rPr>
          <w:b/>
        </w:rPr>
        <w:t>½</w:t>
      </w:r>
      <w:r w:rsidR="000108D5" w:rsidRPr="00874BCE">
        <w:rPr>
          <w:b/>
        </w:rPr>
        <w:t xml:space="preserve"> </w:t>
      </w:r>
      <w:r w:rsidRPr="00874BCE">
        <w:rPr>
          <w:b/>
        </w:rPr>
        <w:t>page</w:t>
      </w:r>
      <w:r w:rsidR="00874BCE">
        <w:rPr>
          <w:b/>
        </w:rPr>
        <w:tab/>
      </w:r>
      <w:r w:rsidRPr="00874BCE">
        <w:rPr>
          <w:b/>
        </w:rPr>
        <w:t>$50.00</w:t>
      </w:r>
      <w:r w:rsidR="000108D5" w:rsidRPr="00874BCE">
        <w:rPr>
          <w:b/>
        </w:rPr>
        <w:t xml:space="preserve"> </w:t>
      </w:r>
      <w:r w:rsidRPr="00874BCE">
        <w:rPr>
          <w:b/>
        </w:rPr>
        <w:t>–</w:t>
      </w:r>
      <w:r w:rsidR="000108D5" w:rsidRPr="00874BCE">
        <w:rPr>
          <w:b/>
        </w:rPr>
        <w:t xml:space="preserve"> </w:t>
      </w:r>
      <w:r w:rsidRPr="00874BCE">
        <w:rPr>
          <w:b/>
        </w:rPr>
        <w:t>full</w:t>
      </w:r>
      <w:r w:rsidR="000108D5" w:rsidRPr="00874BCE">
        <w:rPr>
          <w:b/>
        </w:rPr>
        <w:t xml:space="preserve"> </w:t>
      </w:r>
      <w:r w:rsidRPr="00874BCE">
        <w:rPr>
          <w:b/>
        </w:rPr>
        <w:t>page</w:t>
      </w:r>
    </w:p>
    <w:p w:rsidR="00511E87" w:rsidRPr="002D3899" w:rsidRDefault="00511E87" w:rsidP="00812998">
      <w:pPr>
        <w:pStyle w:val="NormalWeb"/>
        <w:spacing w:before="0" w:beforeAutospacing="0" w:after="0" w:afterAutospacing="0"/>
        <w:rPr>
          <w:b/>
        </w:rPr>
      </w:pPr>
    </w:p>
    <w:p w:rsidR="00511E87" w:rsidRPr="002D3899" w:rsidRDefault="006D0EEB" w:rsidP="00912B66">
      <w:pPr>
        <w:ind w:right="288"/>
        <w:jc w:val="center"/>
      </w:pPr>
      <w:r>
        <w:rPr>
          <w:noProof/>
        </w:rPr>
        <w:drawing>
          <wp:inline distT="0" distB="0" distL="0" distR="0" wp14:anchorId="5B1C719E">
            <wp:extent cx="781050" cy="98311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16" cy="99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B66" w:rsidRPr="002D3899" w:rsidRDefault="00912B66" w:rsidP="00912B66">
      <w:pPr>
        <w:ind w:right="288"/>
        <w:jc w:val="center"/>
      </w:pPr>
    </w:p>
    <w:sectPr w:rsidR="00912B66" w:rsidRPr="002D3899" w:rsidSect="00C34897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79" w:rsidRDefault="005E3779" w:rsidP="00EA54E8">
      <w:r>
        <w:separator/>
      </w:r>
    </w:p>
  </w:endnote>
  <w:endnote w:type="continuationSeparator" w:id="0">
    <w:p w:rsidR="005E3779" w:rsidRDefault="005E3779" w:rsidP="00EA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942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4E8" w:rsidRDefault="005E3779">
        <w:pPr>
          <w:pStyle w:val="Footer"/>
          <w:jc w:val="center"/>
          <w:rPr>
            <w:noProof/>
          </w:rPr>
        </w:pPr>
        <w:r>
          <w:pict>
            <v:rect id="_x0000_i1029" style="width:554.4pt;height:3pt" o:hralign="center" o:hrstd="t" o:hrnoshade="t" o:hr="t" fillcolor="black [3213]" stroked="f"/>
          </w:pict>
        </w:r>
      </w:p>
      <w:p w:rsidR="00EA54E8" w:rsidRDefault="00EA54E8" w:rsidP="00EA54E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4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79" w:rsidRDefault="005E3779" w:rsidP="00EA54E8">
      <w:r>
        <w:separator/>
      </w:r>
    </w:p>
  </w:footnote>
  <w:footnote w:type="continuationSeparator" w:id="0">
    <w:p w:rsidR="005E3779" w:rsidRDefault="005E3779" w:rsidP="00EA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E8" w:rsidRDefault="005E3779">
    <w:pPr>
      <w:pStyle w:val="Header"/>
    </w:pPr>
    <w:r>
      <w:pict>
        <v:rect id="_x0000_i1028" style="width:554.4pt;height:3pt" o:hralign="center" o:hrstd="t" o:hrnoshade="t" o:hr="t" fillcolor="black [3213]" stroked="f"/>
      </w:pict>
    </w:r>
  </w:p>
  <w:p w:rsidR="00EA54E8" w:rsidRDefault="00EA5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1D768E"/>
    <w:multiLevelType w:val="hybridMultilevel"/>
    <w:tmpl w:val="E4E6D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AE"/>
    <w:rsid w:val="00001858"/>
    <w:rsid w:val="000108D5"/>
    <w:rsid w:val="00011A34"/>
    <w:rsid w:val="00011F8B"/>
    <w:rsid w:val="00012274"/>
    <w:rsid w:val="00016546"/>
    <w:rsid w:val="000223D1"/>
    <w:rsid w:val="00031822"/>
    <w:rsid w:val="0004719F"/>
    <w:rsid w:val="000611DA"/>
    <w:rsid w:val="00073D83"/>
    <w:rsid w:val="00076FD8"/>
    <w:rsid w:val="00082658"/>
    <w:rsid w:val="00083C67"/>
    <w:rsid w:val="000867FD"/>
    <w:rsid w:val="00086BD8"/>
    <w:rsid w:val="00090C1F"/>
    <w:rsid w:val="00096659"/>
    <w:rsid w:val="000A0BEF"/>
    <w:rsid w:val="000A4C32"/>
    <w:rsid w:val="000A5590"/>
    <w:rsid w:val="000B4593"/>
    <w:rsid w:val="000B52AD"/>
    <w:rsid w:val="000C35A1"/>
    <w:rsid w:val="000C773F"/>
    <w:rsid w:val="000E5BB7"/>
    <w:rsid w:val="00104346"/>
    <w:rsid w:val="00105205"/>
    <w:rsid w:val="001165B3"/>
    <w:rsid w:val="00126978"/>
    <w:rsid w:val="00135DAB"/>
    <w:rsid w:val="001412E0"/>
    <w:rsid w:val="001456DC"/>
    <w:rsid w:val="001466D4"/>
    <w:rsid w:val="00166A6F"/>
    <w:rsid w:val="001746CE"/>
    <w:rsid w:val="00196B96"/>
    <w:rsid w:val="00196F6A"/>
    <w:rsid w:val="001A5D61"/>
    <w:rsid w:val="001C4B78"/>
    <w:rsid w:val="001E28C8"/>
    <w:rsid w:val="001E2C0C"/>
    <w:rsid w:val="001E45C0"/>
    <w:rsid w:val="001E4AD6"/>
    <w:rsid w:val="001E7F01"/>
    <w:rsid w:val="001F63FC"/>
    <w:rsid w:val="00206499"/>
    <w:rsid w:val="00207FEF"/>
    <w:rsid w:val="00210F7D"/>
    <w:rsid w:val="00217F0E"/>
    <w:rsid w:val="002332A5"/>
    <w:rsid w:val="00233518"/>
    <w:rsid w:val="002376B8"/>
    <w:rsid w:val="0024180B"/>
    <w:rsid w:val="00243946"/>
    <w:rsid w:val="002559FE"/>
    <w:rsid w:val="00257CFB"/>
    <w:rsid w:val="0026646D"/>
    <w:rsid w:val="00272104"/>
    <w:rsid w:val="00283F01"/>
    <w:rsid w:val="00286446"/>
    <w:rsid w:val="00287F4D"/>
    <w:rsid w:val="00294464"/>
    <w:rsid w:val="002A2ED4"/>
    <w:rsid w:val="002B263A"/>
    <w:rsid w:val="002B3417"/>
    <w:rsid w:val="002B6E5F"/>
    <w:rsid w:val="002C246D"/>
    <w:rsid w:val="002D2782"/>
    <w:rsid w:val="002D3876"/>
    <w:rsid w:val="002D3899"/>
    <w:rsid w:val="002D542A"/>
    <w:rsid w:val="002F1306"/>
    <w:rsid w:val="002F4D7F"/>
    <w:rsid w:val="00302BB7"/>
    <w:rsid w:val="003106F8"/>
    <w:rsid w:val="00313D46"/>
    <w:rsid w:val="0034195A"/>
    <w:rsid w:val="00342F18"/>
    <w:rsid w:val="0034693C"/>
    <w:rsid w:val="00347700"/>
    <w:rsid w:val="003501AC"/>
    <w:rsid w:val="00356FE1"/>
    <w:rsid w:val="00363723"/>
    <w:rsid w:val="00366A1B"/>
    <w:rsid w:val="00373CAC"/>
    <w:rsid w:val="00374D25"/>
    <w:rsid w:val="00385957"/>
    <w:rsid w:val="003863C5"/>
    <w:rsid w:val="00386E62"/>
    <w:rsid w:val="00393B57"/>
    <w:rsid w:val="0039625D"/>
    <w:rsid w:val="00397164"/>
    <w:rsid w:val="003A1C39"/>
    <w:rsid w:val="003A257B"/>
    <w:rsid w:val="003A54B1"/>
    <w:rsid w:val="003B0297"/>
    <w:rsid w:val="003C1B7F"/>
    <w:rsid w:val="003D1C4A"/>
    <w:rsid w:val="003D2003"/>
    <w:rsid w:val="003E0C42"/>
    <w:rsid w:val="003E7743"/>
    <w:rsid w:val="003F0E9A"/>
    <w:rsid w:val="003F3924"/>
    <w:rsid w:val="003F6D94"/>
    <w:rsid w:val="004023EF"/>
    <w:rsid w:val="004053CE"/>
    <w:rsid w:val="004115F8"/>
    <w:rsid w:val="00421BC9"/>
    <w:rsid w:val="0042296E"/>
    <w:rsid w:val="0043263A"/>
    <w:rsid w:val="0044394E"/>
    <w:rsid w:val="00443BDE"/>
    <w:rsid w:val="00452002"/>
    <w:rsid w:val="004603CA"/>
    <w:rsid w:val="00460A75"/>
    <w:rsid w:val="00462C78"/>
    <w:rsid w:val="0047511C"/>
    <w:rsid w:val="00477244"/>
    <w:rsid w:val="00477B5F"/>
    <w:rsid w:val="0049031E"/>
    <w:rsid w:val="00491149"/>
    <w:rsid w:val="004949FB"/>
    <w:rsid w:val="00495ED7"/>
    <w:rsid w:val="004967FC"/>
    <w:rsid w:val="004D615F"/>
    <w:rsid w:val="004D6A25"/>
    <w:rsid w:val="0050311A"/>
    <w:rsid w:val="0050323E"/>
    <w:rsid w:val="00511E87"/>
    <w:rsid w:val="00521C48"/>
    <w:rsid w:val="005247D5"/>
    <w:rsid w:val="00534417"/>
    <w:rsid w:val="005356AC"/>
    <w:rsid w:val="00535AEB"/>
    <w:rsid w:val="0054439B"/>
    <w:rsid w:val="00553027"/>
    <w:rsid w:val="005654E9"/>
    <w:rsid w:val="005759DC"/>
    <w:rsid w:val="005833ED"/>
    <w:rsid w:val="00592BB9"/>
    <w:rsid w:val="005A7388"/>
    <w:rsid w:val="005B3CDB"/>
    <w:rsid w:val="005C46CC"/>
    <w:rsid w:val="005D6ADC"/>
    <w:rsid w:val="005E0FA7"/>
    <w:rsid w:val="005E3779"/>
    <w:rsid w:val="005E5A5B"/>
    <w:rsid w:val="005F0E0B"/>
    <w:rsid w:val="00611220"/>
    <w:rsid w:val="00611EA0"/>
    <w:rsid w:val="0062055A"/>
    <w:rsid w:val="006211A0"/>
    <w:rsid w:val="00624E6A"/>
    <w:rsid w:val="00641531"/>
    <w:rsid w:val="00650050"/>
    <w:rsid w:val="0066721D"/>
    <w:rsid w:val="00677ED7"/>
    <w:rsid w:val="00683B7A"/>
    <w:rsid w:val="00686FA5"/>
    <w:rsid w:val="006908BA"/>
    <w:rsid w:val="00692C48"/>
    <w:rsid w:val="00692EBB"/>
    <w:rsid w:val="006934E4"/>
    <w:rsid w:val="006953BA"/>
    <w:rsid w:val="006A4ED2"/>
    <w:rsid w:val="006A6512"/>
    <w:rsid w:val="006B3F5B"/>
    <w:rsid w:val="006B502E"/>
    <w:rsid w:val="006D07F1"/>
    <w:rsid w:val="006D0EEB"/>
    <w:rsid w:val="006D32EB"/>
    <w:rsid w:val="006D543D"/>
    <w:rsid w:val="006E479C"/>
    <w:rsid w:val="006F396B"/>
    <w:rsid w:val="00700E57"/>
    <w:rsid w:val="00721FA5"/>
    <w:rsid w:val="00723054"/>
    <w:rsid w:val="00726432"/>
    <w:rsid w:val="00737F5F"/>
    <w:rsid w:val="007411C7"/>
    <w:rsid w:val="0074579E"/>
    <w:rsid w:val="007537AF"/>
    <w:rsid w:val="007572FD"/>
    <w:rsid w:val="00790756"/>
    <w:rsid w:val="00795B4F"/>
    <w:rsid w:val="007A6CC1"/>
    <w:rsid w:val="007B5F97"/>
    <w:rsid w:val="007C2873"/>
    <w:rsid w:val="007C44E3"/>
    <w:rsid w:val="007F5E71"/>
    <w:rsid w:val="00810BB8"/>
    <w:rsid w:val="008122E3"/>
    <w:rsid w:val="00812998"/>
    <w:rsid w:val="0081359D"/>
    <w:rsid w:val="008254E7"/>
    <w:rsid w:val="00830EDC"/>
    <w:rsid w:val="00831A82"/>
    <w:rsid w:val="00842520"/>
    <w:rsid w:val="00850A89"/>
    <w:rsid w:val="00852177"/>
    <w:rsid w:val="00856228"/>
    <w:rsid w:val="00867576"/>
    <w:rsid w:val="00874BCE"/>
    <w:rsid w:val="00880174"/>
    <w:rsid w:val="00884B28"/>
    <w:rsid w:val="00893275"/>
    <w:rsid w:val="00894CE0"/>
    <w:rsid w:val="00894EFD"/>
    <w:rsid w:val="008979FB"/>
    <w:rsid w:val="008B0A39"/>
    <w:rsid w:val="008B315B"/>
    <w:rsid w:val="008C39FE"/>
    <w:rsid w:val="008C5243"/>
    <w:rsid w:val="008D6D0F"/>
    <w:rsid w:val="008E0889"/>
    <w:rsid w:val="008E3281"/>
    <w:rsid w:val="008E75E5"/>
    <w:rsid w:val="008F0229"/>
    <w:rsid w:val="008F4980"/>
    <w:rsid w:val="008F5874"/>
    <w:rsid w:val="00900748"/>
    <w:rsid w:val="00906D6B"/>
    <w:rsid w:val="00912B66"/>
    <w:rsid w:val="00917130"/>
    <w:rsid w:val="0093712E"/>
    <w:rsid w:val="00945A38"/>
    <w:rsid w:val="00954D86"/>
    <w:rsid w:val="00981838"/>
    <w:rsid w:val="00982AC5"/>
    <w:rsid w:val="00984B6F"/>
    <w:rsid w:val="00994868"/>
    <w:rsid w:val="00997B2D"/>
    <w:rsid w:val="009A1E4D"/>
    <w:rsid w:val="009A4A5D"/>
    <w:rsid w:val="009B3C61"/>
    <w:rsid w:val="009C2381"/>
    <w:rsid w:val="009C25C2"/>
    <w:rsid w:val="009C261D"/>
    <w:rsid w:val="009C3202"/>
    <w:rsid w:val="009C3254"/>
    <w:rsid w:val="009D5043"/>
    <w:rsid w:val="009F6901"/>
    <w:rsid w:val="00A03014"/>
    <w:rsid w:val="00A0402F"/>
    <w:rsid w:val="00A13124"/>
    <w:rsid w:val="00A15137"/>
    <w:rsid w:val="00A31E2F"/>
    <w:rsid w:val="00A34151"/>
    <w:rsid w:val="00A376C9"/>
    <w:rsid w:val="00A42D48"/>
    <w:rsid w:val="00A46E87"/>
    <w:rsid w:val="00A60388"/>
    <w:rsid w:val="00A6292E"/>
    <w:rsid w:val="00A64FFA"/>
    <w:rsid w:val="00A70337"/>
    <w:rsid w:val="00A7135A"/>
    <w:rsid w:val="00A72CBC"/>
    <w:rsid w:val="00A85534"/>
    <w:rsid w:val="00A91C17"/>
    <w:rsid w:val="00A92015"/>
    <w:rsid w:val="00AA687B"/>
    <w:rsid w:val="00AB0BE0"/>
    <w:rsid w:val="00AB0DCB"/>
    <w:rsid w:val="00AB199F"/>
    <w:rsid w:val="00AB1C99"/>
    <w:rsid w:val="00AE7B3E"/>
    <w:rsid w:val="00AF3090"/>
    <w:rsid w:val="00AF79AA"/>
    <w:rsid w:val="00B124E4"/>
    <w:rsid w:val="00B474E7"/>
    <w:rsid w:val="00B61373"/>
    <w:rsid w:val="00B62D88"/>
    <w:rsid w:val="00B876AF"/>
    <w:rsid w:val="00B918BE"/>
    <w:rsid w:val="00B969E0"/>
    <w:rsid w:val="00BB4240"/>
    <w:rsid w:val="00BB6EEC"/>
    <w:rsid w:val="00BB78D9"/>
    <w:rsid w:val="00BC14BB"/>
    <w:rsid w:val="00BC65B2"/>
    <w:rsid w:val="00BC6BF6"/>
    <w:rsid w:val="00BD3F74"/>
    <w:rsid w:val="00BD5F5E"/>
    <w:rsid w:val="00BD61E8"/>
    <w:rsid w:val="00BF4B80"/>
    <w:rsid w:val="00C0425D"/>
    <w:rsid w:val="00C050AD"/>
    <w:rsid w:val="00C10209"/>
    <w:rsid w:val="00C108DC"/>
    <w:rsid w:val="00C11ABF"/>
    <w:rsid w:val="00C17F6C"/>
    <w:rsid w:val="00C2014D"/>
    <w:rsid w:val="00C21659"/>
    <w:rsid w:val="00C24362"/>
    <w:rsid w:val="00C34897"/>
    <w:rsid w:val="00C36319"/>
    <w:rsid w:val="00C36E21"/>
    <w:rsid w:val="00C4034F"/>
    <w:rsid w:val="00C428D5"/>
    <w:rsid w:val="00C5681B"/>
    <w:rsid w:val="00C700F0"/>
    <w:rsid w:val="00C77FFD"/>
    <w:rsid w:val="00C818F0"/>
    <w:rsid w:val="00C93DE1"/>
    <w:rsid w:val="00CA7509"/>
    <w:rsid w:val="00CB2521"/>
    <w:rsid w:val="00CB3706"/>
    <w:rsid w:val="00CB38F9"/>
    <w:rsid w:val="00CB7091"/>
    <w:rsid w:val="00CC144E"/>
    <w:rsid w:val="00CD45F8"/>
    <w:rsid w:val="00CF2143"/>
    <w:rsid w:val="00D01DD3"/>
    <w:rsid w:val="00D045C5"/>
    <w:rsid w:val="00D07B1B"/>
    <w:rsid w:val="00D11D36"/>
    <w:rsid w:val="00D2300A"/>
    <w:rsid w:val="00D37B44"/>
    <w:rsid w:val="00D627BC"/>
    <w:rsid w:val="00D62D65"/>
    <w:rsid w:val="00D65CD4"/>
    <w:rsid w:val="00D7100C"/>
    <w:rsid w:val="00D80F1D"/>
    <w:rsid w:val="00DA2096"/>
    <w:rsid w:val="00DA2DF7"/>
    <w:rsid w:val="00DA32D2"/>
    <w:rsid w:val="00DB5B2D"/>
    <w:rsid w:val="00DC0D94"/>
    <w:rsid w:val="00DE3D7F"/>
    <w:rsid w:val="00DF38D1"/>
    <w:rsid w:val="00E041E4"/>
    <w:rsid w:val="00E05D07"/>
    <w:rsid w:val="00E137EE"/>
    <w:rsid w:val="00E168AE"/>
    <w:rsid w:val="00E227D2"/>
    <w:rsid w:val="00E22CEF"/>
    <w:rsid w:val="00E23A5E"/>
    <w:rsid w:val="00E270B1"/>
    <w:rsid w:val="00E32A57"/>
    <w:rsid w:val="00E638DC"/>
    <w:rsid w:val="00E81D2B"/>
    <w:rsid w:val="00E824F9"/>
    <w:rsid w:val="00E9613B"/>
    <w:rsid w:val="00EA54E8"/>
    <w:rsid w:val="00EA7EA7"/>
    <w:rsid w:val="00ED6BD0"/>
    <w:rsid w:val="00EE6081"/>
    <w:rsid w:val="00EF026D"/>
    <w:rsid w:val="00EF663B"/>
    <w:rsid w:val="00F02617"/>
    <w:rsid w:val="00F04BFD"/>
    <w:rsid w:val="00F10A9F"/>
    <w:rsid w:val="00F10EF4"/>
    <w:rsid w:val="00F113B0"/>
    <w:rsid w:val="00F2449A"/>
    <w:rsid w:val="00F2608E"/>
    <w:rsid w:val="00F708B2"/>
    <w:rsid w:val="00F77A19"/>
    <w:rsid w:val="00F83BAB"/>
    <w:rsid w:val="00F85CEE"/>
    <w:rsid w:val="00F85E35"/>
    <w:rsid w:val="00F90E6E"/>
    <w:rsid w:val="00F931C9"/>
    <w:rsid w:val="00FA2219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75B5EDA-ACAC-490C-B7A5-30A8E00A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uiPriority w:val="22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character" w:customStyle="1" w:styleId="yiv7882808191bumpedfont15">
    <w:name w:val="yiv7882808191bumpedfont15"/>
    <w:basedOn w:val="DefaultParagraphFont"/>
    <w:rsid w:val="0081359D"/>
  </w:style>
  <w:style w:type="character" w:customStyle="1" w:styleId="yiv7882808191s7">
    <w:name w:val="yiv7882808191s7"/>
    <w:basedOn w:val="DefaultParagraphFont"/>
    <w:rsid w:val="0081359D"/>
  </w:style>
  <w:style w:type="paragraph" w:styleId="BodyText2">
    <w:name w:val="Body Text 2"/>
    <w:link w:val="BodyText2Char"/>
    <w:uiPriority w:val="99"/>
    <w:unhideWhenUsed/>
    <w:rsid w:val="002D3876"/>
    <w:pPr>
      <w:spacing w:line="300" w:lineRule="auto"/>
    </w:pPr>
    <w:rPr>
      <w:rFonts w:ascii="Rockwell Extra Bold" w:hAnsi="Rockwell Extra Bold"/>
      <w:color w:val="FF0000"/>
      <w:kern w:val="28"/>
      <w:sz w:val="17"/>
      <w:szCs w:val="17"/>
    </w:rPr>
  </w:style>
  <w:style w:type="character" w:customStyle="1" w:styleId="BodyText2Char">
    <w:name w:val="Body Text 2 Char"/>
    <w:basedOn w:val="DefaultParagraphFont"/>
    <w:link w:val="BodyText2"/>
    <w:uiPriority w:val="99"/>
    <w:rsid w:val="002D3876"/>
    <w:rPr>
      <w:rFonts w:ascii="Rockwell Extra Bold" w:hAnsi="Rockwell Extra Bold"/>
      <w:color w:val="FF0000"/>
      <w:kern w:val="28"/>
      <w:sz w:val="17"/>
      <w:szCs w:val="17"/>
    </w:rPr>
  </w:style>
  <w:style w:type="character" w:customStyle="1" w:styleId="TitleChar">
    <w:name w:val="Title Char"/>
    <w:basedOn w:val="DefaultParagraphFont"/>
    <w:link w:val="Title"/>
    <w:rsid w:val="00C36319"/>
    <w:rPr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C818F0"/>
  </w:style>
  <w:style w:type="paragraph" w:styleId="Header">
    <w:name w:val="header"/>
    <w:basedOn w:val="Normal"/>
    <w:link w:val="HeaderChar"/>
    <w:unhideWhenUsed/>
    <w:rsid w:val="00EA5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54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4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rmonyinc.org/" TargetMode="External"/><Relationship Id="rId18" Type="http://schemas.openxmlformats.org/officeDocument/2006/relationships/hyperlink" Target="mailto:pr@area3harmony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cct@area3harmony.or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cjc@area3harmo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E8D4-4818-4060-A451-5816F93E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13759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Anita Prather Harvell</cp:lastModifiedBy>
  <cp:revision>14</cp:revision>
  <cp:lastPrinted>2016-02-04T17:52:00Z</cp:lastPrinted>
  <dcterms:created xsi:type="dcterms:W3CDTF">2016-02-04T17:21:00Z</dcterms:created>
  <dcterms:modified xsi:type="dcterms:W3CDTF">2016-02-04T22:46:00Z</dcterms:modified>
</cp:coreProperties>
</file>